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0588E" w14:textId="3793D7DD" w:rsidR="00D528E9" w:rsidRDefault="00481BC6" w:rsidP="00481BC6">
      <w:pPr>
        <w:jc w:val="center"/>
      </w:pPr>
      <w:r w:rsidRPr="00464394">
        <w:rPr>
          <w:rFonts w:ascii="Roboto" w:eastAsia="Roboto" w:hAnsi="Roboto" w:cs="Roboto"/>
          <w:b/>
        </w:rPr>
        <w:t>Strategic Prevention Framework</w:t>
      </w:r>
    </w:p>
    <w:p w14:paraId="031429CA" w14:textId="73FDA238" w:rsidR="00481BC6" w:rsidRDefault="00481BC6" w:rsidP="00481BC6">
      <w:pPr>
        <w:jc w:val="center"/>
        <w:rPr>
          <w:rFonts w:ascii="Roboto" w:eastAsia="Roboto" w:hAnsi="Roboto" w:cs="Roboto"/>
          <w:i/>
        </w:rPr>
      </w:pPr>
      <w:r w:rsidRPr="00464394">
        <w:rPr>
          <w:rFonts w:ascii="Roboto" w:eastAsia="Roboto" w:hAnsi="Roboto" w:cs="Roboto"/>
          <w:i/>
        </w:rPr>
        <w:t>I³: Inspired, Individualized, Inclusive</w:t>
      </w:r>
    </w:p>
    <w:p w14:paraId="7A0BD415" w14:textId="23A5F6F1" w:rsidR="00D528E9" w:rsidRPr="000F0C2C" w:rsidRDefault="005310FB" w:rsidP="000F0C2C">
      <w:pPr>
        <w:jc w:val="center"/>
        <w:rPr>
          <w:rFonts w:ascii="Roboto" w:hAnsi="Roboto"/>
          <w:sz w:val="20"/>
          <w:szCs w:val="20"/>
        </w:rPr>
      </w:pPr>
      <w:r>
        <w:rPr>
          <w:rFonts w:ascii="Roboto" w:eastAsia="Roboto" w:hAnsi="Roboto" w:cs="Roboto"/>
          <w:sz w:val="20"/>
          <w:szCs w:val="20"/>
        </w:rPr>
        <w:t>December</w:t>
      </w:r>
      <w:r w:rsidR="00481BC6" w:rsidRPr="51A8A23D">
        <w:rPr>
          <w:rFonts w:ascii="Roboto" w:eastAsia="Roboto" w:hAnsi="Roboto" w:cs="Roboto"/>
          <w:sz w:val="20"/>
          <w:szCs w:val="20"/>
        </w:rPr>
        <w:t xml:space="preserve"> 2024 - </w:t>
      </w:r>
      <w:r>
        <w:rPr>
          <w:rFonts w:ascii="Roboto" w:eastAsia="Roboto" w:hAnsi="Roboto" w:cs="Roboto"/>
          <w:sz w:val="20"/>
          <w:szCs w:val="20"/>
        </w:rPr>
        <w:t>January</w:t>
      </w:r>
      <w:r w:rsidR="00481BC6" w:rsidRPr="51A8A23D">
        <w:rPr>
          <w:rFonts w:ascii="Roboto" w:eastAsia="Roboto" w:hAnsi="Roboto" w:cs="Roboto"/>
          <w:sz w:val="20"/>
          <w:szCs w:val="20"/>
        </w:rPr>
        <w:t xml:space="preserve"> 202</w:t>
      </w:r>
      <w:r>
        <w:rPr>
          <w:rFonts w:ascii="Roboto" w:eastAsia="Roboto" w:hAnsi="Roboto" w:cs="Roboto"/>
          <w:sz w:val="20"/>
          <w:szCs w:val="20"/>
        </w:rPr>
        <w:t>5</w:t>
      </w:r>
    </w:p>
    <w:tbl>
      <w:tblPr>
        <w:tblW w:w="13790" w:type="dxa"/>
        <w:tblInd w:w="-3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260"/>
        <w:gridCol w:w="12530"/>
      </w:tblGrid>
      <w:tr w:rsidR="008268FB" w:rsidRPr="00E15ED0" w14:paraId="5AEDD606" w14:textId="77777777" w:rsidTr="00B43D86">
        <w:trPr>
          <w:trHeight w:val="465"/>
        </w:trPr>
        <w:tc>
          <w:tcPr>
            <w:tcW w:w="13790" w:type="dxa"/>
            <w:gridSpan w:val="2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42436" w14:textId="77777777" w:rsidR="006C496E" w:rsidRPr="00E15ED0" w:rsidRDefault="006C496E" w:rsidP="00FD1680">
            <w:pPr>
              <w:spacing w:line="240" w:lineRule="auto"/>
              <w:rPr>
                <w:rFonts w:ascii="Roboto" w:eastAsia="Roboto" w:hAnsi="Roboto" w:cs="Roboto"/>
                <w:sz w:val="20"/>
                <w:szCs w:val="20"/>
                <w:u w:val="single"/>
              </w:rPr>
            </w:pPr>
            <w:r w:rsidRPr="00E15ED0">
              <w:rPr>
                <w:rFonts w:ascii="Roboto" w:eastAsia="Roboto" w:hAnsi="Roboto" w:cs="Roboto"/>
                <w:b/>
                <w:bCs/>
                <w:sz w:val="20"/>
                <w:szCs w:val="20"/>
                <w:u w:val="single"/>
              </w:rPr>
              <w:t>Goal</w:t>
            </w:r>
            <w:r w:rsidRPr="00E15ED0">
              <w:rPr>
                <w:rFonts w:ascii="Roboto" w:eastAsia="Roboto" w:hAnsi="Roboto" w:cs="Roboto"/>
                <w:b/>
                <w:bCs/>
                <w:sz w:val="20"/>
                <w:szCs w:val="20"/>
              </w:rPr>
              <w:t>:</w:t>
            </w:r>
            <w:r w:rsidRPr="00E15ED0">
              <w:rPr>
                <w:rFonts w:ascii="Roboto" w:eastAsia="Roboto" w:hAnsi="Roboto" w:cs="Roboto"/>
                <w:sz w:val="20"/>
                <w:szCs w:val="20"/>
              </w:rPr>
              <w:t xml:space="preserve"> To reduce the onset </w:t>
            </w:r>
            <w:r>
              <w:rPr>
                <w:rFonts w:ascii="Roboto" w:eastAsia="Roboto" w:hAnsi="Roboto" w:cs="Roboto"/>
                <w:sz w:val="20"/>
                <w:szCs w:val="20"/>
              </w:rPr>
              <w:t>&amp;</w:t>
            </w:r>
            <w:r w:rsidRPr="00E15ED0">
              <w:rPr>
                <w:rFonts w:ascii="Roboto" w:eastAsia="Roboto" w:hAnsi="Roboto" w:cs="Roboto"/>
                <w:sz w:val="20"/>
                <w:szCs w:val="20"/>
              </w:rPr>
              <w:t xml:space="preserve"> progression of substance misuse </w:t>
            </w:r>
            <w:r>
              <w:rPr>
                <w:rFonts w:ascii="Roboto" w:eastAsia="Roboto" w:hAnsi="Roboto" w:cs="Roboto"/>
                <w:sz w:val="20"/>
                <w:szCs w:val="20"/>
              </w:rPr>
              <w:t>&amp;</w:t>
            </w:r>
            <w:r w:rsidRPr="00E15ED0">
              <w:rPr>
                <w:rFonts w:ascii="Roboto" w:eastAsia="Roboto" w:hAnsi="Roboto" w:cs="Roboto"/>
                <w:sz w:val="20"/>
                <w:szCs w:val="20"/>
              </w:rPr>
              <w:t xml:space="preserve"> its related problems in Bellevue, KY, by supporting the development </w:t>
            </w:r>
            <w:r>
              <w:rPr>
                <w:rFonts w:ascii="Roboto" w:eastAsia="Roboto" w:hAnsi="Roboto" w:cs="Roboto"/>
                <w:sz w:val="20"/>
                <w:szCs w:val="20"/>
              </w:rPr>
              <w:t>&amp;</w:t>
            </w:r>
            <w:r w:rsidRPr="00E15ED0">
              <w:rPr>
                <w:rFonts w:ascii="Roboto" w:eastAsia="Roboto" w:hAnsi="Roboto" w:cs="Roboto"/>
                <w:sz w:val="20"/>
                <w:szCs w:val="20"/>
              </w:rPr>
              <w:t xml:space="preserve"> delivery of community substance misuse prevention </w:t>
            </w:r>
            <w:r>
              <w:rPr>
                <w:rFonts w:ascii="Roboto" w:eastAsia="Roboto" w:hAnsi="Roboto" w:cs="Roboto"/>
                <w:sz w:val="20"/>
                <w:szCs w:val="20"/>
              </w:rPr>
              <w:t>&amp;</w:t>
            </w:r>
            <w:r w:rsidRPr="00E15ED0">
              <w:rPr>
                <w:rFonts w:ascii="Roboto" w:eastAsia="Roboto" w:hAnsi="Roboto" w:cs="Roboto"/>
                <w:sz w:val="20"/>
                <w:szCs w:val="20"/>
              </w:rPr>
              <w:t xml:space="preserve"> mental health promotion services.</w:t>
            </w:r>
          </w:p>
        </w:tc>
      </w:tr>
      <w:tr w:rsidR="008268FB" w:rsidRPr="00E15ED0" w14:paraId="64D36E88" w14:textId="77777777" w:rsidTr="00B43D86">
        <w:tc>
          <w:tcPr>
            <w:tcW w:w="126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89D09" w14:textId="77777777" w:rsidR="006C496E" w:rsidRPr="00E15ED0" w:rsidRDefault="006C496E" w:rsidP="00FD1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i/>
                <w:sz w:val="20"/>
                <w:szCs w:val="20"/>
              </w:rPr>
            </w:pPr>
            <w:r w:rsidRPr="00E15ED0">
              <w:rPr>
                <w:rFonts w:ascii="Roboto" w:eastAsia="Roboto" w:hAnsi="Roboto" w:cs="Roboto"/>
                <w:i/>
                <w:sz w:val="20"/>
                <w:szCs w:val="20"/>
              </w:rPr>
              <w:t>Objective 1:</w:t>
            </w:r>
          </w:p>
        </w:tc>
        <w:tc>
          <w:tcPr>
            <w:tcW w:w="12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D61F3" w14:textId="77777777" w:rsidR="006C496E" w:rsidRPr="00E15ED0" w:rsidRDefault="006C496E" w:rsidP="00FD1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00E15ED0">
              <w:rPr>
                <w:rFonts w:ascii="Roboto" w:eastAsia="Roboto" w:hAnsi="Roboto" w:cs="Roboto"/>
                <w:sz w:val="20"/>
                <w:szCs w:val="20"/>
              </w:rPr>
              <w:t>By 9/29/2027, reduce the 30-day use of alcohol among tenth-grade students by 2% each year as measured by annual KIP survey data.</w:t>
            </w:r>
          </w:p>
        </w:tc>
      </w:tr>
      <w:tr w:rsidR="008268FB" w:rsidRPr="00E15ED0" w14:paraId="2CFA7EE7" w14:textId="77777777" w:rsidTr="00B43D86">
        <w:tc>
          <w:tcPr>
            <w:tcW w:w="126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44DA5" w14:textId="77777777" w:rsidR="006C496E" w:rsidRPr="00E15ED0" w:rsidRDefault="006C496E" w:rsidP="00FD1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i/>
                <w:sz w:val="20"/>
                <w:szCs w:val="20"/>
              </w:rPr>
            </w:pPr>
            <w:r w:rsidRPr="00E15ED0">
              <w:rPr>
                <w:rFonts w:ascii="Roboto" w:eastAsia="Roboto" w:hAnsi="Roboto" w:cs="Roboto"/>
                <w:i/>
                <w:sz w:val="20"/>
                <w:szCs w:val="20"/>
              </w:rPr>
              <w:t>Objective 2:</w:t>
            </w:r>
          </w:p>
        </w:tc>
        <w:tc>
          <w:tcPr>
            <w:tcW w:w="12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37E8B" w14:textId="77777777" w:rsidR="006C496E" w:rsidRPr="00E15ED0" w:rsidRDefault="006C496E" w:rsidP="00FD1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00E15ED0">
              <w:rPr>
                <w:rFonts w:ascii="Roboto" w:eastAsia="Roboto" w:hAnsi="Roboto" w:cs="Roboto"/>
                <w:sz w:val="20"/>
                <w:szCs w:val="20"/>
              </w:rPr>
              <w:t>By 9/29/2027, reduce regular (30-day) vaping use among tenth-grade students by 2% each year as measured by annual KIP survey data.</w:t>
            </w:r>
          </w:p>
        </w:tc>
      </w:tr>
      <w:tr w:rsidR="008268FB" w:rsidRPr="00E15ED0" w14:paraId="1DDEDDDF" w14:textId="77777777" w:rsidTr="00B43D86">
        <w:tc>
          <w:tcPr>
            <w:tcW w:w="126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326AE" w14:textId="77777777" w:rsidR="006C496E" w:rsidRPr="00E15ED0" w:rsidRDefault="006C496E" w:rsidP="00FD1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i/>
                <w:sz w:val="20"/>
                <w:szCs w:val="20"/>
              </w:rPr>
            </w:pPr>
            <w:r w:rsidRPr="00E15ED0">
              <w:rPr>
                <w:rFonts w:ascii="Roboto" w:eastAsia="Roboto" w:hAnsi="Roboto" w:cs="Roboto"/>
                <w:i/>
                <w:sz w:val="20"/>
                <w:szCs w:val="20"/>
              </w:rPr>
              <w:t>Objective 3:</w:t>
            </w:r>
          </w:p>
        </w:tc>
        <w:tc>
          <w:tcPr>
            <w:tcW w:w="12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FB4FB" w14:textId="77777777" w:rsidR="006C496E" w:rsidRPr="00E15ED0" w:rsidRDefault="006C496E" w:rsidP="00FD1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00E15ED0">
              <w:rPr>
                <w:rFonts w:ascii="Roboto" w:eastAsia="Roboto" w:hAnsi="Roboto" w:cs="Roboto"/>
                <w:sz w:val="20"/>
                <w:szCs w:val="20"/>
              </w:rPr>
              <w:t>By 9/29/2027, reduce regular (30-day) cigarette smoking among tenth-grade students by 2% each year as measured by annual KIP data.</w:t>
            </w:r>
          </w:p>
        </w:tc>
      </w:tr>
      <w:tr w:rsidR="008268FB" w:rsidRPr="00E15ED0" w14:paraId="51EA1A6C" w14:textId="77777777" w:rsidTr="00B43D86">
        <w:tc>
          <w:tcPr>
            <w:tcW w:w="126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281F1" w14:textId="77777777" w:rsidR="006C496E" w:rsidRPr="00E15ED0" w:rsidRDefault="006C496E" w:rsidP="00FD1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i/>
                <w:sz w:val="20"/>
                <w:szCs w:val="20"/>
              </w:rPr>
            </w:pPr>
            <w:r w:rsidRPr="00E15ED0">
              <w:rPr>
                <w:rFonts w:ascii="Roboto" w:eastAsia="Roboto" w:hAnsi="Roboto" w:cs="Roboto"/>
                <w:i/>
                <w:sz w:val="20"/>
                <w:szCs w:val="20"/>
              </w:rPr>
              <w:t>Objective 4:</w:t>
            </w:r>
          </w:p>
        </w:tc>
        <w:tc>
          <w:tcPr>
            <w:tcW w:w="12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FAA6E" w14:textId="77777777" w:rsidR="006C496E" w:rsidRPr="00E15ED0" w:rsidRDefault="006C496E" w:rsidP="00FD1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0E15ED0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By </w:t>
            </w:r>
            <w:r w:rsidRPr="00E15ED0">
              <w:rPr>
                <w:rFonts w:ascii="Roboto" w:eastAsia="Roboto" w:hAnsi="Roboto" w:cs="Roboto"/>
                <w:sz w:val="20"/>
                <w:szCs w:val="20"/>
              </w:rPr>
              <w:t xml:space="preserve">9/29/2027, </w:t>
            </w:r>
            <w:r w:rsidRPr="00E15ED0">
              <w:rPr>
                <w:rFonts w:ascii="Roboto" w:eastAsia="Roboto" w:hAnsi="Roboto" w:cs="Roboto"/>
                <w:sz w:val="20"/>
                <w:szCs w:val="20"/>
                <w:lang w:val="en-US"/>
              </w:rPr>
              <w:t>tenth-grade students reporting serious psychological distress, according to the K6 KIP data, will decrease by 4% each year.</w:t>
            </w:r>
          </w:p>
        </w:tc>
      </w:tr>
      <w:tr w:rsidR="008268FB" w:rsidRPr="00E15ED0" w14:paraId="7FBDD1B3" w14:textId="77777777" w:rsidTr="00B43D86">
        <w:tc>
          <w:tcPr>
            <w:tcW w:w="126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4809F" w14:textId="77777777" w:rsidR="006C496E" w:rsidRPr="00E15ED0" w:rsidRDefault="006C496E" w:rsidP="00FD1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i/>
                <w:sz w:val="20"/>
                <w:szCs w:val="20"/>
              </w:rPr>
            </w:pPr>
            <w:r w:rsidRPr="00E15ED0">
              <w:rPr>
                <w:rFonts w:ascii="Roboto" w:eastAsia="Roboto" w:hAnsi="Roboto" w:cs="Roboto"/>
                <w:i/>
                <w:sz w:val="20"/>
                <w:szCs w:val="20"/>
              </w:rPr>
              <w:t>Objective 5:</w:t>
            </w:r>
          </w:p>
        </w:tc>
        <w:tc>
          <w:tcPr>
            <w:tcW w:w="12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71001" w14:textId="77777777" w:rsidR="006C496E" w:rsidRPr="00E15ED0" w:rsidRDefault="006C496E" w:rsidP="00FD1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0E15ED0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By </w:t>
            </w:r>
            <w:r w:rsidRPr="00E15ED0">
              <w:rPr>
                <w:rFonts w:ascii="Roboto" w:eastAsia="Roboto" w:hAnsi="Roboto" w:cs="Roboto"/>
                <w:sz w:val="20"/>
                <w:szCs w:val="20"/>
              </w:rPr>
              <w:t xml:space="preserve">9/29/2027, </w:t>
            </w:r>
            <w:r w:rsidRPr="00E15ED0">
              <w:rPr>
                <w:rFonts w:ascii="Roboto" w:eastAsia="Roboto" w:hAnsi="Roboto" w:cs="Roboto"/>
                <w:sz w:val="20"/>
                <w:szCs w:val="20"/>
                <w:lang w:val="en-US"/>
              </w:rPr>
              <w:t>expand collaboration with community prevention partners, demonstrated by support from community prevention partners at least 2x each year in the project’s family prevention education opportunities, documented by photographic evidence &amp; meeting notes.</w:t>
            </w:r>
          </w:p>
        </w:tc>
      </w:tr>
    </w:tbl>
    <w:p w14:paraId="5FE20ADC" w14:textId="77777777" w:rsidR="00C249D5" w:rsidRPr="00E15ED0" w:rsidRDefault="00C249D5" w:rsidP="00C249D5">
      <w:pPr>
        <w:rPr>
          <w:rFonts w:ascii="Roboto" w:eastAsia="Roboto" w:hAnsi="Roboto" w:cs="Roboto"/>
        </w:rPr>
      </w:pPr>
    </w:p>
    <w:tbl>
      <w:tblPr>
        <w:tblW w:w="13700" w:type="dxa"/>
        <w:tblInd w:w="-37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160"/>
        <w:gridCol w:w="9467"/>
        <w:gridCol w:w="1063"/>
        <w:gridCol w:w="10"/>
      </w:tblGrid>
      <w:tr w:rsidR="00D809B4" w:rsidRPr="00E15ED0" w14:paraId="6BCFD90D" w14:textId="77777777" w:rsidTr="315C0192">
        <w:trPr>
          <w:gridAfter w:val="1"/>
          <w:wAfter w:w="10" w:type="dxa"/>
          <w:trHeight w:val="300"/>
        </w:trPr>
        <w:tc>
          <w:tcPr>
            <w:tcW w:w="13690" w:type="dxa"/>
            <w:gridSpan w:val="3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78F42" w14:textId="77777777" w:rsidR="00C249D5" w:rsidRPr="00E15ED0" w:rsidRDefault="00C249D5" w:rsidP="00FD1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b/>
              </w:rPr>
            </w:pPr>
            <w:r w:rsidRPr="00E15ED0">
              <w:rPr>
                <w:rFonts w:ascii="Roboto" w:eastAsia="Roboto" w:hAnsi="Roboto" w:cs="Roboto"/>
                <w:b/>
              </w:rPr>
              <w:t>ASSESSMENT</w:t>
            </w:r>
          </w:p>
        </w:tc>
      </w:tr>
      <w:tr w:rsidR="007C18C9" w:rsidRPr="00E15ED0" w14:paraId="2551EF5F" w14:textId="77777777" w:rsidTr="315C0192">
        <w:trPr>
          <w:gridAfter w:val="1"/>
          <w:wAfter w:w="10" w:type="dxa"/>
          <w:trHeight w:val="300"/>
        </w:trPr>
        <w:tc>
          <w:tcPr>
            <w:tcW w:w="31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6AE27" w14:textId="77777777" w:rsidR="00C249D5" w:rsidRPr="009B45CF" w:rsidRDefault="00C249D5" w:rsidP="00FD1680">
            <w:pPr>
              <w:widowControl w:val="0"/>
              <w:spacing w:line="240" w:lineRule="auto"/>
              <w:rPr>
                <w:rFonts w:ascii="Roboto" w:eastAsia="Roboto" w:hAnsi="Roboto" w:cs="Roboto"/>
                <w:b/>
                <w:sz w:val="20"/>
                <w:szCs w:val="20"/>
              </w:rPr>
            </w:pPr>
            <w:r w:rsidRPr="5984F213">
              <w:rPr>
                <w:rFonts w:ascii="Roboto" w:hAnsi="Roboto"/>
                <w:b/>
                <w:sz w:val="20"/>
                <w:szCs w:val="20"/>
              </w:rPr>
              <w:t>Accomplishments</w:t>
            </w:r>
          </w:p>
        </w:tc>
        <w:tc>
          <w:tcPr>
            <w:tcW w:w="9467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3CD56" w14:textId="77777777" w:rsidR="00C249D5" w:rsidRPr="009B45CF" w:rsidRDefault="00C249D5" w:rsidP="00FD1680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  <w:b/>
                <w:sz w:val="20"/>
                <w:szCs w:val="20"/>
              </w:rPr>
            </w:pPr>
            <w:r w:rsidRPr="5984F213">
              <w:rPr>
                <w:rFonts w:ascii="Roboto" w:eastAsia="Roboto" w:hAnsi="Roboto" w:cs="Roboto"/>
                <w:b/>
                <w:sz w:val="20"/>
                <w:szCs w:val="20"/>
              </w:rPr>
              <w:t>Description</w:t>
            </w:r>
          </w:p>
        </w:tc>
        <w:tc>
          <w:tcPr>
            <w:tcW w:w="1063" w:type="dxa"/>
            <w:shd w:val="clear" w:color="auto" w:fill="F2F2F2" w:themeFill="background1" w:themeFillShade="F2"/>
          </w:tcPr>
          <w:p w14:paraId="26B91471" w14:textId="77777777" w:rsidR="00C249D5" w:rsidRPr="009B45CF" w:rsidRDefault="00C249D5" w:rsidP="00FD1680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  <w:b/>
                <w:sz w:val="20"/>
                <w:szCs w:val="20"/>
              </w:rPr>
            </w:pPr>
            <w:r w:rsidRPr="5984F213">
              <w:rPr>
                <w:rFonts w:ascii="Roboto" w:eastAsia="Roboto" w:hAnsi="Roboto" w:cs="Roboto"/>
                <w:b/>
                <w:sz w:val="20"/>
                <w:szCs w:val="20"/>
              </w:rPr>
              <w:t>Align</w:t>
            </w:r>
          </w:p>
        </w:tc>
      </w:tr>
      <w:tr w:rsidR="00D809B4" w:rsidRPr="00E15ED0" w14:paraId="39CF939F" w14:textId="77777777" w:rsidTr="315C0192">
        <w:trPr>
          <w:gridAfter w:val="1"/>
          <w:wAfter w:w="10" w:type="dxa"/>
          <w:trHeight w:val="300"/>
        </w:trPr>
        <w:tc>
          <w:tcPr>
            <w:tcW w:w="31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E5AF1" w14:textId="77777777" w:rsidR="00C249D5" w:rsidRPr="009B45CF" w:rsidRDefault="28BF92FD" w:rsidP="00FD1680">
            <w:pPr>
              <w:widowControl w:val="0"/>
              <w:spacing w:line="240" w:lineRule="auto"/>
              <w:rPr>
                <w:rFonts w:ascii="Roboto" w:hAnsi="Roboto"/>
                <w:sz w:val="20"/>
                <w:szCs w:val="20"/>
              </w:rPr>
            </w:pPr>
            <w:r w:rsidRPr="759823C8">
              <w:rPr>
                <w:rFonts w:ascii="Roboto" w:hAnsi="Roboto"/>
                <w:sz w:val="20"/>
                <w:szCs w:val="20"/>
                <w:lang w:val="en-US"/>
              </w:rPr>
              <w:t xml:space="preserve">Assessment of schools’ capacity: </w:t>
            </w:r>
          </w:p>
        </w:tc>
        <w:tc>
          <w:tcPr>
            <w:tcW w:w="9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3CDA7" w14:textId="4E33AA26" w:rsidR="00C249D5" w:rsidRPr="009B45CF" w:rsidRDefault="00C249D5" w:rsidP="00FD1680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6F97555A">
              <w:rPr>
                <w:rFonts w:ascii="Roboto" w:eastAsia="Roboto" w:hAnsi="Roboto" w:cs="Roboto"/>
                <w:sz w:val="20"/>
                <w:szCs w:val="20"/>
                <w:lang w:val="en-US"/>
              </w:rPr>
              <w:t>I³ staff, in collaboration with GES &amp; BMHS school leadership</w:t>
            </w:r>
            <w:r w:rsidR="003D49D2" w:rsidRPr="6F97555A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to complete </w:t>
            </w:r>
            <w:r w:rsidR="003E05BF" w:rsidRPr="6F97555A">
              <w:rPr>
                <w:rFonts w:ascii="Roboto" w:eastAsia="Roboto" w:hAnsi="Roboto" w:cs="Roboto"/>
                <w:sz w:val="20"/>
                <w:szCs w:val="20"/>
                <w:lang w:val="en-US"/>
              </w:rPr>
              <w:t>the SEB</w:t>
            </w:r>
            <w:r w:rsidR="003D49D2" w:rsidRPr="6F97555A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Winter Screener</w:t>
            </w:r>
          </w:p>
        </w:tc>
        <w:tc>
          <w:tcPr>
            <w:tcW w:w="1063" w:type="dxa"/>
          </w:tcPr>
          <w:p w14:paraId="2B857468" w14:textId="77777777" w:rsidR="00C249D5" w:rsidRPr="009B45CF" w:rsidRDefault="00C249D5" w:rsidP="00FD1680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  <w:r w:rsidRPr="759823C8">
              <w:rPr>
                <w:rFonts w:ascii="Roboto" w:eastAsia="Roboto" w:hAnsi="Roboto" w:cs="Roboto"/>
                <w:sz w:val="20"/>
                <w:szCs w:val="20"/>
              </w:rPr>
              <w:t>1-5</w:t>
            </w:r>
          </w:p>
        </w:tc>
      </w:tr>
      <w:tr w:rsidR="00D809B4" w:rsidRPr="00E15ED0" w14:paraId="7648CD17" w14:textId="77777777" w:rsidTr="315C0192">
        <w:trPr>
          <w:gridAfter w:val="1"/>
          <w:wAfter w:w="10" w:type="dxa"/>
          <w:trHeight w:val="300"/>
        </w:trPr>
        <w:tc>
          <w:tcPr>
            <w:tcW w:w="31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F0C6E" w14:textId="77777777" w:rsidR="00C249D5" w:rsidRPr="009B45CF" w:rsidRDefault="00C249D5" w:rsidP="00FD1680">
            <w:pPr>
              <w:widowControl w:val="0"/>
              <w:spacing w:line="240" w:lineRule="auto"/>
              <w:rPr>
                <w:rFonts w:ascii="Roboto" w:hAnsi="Roboto"/>
                <w:sz w:val="20"/>
                <w:szCs w:val="20"/>
                <w:lang w:val="en-US"/>
              </w:rPr>
            </w:pPr>
            <w:r w:rsidRPr="47E23309">
              <w:rPr>
                <w:rFonts w:ascii="Roboto" w:hAnsi="Roboto"/>
                <w:sz w:val="20"/>
                <w:szCs w:val="20"/>
                <w:lang w:val="en-US"/>
              </w:rPr>
              <w:t xml:space="preserve">Specification of baseline data: </w:t>
            </w:r>
          </w:p>
        </w:tc>
        <w:tc>
          <w:tcPr>
            <w:tcW w:w="9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CD7B7" w14:textId="125B5514" w:rsidR="00C249D5" w:rsidRPr="009B45CF" w:rsidRDefault="28BF92FD" w:rsidP="00FD1680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47E23309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SEB </w:t>
            </w:r>
            <w:r w:rsidR="5276D129" w:rsidRPr="47E23309">
              <w:rPr>
                <w:rFonts w:ascii="Roboto" w:eastAsia="Roboto" w:hAnsi="Roboto" w:cs="Roboto"/>
                <w:sz w:val="20"/>
                <w:szCs w:val="20"/>
                <w:lang w:val="en-US"/>
              </w:rPr>
              <w:t>screeners</w:t>
            </w:r>
            <w:r w:rsidRPr="47E23309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</w:t>
            </w:r>
            <w:r w:rsidR="1B4E75B9" w:rsidRPr="47E23309">
              <w:rPr>
                <w:rFonts w:ascii="Roboto" w:eastAsia="Roboto" w:hAnsi="Roboto" w:cs="Roboto"/>
                <w:sz w:val="20"/>
                <w:szCs w:val="20"/>
                <w:lang w:val="en-US"/>
              </w:rPr>
              <w:t>will be</w:t>
            </w:r>
            <w:r w:rsidRPr="47E23309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given to all K-5 students </w:t>
            </w:r>
            <w:r w:rsidR="24B25CFA" w:rsidRPr="47E23309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(teacher-rated) </w:t>
            </w:r>
            <w:r w:rsidR="139149F0" w:rsidRPr="47E23309">
              <w:rPr>
                <w:rFonts w:ascii="Roboto" w:eastAsia="Roboto" w:hAnsi="Roboto" w:cs="Roboto"/>
                <w:sz w:val="20"/>
                <w:szCs w:val="20"/>
                <w:lang w:val="en-US"/>
              </w:rPr>
              <w:t>and 6-12</w:t>
            </w:r>
            <w:r w:rsidR="55C98C53" w:rsidRPr="47E23309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(teacher-rated and youth-rated)</w:t>
            </w:r>
            <w:r w:rsidR="139149F0" w:rsidRPr="47E23309">
              <w:rPr>
                <w:rFonts w:ascii="Roboto" w:eastAsia="Roboto" w:hAnsi="Roboto" w:cs="Roboto"/>
                <w:sz w:val="20"/>
                <w:szCs w:val="20"/>
                <w:lang w:val="en-US"/>
              </w:rPr>
              <w:t>.</w:t>
            </w:r>
          </w:p>
          <w:p w14:paraId="4E17F908" w14:textId="0EB7B4CE" w:rsidR="00C249D5" w:rsidRPr="009B45CF" w:rsidRDefault="00C249D5" w:rsidP="1FB82A38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47E23309">
              <w:rPr>
                <w:rFonts w:ascii="Roboto" w:eastAsia="Roboto" w:hAnsi="Roboto" w:cs="Roboto"/>
                <w:sz w:val="20"/>
                <w:szCs w:val="20"/>
                <w:lang w:val="en-US"/>
              </w:rPr>
              <w:t>The data will be used within the MTSS framework to proactively detect students who need support beyond Tier 1 instruction &amp; support</w:t>
            </w:r>
            <w:r w:rsidR="105DCC68" w:rsidRPr="47E23309">
              <w:rPr>
                <w:rFonts w:ascii="Roboto" w:eastAsia="Roboto" w:hAnsi="Roboto" w:cs="Roboto"/>
                <w:sz w:val="20"/>
                <w:szCs w:val="20"/>
                <w:lang w:val="en-US"/>
              </w:rPr>
              <w:t>. *</w:t>
            </w:r>
          </w:p>
          <w:p w14:paraId="18833068" w14:textId="59DF286E" w:rsidR="602B420B" w:rsidRDefault="5A4C3CB7" w:rsidP="6B24A966">
            <w:pPr>
              <w:pStyle w:val="ListParagraph"/>
              <w:widowControl w:val="0"/>
              <w:numPr>
                <w:ilvl w:val="0"/>
                <w:numId w:val="47"/>
              </w:numPr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773EB6B1">
              <w:rPr>
                <w:rFonts w:ascii="Roboto" w:eastAsia="Roboto" w:hAnsi="Roboto" w:cs="Roboto"/>
                <w:sz w:val="20"/>
                <w:szCs w:val="20"/>
                <w:lang w:val="en-US"/>
              </w:rPr>
              <w:t>GES completed teacher-rated on 12</w:t>
            </w:r>
            <w:r w:rsidRPr="10B53854">
              <w:rPr>
                <w:rFonts w:ascii="Roboto" w:eastAsia="Roboto" w:hAnsi="Roboto" w:cs="Roboto"/>
                <w:sz w:val="20"/>
                <w:szCs w:val="20"/>
                <w:lang w:val="en-US"/>
              </w:rPr>
              <w:t>/18/24</w:t>
            </w:r>
            <w:r w:rsidR="5CF595C0" w:rsidRPr="4B0627C1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</w:t>
            </w:r>
            <w:r w:rsidR="5CF595C0" w:rsidRPr="29A252D3">
              <w:rPr>
                <w:rFonts w:ascii="Roboto" w:eastAsia="Roboto" w:hAnsi="Roboto" w:cs="Roboto"/>
                <w:sz w:val="20"/>
                <w:szCs w:val="20"/>
                <w:lang w:val="en-US"/>
              </w:rPr>
              <w:t>(</w:t>
            </w:r>
            <w:r w:rsidR="5CF595C0" w:rsidRPr="29A252D3">
              <w:rPr>
                <w:rFonts w:ascii="Roboto" w:eastAsia="Roboto" w:hAnsi="Roboto" w:cs="Roboto"/>
                <w:i/>
                <w:iCs/>
                <w:sz w:val="20"/>
                <w:szCs w:val="20"/>
                <w:lang w:val="en-US"/>
              </w:rPr>
              <w:t>194 students</w:t>
            </w:r>
            <w:r w:rsidR="5CF595C0" w:rsidRPr="29A252D3">
              <w:rPr>
                <w:rFonts w:ascii="Roboto" w:eastAsia="Roboto" w:hAnsi="Roboto" w:cs="Roboto"/>
                <w:sz w:val="20"/>
                <w:szCs w:val="20"/>
                <w:lang w:val="en-US"/>
              </w:rPr>
              <w:t>)</w:t>
            </w:r>
          </w:p>
          <w:p w14:paraId="406013D6" w14:textId="6D0E1201" w:rsidR="10B53854" w:rsidRDefault="5A4C3CB7" w:rsidP="6B24A966">
            <w:pPr>
              <w:pStyle w:val="ListParagraph"/>
              <w:widowControl w:val="0"/>
              <w:numPr>
                <w:ilvl w:val="0"/>
                <w:numId w:val="47"/>
              </w:numPr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2F137148">
              <w:rPr>
                <w:rFonts w:ascii="Roboto" w:eastAsia="Roboto" w:hAnsi="Roboto" w:cs="Roboto"/>
                <w:sz w:val="20"/>
                <w:szCs w:val="20"/>
                <w:lang w:val="en-US"/>
              </w:rPr>
              <w:t>BMHS incomplete; scheduled</w:t>
            </w:r>
            <w:r w:rsidRPr="3BEF1D46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to complete teacher-rated on 1</w:t>
            </w:r>
            <w:r w:rsidRPr="4D689BF6">
              <w:rPr>
                <w:rFonts w:ascii="Roboto" w:eastAsia="Roboto" w:hAnsi="Roboto" w:cs="Roboto"/>
                <w:sz w:val="20"/>
                <w:szCs w:val="20"/>
                <w:lang w:val="en-US"/>
              </w:rPr>
              <w:t>/3/25</w:t>
            </w:r>
          </w:p>
          <w:p w14:paraId="752395F0" w14:textId="3380115F" w:rsidR="00C249D5" w:rsidRPr="009B45CF" w:rsidRDefault="00C249D5" w:rsidP="1FB82A38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  <w:p w14:paraId="429C55C8" w14:textId="10BBFD16" w:rsidR="00C249D5" w:rsidRPr="009B45CF" w:rsidRDefault="39AA60E3" w:rsidP="00FD1680">
            <w:pPr>
              <w:widowControl w:val="0"/>
              <w:spacing w:line="240" w:lineRule="auto"/>
              <w:rPr>
                <w:rFonts w:ascii="Roboto" w:eastAsia="Roboto" w:hAnsi="Roboto" w:cs="Roboto"/>
                <w:i/>
                <w:sz w:val="20"/>
                <w:szCs w:val="20"/>
                <w:lang w:val="en-US"/>
              </w:rPr>
            </w:pPr>
            <w:r w:rsidRPr="47E23309">
              <w:rPr>
                <w:rFonts w:ascii="Roboto" w:eastAsia="Roboto" w:hAnsi="Roboto" w:cs="Roboto"/>
                <w:i/>
                <w:sz w:val="20"/>
                <w:szCs w:val="20"/>
                <w:lang w:val="en-US"/>
              </w:rPr>
              <w:t xml:space="preserve">*Data utilized in MTSS meetings at GES, BMHS </w:t>
            </w:r>
            <w:r w:rsidR="02EAD1F3" w:rsidRPr="47E23309">
              <w:rPr>
                <w:rFonts w:ascii="Roboto" w:eastAsia="Roboto" w:hAnsi="Roboto" w:cs="Roboto"/>
                <w:i/>
                <w:sz w:val="20"/>
                <w:szCs w:val="20"/>
                <w:lang w:val="en-US"/>
              </w:rPr>
              <w:t xml:space="preserve">SEB </w:t>
            </w:r>
            <w:r w:rsidRPr="47E23309">
              <w:rPr>
                <w:rFonts w:ascii="Roboto" w:eastAsia="Roboto" w:hAnsi="Roboto" w:cs="Roboto"/>
                <w:i/>
                <w:sz w:val="20"/>
                <w:szCs w:val="20"/>
                <w:lang w:val="en-US"/>
              </w:rPr>
              <w:t>data utilization unknown</w:t>
            </w:r>
          </w:p>
        </w:tc>
        <w:tc>
          <w:tcPr>
            <w:tcW w:w="1063" w:type="dxa"/>
          </w:tcPr>
          <w:p w14:paraId="0293AC62" w14:textId="77777777" w:rsidR="00C249D5" w:rsidRPr="009B45CF" w:rsidRDefault="00C249D5" w:rsidP="00FD1680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  <w:r w:rsidRPr="47E23309">
              <w:rPr>
                <w:rFonts w:ascii="Roboto" w:eastAsia="Roboto" w:hAnsi="Roboto" w:cs="Roboto"/>
                <w:sz w:val="20"/>
                <w:szCs w:val="20"/>
              </w:rPr>
              <w:t>1-4</w:t>
            </w:r>
          </w:p>
        </w:tc>
      </w:tr>
      <w:tr w:rsidR="00D809B4" w:rsidRPr="00E15ED0" w14:paraId="50F3D452" w14:textId="77777777" w:rsidTr="315C0192">
        <w:trPr>
          <w:gridAfter w:val="1"/>
          <w:wAfter w:w="10" w:type="dxa"/>
          <w:trHeight w:val="300"/>
        </w:trPr>
        <w:tc>
          <w:tcPr>
            <w:tcW w:w="31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EEF6E" w14:textId="77777777" w:rsidR="00C249D5" w:rsidRPr="009B45CF" w:rsidRDefault="28BF92FD" w:rsidP="00FD1680">
            <w:pPr>
              <w:widowControl w:val="0"/>
              <w:spacing w:line="240" w:lineRule="auto"/>
              <w:rPr>
                <w:rFonts w:ascii="Roboto" w:hAnsi="Roboto"/>
                <w:sz w:val="20"/>
                <w:szCs w:val="20"/>
              </w:rPr>
            </w:pPr>
            <w:r w:rsidRPr="1D984A75">
              <w:rPr>
                <w:rFonts w:ascii="Roboto" w:hAnsi="Roboto"/>
                <w:sz w:val="20"/>
                <w:szCs w:val="20"/>
              </w:rPr>
              <w:t>Monitoring schools needs assessment activities:</w:t>
            </w:r>
          </w:p>
        </w:tc>
        <w:tc>
          <w:tcPr>
            <w:tcW w:w="94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409C7" w14:textId="03ED2605" w:rsidR="00C249D5" w:rsidRPr="005E53C7" w:rsidRDefault="28BF92FD" w:rsidP="00FD1680">
            <w:pPr>
              <w:widowControl w:val="0"/>
              <w:spacing w:after="20"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05E53C7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Internal Referrals for mental health </w:t>
            </w:r>
            <w:bookmarkStart w:id="0" w:name="_Int_irTfSWFw"/>
            <w:r w:rsidR="20B12B26" w:rsidRPr="005E53C7">
              <w:rPr>
                <w:rFonts w:ascii="Roboto" w:eastAsia="Roboto" w:hAnsi="Roboto" w:cs="Roboto"/>
                <w:sz w:val="20"/>
                <w:szCs w:val="20"/>
                <w:lang w:val="en-US"/>
              </w:rPr>
              <w:t>services. *</w:t>
            </w:r>
            <w:bookmarkEnd w:id="0"/>
          </w:p>
          <w:p w14:paraId="051807B0" w14:textId="23F24E00" w:rsidR="00C249D5" w:rsidRPr="009B45CF" w:rsidRDefault="009111B4" w:rsidP="00FD1680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alias w:val="Referrals"/>
                <w:id w:val="1586578326"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0" w:value="0"/>
                </w:dropDownList>
              </w:sdtPr>
              <w:sdtContent>
                <w:r w:rsidR="03A670F5" w:rsidRPr="005E53C7">
                  <w:rPr>
                    <w:rFonts w:ascii="Roboto" w:hAnsi="Roboto"/>
                    <w:sz w:val="20"/>
                    <w:szCs w:val="20"/>
                    <w:lang w:val="en-US"/>
                  </w:rPr>
                  <w:t>1</w:t>
                </w:r>
              </w:sdtContent>
            </w:sdt>
            <w:r w:rsidR="28BF92FD" w:rsidRPr="005E53C7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internal </w:t>
            </w:r>
            <w:r w:rsidR="4FEA8BAD" w:rsidRPr="005E53C7">
              <w:rPr>
                <w:rFonts w:ascii="Roboto" w:eastAsia="Roboto" w:hAnsi="Roboto" w:cs="Roboto"/>
                <w:sz w:val="20"/>
                <w:szCs w:val="20"/>
                <w:lang w:val="en-US"/>
              </w:rPr>
              <w:t>referral</w:t>
            </w:r>
            <w:r w:rsidR="28BF92FD" w:rsidRPr="005E53C7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for services</w:t>
            </w:r>
            <w:r w:rsidR="3D80BBCF" w:rsidRPr="005E53C7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(GES only)</w:t>
            </w:r>
          </w:p>
          <w:p w14:paraId="29D88B7D" w14:textId="6CA2A850" w:rsidR="00C249D5" w:rsidRPr="009B45CF" w:rsidRDefault="5DEABB76" w:rsidP="51A8A23D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1D984A75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    </w:t>
            </w:r>
            <w:r w:rsidR="6493984D" w:rsidRPr="33DA142A">
              <w:rPr>
                <w:rFonts w:ascii="Roboto" w:eastAsia="Roboto" w:hAnsi="Roboto" w:cs="Roboto"/>
                <w:sz w:val="20"/>
                <w:szCs w:val="20"/>
                <w:lang w:val="en-US"/>
              </w:rPr>
              <w:t>1</w:t>
            </w:r>
            <w:r w:rsidRPr="1D984A75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inter</w:t>
            </w:r>
            <w:r w:rsidRPr="1D984A75">
              <w:rPr>
                <w:rFonts w:ascii="Roboto" w:eastAsia="Roboto" w:hAnsi="Roboto" w:cs="Roboto"/>
                <w:sz w:val="20"/>
                <w:szCs w:val="20"/>
              </w:rPr>
              <w:t xml:space="preserve">nal </w:t>
            </w:r>
            <w:r w:rsidR="16E1B54C" w:rsidRPr="33DA142A">
              <w:rPr>
                <w:rFonts w:ascii="Roboto" w:eastAsia="Roboto" w:hAnsi="Roboto" w:cs="Roboto"/>
                <w:sz w:val="20"/>
                <w:szCs w:val="20"/>
              </w:rPr>
              <w:t>referral</w:t>
            </w:r>
            <w:r w:rsidRPr="1D984A75">
              <w:rPr>
                <w:rFonts w:ascii="Roboto" w:eastAsia="Roboto" w:hAnsi="Roboto" w:cs="Roboto"/>
                <w:sz w:val="20"/>
                <w:szCs w:val="20"/>
              </w:rPr>
              <w:t xml:space="preserve"> accepted</w:t>
            </w:r>
          </w:p>
          <w:p w14:paraId="634AF35E" w14:textId="0C666BAC" w:rsidR="00C249D5" w:rsidRPr="009B45CF" w:rsidRDefault="5DEABB76" w:rsidP="51A8A23D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1D984A75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    </w:t>
            </w:r>
            <w:r w:rsidR="54CB056F" w:rsidRPr="07C1A1E0">
              <w:rPr>
                <w:rFonts w:ascii="Roboto" w:eastAsia="Roboto" w:hAnsi="Roboto" w:cs="Roboto"/>
                <w:sz w:val="20"/>
                <w:szCs w:val="20"/>
                <w:lang w:val="en-US"/>
              </w:rPr>
              <w:t>0</w:t>
            </w:r>
            <w:r w:rsidRPr="1D984A75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inte</w:t>
            </w:r>
            <w:r w:rsidRPr="1D984A75">
              <w:rPr>
                <w:rFonts w:ascii="Roboto" w:eastAsia="Roboto" w:hAnsi="Roboto" w:cs="Roboto"/>
                <w:sz w:val="20"/>
                <w:szCs w:val="20"/>
              </w:rPr>
              <w:t>rnal referrals in progress</w:t>
            </w:r>
          </w:p>
          <w:p w14:paraId="56D9F0A0" w14:textId="37CB0005" w:rsidR="00C249D5" w:rsidRPr="005E53C7" w:rsidRDefault="005310FB" w:rsidP="51A8A23D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alias w:val="Referrals"/>
                <w:id w:val="663652657"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0" w:value="0"/>
                </w:dropDownList>
              </w:sdtPr>
              <w:sdtContent>
                <w:r w:rsidR="647C7A32" w:rsidRPr="005E53C7">
                  <w:rPr>
                    <w:rFonts w:ascii="Roboto" w:hAnsi="Roboto"/>
                    <w:sz w:val="20"/>
                    <w:szCs w:val="20"/>
                  </w:rPr>
                  <w:t>5</w:t>
                </w:r>
              </w:sdtContent>
            </w:sdt>
            <w:r w:rsidR="3F56041B" w:rsidRPr="005E53C7">
              <w:rPr>
                <w:rFonts w:ascii="Roboto" w:eastAsia="Roboto" w:hAnsi="Roboto" w:cs="Roboto"/>
                <w:sz w:val="20"/>
                <w:szCs w:val="20"/>
              </w:rPr>
              <w:t xml:space="preserve"> internal referrals for </w:t>
            </w:r>
            <w:r w:rsidR="29A3B00C" w:rsidRPr="005E53C7">
              <w:rPr>
                <w:rFonts w:ascii="Roboto" w:eastAsia="Roboto" w:hAnsi="Roboto" w:cs="Roboto"/>
                <w:sz w:val="20"/>
                <w:szCs w:val="20"/>
              </w:rPr>
              <w:t xml:space="preserve">prevention </w:t>
            </w:r>
            <w:r w:rsidR="3F56041B" w:rsidRPr="005E53C7">
              <w:rPr>
                <w:rFonts w:ascii="Roboto" w:eastAsia="Roboto" w:hAnsi="Roboto" w:cs="Roboto"/>
                <w:sz w:val="20"/>
                <w:szCs w:val="20"/>
              </w:rPr>
              <w:t>services</w:t>
            </w:r>
          </w:p>
          <w:p w14:paraId="6E8E782F" w14:textId="50399864" w:rsidR="00C249D5" w:rsidRPr="009B45CF" w:rsidRDefault="544B1CA3" w:rsidP="51A8A23D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005E53C7">
              <w:rPr>
                <w:rFonts w:ascii="Roboto" w:eastAsia="Roboto" w:hAnsi="Roboto" w:cs="Roboto"/>
                <w:sz w:val="20"/>
                <w:szCs w:val="20"/>
              </w:rPr>
              <w:t xml:space="preserve">     </w:t>
            </w:r>
            <w:sdt>
              <w:sdtPr>
                <w:rPr>
                  <w:rFonts w:ascii="Roboto" w:hAnsi="Roboto"/>
                  <w:sz w:val="20"/>
                  <w:szCs w:val="20"/>
                </w:rPr>
                <w:alias w:val="Referrals"/>
                <w:id w:val="1598378291"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0" w:value="0"/>
                </w:dropDownList>
              </w:sdtPr>
              <w:sdtContent>
                <w:r w:rsidRPr="005E53C7">
                  <w:rPr>
                    <w:rFonts w:ascii="Roboto" w:hAnsi="Roboto"/>
                    <w:sz w:val="20"/>
                    <w:szCs w:val="20"/>
                  </w:rPr>
                  <w:t>1</w:t>
                </w:r>
              </w:sdtContent>
            </w:sdt>
            <w:r w:rsidRPr="005E53C7">
              <w:rPr>
                <w:rFonts w:ascii="Roboto" w:eastAsia="Roboto" w:hAnsi="Roboto" w:cs="Roboto"/>
                <w:sz w:val="20"/>
                <w:szCs w:val="20"/>
              </w:rPr>
              <w:t xml:space="preserve"> internal referral </w:t>
            </w:r>
            <w:r w:rsidR="005E53C7">
              <w:rPr>
                <w:rFonts w:ascii="Roboto" w:eastAsia="Roboto" w:hAnsi="Roboto" w:cs="Roboto"/>
                <w:sz w:val="20"/>
                <w:szCs w:val="20"/>
              </w:rPr>
              <w:t>assessment</w:t>
            </w:r>
            <w:r w:rsidRPr="005E53C7">
              <w:rPr>
                <w:rFonts w:ascii="Roboto" w:eastAsia="Roboto" w:hAnsi="Roboto" w:cs="Roboto"/>
                <w:sz w:val="20"/>
                <w:szCs w:val="20"/>
              </w:rPr>
              <w:t xml:space="preserve"> completed for prevention services</w:t>
            </w:r>
          </w:p>
          <w:p w14:paraId="3BFBC4B4" w14:textId="560BDD1A" w:rsidR="00C249D5" w:rsidRPr="009B45CF" w:rsidRDefault="00C249D5" w:rsidP="51A8A23D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  <w:p w14:paraId="2B81A0D2" w14:textId="2460E38F" w:rsidR="00C249D5" w:rsidRPr="009B45CF" w:rsidRDefault="005310FB" w:rsidP="51A8A23D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hyperlink r:id="rId6">
              <w:r w:rsidR="44894694" w:rsidRPr="1D984A75">
                <w:rPr>
                  <w:rStyle w:val="Hyperlink"/>
                  <w:rFonts w:ascii="Roboto" w:eastAsia="Roboto" w:hAnsi="Roboto" w:cs="Roboto"/>
                  <w:sz w:val="20"/>
                  <w:szCs w:val="20"/>
                  <w:lang w:val="en-US"/>
                </w:rPr>
                <w:t>BMHS MTSS Tracker</w:t>
              </w:r>
            </w:hyperlink>
            <w:r w:rsidR="44894694" w:rsidRPr="1D984A75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</w:t>
            </w:r>
          </w:p>
          <w:p w14:paraId="19D56248" w14:textId="3E1A5AC6" w:rsidR="00C249D5" w:rsidRPr="009B45CF" w:rsidRDefault="005310FB" w:rsidP="51A8A23D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hyperlink r:id="rId7">
              <w:r w:rsidR="44894694" w:rsidRPr="1D984A75">
                <w:rPr>
                  <w:rStyle w:val="Hyperlink"/>
                  <w:rFonts w:ascii="Roboto" w:eastAsia="Roboto" w:hAnsi="Roboto" w:cs="Roboto"/>
                  <w:sz w:val="20"/>
                  <w:szCs w:val="20"/>
                  <w:lang w:val="en-US"/>
                </w:rPr>
                <w:t>GES MTSS Tracker</w:t>
              </w:r>
            </w:hyperlink>
            <w:r w:rsidR="44894694" w:rsidRPr="1D984A75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 </w:t>
            </w:r>
          </w:p>
          <w:p w14:paraId="4D363EE4" w14:textId="1F498A6F" w:rsidR="00C249D5" w:rsidRPr="009B45CF" w:rsidRDefault="00C249D5" w:rsidP="51A8A23D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</w:p>
          <w:p w14:paraId="05EBB01A" w14:textId="050E5D94" w:rsidR="00C249D5" w:rsidRPr="009B45CF" w:rsidRDefault="7C13AAA2" w:rsidP="51A8A23D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1D984A75">
              <w:rPr>
                <w:rFonts w:ascii="Roboto" w:eastAsia="Roboto" w:hAnsi="Roboto" w:cs="Roboto"/>
                <w:i/>
                <w:sz w:val="20"/>
                <w:szCs w:val="20"/>
                <w:lang w:val="en-US"/>
              </w:rPr>
              <w:t xml:space="preserve">*Specific </w:t>
            </w:r>
            <w:r w:rsidR="50FF2992" w:rsidRPr="1D984A75">
              <w:rPr>
                <w:rFonts w:ascii="Roboto" w:eastAsia="Roboto" w:hAnsi="Roboto" w:cs="Roboto"/>
                <w:i/>
                <w:color w:val="000000" w:themeColor="text1"/>
                <w:sz w:val="19"/>
                <w:szCs w:val="19"/>
                <w:lang w:val="en-US"/>
              </w:rPr>
              <w:t>BMHS mental health referral data and internal referral assessments unknown</w:t>
            </w:r>
          </w:p>
        </w:tc>
        <w:tc>
          <w:tcPr>
            <w:tcW w:w="1063" w:type="dxa"/>
          </w:tcPr>
          <w:p w14:paraId="3DCF7BA9" w14:textId="77777777" w:rsidR="00C249D5" w:rsidRPr="009B45CF" w:rsidRDefault="00C249D5" w:rsidP="00FD1680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</w:p>
          <w:p w14:paraId="1B421387" w14:textId="77777777" w:rsidR="00C249D5" w:rsidRPr="009B45CF" w:rsidRDefault="00C249D5" w:rsidP="002C2A9B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  <w:r w:rsidRPr="1F9C4C67">
              <w:rPr>
                <w:rFonts w:ascii="Roboto" w:eastAsia="Roboto" w:hAnsi="Roboto" w:cs="Roboto"/>
                <w:sz w:val="20"/>
                <w:szCs w:val="20"/>
              </w:rPr>
              <w:t>1-4</w:t>
            </w:r>
          </w:p>
        </w:tc>
      </w:tr>
      <w:tr w:rsidR="00D809B4" w:rsidRPr="00E15ED0" w14:paraId="324F9E61" w14:textId="77777777" w:rsidTr="315C0192">
        <w:trPr>
          <w:gridAfter w:val="1"/>
          <w:wAfter w:w="10" w:type="dxa"/>
          <w:trHeight w:val="300"/>
        </w:trPr>
        <w:tc>
          <w:tcPr>
            <w:tcW w:w="31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5230F" w14:textId="77777777" w:rsidR="00C249D5" w:rsidRPr="009B45CF" w:rsidRDefault="28BF92FD" w:rsidP="00FD1680">
            <w:pPr>
              <w:widowControl w:val="0"/>
              <w:spacing w:line="240" w:lineRule="auto"/>
              <w:rPr>
                <w:rFonts w:ascii="Roboto" w:hAnsi="Roboto"/>
                <w:sz w:val="20"/>
                <w:szCs w:val="20"/>
              </w:rPr>
            </w:pPr>
            <w:r w:rsidRPr="55EE3356">
              <w:rPr>
                <w:rFonts w:ascii="Roboto" w:hAnsi="Roboto"/>
                <w:sz w:val="20"/>
                <w:szCs w:val="20"/>
              </w:rPr>
              <w:t>Monitoring schools needs assessment activities:</w:t>
            </w:r>
          </w:p>
        </w:tc>
        <w:tc>
          <w:tcPr>
            <w:tcW w:w="9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EC50C" w14:textId="7D9C6B44" w:rsidR="00C249D5" w:rsidRPr="009B45CF" w:rsidRDefault="28BF92FD" w:rsidP="51A8A23D">
            <w:pPr>
              <w:widowControl w:val="0"/>
              <w:spacing w:after="20"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55EE3356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External Referrals for mental health &amp; prevention </w:t>
            </w:r>
            <w:r w:rsidR="009B748E" w:rsidRPr="55EE3356">
              <w:rPr>
                <w:rFonts w:ascii="Roboto" w:eastAsia="Roboto" w:hAnsi="Roboto" w:cs="Roboto"/>
                <w:sz w:val="20"/>
                <w:szCs w:val="20"/>
                <w:lang w:val="en-US"/>
              </w:rPr>
              <w:t>services. *</w:t>
            </w:r>
          </w:p>
          <w:p w14:paraId="6D9A4BF3" w14:textId="77777777" w:rsidR="00C249D5" w:rsidRPr="005E53C7" w:rsidRDefault="005310FB" w:rsidP="51A8A23D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alias w:val="Referrals"/>
                <w:id w:val="-587071317"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0" w:value="0"/>
                </w:dropDownList>
              </w:sdtPr>
              <w:sdtContent>
                <w:r w:rsidR="28BF92FD" w:rsidRPr="005E53C7">
                  <w:rPr>
                    <w:rFonts w:ascii="Roboto" w:hAnsi="Roboto"/>
                    <w:sz w:val="20"/>
                    <w:szCs w:val="20"/>
                  </w:rPr>
                  <w:t>0</w:t>
                </w:r>
              </w:sdtContent>
            </w:sdt>
            <w:r w:rsidR="28BF92FD" w:rsidRPr="005E53C7">
              <w:rPr>
                <w:rFonts w:ascii="Roboto" w:eastAsia="Roboto" w:hAnsi="Roboto" w:cs="Roboto"/>
                <w:sz w:val="20"/>
                <w:szCs w:val="20"/>
              </w:rPr>
              <w:t xml:space="preserve"> student/family external referral </w:t>
            </w:r>
          </w:p>
          <w:p w14:paraId="5360AD60" w14:textId="3A792283" w:rsidR="00C249D5" w:rsidRPr="005E53C7" w:rsidRDefault="007468DD" w:rsidP="51A8A23D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alias w:val="Referrals"/>
                <w:id w:val="-343007497"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0" w:value="0"/>
                </w:dropDownList>
              </w:sdtPr>
              <w:sdtContent>
                <w:r w:rsidR="7F8F4F86" w:rsidRPr="005E53C7">
                  <w:rPr>
                    <w:rFonts w:ascii="Roboto" w:hAnsi="Roboto"/>
                    <w:sz w:val="20"/>
                    <w:szCs w:val="20"/>
                  </w:rPr>
                  <w:t>0</w:t>
                </w:r>
              </w:sdtContent>
            </w:sdt>
            <w:r w:rsidR="28BF92FD" w:rsidRPr="005E53C7">
              <w:rPr>
                <w:rFonts w:ascii="Roboto" w:eastAsia="Roboto" w:hAnsi="Roboto" w:cs="Roboto"/>
                <w:sz w:val="20"/>
                <w:szCs w:val="20"/>
              </w:rPr>
              <w:t xml:space="preserve"> student/family Care Solace referrals</w:t>
            </w:r>
          </w:p>
          <w:p w14:paraId="5A7B2EC4" w14:textId="33B7FBFC" w:rsidR="28BF92FD" w:rsidRPr="009B45CF" w:rsidRDefault="005310FB" w:rsidP="51A8A23D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alias w:val="Referrals"/>
                <w:id w:val="909509492"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0" w:value="0"/>
                </w:dropDownList>
              </w:sdtPr>
              <w:sdtContent>
                <w:r w:rsidR="28BF92FD" w:rsidRPr="005E53C7">
                  <w:rPr>
                    <w:rFonts w:ascii="Roboto" w:hAnsi="Roboto"/>
                    <w:sz w:val="20"/>
                    <w:szCs w:val="20"/>
                  </w:rPr>
                  <w:t>0</w:t>
                </w:r>
              </w:sdtContent>
            </w:sdt>
            <w:r w:rsidR="28BF92FD" w:rsidRPr="005E53C7">
              <w:rPr>
                <w:rFonts w:ascii="Roboto" w:eastAsia="Roboto" w:hAnsi="Roboto" w:cs="Roboto"/>
                <w:sz w:val="20"/>
                <w:szCs w:val="20"/>
              </w:rPr>
              <w:t xml:space="preserve"> staff member's Care Solace referrals</w:t>
            </w:r>
          </w:p>
          <w:p w14:paraId="6C269871" w14:textId="130C8C0D" w:rsidR="00A12CD4" w:rsidRPr="009B45CF" w:rsidRDefault="00A12CD4" w:rsidP="51A8A23D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  <w:p w14:paraId="3EE81EB5" w14:textId="7DBABDA8" w:rsidR="00A12CD4" w:rsidRPr="009B45CF" w:rsidRDefault="6F941089" w:rsidP="51A8A23D">
            <w:pPr>
              <w:widowControl w:val="0"/>
              <w:spacing w:line="240" w:lineRule="auto"/>
              <w:rPr>
                <w:rFonts w:ascii="Roboto" w:eastAsia="Roboto" w:hAnsi="Roboto" w:cs="Roboto"/>
                <w:i/>
                <w:color w:val="000000" w:themeColor="text1"/>
                <w:sz w:val="19"/>
                <w:szCs w:val="19"/>
                <w:lang w:val="en-US"/>
              </w:rPr>
            </w:pPr>
            <w:r w:rsidRPr="55EE3356">
              <w:rPr>
                <w:rFonts w:ascii="Roboto" w:eastAsia="Roboto" w:hAnsi="Roboto" w:cs="Roboto"/>
                <w:i/>
                <w:sz w:val="20"/>
                <w:szCs w:val="20"/>
                <w:lang w:val="en-US"/>
              </w:rPr>
              <w:t xml:space="preserve">*Specific </w:t>
            </w:r>
            <w:r w:rsidRPr="55EE3356">
              <w:rPr>
                <w:rFonts w:ascii="Roboto" w:eastAsia="Roboto" w:hAnsi="Roboto" w:cs="Roboto"/>
                <w:i/>
                <w:color w:val="000000" w:themeColor="text1"/>
                <w:sz w:val="19"/>
                <w:szCs w:val="19"/>
                <w:lang w:val="en-US"/>
              </w:rPr>
              <w:t xml:space="preserve">BMHS </w:t>
            </w:r>
            <w:r w:rsidR="165CDAC0" w:rsidRPr="55EE3356">
              <w:rPr>
                <w:rFonts w:ascii="Roboto" w:eastAsia="Roboto" w:hAnsi="Roboto" w:cs="Roboto"/>
                <w:i/>
                <w:color w:val="000000" w:themeColor="text1"/>
                <w:sz w:val="19"/>
                <w:szCs w:val="19"/>
                <w:lang w:val="en-US"/>
              </w:rPr>
              <w:t>external</w:t>
            </w:r>
            <w:r w:rsidRPr="55EE3356">
              <w:rPr>
                <w:rFonts w:ascii="Roboto" w:eastAsia="Roboto" w:hAnsi="Roboto" w:cs="Roboto"/>
                <w:i/>
                <w:color w:val="000000" w:themeColor="text1"/>
                <w:sz w:val="19"/>
                <w:szCs w:val="19"/>
                <w:lang w:val="en-US"/>
              </w:rPr>
              <w:t xml:space="preserve"> referral data unknown</w:t>
            </w:r>
          </w:p>
        </w:tc>
        <w:tc>
          <w:tcPr>
            <w:tcW w:w="1063" w:type="dxa"/>
          </w:tcPr>
          <w:p w14:paraId="69EECFA2" w14:textId="77777777" w:rsidR="00C249D5" w:rsidRPr="009B45CF" w:rsidRDefault="00C249D5" w:rsidP="00FD1680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  <w:sz w:val="20"/>
                <w:szCs w:val="20"/>
                <w:highlight w:val="yellow"/>
              </w:rPr>
            </w:pPr>
          </w:p>
          <w:p w14:paraId="67473881" w14:textId="77777777" w:rsidR="00C249D5" w:rsidRPr="009B45CF" w:rsidRDefault="00C249D5" w:rsidP="002C2A9B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  <w:r w:rsidRPr="323BEA9B">
              <w:rPr>
                <w:rFonts w:ascii="Roboto" w:eastAsia="Roboto" w:hAnsi="Roboto" w:cs="Roboto"/>
                <w:sz w:val="20"/>
                <w:szCs w:val="20"/>
              </w:rPr>
              <w:t>1-4</w:t>
            </w:r>
          </w:p>
        </w:tc>
      </w:tr>
      <w:tr w:rsidR="00D809B4" w:rsidRPr="00E15ED0" w14:paraId="172DF243" w14:textId="77777777" w:rsidTr="315C0192">
        <w:trPr>
          <w:gridAfter w:val="1"/>
          <w:wAfter w:w="10" w:type="dxa"/>
          <w:trHeight w:val="300"/>
        </w:trPr>
        <w:tc>
          <w:tcPr>
            <w:tcW w:w="31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BD032" w14:textId="77777777" w:rsidR="00C249D5" w:rsidRPr="009B45CF" w:rsidRDefault="28BF92FD" w:rsidP="00FD1680">
            <w:pPr>
              <w:widowControl w:val="0"/>
              <w:spacing w:line="240" w:lineRule="auto"/>
              <w:rPr>
                <w:rFonts w:ascii="Roboto" w:hAnsi="Roboto"/>
                <w:sz w:val="20"/>
                <w:szCs w:val="20"/>
              </w:rPr>
            </w:pPr>
            <w:r w:rsidRPr="323BEA9B">
              <w:rPr>
                <w:rFonts w:ascii="Roboto" w:hAnsi="Roboto"/>
                <w:sz w:val="20"/>
                <w:szCs w:val="20"/>
              </w:rPr>
              <w:t>Monitoring schools needs assessment activities:</w:t>
            </w:r>
          </w:p>
        </w:tc>
        <w:tc>
          <w:tcPr>
            <w:tcW w:w="9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EE9A7" w14:textId="335FA036" w:rsidR="00C249D5" w:rsidRPr="009B45CF" w:rsidRDefault="00C249D5" w:rsidP="00FD1680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323BEA9B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Grant staff </w:t>
            </w:r>
            <w:r w:rsidR="161DA0EB" w:rsidRPr="323BEA9B">
              <w:rPr>
                <w:rFonts w:ascii="Roboto" w:eastAsia="Roboto" w:hAnsi="Roboto" w:cs="Roboto"/>
                <w:sz w:val="20"/>
                <w:szCs w:val="20"/>
                <w:lang w:val="en-US"/>
              </w:rPr>
              <w:t>collect</w:t>
            </w:r>
            <w:r w:rsidRPr="323BEA9B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&amp; </w:t>
            </w:r>
            <w:r w:rsidR="5777CF8F" w:rsidRPr="323BEA9B">
              <w:rPr>
                <w:rFonts w:ascii="Roboto" w:eastAsia="Roboto" w:hAnsi="Roboto" w:cs="Roboto"/>
                <w:sz w:val="20"/>
                <w:szCs w:val="20"/>
                <w:lang w:val="en-US"/>
              </w:rPr>
              <w:t>monitor</w:t>
            </w:r>
            <w:r w:rsidRPr="323BEA9B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data on all grant lead initiatives. This includes, but is not limited to:</w:t>
            </w:r>
          </w:p>
          <w:p w14:paraId="7B867D30" w14:textId="77777777" w:rsidR="00C249D5" w:rsidRPr="009B45CF" w:rsidRDefault="00C249D5" w:rsidP="00D50F45">
            <w:pPr>
              <w:pStyle w:val="ListParagraph"/>
              <w:widowControl w:val="0"/>
              <w:numPr>
                <w:ilvl w:val="0"/>
                <w:numId w:val="9"/>
              </w:numPr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323BEA9B">
              <w:rPr>
                <w:rFonts w:ascii="Roboto" w:eastAsia="Roboto" w:hAnsi="Roboto" w:cs="Roboto"/>
                <w:sz w:val="20"/>
                <w:szCs w:val="20"/>
              </w:rPr>
              <w:t>Outreach &amp; Engagement Data</w:t>
            </w:r>
          </w:p>
          <w:p w14:paraId="717D8C40" w14:textId="77777777" w:rsidR="00C249D5" w:rsidRPr="009B45CF" w:rsidRDefault="00C249D5" w:rsidP="00D50F45">
            <w:pPr>
              <w:pStyle w:val="ListParagraph"/>
              <w:widowControl w:val="0"/>
              <w:numPr>
                <w:ilvl w:val="0"/>
                <w:numId w:val="9"/>
              </w:numPr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323BEA9B">
              <w:rPr>
                <w:rFonts w:ascii="Roboto" w:eastAsia="Roboto" w:hAnsi="Roboto" w:cs="Roboto"/>
                <w:sz w:val="20"/>
                <w:szCs w:val="20"/>
              </w:rPr>
              <w:t>Participation Data</w:t>
            </w:r>
          </w:p>
          <w:p w14:paraId="787A7027" w14:textId="77777777" w:rsidR="00C249D5" w:rsidRPr="009B45CF" w:rsidRDefault="00C249D5" w:rsidP="00D50F45">
            <w:pPr>
              <w:pStyle w:val="ListParagraph"/>
              <w:widowControl w:val="0"/>
              <w:numPr>
                <w:ilvl w:val="0"/>
                <w:numId w:val="9"/>
              </w:numPr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323BEA9B">
              <w:rPr>
                <w:rFonts w:ascii="Roboto" w:eastAsia="Roboto" w:hAnsi="Roboto" w:cs="Roboto"/>
                <w:sz w:val="20"/>
                <w:szCs w:val="20"/>
              </w:rPr>
              <w:t>Outcome Data</w:t>
            </w:r>
          </w:p>
          <w:p w14:paraId="0C2D8095" w14:textId="77777777" w:rsidR="00C249D5" w:rsidRPr="009B45CF" w:rsidRDefault="00C249D5" w:rsidP="00D50F45">
            <w:pPr>
              <w:pStyle w:val="ListParagraph"/>
              <w:widowControl w:val="0"/>
              <w:numPr>
                <w:ilvl w:val="0"/>
                <w:numId w:val="9"/>
              </w:numPr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323BEA9B">
              <w:rPr>
                <w:rFonts w:ascii="Roboto" w:eastAsia="Roboto" w:hAnsi="Roboto" w:cs="Roboto"/>
                <w:sz w:val="20"/>
                <w:szCs w:val="20"/>
              </w:rPr>
              <w:t>Financial Data</w:t>
            </w:r>
          </w:p>
          <w:p w14:paraId="48AA83B5" w14:textId="77777777" w:rsidR="00C249D5" w:rsidRPr="009B45CF" w:rsidRDefault="00C249D5" w:rsidP="00D50F45">
            <w:pPr>
              <w:pStyle w:val="ListParagraph"/>
              <w:widowControl w:val="0"/>
              <w:numPr>
                <w:ilvl w:val="0"/>
                <w:numId w:val="9"/>
              </w:numPr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323BEA9B">
              <w:rPr>
                <w:rFonts w:ascii="Roboto" w:eastAsia="Roboto" w:hAnsi="Roboto" w:cs="Roboto"/>
                <w:sz w:val="20"/>
                <w:szCs w:val="20"/>
              </w:rPr>
              <w:t>Progress Monitoring</w:t>
            </w:r>
          </w:p>
        </w:tc>
        <w:tc>
          <w:tcPr>
            <w:tcW w:w="1063" w:type="dxa"/>
          </w:tcPr>
          <w:p w14:paraId="508B9DB4" w14:textId="77777777" w:rsidR="00C249D5" w:rsidRPr="009B45CF" w:rsidRDefault="00C249D5" w:rsidP="00FD1680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  <w:r w:rsidRPr="323BEA9B">
              <w:rPr>
                <w:rFonts w:ascii="Roboto" w:eastAsia="Roboto" w:hAnsi="Roboto" w:cs="Roboto"/>
                <w:sz w:val="20"/>
                <w:szCs w:val="20"/>
              </w:rPr>
              <w:t>1-5</w:t>
            </w:r>
          </w:p>
        </w:tc>
      </w:tr>
      <w:tr w:rsidR="00D809B4" w:rsidRPr="00E15ED0" w14:paraId="49F82E5A" w14:textId="77777777" w:rsidTr="315C0192">
        <w:trPr>
          <w:gridAfter w:val="1"/>
          <w:wAfter w:w="10" w:type="dxa"/>
          <w:trHeight w:val="300"/>
        </w:trPr>
        <w:tc>
          <w:tcPr>
            <w:tcW w:w="31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3AF15" w14:textId="133572BB" w:rsidR="00C249D5" w:rsidRPr="009B45CF" w:rsidRDefault="00C249D5" w:rsidP="00FD1680">
            <w:pPr>
              <w:widowControl w:val="0"/>
              <w:spacing w:line="240" w:lineRule="auto"/>
              <w:rPr>
                <w:rFonts w:ascii="Roboto" w:hAnsi="Roboto"/>
                <w:sz w:val="20"/>
                <w:szCs w:val="20"/>
                <w:lang w:val="en-US"/>
              </w:rPr>
            </w:pPr>
            <w:r w:rsidRPr="70344C7F">
              <w:rPr>
                <w:rFonts w:ascii="Roboto" w:hAnsi="Roboto"/>
                <w:sz w:val="20"/>
                <w:szCs w:val="20"/>
                <w:lang w:val="en-US"/>
              </w:rPr>
              <w:t>Use of needs assessment data</w:t>
            </w:r>
            <w:r w:rsidR="754965D6" w:rsidRPr="2BE2BC42">
              <w:rPr>
                <w:rFonts w:ascii="Roboto" w:hAnsi="Roboto"/>
                <w:sz w:val="20"/>
                <w:szCs w:val="20"/>
                <w:lang w:val="en-US"/>
              </w:rPr>
              <w:t>:</w:t>
            </w:r>
          </w:p>
        </w:tc>
        <w:tc>
          <w:tcPr>
            <w:tcW w:w="9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0A20F" w14:textId="7389159F" w:rsidR="00C249D5" w:rsidRPr="009B45CF" w:rsidRDefault="00C249D5" w:rsidP="00FD1680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70344C7F">
              <w:rPr>
                <w:rFonts w:ascii="Roboto" w:eastAsia="Roboto" w:hAnsi="Roboto" w:cs="Roboto"/>
                <w:sz w:val="20"/>
                <w:szCs w:val="20"/>
              </w:rPr>
              <w:t xml:space="preserve">Grant staff </w:t>
            </w:r>
            <w:r w:rsidR="00A12CD4" w:rsidRPr="70344C7F">
              <w:rPr>
                <w:rFonts w:ascii="Roboto" w:eastAsia="Roboto" w:hAnsi="Roboto" w:cs="Roboto"/>
                <w:sz w:val="20"/>
                <w:szCs w:val="20"/>
              </w:rPr>
              <w:t xml:space="preserve">continues to </w:t>
            </w:r>
            <w:r w:rsidRPr="70344C7F">
              <w:rPr>
                <w:rFonts w:ascii="Roboto" w:eastAsia="Roboto" w:hAnsi="Roboto" w:cs="Roboto"/>
                <w:sz w:val="20"/>
                <w:szCs w:val="20"/>
              </w:rPr>
              <w:t>redirect efforts to target the community with infrastructure development initiatives.</w:t>
            </w:r>
          </w:p>
        </w:tc>
        <w:tc>
          <w:tcPr>
            <w:tcW w:w="1063" w:type="dxa"/>
          </w:tcPr>
          <w:p w14:paraId="3065BC5E" w14:textId="77777777" w:rsidR="00C249D5" w:rsidRPr="009B45CF" w:rsidRDefault="00C249D5" w:rsidP="00FD1680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  <w:r w:rsidRPr="70344C7F">
              <w:rPr>
                <w:rFonts w:ascii="Roboto" w:eastAsia="Roboto" w:hAnsi="Roboto" w:cs="Roboto"/>
                <w:sz w:val="20"/>
                <w:szCs w:val="20"/>
              </w:rPr>
              <w:t>5</w:t>
            </w:r>
          </w:p>
        </w:tc>
      </w:tr>
      <w:tr w:rsidR="00D809B4" w:rsidRPr="00E15ED0" w14:paraId="7CE10E95" w14:textId="77777777" w:rsidTr="315C0192">
        <w:trPr>
          <w:gridAfter w:val="1"/>
          <w:wAfter w:w="10" w:type="dxa"/>
          <w:trHeight w:val="300"/>
        </w:trPr>
        <w:tc>
          <w:tcPr>
            <w:tcW w:w="13690" w:type="dxa"/>
            <w:gridSpan w:val="3"/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71081" w14:textId="77777777" w:rsidR="00C249D5" w:rsidRPr="00E15ED0" w:rsidRDefault="00C249D5" w:rsidP="00FD1680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b/>
                <w:sz w:val="20"/>
                <w:szCs w:val="20"/>
              </w:rPr>
            </w:pPr>
            <w:r w:rsidRPr="00E15ED0">
              <w:rPr>
                <w:rFonts w:ascii="Roboto" w:eastAsia="Roboto" w:hAnsi="Roboto" w:cs="Roboto"/>
                <w:b/>
                <w:sz w:val="20"/>
                <w:szCs w:val="20"/>
              </w:rPr>
              <w:t>CAPACITY</w:t>
            </w:r>
            <w:r w:rsidRPr="00E15ED0">
              <w:rPr>
                <w:rFonts w:ascii="Roboto" w:eastAsia="Roboto" w:hAnsi="Roboto" w:cs="Roboto"/>
                <w:b/>
                <w:sz w:val="20"/>
                <w:szCs w:val="20"/>
              </w:rPr>
              <w:tab/>
            </w:r>
          </w:p>
        </w:tc>
      </w:tr>
      <w:tr w:rsidR="007C18C9" w:rsidRPr="00E15ED0" w14:paraId="04BDD9AA" w14:textId="77777777" w:rsidTr="315C0192">
        <w:trPr>
          <w:gridAfter w:val="1"/>
          <w:wAfter w:w="10" w:type="dxa"/>
          <w:trHeight w:val="300"/>
        </w:trPr>
        <w:tc>
          <w:tcPr>
            <w:tcW w:w="316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975A5" w14:textId="77777777" w:rsidR="00C249D5" w:rsidRPr="00E15ED0" w:rsidRDefault="00C249D5" w:rsidP="00FD1680">
            <w:pPr>
              <w:widowControl w:val="0"/>
              <w:tabs>
                <w:tab w:val="left" w:pos="8220"/>
              </w:tabs>
              <w:spacing w:line="240" w:lineRule="auto"/>
              <w:jc w:val="center"/>
              <w:rPr>
                <w:rFonts w:ascii="Roboto" w:eastAsia="Roboto" w:hAnsi="Roboto" w:cs="Roboto"/>
                <w:b/>
                <w:sz w:val="20"/>
                <w:szCs w:val="20"/>
              </w:rPr>
            </w:pPr>
            <w:r w:rsidRPr="00E15ED0">
              <w:rPr>
                <w:rFonts w:ascii="Roboto" w:hAnsi="Roboto"/>
                <w:b/>
                <w:bCs/>
                <w:sz w:val="20"/>
                <w:szCs w:val="20"/>
              </w:rPr>
              <w:t>Accomplishments</w:t>
            </w:r>
          </w:p>
        </w:tc>
        <w:tc>
          <w:tcPr>
            <w:tcW w:w="9467" w:type="dxa"/>
            <w:shd w:val="clear" w:color="auto" w:fill="F2F2F2" w:themeFill="background1" w:themeFillShade="F2"/>
          </w:tcPr>
          <w:p w14:paraId="5D231D2C" w14:textId="77777777" w:rsidR="00C249D5" w:rsidRPr="00E15ED0" w:rsidRDefault="00C249D5" w:rsidP="00FD1680">
            <w:pPr>
              <w:widowControl w:val="0"/>
              <w:tabs>
                <w:tab w:val="left" w:pos="8220"/>
              </w:tabs>
              <w:spacing w:line="240" w:lineRule="auto"/>
              <w:jc w:val="center"/>
              <w:rPr>
                <w:rFonts w:ascii="Roboto" w:eastAsia="Roboto" w:hAnsi="Roboto" w:cs="Roboto"/>
                <w:b/>
                <w:sz w:val="20"/>
                <w:szCs w:val="20"/>
              </w:rPr>
            </w:pPr>
            <w:r w:rsidRPr="00E15ED0">
              <w:rPr>
                <w:rFonts w:ascii="Roboto" w:eastAsia="Roboto" w:hAnsi="Roboto" w:cs="Roboto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1063" w:type="dxa"/>
            <w:shd w:val="clear" w:color="auto" w:fill="F2F2F2" w:themeFill="background1" w:themeFillShade="F2"/>
          </w:tcPr>
          <w:p w14:paraId="2722FFD8" w14:textId="77777777" w:rsidR="00C249D5" w:rsidRPr="00E15ED0" w:rsidRDefault="00C249D5" w:rsidP="00FD1680">
            <w:pPr>
              <w:widowControl w:val="0"/>
              <w:tabs>
                <w:tab w:val="left" w:pos="8220"/>
              </w:tabs>
              <w:spacing w:line="240" w:lineRule="auto"/>
              <w:jc w:val="center"/>
              <w:rPr>
                <w:rFonts w:ascii="Roboto" w:eastAsia="Roboto" w:hAnsi="Roboto" w:cs="Roboto"/>
                <w:b/>
                <w:sz w:val="20"/>
                <w:szCs w:val="20"/>
              </w:rPr>
            </w:pPr>
            <w:r w:rsidRPr="00E15ED0">
              <w:rPr>
                <w:rFonts w:ascii="Roboto" w:eastAsia="Roboto" w:hAnsi="Roboto" w:cs="Roboto"/>
                <w:b/>
                <w:bCs/>
                <w:sz w:val="20"/>
                <w:szCs w:val="20"/>
              </w:rPr>
              <w:t>Align</w:t>
            </w:r>
          </w:p>
        </w:tc>
      </w:tr>
      <w:tr w:rsidR="007C5245" w:rsidRPr="00E15ED0" w14:paraId="48DE1B15" w14:textId="77777777" w:rsidTr="315C0192">
        <w:trPr>
          <w:gridAfter w:val="1"/>
          <w:wAfter w:w="10" w:type="dxa"/>
          <w:trHeight w:val="300"/>
        </w:trPr>
        <w:tc>
          <w:tcPr>
            <w:tcW w:w="316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3FA38" w14:textId="77777777" w:rsidR="00C249D5" w:rsidRPr="00AA7E46" w:rsidRDefault="00C249D5" w:rsidP="00FD1680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b/>
                <w:sz w:val="20"/>
                <w:szCs w:val="20"/>
              </w:rPr>
            </w:pPr>
            <w:r w:rsidRPr="00AA7E46">
              <w:rPr>
                <w:rFonts w:ascii="Roboto" w:eastAsia="Roboto" w:hAnsi="Roboto" w:cs="Roboto"/>
                <w:sz w:val="20"/>
                <w:szCs w:val="20"/>
              </w:rPr>
              <w:t>Professional Development:</w:t>
            </w:r>
          </w:p>
        </w:tc>
        <w:tc>
          <w:tcPr>
            <w:tcW w:w="9467" w:type="dxa"/>
            <w:shd w:val="clear" w:color="auto" w:fill="auto"/>
          </w:tcPr>
          <w:p w14:paraId="65E80B3F" w14:textId="664B864A" w:rsidR="2CCD90F2" w:rsidRPr="00AA7E46" w:rsidRDefault="2CCD90F2" w:rsidP="51A8A23D">
            <w:pPr>
              <w:spacing w:after="20"/>
              <w:rPr>
                <w:rFonts w:ascii="Roboto" w:eastAsia="Roboto" w:hAnsi="Roboto" w:cs="Roboto"/>
                <w:b/>
                <w:bCs/>
                <w:sz w:val="20"/>
                <w:szCs w:val="20"/>
                <w:lang w:val="en-US"/>
              </w:rPr>
            </w:pPr>
            <w:r w:rsidRPr="00AA7E46">
              <w:rPr>
                <w:rFonts w:ascii="Roboto" w:eastAsia="Roboto" w:hAnsi="Roboto" w:cs="Roboto"/>
                <w:b/>
                <w:bCs/>
                <w:sz w:val="20"/>
                <w:szCs w:val="20"/>
                <w:lang w:val="en-US"/>
              </w:rPr>
              <w:t>SPF Grant Staff:</w:t>
            </w:r>
          </w:p>
          <w:p w14:paraId="6A7DD9D3" w14:textId="77777777" w:rsidR="00105833" w:rsidRPr="003E05BF" w:rsidRDefault="00105833" w:rsidP="00105833">
            <w:pPr>
              <w:pStyle w:val="ListParagraph"/>
              <w:numPr>
                <w:ilvl w:val="0"/>
                <w:numId w:val="6"/>
              </w:numPr>
              <w:rPr>
                <w:rFonts w:ascii="Roboto" w:eastAsia="Roboto" w:hAnsi="Roboto" w:cs="Roboto"/>
                <w:sz w:val="20"/>
                <w:szCs w:val="20"/>
              </w:rPr>
            </w:pPr>
            <w:r w:rsidRPr="003E05BF">
              <w:rPr>
                <w:rFonts w:ascii="Roboto" w:eastAsia="Roboto" w:hAnsi="Roboto" w:cs="Roboto"/>
                <w:sz w:val="20"/>
                <w:szCs w:val="20"/>
              </w:rPr>
              <w:t>PTAC Navigating Prevention Systems Changes at the State-Level</w:t>
            </w:r>
          </w:p>
          <w:p w14:paraId="7B21BB7C" w14:textId="35DA646D" w:rsidR="00105833" w:rsidRPr="003E05BF" w:rsidRDefault="004C43A5" w:rsidP="00105833">
            <w:pPr>
              <w:pStyle w:val="ListParagraph"/>
              <w:numPr>
                <w:ilvl w:val="0"/>
                <w:numId w:val="6"/>
              </w:numPr>
              <w:rPr>
                <w:rFonts w:ascii="Roboto" w:eastAsia="Roboto" w:hAnsi="Roboto" w:cs="Roboto"/>
                <w:sz w:val="20"/>
                <w:szCs w:val="20"/>
              </w:rPr>
            </w:pPr>
            <w:r w:rsidRPr="003E05BF">
              <w:rPr>
                <w:rFonts w:ascii="Roboto" w:eastAsia="Roboto" w:hAnsi="Roboto" w:cs="Roboto"/>
                <w:sz w:val="20"/>
                <w:szCs w:val="20"/>
              </w:rPr>
              <w:t>UK CTAC TIPE Learning Collaborative Learning Call</w:t>
            </w:r>
          </w:p>
          <w:p w14:paraId="7857D7CA" w14:textId="4F563369" w:rsidR="561610A6" w:rsidRDefault="561610A6" w:rsidP="0D33F328">
            <w:pPr>
              <w:pStyle w:val="ListParagraph"/>
              <w:numPr>
                <w:ilvl w:val="0"/>
                <w:numId w:val="6"/>
              </w:numPr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D33F328">
              <w:rPr>
                <w:rFonts w:ascii="Roboto" w:eastAsia="Roboto" w:hAnsi="Roboto" w:cs="Roboto"/>
                <w:sz w:val="20"/>
                <w:szCs w:val="20"/>
                <w:lang w:val="en-US"/>
              </w:rPr>
              <w:t>Stronger Together: Leveraging School-Community Partnerships for Prevention Success</w:t>
            </w:r>
          </w:p>
          <w:p w14:paraId="649D9618" w14:textId="31D0A425" w:rsidR="561610A6" w:rsidRDefault="561610A6" w:rsidP="0D33F328">
            <w:pPr>
              <w:pStyle w:val="ListParagraph"/>
              <w:numPr>
                <w:ilvl w:val="0"/>
                <w:numId w:val="6"/>
              </w:numPr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D33F328">
              <w:rPr>
                <w:rFonts w:ascii="Roboto" w:eastAsia="Roboto" w:hAnsi="Roboto" w:cs="Roboto"/>
                <w:sz w:val="20"/>
                <w:szCs w:val="20"/>
                <w:lang w:val="en-US"/>
              </w:rPr>
              <w:t>Defining, Analyzing, and Selecting Tier 2 Supports</w:t>
            </w:r>
          </w:p>
          <w:p w14:paraId="3E683D66" w14:textId="6612E16A" w:rsidR="561610A6" w:rsidRDefault="561610A6" w:rsidP="0D33F328">
            <w:pPr>
              <w:pStyle w:val="ListParagraph"/>
              <w:numPr>
                <w:ilvl w:val="0"/>
                <w:numId w:val="6"/>
              </w:numPr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D33F328">
              <w:rPr>
                <w:rFonts w:ascii="Roboto" w:eastAsia="Roboto" w:hAnsi="Roboto" w:cs="Roboto"/>
                <w:sz w:val="20"/>
                <w:szCs w:val="20"/>
                <w:lang w:val="en-US"/>
              </w:rPr>
              <w:t>Prevention Science in Action: Supporting Families &amp; Schools in Raising Healthy Kids</w:t>
            </w:r>
          </w:p>
          <w:p w14:paraId="0727427A" w14:textId="68D825BC" w:rsidR="18C29E65" w:rsidRDefault="18C29E65" w:rsidP="0D33F328">
            <w:pPr>
              <w:pStyle w:val="ListParagraph"/>
              <w:numPr>
                <w:ilvl w:val="0"/>
                <w:numId w:val="6"/>
              </w:numPr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D33F328">
              <w:rPr>
                <w:rFonts w:ascii="Roboto" w:eastAsia="Roboto" w:hAnsi="Roboto" w:cs="Roboto"/>
                <w:sz w:val="20"/>
                <w:szCs w:val="20"/>
                <w:lang w:val="en-US"/>
              </w:rPr>
              <w:t>The SAMHSA Grant Application Process</w:t>
            </w:r>
          </w:p>
          <w:p w14:paraId="370006A3" w14:textId="1C8CCA64" w:rsidR="00C249D5" w:rsidRPr="00AA7E46" w:rsidRDefault="28BF92FD" w:rsidP="51A8A23D">
            <w:pPr>
              <w:spacing w:after="20"/>
              <w:rPr>
                <w:rFonts w:ascii="Roboto" w:eastAsia="Roboto" w:hAnsi="Roboto" w:cs="Roboto"/>
                <w:b/>
                <w:bCs/>
                <w:sz w:val="20"/>
                <w:szCs w:val="20"/>
              </w:rPr>
            </w:pPr>
            <w:r w:rsidRPr="00AA7E46">
              <w:rPr>
                <w:rFonts w:ascii="Roboto" w:eastAsia="Roboto" w:hAnsi="Roboto" w:cs="Roboto"/>
                <w:b/>
                <w:bCs/>
                <w:sz w:val="20"/>
                <w:szCs w:val="20"/>
              </w:rPr>
              <w:lastRenderedPageBreak/>
              <w:t>GES Mental Health Professional:</w:t>
            </w:r>
          </w:p>
          <w:p w14:paraId="59F0EC41" w14:textId="1923EC2C" w:rsidR="005D10A8" w:rsidRPr="00AA7E46" w:rsidRDefault="378DFA15" w:rsidP="00077B3C">
            <w:pPr>
              <w:pStyle w:val="ListParagraph"/>
              <w:numPr>
                <w:ilvl w:val="0"/>
                <w:numId w:val="6"/>
              </w:numPr>
              <w:spacing w:after="20"/>
              <w:rPr>
                <w:rFonts w:ascii="Roboto" w:eastAsia="Roboto" w:hAnsi="Roboto" w:cs="Roboto"/>
                <w:sz w:val="20"/>
                <w:szCs w:val="20"/>
              </w:rPr>
            </w:pPr>
            <w:r w:rsidRPr="1000038F">
              <w:rPr>
                <w:rFonts w:ascii="Roboto" w:eastAsia="Roboto" w:hAnsi="Roboto" w:cs="Roboto"/>
                <w:sz w:val="20"/>
                <w:szCs w:val="20"/>
              </w:rPr>
              <w:t>Play Therapy for Children, Adolescents and Adults</w:t>
            </w:r>
          </w:p>
          <w:p w14:paraId="4EDFAA2C" w14:textId="60664B8F" w:rsidR="005D10A8" w:rsidRPr="00AA7E46" w:rsidRDefault="378DFA15" w:rsidP="00077B3C">
            <w:pPr>
              <w:pStyle w:val="ListParagraph"/>
              <w:numPr>
                <w:ilvl w:val="0"/>
                <w:numId w:val="6"/>
              </w:numPr>
              <w:spacing w:after="20"/>
              <w:rPr>
                <w:rFonts w:ascii="Roboto" w:eastAsia="Roboto" w:hAnsi="Roboto" w:cs="Roboto"/>
                <w:sz w:val="20"/>
                <w:szCs w:val="20"/>
              </w:rPr>
            </w:pPr>
            <w:r w:rsidRPr="0D33F328">
              <w:rPr>
                <w:rFonts w:ascii="Roboto" w:eastAsia="Roboto" w:hAnsi="Roboto" w:cs="Roboto"/>
                <w:sz w:val="20"/>
                <w:szCs w:val="20"/>
              </w:rPr>
              <w:t xml:space="preserve">Going from Reactive to Proactive Getting Tier 3 Right </w:t>
            </w:r>
          </w:p>
          <w:p w14:paraId="655CAFBE" w14:textId="30AD6DD2" w:rsidR="005D10A8" w:rsidRPr="00AA7E46" w:rsidRDefault="378DFA15" w:rsidP="00077B3C">
            <w:pPr>
              <w:pStyle w:val="ListParagraph"/>
              <w:numPr>
                <w:ilvl w:val="0"/>
                <w:numId w:val="6"/>
              </w:numPr>
              <w:spacing w:after="20"/>
              <w:rPr>
                <w:rFonts w:ascii="Roboto" w:eastAsia="Roboto" w:hAnsi="Roboto" w:cs="Roboto"/>
                <w:sz w:val="20"/>
                <w:szCs w:val="20"/>
              </w:rPr>
            </w:pPr>
            <w:r w:rsidRPr="0D33F328">
              <w:rPr>
                <w:rFonts w:ascii="Roboto" w:eastAsia="Roboto" w:hAnsi="Roboto" w:cs="Roboto"/>
                <w:sz w:val="20"/>
                <w:szCs w:val="20"/>
              </w:rPr>
              <w:t>Am I doing Tier 2 &amp; 3 Right? 5 Indicators to Implement Tier 3 with Confidence</w:t>
            </w:r>
          </w:p>
          <w:p w14:paraId="4E45ABF4" w14:textId="1AA6F87E" w:rsidR="001F034E" w:rsidRPr="00AA7E46" w:rsidRDefault="378DFA15" w:rsidP="0D33F328">
            <w:pPr>
              <w:pStyle w:val="ListParagraph"/>
              <w:numPr>
                <w:ilvl w:val="0"/>
                <w:numId w:val="6"/>
              </w:numPr>
              <w:spacing w:after="20"/>
              <w:rPr>
                <w:rFonts w:ascii="Roboto" w:eastAsia="Roboto" w:hAnsi="Roboto" w:cs="Roboto"/>
                <w:sz w:val="20"/>
                <w:szCs w:val="20"/>
              </w:rPr>
            </w:pPr>
            <w:r w:rsidRPr="0D33F328">
              <w:rPr>
                <w:rFonts w:ascii="Roboto" w:eastAsia="Roboto" w:hAnsi="Roboto" w:cs="Roboto"/>
                <w:sz w:val="20"/>
                <w:szCs w:val="20"/>
              </w:rPr>
              <w:t xml:space="preserve">The Body Keeps the Score Trauma Training </w:t>
            </w:r>
            <w:r w:rsidRPr="0D33F328">
              <w:rPr>
                <w:rFonts w:ascii="Roboto" w:eastAsia="Roboto" w:hAnsi="Roboto" w:cs="Roboto"/>
                <w:i/>
                <w:iCs/>
                <w:sz w:val="20"/>
                <w:szCs w:val="20"/>
              </w:rPr>
              <w:t>(In progress)</w:t>
            </w:r>
          </w:p>
        </w:tc>
        <w:tc>
          <w:tcPr>
            <w:tcW w:w="1063" w:type="dxa"/>
            <w:shd w:val="clear" w:color="auto" w:fill="auto"/>
          </w:tcPr>
          <w:p w14:paraId="61E27CE4" w14:textId="77777777" w:rsidR="00C249D5" w:rsidRPr="00E15ED0" w:rsidRDefault="00C249D5" w:rsidP="00FD1680">
            <w:pPr>
              <w:widowControl w:val="0"/>
              <w:tabs>
                <w:tab w:val="left" w:pos="8220"/>
              </w:tabs>
              <w:spacing w:line="240" w:lineRule="auto"/>
              <w:jc w:val="center"/>
              <w:rPr>
                <w:rFonts w:ascii="Roboto" w:eastAsia="Roboto" w:hAnsi="Roboto" w:cs="Roboto"/>
                <w:bCs/>
                <w:sz w:val="20"/>
                <w:szCs w:val="20"/>
              </w:rPr>
            </w:pPr>
            <w:r w:rsidRPr="00E15ED0">
              <w:rPr>
                <w:rFonts w:ascii="Roboto" w:eastAsia="Roboto" w:hAnsi="Roboto" w:cs="Roboto"/>
                <w:bCs/>
                <w:sz w:val="20"/>
                <w:szCs w:val="20"/>
              </w:rPr>
              <w:lastRenderedPageBreak/>
              <w:t>5</w:t>
            </w:r>
          </w:p>
        </w:tc>
      </w:tr>
      <w:tr w:rsidR="007C5245" w:rsidRPr="00E15ED0" w14:paraId="534375AE" w14:textId="77777777" w:rsidTr="315C0192">
        <w:trPr>
          <w:gridAfter w:val="1"/>
          <w:wAfter w:w="10" w:type="dxa"/>
          <w:trHeight w:val="300"/>
        </w:trPr>
        <w:tc>
          <w:tcPr>
            <w:tcW w:w="316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F4B4E" w14:textId="77777777" w:rsidR="00C249D5" w:rsidRPr="005A2A98" w:rsidRDefault="00C249D5" w:rsidP="00FD1680">
            <w:pPr>
              <w:widowControl w:val="0"/>
              <w:tabs>
                <w:tab w:val="left" w:pos="8220"/>
              </w:tabs>
              <w:spacing w:line="240" w:lineRule="auto"/>
              <w:jc w:val="both"/>
              <w:rPr>
                <w:rFonts w:ascii="Roboto" w:eastAsia="Roboto" w:hAnsi="Roboto" w:cs="Roboto"/>
                <w:sz w:val="20"/>
                <w:szCs w:val="20"/>
              </w:rPr>
            </w:pPr>
            <w:r w:rsidRPr="5283DEAE">
              <w:rPr>
                <w:rFonts w:ascii="Roboto" w:eastAsia="Roboto" w:hAnsi="Roboto" w:cs="Roboto"/>
                <w:sz w:val="20"/>
                <w:szCs w:val="20"/>
              </w:rPr>
              <w:t xml:space="preserve">Building internal coalitions: </w:t>
            </w:r>
          </w:p>
        </w:tc>
        <w:tc>
          <w:tcPr>
            <w:tcW w:w="9467" w:type="dxa"/>
            <w:shd w:val="clear" w:color="auto" w:fill="auto"/>
          </w:tcPr>
          <w:p w14:paraId="7828EE6A" w14:textId="77777777" w:rsidR="00C249D5" w:rsidRPr="005A2A98" w:rsidRDefault="00C249D5" w:rsidP="00FD1680">
            <w:pPr>
              <w:widowControl w:val="0"/>
              <w:tabs>
                <w:tab w:val="left" w:pos="8220"/>
              </w:tabs>
              <w:spacing w:after="20"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5283DEAE">
              <w:rPr>
                <w:rFonts w:ascii="Roboto" w:eastAsia="Roboto" w:hAnsi="Roboto" w:cs="Roboto"/>
                <w:sz w:val="20"/>
                <w:szCs w:val="20"/>
                <w:lang w:val="en-US"/>
              </w:rPr>
              <w:t>Grant staff participated in the following monthly coalition/committee meetings:</w:t>
            </w:r>
          </w:p>
          <w:p w14:paraId="554F4BD2" w14:textId="77777777" w:rsidR="00C249D5" w:rsidRPr="005A2A98" w:rsidRDefault="00C249D5" w:rsidP="5283DEAE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8220"/>
              </w:tabs>
              <w:spacing w:after="20"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5283DEAE">
              <w:rPr>
                <w:rFonts w:ascii="Roboto" w:eastAsia="Roboto" w:hAnsi="Roboto" w:cs="Roboto"/>
                <w:sz w:val="20"/>
                <w:szCs w:val="20"/>
              </w:rPr>
              <w:t>GES PBIS Tier 2/3 Meeting</w:t>
            </w:r>
          </w:p>
          <w:p w14:paraId="5E1CA61B" w14:textId="77777777" w:rsidR="00C249D5" w:rsidRPr="005A2A98" w:rsidRDefault="00C249D5" w:rsidP="5283DEAE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8220"/>
              </w:tabs>
              <w:spacing w:after="20"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5283DEAE">
              <w:rPr>
                <w:rFonts w:ascii="Roboto" w:eastAsia="Roboto" w:hAnsi="Roboto" w:cs="Roboto"/>
                <w:sz w:val="20"/>
                <w:szCs w:val="20"/>
              </w:rPr>
              <w:t>GES Student Care Team Meeting</w:t>
            </w:r>
          </w:p>
          <w:p w14:paraId="0C1D4C74" w14:textId="77777777" w:rsidR="00C249D5" w:rsidRPr="005A2A98" w:rsidRDefault="00C249D5" w:rsidP="5283DEAE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8220"/>
              </w:tabs>
              <w:spacing w:after="20"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5283DEAE">
              <w:rPr>
                <w:rFonts w:ascii="Roboto" w:eastAsia="Roboto" w:hAnsi="Roboto" w:cs="Roboto"/>
                <w:sz w:val="20"/>
                <w:szCs w:val="20"/>
              </w:rPr>
              <w:t>GES Student Care Team - Ancillary Meeting</w:t>
            </w:r>
          </w:p>
          <w:p w14:paraId="0096A0F6" w14:textId="77777777" w:rsidR="00C249D5" w:rsidRPr="005A2A98" w:rsidRDefault="00C249D5" w:rsidP="5283DEAE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8220"/>
              </w:tabs>
              <w:spacing w:after="20"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5283DEAE">
              <w:rPr>
                <w:rFonts w:ascii="Roboto" w:eastAsia="Roboto" w:hAnsi="Roboto" w:cs="Roboto"/>
                <w:sz w:val="20"/>
                <w:szCs w:val="20"/>
              </w:rPr>
              <w:t>5K Initiative Planning Committee</w:t>
            </w:r>
          </w:p>
          <w:p w14:paraId="50089AA6" w14:textId="6B22787F" w:rsidR="00C249D5" w:rsidRPr="005A2A98" w:rsidRDefault="28BF92FD" w:rsidP="51A8A23D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8220"/>
              </w:tabs>
              <w:spacing w:after="20"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5283DEAE">
              <w:rPr>
                <w:rFonts w:ascii="Roboto" w:eastAsia="Roboto" w:hAnsi="Roboto" w:cs="Roboto"/>
                <w:sz w:val="20"/>
                <w:szCs w:val="20"/>
              </w:rPr>
              <w:t>Rae of Sunshine - SMILE Club Meeting</w:t>
            </w:r>
          </w:p>
          <w:p w14:paraId="635F2FB7" w14:textId="2C9AFD02" w:rsidR="00C249D5" w:rsidRPr="005A2A98" w:rsidRDefault="7E477AD2" w:rsidP="51A8A23D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8220"/>
              </w:tabs>
              <w:spacing w:after="20"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5283DEAE">
              <w:rPr>
                <w:rFonts w:ascii="Roboto" w:eastAsia="Roboto" w:hAnsi="Roboto" w:cs="Roboto"/>
                <w:sz w:val="20"/>
                <w:szCs w:val="20"/>
              </w:rPr>
              <w:t>Finance meetings</w:t>
            </w:r>
          </w:p>
        </w:tc>
        <w:tc>
          <w:tcPr>
            <w:tcW w:w="1063" w:type="dxa"/>
            <w:shd w:val="clear" w:color="auto" w:fill="auto"/>
          </w:tcPr>
          <w:p w14:paraId="55B67215" w14:textId="77777777" w:rsidR="00C249D5" w:rsidRPr="00E15ED0" w:rsidRDefault="00C249D5" w:rsidP="00FD1680">
            <w:pPr>
              <w:widowControl w:val="0"/>
              <w:tabs>
                <w:tab w:val="left" w:pos="8220"/>
              </w:tabs>
              <w:spacing w:line="240" w:lineRule="auto"/>
              <w:jc w:val="center"/>
              <w:rPr>
                <w:rFonts w:ascii="Roboto" w:eastAsia="Roboto" w:hAnsi="Roboto" w:cs="Roboto"/>
                <w:bCs/>
                <w:sz w:val="20"/>
                <w:szCs w:val="20"/>
              </w:rPr>
            </w:pPr>
            <w:r w:rsidRPr="00E15ED0">
              <w:rPr>
                <w:rFonts w:ascii="Roboto" w:eastAsia="Roboto" w:hAnsi="Roboto" w:cs="Roboto"/>
                <w:bCs/>
                <w:sz w:val="20"/>
                <w:szCs w:val="20"/>
              </w:rPr>
              <w:t>5</w:t>
            </w:r>
          </w:p>
        </w:tc>
      </w:tr>
      <w:tr w:rsidR="007C5245" w:rsidRPr="00E15ED0" w14:paraId="18F90069" w14:textId="77777777" w:rsidTr="315C0192">
        <w:trPr>
          <w:gridAfter w:val="1"/>
          <w:wAfter w:w="10" w:type="dxa"/>
          <w:trHeight w:val="300"/>
        </w:trPr>
        <w:tc>
          <w:tcPr>
            <w:tcW w:w="316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67D2F" w14:textId="77777777" w:rsidR="00C249D5" w:rsidRPr="005A2A98" w:rsidRDefault="00C249D5" w:rsidP="00FD1680">
            <w:pPr>
              <w:widowControl w:val="0"/>
              <w:tabs>
                <w:tab w:val="left" w:pos="8220"/>
              </w:tabs>
              <w:spacing w:line="240" w:lineRule="auto"/>
              <w:jc w:val="both"/>
              <w:rPr>
                <w:rFonts w:ascii="Roboto" w:eastAsia="Roboto" w:hAnsi="Roboto" w:cs="Roboto"/>
                <w:b/>
                <w:sz w:val="20"/>
                <w:szCs w:val="20"/>
              </w:rPr>
            </w:pPr>
            <w:r w:rsidRPr="0D33F328">
              <w:rPr>
                <w:rFonts w:ascii="Roboto" w:eastAsia="Roboto" w:hAnsi="Roboto" w:cs="Roboto"/>
                <w:sz w:val="20"/>
                <w:szCs w:val="20"/>
              </w:rPr>
              <w:t xml:space="preserve">Building external coalitions: </w:t>
            </w:r>
          </w:p>
        </w:tc>
        <w:tc>
          <w:tcPr>
            <w:tcW w:w="9467" w:type="dxa"/>
            <w:shd w:val="clear" w:color="auto" w:fill="auto"/>
          </w:tcPr>
          <w:p w14:paraId="39FD6045" w14:textId="77777777" w:rsidR="00C249D5" w:rsidRPr="005A2A98" w:rsidRDefault="00C249D5" w:rsidP="00FD1680">
            <w:pPr>
              <w:widowControl w:val="0"/>
              <w:tabs>
                <w:tab w:val="left" w:pos="8220"/>
              </w:tabs>
              <w:spacing w:after="20"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D33F328">
              <w:rPr>
                <w:rFonts w:ascii="Roboto" w:eastAsia="Roboto" w:hAnsi="Roboto" w:cs="Roboto"/>
                <w:sz w:val="20"/>
                <w:szCs w:val="20"/>
                <w:lang w:val="en-US"/>
              </w:rPr>
              <w:t>Grant staff participated in the following monthly coalition/committee meetings:</w:t>
            </w:r>
          </w:p>
          <w:p w14:paraId="3867D245" w14:textId="5CBD7B02" w:rsidR="00C249D5" w:rsidRPr="005A2A98" w:rsidRDefault="4C66C2BD" w:rsidP="51A8A23D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8220"/>
              </w:tabs>
              <w:spacing w:after="20"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0D33F328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North </w:t>
            </w:r>
            <w:r w:rsidRPr="0D33F328">
              <w:rPr>
                <w:rFonts w:ascii="Roboto" w:eastAsia="Roboto" w:hAnsi="Roboto" w:cs="Roboto"/>
                <w:sz w:val="20"/>
                <w:szCs w:val="20"/>
              </w:rPr>
              <w:t>Key</w:t>
            </w:r>
          </w:p>
          <w:p w14:paraId="48631BFF" w14:textId="65D1B505" w:rsidR="00C249D5" w:rsidRPr="005A2A98" w:rsidRDefault="28BF92FD" w:rsidP="51A8A23D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8220"/>
              </w:tabs>
              <w:spacing w:after="20"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0D33F328">
              <w:rPr>
                <w:rFonts w:ascii="Roboto" w:eastAsia="Roboto" w:hAnsi="Roboto" w:cs="Roboto"/>
                <w:sz w:val="20"/>
                <w:szCs w:val="20"/>
                <w:lang w:val="en-US"/>
              </w:rPr>
              <w:t>NKY ASAP</w:t>
            </w:r>
          </w:p>
          <w:p w14:paraId="1D35D2D1" w14:textId="77777777" w:rsidR="00C249D5" w:rsidRPr="005A2A98" w:rsidRDefault="00C249D5" w:rsidP="0D33F328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8220"/>
              </w:tabs>
              <w:spacing w:after="20"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0D33F328">
              <w:rPr>
                <w:rFonts w:ascii="Roboto" w:eastAsia="Roboto" w:hAnsi="Roboto" w:cs="Roboto"/>
                <w:sz w:val="20"/>
                <w:szCs w:val="20"/>
              </w:rPr>
              <w:t>SBMH Grant Committee Meeting</w:t>
            </w:r>
          </w:p>
          <w:p w14:paraId="34E552D9" w14:textId="2755315E" w:rsidR="00C249D5" w:rsidRPr="005A2A98" w:rsidRDefault="00C249D5" w:rsidP="0D33F328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8220"/>
              </w:tabs>
              <w:spacing w:after="20"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0D33F328">
              <w:rPr>
                <w:rFonts w:ascii="Roboto" w:eastAsia="Roboto" w:hAnsi="Roboto" w:cs="Roboto"/>
                <w:sz w:val="20"/>
                <w:szCs w:val="20"/>
              </w:rPr>
              <w:t xml:space="preserve">TISS Grant Committee Meeting </w:t>
            </w:r>
          </w:p>
          <w:p w14:paraId="3AFEF6B7" w14:textId="77777777" w:rsidR="00C249D5" w:rsidRPr="005A2A98" w:rsidRDefault="00C249D5" w:rsidP="0D33F328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8220"/>
              </w:tabs>
              <w:spacing w:after="20"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0D33F328">
              <w:rPr>
                <w:rFonts w:ascii="Roboto" w:eastAsia="Roboto" w:hAnsi="Roboto" w:cs="Roboto"/>
                <w:sz w:val="20"/>
                <w:szCs w:val="20"/>
              </w:rPr>
              <w:t>NKISP Steering Committee Meeting</w:t>
            </w:r>
          </w:p>
          <w:p w14:paraId="624BA9F0" w14:textId="77777777" w:rsidR="00C249D5" w:rsidRPr="005A2A98" w:rsidRDefault="00C249D5" w:rsidP="0D33F328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8220"/>
              </w:tabs>
              <w:spacing w:after="20"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0D33F328">
              <w:rPr>
                <w:rFonts w:ascii="Roboto" w:eastAsia="Roboto" w:hAnsi="Roboto" w:cs="Roboto"/>
                <w:sz w:val="20"/>
                <w:szCs w:val="20"/>
              </w:rPr>
              <w:t>Campbell County Drug-Free Alliance General Meeting</w:t>
            </w:r>
          </w:p>
          <w:p w14:paraId="63F48AFD" w14:textId="2EB12CDD" w:rsidR="2120938A" w:rsidRDefault="2120938A" w:rsidP="0D33F328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8220"/>
              </w:tabs>
              <w:spacing w:after="20"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0D33F328">
              <w:rPr>
                <w:rFonts w:ascii="Roboto" w:eastAsia="Roboto" w:hAnsi="Roboto" w:cs="Roboto"/>
                <w:sz w:val="20"/>
                <w:szCs w:val="20"/>
              </w:rPr>
              <w:t>River Cities Drug-Free Coalition Meeting</w:t>
            </w:r>
          </w:p>
          <w:p w14:paraId="0BC345C4" w14:textId="2EC15F6E" w:rsidR="00FE1D15" w:rsidRPr="005A2A98" w:rsidRDefault="28BF92FD" w:rsidP="51A8A23D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8220"/>
              </w:tabs>
              <w:spacing w:after="20"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0D33F328">
              <w:rPr>
                <w:rFonts w:ascii="Roboto" w:eastAsia="Roboto" w:hAnsi="Roboto" w:cs="Roboto"/>
                <w:sz w:val="20"/>
                <w:szCs w:val="20"/>
              </w:rPr>
              <w:t xml:space="preserve">Team Kentucky </w:t>
            </w:r>
            <w:r w:rsidR="166593D9" w:rsidRPr="709B9BA0">
              <w:rPr>
                <w:rFonts w:ascii="Roboto" w:eastAsia="Roboto" w:hAnsi="Roboto" w:cs="Roboto"/>
                <w:sz w:val="20"/>
                <w:szCs w:val="20"/>
              </w:rPr>
              <w:t xml:space="preserve">– </w:t>
            </w:r>
            <w:r w:rsidRPr="0D33F328">
              <w:rPr>
                <w:rFonts w:ascii="Roboto" w:eastAsia="Roboto" w:hAnsi="Roboto" w:cs="Roboto"/>
                <w:sz w:val="20"/>
                <w:szCs w:val="20"/>
              </w:rPr>
              <w:t>Prevention &amp; Promotion Branch</w:t>
            </w:r>
          </w:p>
        </w:tc>
        <w:tc>
          <w:tcPr>
            <w:tcW w:w="1063" w:type="dxa"/>
            <w:shd w:val="clear" w:color="auto" w:fill="auto"/>
          </w:tcPr>
          <w:p w14:paraId="5D58210E" w14:textId="77777777" w:rsidR="00C249D5" w:rsidRPr="00E15ED0" w:rsidRDefault="00C249D5" w:rsidP="00FD1680">
            <w:pPr>
              <w:widowControl w:val="0"/>
              <w:tabs>
                <w:tab w:val="left" w:pos="8220"/>
              </w:tabs>
              <w:spacing w:line="240" w:lineRule="auto"/>
              <w:jc w:val="center"/>
              <w:rPr>
                <w:rFonts w:ascii="Roboto" w:eastAsia="Roboto" w:hAnsi="Roboto" w:cs="Roboto"/>
                <w:b/>
                <w:sz w:val="20"/>
                <w:szCs w:val="20"/>
              </w:rPr>
            </w:pPr>
            <w:r w:rsidRPr="00E15ED0">
              <w:rPr>
                <w:rFonts w:ascii="Roboto" w:eastAsia="Roboto" w:hAnsi="Roboto" w:cs="Roboto"/>
                <w:bCs/>
                <w:sz w:val="20"/>
                <w:szCs w:val="20"/>
              </w:rPr>
              <w:t>5</w:t>
            </w:r>
          </w:p>
        </w:tc>
      </w:tr>
      <w:tr w:rsidR="007C5245" w:rsidRPr="00E15ED0" w14:paraId="6049A5D1" w14:textId="77777777" w:rsidTr="315C0192">
        <w:trPr>
          <w:gridAfter w:val="1"/>
          <w:wAfter w:w="10" w:type="dxa"/>
          <w:trHeight w:val="300"/>
        </w:trPr>
        <w:tc>
          <w:tcPr>
            <w:tcW w:w="316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18C52" w14:textId="77777777" w:rsidR="00C249D5" w:rsidRPr="005A2A98" w:rsidRDefault="00C249D5" w:rsidP="00FD1680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1D1A5FC3">
              <w:rPr>
                <w:rFonts w:ascii="Roboto" w:eastAsia="Roboto" w:hAnsi="Roboto" w:cs="Roboto"/>
                <w:sz w:val="20"/>
                <w:szCs w:val="20"/>
              </w:rPr>
              <w:t>Building external partnerships:</w:t>
            </w:r>
          </w:p>
        </w:tc>
        <w:tc>
          <w:tcPr>
            <w:tcW w:w="9467" w:type="dxa"/>
            <w:shd w:val="clear" w:color="auto" w:fill="auto"/>
          </w:tcPr>
          <w:p w14:paraId="21C0E6E7" w14:textId="1DEB6011" w:rsidR="00C249D5" w:rsidRPr="006B3F7F" w:rsidRDefault="00C249D5" w:rsidP="00FD1680">
            <w:pPr>
              <w:widowControl w:val="0"/>
              <w:tabs>
                <w:tab w:val="left" w:pos="8220"/>
              </w:tabs>
              <w:spacing w:after="20"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006B3F7F">
              <w:rPr>
                <w:rFonts w:ascii="Roboto" w:eastAsia="Roboto" w:hAnsi="Roboto" w:cs="Roboto"/>
                <w:sz w:val="20"/>
                <w:szCs w:val="20"/>
              </w:rPr>
              <w:t xml:space="preserve">Grant staff meet with the following community </w:t>
            </w:r>
            <w:r w:rsidR="002B4275" w:rsidRPr="006B3F7F">
              <w:rPr>
                <w:rFonts w:ascii="Roboto" w:eastAsia="Roboto" w:hAnsi="Roboto" w:cs="Roboto"/>
                <w:sz w:val="20"/>
                <w:szCs w:val="20"/>
              </w:rPr>
              <w:t>agencies</w:t>
            </w:r>
            <w:r w:rsidRPr="006B3F7F">
              <w:rPr>
                <w:rFonts w:ascii="Roboto" w:eastAsia="Roboto" w:hAnsi="Roboto" w:cs="Roboto"/>
                <w:sz w:val="20"/>
                <w:szCs w:val="20"/>
              </w:rPr>
              <w:t xml:space="preserve">: </w:t>
            </w:r>
          </w:p>
          <w:p w14:paraId="7461BC2E" w14:textId="62BB6DF2" w:rsidR="3E444A5F" w:rsidRPr="00B46FE3" w:rsidRDefault="3E444A5F" w:rsidP="51A8A23D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8220"/>
              </w:tabs>
              <w:spacing w:after="20"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1D1A5FC3">
              <w:rPr>
                <w:rFonts w:ascii="Roboto" w:eastAsia="Roboto" w:hAnsi="Roboto" w:cs="Roboto"/>
                <w:sz w:val="20"/>
                <w:szCs w:val="20"/>
              </w:rPr>
              <w:t>North Key</w:t>
            </w:r>
          </w:p>
          <w:p w14:paraId="7C2CED97" w14:textId="4B9C4801" w:rsidR="00FE1D15" w:rsidRPr="00B46FE3" w:rsidRDefault="00FE1D15" w:rsidP="1D1A5FC3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8220"/>
              </w:tabs>
              <w:spacing w:after="20"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1D1A5FC3">
              <w:rPr>
                <w:rFonts w:ascii="Roboto" w:eastAsia="Roboto" w:hAnsi="Roboto" w:cs="Roboto"/>
                <w:sz w:val="20"/>
                <w:szCs w:val="20"/>
              </w:rPr>
              <w:t>City of Bellevue</w:t>
            </w:r>
          </w:p>
          <w:p w14:paraId="0066FFD8" w14:textId="1747D4E0" w:rsidR="00C249D5" w:rsidRPr="006B3F7F" w:rsidRDefault="00C249D5" w:rsidP="1D1A5FC3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8220"/>
              </w:tabs>
              <w:spacing w:after="20"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006B3F7F">
              <w:rPr>
                <w:rFonts w:ascii="Roboto" w:eastAsia="Roboto" w:hAnsi="Roboto" w:cs="Roboto"/>
                <w:sz w:val="20"/>
                <w:szCs w:val="20"/>
              </w:rPr>
              <w:t>Starbucks</w:t>
            </w:r>
          </w:p>
          <w:p w14:paraId="3FD4EFFA" w14:textId="77777777" w:rsidR="006B3F7F" w:rsidRDefault="00C249D5" w:rsidP="1D1A5FC3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8220"/>
              </w:tabs>
              <w:spacing w:after="20"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006B3F7F">
              <w:rPr>
                <w:rFonts w:ascii="Roboto" w:eastAsia="Roboto" w:hAnsi="Roboto" w:cs="Roboto"/>
                <w:sz w:val="20"/>
                <w:szCs w:val="20"/>
              </w:rPr>
              <w:t xml:space="preserve">Kroger </w:t>
            </w:r>
          </w:p>
          <w:p w14:paraId="28F9A6C0" w14:textId="2499D67D" w:rsidR="00672795" w:rsidRPr="00B46FE3" w:rsidRDefault="00FE1D15" w:rsidP="1D1A5FC3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8220"/>
              </w:tabs>
              <w:spacing w:after="20"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006B3F7F">
              <w:rPr>
                <w:rFonts w:ascii="Roboto" w:eastAsia="Roboto" w:hAnsi="Roboto" w:cs="Roboto"/>
                <w:bCs/>
                <w:sz w:val="20"/>
                <w:szCs w:val="20"/>
              </w:rPr>
              <w:t>Trader Joe</w:t>
            </w:r>
          </w:p>
          <w:p w14:paraId="270936C0" w14:textId="7850E464" w:rsidR="00B46FE3" w:rsidRPr="006B3F7F" w:rsidRDefault="00B46FE3" w:rsidP="1D1A5FC3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8220"/>
              </w:tabs>
              <w:spacing w:after="20"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bCs/>
                <w:sz w:val="20"/>
                <w:szCs w:val="20"/>
              </w:rPr>
              <w:t>Perfetti Van Melle</w:t>
            </w:r>
          </w:p>
        </w:tc>
        <w:tc>
          <w:tcPr>
            <w:tcW w:w="1063" w:type="dxa"/>
            <w:shd w:val="clear" w:color="auto" w:fill="auto"/>
          </w:tcPr>
          <w:p w14:paraId="27862517" w14:textId="77777777" w:rsidR="00C249D5" w:rsidRPr="00E15ED0" w:rsidRDefault="00C249D5" w:rsidP="00FD1680">
            <w:pPr>
              <w:widowControl w:val="0"/>
              <w:tabs>
                <w:tab w:val="left" w:pos="8220"/>
              </w:tabs>
              <w:spacing w:line="240" w:lineRule="auto"/>
              <w:jc w:val="center"/>
              <w:rPr>
                <w:rFonts w:ascii="Roboto" w:eastAsia="Roboto" w:hAnsi="Roboto" w:cs="Roboto"/>
                <w:bCs/>
                <w:sz w:val="20"/>
                <w:szCs w:val="20"/>
              </w:rPr>
            </w:pPr>
            <w:r w:rsidRPr="00E15ED0">
              <w:rPr>
                <w:rFonts w:ascii="Roboto" w:eastAsia="Roboto" w:hAnsi="Roboto" w:cs="Roboto"/>
                <w:bCs/>
                <w:sz w:val="20"/>
                <w:szCs w:val="20"/>
              </w:rPr>
              <w:t>5</w:t>
            </w:r>
          </w:p>
        </w:tc>
      </w:tr>
      <w:tr w:rsidR="007C5245" w:rsidRPr="00E15ED0" w14:paraId="597497A4" w14:textId="77777777" w:rsidTr="315C0192">
        <w:trPr>
          <w:gridAfter w:val="1"/>
          <w:wAfter w:w="10" w:type="dxa"/>
          <w:trHeight w:val="300"/>
        </w:trPr>
        <w:tc>
          <w:tcPr>
            <w:tcW w:w="316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F50BF" w14:textId="3B034BD4" w:rsidR="00EE6F4A" w:rsidRPr="00E15ED0" w:rsidRDefault="00BE6248" w:rsidP="00FD1680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00BE6248">
              <w:rPr>
                <w:rFonts w:ascii="Roboto" w:eastAsia="Roboto" w:hAnsi="Roboto" w:cs="Roboto"/>
                <w:sz w:val="20"/>
                <w:szCs w:val="20"/>
              </w:rPr>
              <w:t xml:space="preserve">Community Conversations:  </w:t>
            </w:r>
          </w:p>
        </w:tc>
        <w:tc>
          <w:tcPr>
            <w:tcW w:w="9467" w:type="dxa"/>
            <w:shd w:val="clear" w:color="auto" w:fill="auto"/>
          </w:tcPr>
          <w:p w14:paraId="67AC678F" w14:textId="77777777" w:rsidR="00EE6F4A" w:rsidRDefault="005A2A98" w:rsidP="00D50F45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8220"/>
              </w:tabs>
              <w:spacing w:after="20" w:line="240" w:lineRule="auto"/>
              <w:contextualSpacing w:val="0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>Bullitt County Meeting to discuss Vape Disposal</w:t>
            </w:r>
          </w:p>
          <w:p w14:paraId="5C136B28" w14:textId="77777777" w:rsidR="005A2A98" w:rsidRDefault="00F93736" w:rsidP="00D50F45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8220"/>
              </w:tabs>
              <w:spacing w:after="20" w:line="240" w:lineRule="auto"/>
              <w:contextualSpacing w:val="0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>NKY Health Department – to discuss TGFD</w:t>
            </w:r>
          </w:p>
          <w:p w14:paraId="292239A9" w14:textId="77777777" w:rsidR="00F93736" w:rsidRDefault="00F93736" w:rsidP="00D50F45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8220"/>
              </w:tabs>
              <w:spacing w:after="20" w:line="240" w:lineRule="auto"/>
              <w:contextualSpacing w:val="0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 xml:space="preserve">CCDFA to discuss </w:t>
            </w:r>
            <w:r w:rsidR="00AE603D">
              <w:rPr>
                <w:rFonts w:ascii="Roboto" w:eastAsia="Roboto" w:hAnsi="Roboto" w:cs="Roboto"/>
                <w:sz w:val="20"/>
                <w:szCs w:val="20"/>
              </w:rPr>
              <w:t xml:space="preserve">video campaign &amp; Prom initiative </w:t>
            </w:r>
          </w:p>
          <w:p w14:paraId="1D13463F" w14:textId="77777777" w:rsidR="00C14A21" w:rsidRDefault="00AE603D" w:rsidP="00C14A21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8220"/>
              </w:tabs>
              <w:spacing w:after="20" w:line="240" w:lineRule="auto"/>
              <w:contextualSpacing w:val="0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lastRenderedPageBreak/>
              <w:t>5k</w:t>
            </w:r>
          </w:p>
          <w:p w14:paraId="58046F10" w14:textId="77777777" w:rsidR="00C14A21" w:rsidRDefault="00C14A21" w:rsidP="00C14A21">
            <w:pPr>
              <w:pStyle w:val="ListParagraph"/>
              <w:widowControl w:val="0"/>
              <w:numPr>
                <w:ilvl w:val="0"/>
                <w:numId w:val="45"/>
              </w:numPr>
              <w:tabs>
                <w:tab w:val="left" w:pos="8220"/>
              </w:tabs>
              <w:spacing w:after="20"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>V</w:t>
            </w:r>
            <w:r w:rsidR="00AE603D" w:rsidRPr="00C14A21">
              <w:rPr>
                <w:rFonts w:ascii="Roboto" w:eastAsia="Roboto" w:hAnsi="Roboto" w:cs="Roboto"/>
                <w:sz w:val="20"/>
                <w:szCs w:val="20"/>
              </w:rPr>
              <w:t>ets</w:t>
            </w:r>
          </w:p>
          <w:p w14:paraId="658641B1" w14:textId="77777777" w:rsidR="00AE603D" w:rsidRDefault="00AE603D" w:rsidP="00C14A21">
            <w:pPr>
              <w:pStyle w:val="ListParagraph"/>
              <w:widowControl w:val="0"/>
              <w:numPr>
                <w:ilvl w:val="0"/>
                <w:numId w:val="45"/>
              </w:numPr>
              <w:tabs>
                <w:tab w:val="left" w:pos="8220"/>
              </w:tabs>
              <w:spacing w:after="20"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00C14A21">
              <w:rPr>
                <w:rFonts w:ascii="Roboto" w:eastAsia="Roboto" w:hAnsi="Roboto" w:cs="Roboto"/>
                <w:sz w:val="20"/>
                <w:szCs w:val="20"/>
              </w:rPr>
              <w:t>St. Elizabeth</w:t>
            </w:r>
          </w:p>
          <w:p w14:paraId="0AECD8CE" w14:textId="77777777" w:rsidR="00C14A21" w:rsidRDefault="00C14A21" w:rsidP="00C14A21">
            <w:pPr>
              <w:pStyle w:val="ListParagraph"/>
              <w:widowControl w:val="0"/>
              <w:numPr>
                <w:ilvl w:val="0"/>
                <w:numId w:val="45"/>
              </w:numPr>
              <w:tabs>
                <w:tab w:val="left" w:pos="8220"/>
              </w:tabs>
              <w:spacing w:after="20"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>Sun Behavioral</w:t>
            </w:r>
          </w:p>
          <w:p w14:paraId="5A54FB29" w14:textId="77777777" w:rsidR="005A6C40" w:rsidRDefault="005A6C40" w:rsidP="005A6C40">
            <w:pPr>
              <w:pStyle w:val="ListParagraph"/>
              <w:widowControl w:val="0"/>
              <w:numPr>
                <w:ilvl w:val="0"/>
                <w:numId w:val="45"/>
              </w:numPr>
              <w:tabs>
                <w:tab w:val="left" w:pos="8220"/>
              </w:tabs>
              <w:spacing w:after="20"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>Ryan Salzman – City Council</w:t>
            </w:r>
          </w:p>
          <w:p w14:paraId="22F97B5E" w14:textId="668A34E3" w:rsidR="005A6C40" w:rsidRPr="005A6C40" w:rsidRDefault="00443A88" w:rsidP="005A6C40">
            <w:pPr>
              <w:pStyle w:val="ListParagraph"/>
              <w:widowControl w:val="0"/>
              <w:numPr>
                <w:ilvl w:val="0"/>
                <w:numId w:val="45"/>
              </w:numPr>
              <w:tabs>
                <w:tab w:val="left" w:pos="8220"/>
              </w:tabs>
              <w:spacing w:after="20"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2CB4EB45">
              <w:rPr>
                <w:rFonts w:ascii="Roboto" w:eastAsia="Roboto" w:hAnsi="Roboto" w:cs="Roboto"/>
                <w:sz w:val="20"/>
                <w:szCs w:val="20"/>
              </w:rPr>
              <w:t>City of Bellevue</w:t>
            </w:r>
          </w:p>
        </w:tc>
        <w:tc>
          <w:tcPr>
            <w:tcW w:w="1063" w:type="dxa"/>
            <w:shd w:val="clear" w:color="auto" w:fill="auto"/>
          </w:tcPr>
          <w:p w14:paraId="57FE7FAB" w14:textId="77777777" w:rsidR="00EE6F4A" w:rsidRPr="00E15ED0" w:rsidRDefault="00EE6F4A" w:rsidP="00FD1680">
            <w:pPr>
              <w:widowControl w:val="0"/>
              <w:tabs>
                <w:tab w:val="left" w:pos="8220"/>
              </w:tabs>
              <w:spacing w:line="240" w:lineRule="auto"/>
              <w:jc w:val="center"/>
              <w:rPr>
                <w:rFonts w:ascii="Roboto" w:eastAsia="Roboto" w:hAnsi="Roboto" w:cs="Roboto"/>
                <w:bCs/>
                <w:sz w:val="20"/>
                <w:szCs w:val="20"/>
              </w:rPr>
            </w:pPr>
          </w:p>
        </w:tc>
      </w:tr>
      <w:tr w:rsidR="007C5245" w:rsidRPr="00E15ED0" w14:paraId="35EB497C" w14:textId="77777777" w:rsidTr="315C0192">
        <w:trPr>
          <w:gridAfter w:val="1"/>
          <w:wAfter w:w="10" w:type="dxa"/>
          <w:trHeight w:val="300"/>
        </w:trPr>
        <w:tc>
          <w:tcPr>
            <w:tcW w:w="316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B2131" w14:textId="77777777" w:rsidR="00C249D5" w:rsidRPr="005A2A98" w:rsidRDefault="00C249D5" w:rsidP="00FD1680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48FEC44E">
              <w:rPr>
                <w:rFonts w:ascii="Roboto" w:eastAsia="Roboto" w:hAnsi="Roboto" w:cs="Roboto"/>
                <w:sz w:val="20"/>
                <w:szCs w:val="20"/>
              </w:rPr>
              <w:t>Other infrastructure development:</w:t>
            </w:r>
          </w:p>
        </w:tc>
        <w:tc>
          <w:tcPr>
            <w:tcW w:w="9467" w:type="dxa"/>
            <w:shd w:val="clear" w:color="auto" w:fill="auto"/>
          </w:tcPr>
          <w:p w14:paraId="1CE4F53F" w14:textId="77777777" w:rsidR="00C249D5" w:rsidRPr="005A2A98" w:rsidRDefault="00C249D5" w:rsidP="48FEC44E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8220"/>
              </w:tabs>
              <w:spacing w:after="20" w:line="240" w:lineRule="auto"/>
              <w:rPr>
                <w:rStyle w:val="Hyperlink"/>
                <w:rFonts w:ascii="Roboto" w:eastAsia="Roboto" w:hAnsi="Roboto" w:cs="Roboto"/>
                <w:color w:val="auto"/>
                <w:sz w:val="20"/>
                <w:szCs w:val="20"/>
                <w:u w:val="none"/>
              </w:rPr>
            </w:pPr>
            <w:r w:rsidRPr="48FEC44E">
              <w:rPr>
                <w:rFonts w:ascii="Roboto" w:eastAsia="Roboto" w:hAnsi="Roboto" w:cs="Roboto"/>
                <w:sz w:val="20"/>
                <w:szCs w:val="20"/>
              </w:rPr>
              <w:t xml:space="preserve">Review &amp; update the webpage with resources weekly. </w:t>
            </w:r>
            <w:hyperlink r:id="rId8">
              <w:r w:rsidRPr="48FEC44E">
                <w:rPr>
                  <w:rStyle w:val="Hyperlink"/>
                  <w:rFonts w:ascii="Roboto" w:eastAsia="Roboto" w:hAnsi="Roboto" w:cs="Roboto"/>
                  <w:sz w:val="20"/>
                  <w:szCs w:val="20"/>
                </w:rPr>
                <w:t>MH&amp;Prevention Webpage</w:t>
              </w:r>
            </w:hyperlink>
          </w:p>
          <w:p w14:paraId="16A13E51" w14:textId="75E282E3" w:rsidR="00C249D5" w:rsidRPr="005A2A98" w:rsidRDefault="00C249D5" w:rsidP="00D50F45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8220"/>
              </w:tabs>
              <w:spacing w:after="20"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48FEC44E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Resource mapping review &amp; update </w:t>
            </w:r>
            <w:r w:rsidR="2E51E00D" w:rsidRPr="48FEC44E">
              <w:rPr>
                <w:rFonts w:ascii="Roboto" w:eastAsia="Roboto" w:hAnsi="Roboto" w:cs="Roboto"/>
                <w:sz w:val="20"/>
                <w:szCs w:val="20"/>
                <w:lang w:val="en-US"/>
              </w:rPr>
              <w:t>support</w:t>
            </w:r>
            <w:r w:rsidRPr="48FEC44E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for students, staff, &amp; families. </w:t>
            </w:r>
            <w:hyperlink r:id="rId9">
              <w:r w:rsidRPr="48FEC44E">
                <w:rPr>
                  <w:rStyle w:val="Hyperlink"/>
                  <w:rFonts w:ascii="Roboto" w:eastAsia="Roboto" w:hAnsi="Roboto" w:cs="Roboto"/>
                  <w:sz w:val="20"/>
                  <w:szCs w:val="20"/>
                  <w:lang w:val="en-US"/>
                </w:rPr>
                <w:t>BISD Resource Map</w:t>
              </w:r>
            </w:hyperlink>
            <w:r w:rsidRPr="48FEC44E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63" w:type="dxa"/>
            <w:shd w:val="clear" w:color="auto" w:fill="auto"/>
          </w:tcPr>
          <w:p w14:paraId="42E06764" w14:textId="77777777" w:rsidR="00C249D5" w:rsidRPr="005A2A98" w:rsidRDefault="00C249D5" w:rsidP="00FD1680">
            <w:pPr>
              <w:widowControl w:val="0"/>
              <w:tabs>
                <w:tab w:val="left" w:pos="8220"/>
              </w:tabs>
              <w:spacing w:line="240" w:lineRule="auto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  <w:r w:rsidRPr="48FEC44E">
              <w:rPr>
                <w:rFonts w:ascii="Roboto" w:eastAsia="Roboto" w:hAnsi="Roboto" w:cs="Roboto"/>
                <w:sz w:val="20"/>
                <w:szCs w:val="20"/>
              </w:rPr>
              <w:t>5</w:t>
            </w:r>
          </w:p>
        </w:tc>
      </w:tr>
      <w:tr w:rsidR="00D809B4" w:rsidRPr="00E15ED0" w14:paraId="21446080" w14:textId="77777777" w:rsidTr="315C0192">
        <w:trPr>
          <w:gridAfter w:val="1"/>
          <w:wAfter w:w="10" w:type="dxa"/>
          <w:trHeight w:val="300"/>
        </w:trPr>
        <w:tc>
          <w:tcPr>
            <w:tcW w:w="13690" w:type="dxa"/>
            <w:gridSpan w:val="3"/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EF1F1" w14:textId="77777777" w:rsidR="00C249D5" w:rsidRPr="00E15ED0" w:rsidRDefault="00C249D5" w:rsidP="00FD1680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b/>
              </w:rPr>
            </w:pPr>
            <w:r w:rsidRPr="00E15ED0">
              <w:rPr>
                <w:rFonts w:ascii="Roboto" w:eastAsia="Roboto" w:hAnsi="Roboto" w:cs="Roboto"/>
                <w:b/>
              </w:rPr>
              <w:t>PLANNING</w:t>
            </w:r>
          </w:p>
        </w:tc>
      </w:tr>
      <w:tr w:rsidR="007C18C9" w:rsidRPr="00E15ED0" w14:paraId="1215A6AB" w14:textId="77777777" w:rsidTr="315C0192">
        <w:trPr>
          <w:gridAfter w:val="1"/>
          <w:wAfter w:w="10" w:type="dxa"/>
          <w:trHeight w:val="300"/>
        </w:trPr>
        <w:tc>
          <w:tcPr>
            <w:tcW w:w="316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6DFF2" w14:textId="77777777" w:rsidR="00C249D5" w:rsidRPr="00743F20" w:rsidRDefault="00C249D5" w:rsidP="00FD1680">
            <w:pPr>
              <w:widowControl w:val="0"/>
              <w:tabs>
                <w:tab w:val="left" w:pos="8220"/>
              </w:tabs>
              <w:spacing w:line="240" w:lineRule="auto"/>
              <w:jc w:val="center"/>
              <w:rPr>
                <w:rFonts w:ascii="Roboto" w:eastAsia="Roboto" w:hAnsi="Roboto" w:cs="Roboto"/>
                <w:b/>
                <w:sz w:val="20"/>
                <w:szCs w:val="20"/>
              </w:rPr>
            </w:pPr>
            <w:r w:rsidRPr="00743F20">
              <w:rPr>
                <w:rFonts w:ascii="Roboto" w:hAnsi="Roboto"/>
                <w:b/>
                <w:bCs/>
                <w:sz w:val="20"/>
                <w:szCs w:val="20"/>
              </w:rPr>
              <w:t>Accomplishments</w:t>
            </w:r>
          </w:p>
        </w:tc>
        <w:tc>
          <w:tcPr>
            <w:tcW w:w="9467" w:type="dxa"/>
            <w:shd w:val="clear" w:color="auto" w:fill="F2F2F2" w:themeFill="background1" w:themeFillShade="F2"/>
          </w:tcPr>
          <w:p w14:paraId="6F3A31C2" w14:textId="77777777" w:rsidR="00C249D5" w:rsidRPr="00743F20" w:rsidRDefault="00C249D5" w:rsidP="00FD1680">
            <w:pPr>
              <w:widowControl w:val="0"/>
              <w:tabs>
                <w:tab w:val="left" w:pos="8220"/>
              </w:tabs>
              <w:spacing w:line="240" w:lineRule="auto"/>
              <w:jc w:val="center"/>
              <w:rPr>
                <w:rFonts w:ascii="Roboto" w:eastAsia="Roboto" w:hAnsi="Roboto" w:cs="Roboto"/>
                <w:b/>
                <w:sz w:val="20"/>
                <w:szCs w:val="20"/>
              </w:rPr>
            </w:pPr>
            <w:r w:rsidRPr="00743F20">
              <w:rPr>
                <w:rFonts w:ascii="Roboto" w:eastAsia="Roboto" w:hAnsi="Roboto" w:cs="Roboto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1063" w:type="dxa"/>
            <w:shd w:val="clear" w:color="auto" w:fill="F2F2F2" w:themeFill="background1" w:themeFillShade="F2"/>
          </w:tcPr>
          <w:p w14:paraId="2693E06E" w14:textId="77777777" w:rsidR="00C249D5" w:rsidRPr="00743F20" w:rsidRDefault="00C249D5" w:rsidP="00FD1680">
            <w:pPr>
              <w:widowControl w:val="0"/>
              <w:tabs>
                <w:tab w:val="left" w:pos="8220"/>
              </w:tabs>
              <w:spacing w:line="240" w:lineRule="auto"/>
              <w:jc w:val="center"/>
              <w:rPr>
                <w:rFonts w:ascii="Roboto" w:eastAsia="Roboto" w:hAnsi="Roboto" w:cs="Roboto"/>
                <w:b/>
                <w:sz w:val="20"/>
                <w:szCs w:val="20"/>
              </w:rPr>
            </w:pPr>
            <w:r w:rsidRPr="00743F20">
              <w:rPr>
                <w:rFonts w:ascii="Roboto" w:eastAsia="Roboto" w:hAnsi="Roboto" w:cs="Roboto"/>
                <w:b/>
                <w:bCs/>
                <w:sz w:val="20"/>
                <w:szCs w:val="20"/>
              </w:rPr>
              <w:t>Align</w:t>
            </w:r>
          </w:p>
        </w:tc>
      </w:tr>
      <w:tr w:rsidR="007C5245" w:rsidRPr="00E15ED0" w14:paraId="0C1BCEEE" w14:textId="77777777" w:rsidTr="315C0192">
        <w:trPr>
          <w:gridAfter w:val="1"/>
          <w:wAfter w:w="10" w:type="dxa"/>
          <w:trHeight w:val="300"/>
        </w:trPr>
        <w:tc>
          <w:tcPr>
            <w:tcW w:w="316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7A544" w14:textId="77777777" w:rsidR="00C249D5" w:rsidRPr="00103209" w:rsidRDefault="00C249D5" w:rsidP="00FD1680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53143319">
              <w:rPr>
                <w:rFonts w:ascii="Roboto" w:eastAsia="Roboto" w:hAnsi="Roboto" w:cs="Roboto"/>
                <w:sz w:val="20"/>
                <w:szCs w:val="20"/>
              </w:rPr>
              <w:t>Articulation of a vision for prevention activities:</w:t>
            </w:r>
          </w:p>
        </w:tc>
        <w:tc>
          <w:tcPr>
            <w:tcW w:w="9467" w:type="dxa"/>
            <w:shd w:val="clear" w:color="auto" w:fill="auto"/>
          </w:tcPr>
          <w:p w14:paraId="317C15EB" w14:textId="77777777" w:rsidR="00C249D5" w:rsidRPr="00103209" w:rsidRDefault="00C249D5" w:rsidP="00FD1680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53143319">
              <w:rPr>
                <w:rFonts w:ascii="Roboto" w:eastAsia="Roboto" w:hAnsi="Roboto" w:cs="Roboto"/>
                <w:sz w:val="20"/>
                <w:szCs w:val="20"/>
                <w:lang w:val="en-US"/>
              </w:rPr>
              <w:t>Grant staff will work with school leadership to discuss the following:</w:t>
            </w:r>
          </w:p>
          <w:p w14:paraId="0061A7A6" w14:textId="45D5F942" w:rsidR="00C249D5" w:rsidRPr="00103209" w:rsidRDefault="28BF92FD" w:rsidP="00D50F45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53143319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Implementation of </w:t>
            </w:r>
            <w:r w:rsidR="0036643C">
              <w:rPr>
                <w:rFonts w:ascii="Roboto" w:eastAsia="Roboto" w:hAnsi="Roboto" w:cs="Roboto"/>
                <w:sz w:val="20"/>
                <w:szCs w:val="20"/>
                <w:lang w:val="en-US"/>
              </w:rPr>
              <w:t>video campaign</w:t>
            </w:r>
            <w:r w:rsidRPr="53143319">
              <w:rPr>
                <w:rFonts w:ascii="Roboto" w:eastAsia="Roboto" w:hAnsi="Roboto" w:cs="Roboto"/>
                <w:sz w:val="20"/>
                <w:szCs w:val="20"/>
                <w:lang w:val="en-US"/>
              </w:rPr>
              <w:t>.</w:t>
            </w:r>
          </w:p>
          <w:p w14:paraId="2A596526" w14:textId="1F19889B" w:rsidR="547D3796" w:rsidRPr="00103209" w:rsidRDefault="547D3796" w:rsidP="51A8A23D">
            <w:pPr>
              <w:pStyle w:val="ListParagraph"/>
              <w:widowControl w:val="0"/>
              <w:numPr>
                <w:ilvl w:val="1"/>
                <w:numId w:val="12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53143319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Planned for </w:t>
            </w:r>
            <w:r w:rsidR="00427633">
              <w:rPr>
                <w:rFonts w:ascii="Roboto" w:eastAsia="Roboto" w:hAnsi="Roboto" w:cs="Roboto"/>
                <w:sz w:val="20"/>
                <w:szCs w:val="20"/>
                <w:lang w:val="en-US"/>
              </w:rPr>
              <w:t>01/30 (kickoff)</w:t>
            </w:r>
          </w:p>
          <w:p w14:paraId="0A9D04B2" w14:textId="77777777" w:rsidR="005E53C7" w:rsidRPr="005E53C7" w:rsidRDefault="00C249D5" w:rsidP="005E53C7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53143319">
              <w:rPr>
                <w:rFonts w:ascii="Roboto" w:eastAsia="Roboto" w:hAnsi="Roboto" w:cs="Roboto"/>
                <w:sz w:val="20"/>
                <w:szCs w:val="20"/>
              </w:rPr>
              <w:t xml:space="preserve">MTSS tiered level of support &amp; SEB Screener Capacity &amp; Decision Rules </w:t>
            </w:r>
          </w:p>
        </w:tc>
        <w:tc>
          <w:tcPr>
            <w:tcW w:w="1063" w:type="dxa"/>
            <w:shd w:val="clear" w:color="auto" w:fill="auto"/>
          </w:tcPr>
          <w:p w14:paraId="44C9C873" w14:textId="77777777" w:rsidR="00C249D5" w:rsidRPr="00103209" w:rsidRDefault="00C249D5" w:rsidP="00FD1680">
            <w:pPr>
              <w:widowControl w:val="0"/>
              <w:tabs>
                <w:tab w:val="left" w:pos="8220"/>
              </w:tabs>
              <w:spacing w:line="240" w:lineRule="auto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  <w:r w:rsidRPr="53143319">
              <w:rPr>
                <w:rFonts w:ascii="Roboto" w:eastAsia="Roboto" w:hAnsi="Roboto" w:cs="Roboto"/>
                <w:sz w:val="20"/>
                <w:szCs w:val="20"/>
              </w:rPr>
              <w:t>1-5</w:t>
            </w:r>
          </w:p>
        </w:tc>
      </w:tr>
      <w:tr w:rsidR="007C5245" w:rsidRPr="00E15ED0" w14:paraId="60B037CF" w14:textId="77777777" w:rsidTr="315C0192">
        <w:trPr>
          <w:gridAfter w:val="1"/>
          <w:wAfter w:w="10" w:type="dxa"/>
          <w:trHeight w:val="300"/>
        </w:trPr>
        <w:tc>
          <w:tcPr>
            <w:tcW w:w="316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E2A33" w14:textId="77777777" w:rsidR="00C249D5" w:rsidRPr="00103209" w:rsidRDefault="00C249D5" w:rsidP="00FD1680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199730FB">
              <w:rPr>
                <w:rFonts w:ascii="Roboto" w:eastAsia="Roboto" w:hAnsi="Roboto" w:cs="Roboto"/>
                <w:sz w:val="20"/>
                <w:szCs w:val="20"/>
              </w:rPr>
              <w:t>Articulation of a vision for prevention activities:</w:t>
            </w:r>
          </w:p>
        </w:tc>
        <w:tc>
          <w:tcPr>
            <w:tcW w:w="9467" w:type="dxa"/>
            <w:shd w:val="clear" w:color="auto" w:fill="auto"/>
          </w:tcPr>
          <w:p w14:paraId="6305A0AB" w14:textId="77777777" w:rsidR="00C249D5" w:rsidRPr="00103209" w:rsidRDefault="28BF92FD" w:rsidP="00DA4D7C">
            <w:pPr>
              <w:widowControl w:val="0"/>
              <w:tabs>
                <w:tab w:val="left" w:pos="8220"/>
              </w:tabs>
              <w:spacing w:after="120"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199730FB">
              <w:rPr>
                <w:rFonts w:ascii="Roboto" w:eastAsia="Roboto" w:hAnsi="Roboto" w:cs="Roboto"/>
                <w:sz w:val="20"/>
                <w:szCs w:val="20"/>
              </w:rPr>
              <w:t>Grant staff are working toward planning the following:</w:t>
            </w:r>
          </w:p>
          <w:p w14:paraId="1ABDB404" w14:textId="6F919C24" w:rsidR="5129F029" w:rsidRPr="00103209" w:rsidRDefault="5129F029" w:rsidP="51A8A23D">
            <w:pPr>
              <w:widowControl w:val="0"/>
              <w:tabs>
                <w:tab w:val="left" w:pos="8220"/>
              </w:tabs>
              <w:spacing w:line="240" w:lineRule="auto"/>
            </w:pPr>
            <w:r w:rsidRPr="199730FB">
              <w:rPr>
                <w:rFonts w:ascii="Roboto" w:eastAsia="Roboto" w:hAnsi="Roboto" w:cs="Roboto"/>
                <w:b/>
                <w:sz w:val="20"/>
                <w:szCs w:val="20"/>
              </w:rPr>
              <w:t>District</w:t>
            </w:r>
          </w:p>
          <w:p w14:paraId="36A87E20" w14:textId="6E6480DA" w:rsidR="5129F029" w:rsidRPr="00103209" w:rsidRDefault="5129F029" w:rsidP="51A8A23D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199730FB">
              <w:rPr>
                <w:rFonts w:ascii="Roboto" w:eastAsia="Roboto" w:hAnsi="Roboto" w:cs="Roboto"/>
                <w:sz w:val="20"/>
                <w:szCs w:val="20"/>
                <w:lang w:val="en-US"/>
              </w:rPr>
              <w:t>Lockbox Video Campaign</w:t>
            </w:r>
            <w:r w:rsidR="2378D711" w:rsidRPr="6F52F11C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</w:t>
            </w:r>
            <w:r w:rsidR="2378D711" w:rsidRPr="1C047D82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with </w:t>
            </w:r>
            <w:r w:rsidR="2378D711" w:rsidRPr="342C2FD5">
              <w:rPr>
                <w:rFonts w:ascii="Roboto" w:eastAsia="Roboto" w:hAnsi="Roboto" w:cs="Roboto"/>
                <w:sz w:val="20"/>
                <w:szCs w:val="20"/>
                <w:lang w:val="en-US"/>
              </w:rPr>
              <w:t>CCDFA</w:t>
            </w:r>
            <w:r w:rsidR="05641C9E" w:rsidRPr="3B94F9D3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</w:t>
            </w:r>
            <w:r w:rsidR="05641C9E" w:rsidRPr="009734B9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and SMILE </w:t>
            </w:r>
            <w:r w:rsidR="05641C9E" w:rsidRPr="2599759F">
              <w:rPr>
                <w:rFonts w:ascii="Roboto" w:eastAsia="Roboto" w:hAnsi="Roboto" w:cs="Roboto"/>
                <w:sz w:val="20"/>
                <w:szCs w:val="20"/>
                <w:lang w:val="en-US"/>
              </w:rPr>
              <w:t>Club</w:t>
            </w:r>
          </w:p>
          <w:p w14:paraId="0C2CF0B7" w14:textId="72FF7588" w:rsidR="126993AC" w:rsidRPr="00103209" w:rsidRDefault="126993AC" w:rsidP="51A8A23D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b/>
                <w:sz w:val="20"/>
                <w:szCs w:val="20"/>
              </w:rPr>
            </w:pPr>
            <w:r w:rsidRPr="199730FB">
              <w:rPr>
                <w:rFonts w:ascii="Roboto" w:eastAsia="Roboto" w:hAnsi="Roboto" w:cs="Roboto"/>
                <w:b/>
                <w:sz w:val="20"/>
                <w:szCs w:val="20"/>
              </w:rPr>
              <w:t>GES</w:t>
            </w:r>
          </w:p>
          <w:p w14:paraId="639A55AD" w14:textId="18EC39BD" w:rsidR="126993AC" w:rsidRPr="00103209" w:rsidRDefault="126993AC" w:rsidP="51A8A23D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199730FB">
              <w:rPr>
                <w:rFonts w:ascii="Roboto" w:eastAsia="Roboto" w:hAnsi="Roboto" w:cs="Roboto"/>
                <w:sz w:val="20"/>
                <w:szCs w:val="20"/>
                <w:lang w:val="en-US"/>
              </w:rPr>
              <w:t>Too Good for Drugs Curriculum</w:t>
            </w:r>
            <w:r w:rsidR="135308A3" w:rsidRPr="11CC6467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with </w:t>
            </w:r>
            <w:r w:rsidR="135308A3" w:rsidRPr="7D633CED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NKY Health </w:t>
            </w:r>
            <w:r w:rsidR="135308A3" w:rsidRPr="2CB2DDCF">
              <w:rPr>
                <w:rFonts w:ascii="Roboto" w:eastAsia="Roboto" w:hAnsi="Roboto" w:cs="Roboto"/>
                <w:sz w:val="20"/>
                <w:szCs w:val="20"/>
                <w:lang w:val="en-US"/>
              </w:rPr>
              <w:t>Department</w:t>
            </w:r>
          </w:p>
          <w:p w14:paraId="1470421F" w14:textId="7FB5A0BC" w:rsidR="3AF32C72" w:rsidRPr="00103209" w:rsidRDefault="3AF32C72" w:rsidP="51A8A23D">
            <w:pPr>
              <w:widowControl w:val="0"/>
              <w:tabs>
                <w:tab w:val="left" w:pos="8220"/>
              </w:tabs>
              <w:spacing w:line="240" w:lineRule="auto"/>
            </w:pPr>
            <w:r w:rsidRPr="199730FB">
              <w:rPr>
                <w:rFonts w:ascii="Roboto" w:eastAsia="Roboto" w:hAnsi="Roboto" w:cs="Roboto"/>
                <w:b/>
                <w:sz w:val="20"/>
                <w:szCs w:val="20"/>
              </w:rPr>
              <w:t>BMHS</w:t>
            </w:r>
          </w:p>
          <w:p w14:paraId="59A3AEE4" w14:textId="619E56E2" w:rsidR="3AF32C72" w:rsidRPr="00103209" w:rsidRDefault="3AF32C72" w:rsidP="51A8A23D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199730FB">
              <w:rPr>
                <w:rFonts w:ascii="Roboto" w:eastAsia="Roboto" w:hAnsi="Roboto" w:cs="Roboto"/>
                <w:sz w:val="20"/>
                <w:szCs w:val="20"/>
                <w:lang w:val="en-US"/>
              </w:rPr>
              <w:t>Prevention Campaign (BHS)</w:t>
            </w:r>
          </w:p>
          <w:p w14:paraId="329F7AAA" w14:textId="0761CEFA" w:rsidR="51A8A23D" w:rsidRPr="00103209" w:rsidRDefault="51A8A23D" w:rsidP="51A8A23D">
            <w:pPr>
              <w:pStyle w:val="ListParagraph"/>
              <w:widowControl w:val="0"/>
              <w:tabs>
                <w:tab w:val="left" w:pos="8220"/>
              </w:tabs>
              <w:spacing w:line="240" w:lineRule="auto"/>
              <w:ind w:left="504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</w:p>
          <w:p w14:paraId="42C9C15B" w14:textId="32F086D0" w:rsidR="00C8228B" w:rsidRPr="00103209" w:rsidRDefault="00C8228B" w:rsidP="00C8228B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b/>
                <w:sz w:val="20"/>
                <w:szCs w:val="20"/>
              </w:rPr>
            </w:pPr>
            <w:r w:rsidRPr="199730FB">
              <w:rPr>
                <w:rFonts w:ascii="Roboto" w:eastAsia="Roboto" w:hAnsi="Roboto" w:cs="Roboto"/>
                <w:b/>
                <w:sz w:val="20"/>
                <w:szCs w:val="20"/>
              </w:rPr>
              <w:t>JANUARY</w:t>
            </w:r>
          </w:p>
          <w:p w14:paraId="5841CC4D" w14:textId="13F061C7" w:rsidR="00FC69BD" w:rsidRPr="00FC69BD" w:rsidRDefault="004D064A" w:rsidP="00FC69BD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04D064A">
              <w:rPr>
                <w:rFonts w:ascii="Roboto" w:eastAsia="Roboto" w:hAnsi="Roboto" w:cs="Roboto"/>
                <w:sz w:val="20"/>
                <w:szCs w:val="20"/>
              </w:rPr>
              <w:t>01/03 – BMHS Screener scheduled</w:t>
            </w:r>
          </w:p>
          <w:p w14:paraId="12C06DA6" w14:textId="4ACFBEE9" w:rsidR="00DB71B0" w:rsidRPr="00DB71B0" w:rsidRDefault="00FC69BD" w:rsidP="00DB71B0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0FC69BD">
              <w:rPr>
                <w:rFonts w:ascii="Roboto" w:eastAsia="Roboto" w:hAnsi="Roboto" w:cs="Roboto"/>
                <w:sz w:val="20"/>
                <w:szCs w:val="20"/>
              </w:rPr>
              <w:t xml:space="preserve">01/06 – </w:t>
            </w:r>
            <w:r w:rsidRPr="00FC69BD">
              <w:rPr>
                <w:rFonts w:ascii="Roboto" w:hAnsi="Roboto"/>
                <w:sz w:val="20"/>
                <w:szCs w:val="20"/>
              </w:rPr>
              <w:t>Compliment Bulletin Board</w:t>
            </w:r>
          </w:p>
          <w:p w14:paraId="1B1E47B4" w14:textId="1B9CD9E6" w:rsidR="00DB71B0" w:rsidRPr="00C5148A" w:rsidRDefault="00DB71B0" w:rsidP="00C5148A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0DB71B0">
              <w:rPr>
                <w:rFonts w:ascii="Roboto" w:hAnsi="Roboto"/>
                <w:sz w:val="20"/>
                <w:szCs w:val="20"/>
              </w:rPr>
              <w:t xml:space="preserve">01/07 – SMILE Club – </w:t>
            </w:r>
            <w:r w:rsidR="00C5148A">
              <w:rPr>
                <w:rFonts w:ascii="Roboto" w:hAnsi="Roboto"/>
                <w:sz w:val="20"/>
                <w:szCs w:val="20"/>
              </w:rPr>
              <w:t>p</w:t>
            </w:r>
            <w:r w:rsidRPr="00DB71B0">
              <w:rPr>
                <w:rFonts w:ascii="Roboto" w:hAnsi="Roboto"/>
                <w:sz w:val="20"/>
                <w:szCs w:val="20"/>
              </w:rPr>
              <w:t xml:space="preserve">rep for leading empathy lesson during </w:t>
            </w:r>
            <w:r w:rsidR="00C5148A" w:rsidRPr="199730FB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ENGAGE </w:t>
            </w:r>
            <w:r w:rsidRPr="00DB71B0">
              <w:rPr>
                <w:rFonts w:ascii="Roboto" w:eastAsia="Roboto" w:hAnsi="Roboto" w:cs="Roboto"/>
                <w:sz w:val="20"/>
                <w:szCs w:val="20"/>
                <w:lang w:val="en-US"/>
              </w:rPr>
              <w:t>(canceled)</w:t>
            </w:r>
          </w:p>
          <w:p w14:paraId="7416798A" w14:textId="0DE6F474" w:rsidR="7BB53B5A" w:rsidRPr="00103209" w:rsidRDefault="7BB53B5A" w:rsidP="51A8A23D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199730FB">
              <w:rPr>
                <w:rFonts w:ascii="Roboto" w:eastAsia="Roboto" w:hAnsi="Roboto" w:cs="Roboto"/>
                <w:sz w:val="20"/>
                <w:szCs w:val="20"/>
                <w:lang w:val="en-US"/>
              </w:rPr>
              <w:t>01/08 - SMILE Club leading ENGAGE sessions</w:t>
            </w:r>
            <w:r w:rsidR="00F95F32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(</w:t>
            </w:r>
            <w:r w:rsidR="00DB71B0">
              <w:rPr>
                <w:rFonts w:ascii="Roboto" w:eastAsia="Roboto" w:hAnsi="Roboto" w:cs="Roboto"/>
                <w:sz w:val="20"/>
                <w:szCs w:val="20"/>
                <w:lang w:val="en-US"/>
              </w:rPr>
              <w:t>canceled</w:t>
            </w:r>
            <w:r w:rsidR="00F95F32">
              <w:rPr>
                <w:rFonts w:ascii="Roboto" w:eastAsia="Roboto" w:hAnsi="Roboto" w:cs="Roboto"/>
                <w:sz w:val="20"/>
                <w:szCs w:val="20"/>
                <w:lang w:val="en-US"/>
              </w:rPr>
              <w:t>)</w:t>
            </w:r>
          </w:p>
          <w:p w14:paraId="64EF1E1E" w14:textId="77777777" w:rsidR="00651DC5" w:rsidRPr="00103209" w:rsidRDefault="00651DC5" w:rsidP="00D50F45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199730FB">
              <w:rPr>
                <w:rFonts w:ascii="Roboto" w:eastAsia="Roboto" w:hAnsi="Roboto" w:cs="Roboto"/>
                <w:sz w:val="20"/>
                <w:szCs w:val="20"/>
              </w:rPr>
              <w:t xml:space="preserve">01/09 - </w:t>
            </w:r>
            <w:r w:rsidR="00C8228B" w:rsidRPr="199730FB">
              <w:rPr>
                <w:rFonts w:ascii="Roboto" w:eastAsia="Roboto" w:hAnsi="Roboto" w:cs="Roboto"/>
                <w:sz w:val="20"/>
                <w:szCs w:val="20"/>
              </w:rPr>
              <w:t xml:space="preserve">SMILE Club </w:t>
            </w:r>
          </w:p>
          <w:p w14:paraId="215698C5" w14:textId="77777777" w:rsidR="00651DC5" w:rsidRPr="00103209" w:rsidRDefault="00651DC5" w:rsidP="00D50F45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199730FB">
              <w:rPr>
                <w:rFonts w:ascii="Roboto" w:eastAsia="Roboto" w:hAnsi="Roboto" w:cs="Roboto"/>
                <w:sz w:val="20"/>
                <w:szCs w:val="20"/>
              </w:rPr>
              <w:t xml:space="preserve">01/17 - </w:t>
            </w:r>
            <w:r w:rsidR="00C8228B" w:rsidRPr="199730FB">
              <w:rPr>
                <w:rFonts w:ascii="Roboto" w:eastAsia="Roboto" w:hAnsi="Roboto" w:cs="Roboto"/>
                <w:sz w:val="20"/>
                <w:szCs w:val="20"/>
              </w:rPr>
              <w:t>Spill the Tea</w:t>
            </w:r>
          </w:p>
          <w:p w14:paraId="2E659038" w14:textId="77777777" w:rsidR="00651DC5" w:rsidRPr="00103209" w:rsidRDefault="00651DC5" w:rsidP="00D50F45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199730FB">
              <w:rPr>
                <w:rFonts w:ascii="Roboto" w:eastAsia="Roboto" w:hAnsi="Roboto" w:cs="Roboto"/>
                <w:sz w:val="20"/>
                <w:szCs w:val="20"/>
              </w:rPr>
              <w:t xml:space="preserve">01/17 - </w:t>
            </w:r>
            <w:r w:rsidR="00C8228B" w:rsidRPr="199730FB">
              <w:rPr>
                <w:rFonts w:ascii="Roboto" w:eastAsia="Roboto" w:hAnsi="Roboto" w:cs="Roboto"/>
                <w:sz w:val="20"/>
                <w:szCs w:val="20"/>
              </w:rPr>
              <w:t>I3 Newsletter #3</w:t>
            </w:r>
          </w:p>
          <w:p w14:paraId="64F160C4" w14:textId="77777777" w:rsidR="00BA6BEC" w:rsidRPr="00BA6BEC" w:rsidRDefault="00651DC5" w:rsidP="00BA6BEC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199730FB">
              <w:rPr>
                <w:rFonts w:ascii="Roboto" w:eastAsia="Roboto" w:hAnsi="Roboto" w:cs="Roboto"/>
                <w:sz w:val="20"/>
                <w:szCs w:val="20"/>
              </w:rPr>
              <w:t xml:space="preserve">01/21 - </w:t>
            </w:r>
            <w:r w:rsidR="00C8228B" w:rsidRPr="199730FB">
              <w:rPr>
                <w:rFonts w:ascii="Roboto" w:eastAsia="Roboto" w:hAnsi="Roboto" w:cs="Roboto"/>
                <w:sz w:val="20"/>
                <w:szCs w:val="20"/>
              </w:rPr>
              <w:t>I3 Advisory Meeting</w:t>
            </w:r>
          </w:p>
          <w:p w14:paraId="739AE96F" w14:textId="586A9324" w:rsidR="00BA6BEC" w:rsidRPr="00BA6BEC" w:rsidRDefault="00F95F32" w:rsidP="00BA6BEC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>
              <w:rPr>
                <w:rFonts w:ascii="Roboto" w:eastAsia="Roboto" w:hAnsi="Roboto" w:cs="Roboto"/>
                <w:sz w:val="20"/>
                <w:szCs w:val="20"/>
                <w:lang w:val="en-US"/>
              </w:rPr>
              <w:lastRenderedPageBreak/>
              <w:t>0</w:t>
            </w:r>
            <w:r w:rsidR="00BA6BEC" w:rsidRPr="00BA6BEC">
              <w:rPr>
                <w:rFonts w:ascii="Roboto" w:eastAsia="Roboto" w:hAnsi="Roboto" w:cs="Roboto"/>
                <w:sz w:val="20"/>
                <w:szCs w:val="20"/>
                <w:lang w:val="en-US"/>
              </w:rPr>
              <w:t>1/22 - Self-esteem Groups @ GES</w:t>
            </w:r>
          </w:p>
          <w:p w14:paraId="216E1D39" w14:textId="20E4B772" w:rsidR="00651DC5" w:rsidRPr="00103209" w:rsidRDefault="00651DC5" w:rsidP="00D50F45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199730FB">
              <w:rPr>
                <w:rFonts w:ascii="Roboto" w:eastAsia="Roboto" w:hAnsi="Roboto" w:cs="Roboto"/>
                <w:sz w:val="20"/>
                <w:szCs w:val="20"/>
              </w:rPr>
              <w:t xml:space="preserve">01/22 - </w:t>
            </w:r>
            <w:r w:rsidR="00C8228B" w:rsidRPr="199730FB">
              <w:rPr>
                <w:rFonts w:ascii="Roboto" w:eastAsia="Roboto" w:hAnsi="Roboto" w:cs="Roboto"/>
                <w:sz w:val="20"/>
                <w:szCs w:val="20"/>
              </w:rPr>
              <w:t>5K Planning</w:t>
            </w:r>
          </w:p>
          <w:p w14:paraId="5AC264C4" w14:textId="29E0FB46" w:rsidR="00F95F32" w:rsidRPr="00F95F32" w:rsidRDefault="00651DC5" w:rsidP="00F95F32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8220"/>
              </w:tabs>
              <w:spacing w:after="120"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199730FB">
              <w:rPr>
                <w:rFonts w:ascii="Roboto" w:eastAsia="Roboto" w:hAnsi="Roboto" w:cs="Roboto"/>
                <w:sz w:val="20"/>
                <w:szCs w:val="20"/>
              </w:rPr>
              <w:t xml:space="preserve">01/24 - </w:t>
            </w:r>
            <w:r w:rsidR="00C8228B" w:rsidRPr="199730FB">
              <w:rPr>
                <w:rFonts w:ascii="Roboto" w:eastAsia="Roboto" w:hAnsi="Roboto" w:cs="Roboto"/>
                <w:sz w:val="20"/>
                <w:szCs w:val="20"/>
              </w:rPr>
              <w:t>National Compliment Day</w:t>
            </w:r>
          </w:p>
          <w:p w14:paraId="17A3DE9B" w14:textId="7E905EE1" w:rsidR="00F95F32" w:rsidRPr="00F95F32" w:rsidRDefault="00F95F32" w:rsidP="00F95F32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8220"/>
              </w:tabs>
              <w:spacing w:after="120"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0F95F32">
              <w:rPr>
                <w:rFonts w:ascii="Roboto" w:eastAsia="Roboto" w:hAnsi="Roboto" w:cs="Roboto"/>
                <w:sz w:val="20"/>
                <w:szCs w:val="20"/>
              </w:rPr>
              <w:t>01/28 - NKCES Trauma Make &amp; Take</w:t>
            </w:r>
          </w:p>
          <w:p w14:paraId="78A17B07" w14:textId="2F502BBA" w:rsidR="00C5148A" w:rsidRPr="00C5148A" w:rsidRDefault="00F95F32" w:rsidP="00C5148A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8220"/>
              </w:tabs>
              <w:spacing w:after="120"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>0</w:t>
            </w:r>
            <w:r w:rsidR="00484395" w:rsidRPr="00027804">
              <w:rPr>
                <w:rFonts w:ascii="Roboto" w:eastAsia="Roboto" w:hAnsi="Roboto" w:cs="Roboto"/>
                <w:sz w:val="20"/>
                <w:szCs w:val="20"/>
              </w:rPr>
              <w:t xml:space="preserve">1/29 - SMILE Club </w:t>
            </w:r>
            <w:r w:rsidR="00A340EF" w:rsidRPr="00027804">
              <w:rPr>
                <w:rFonts w:ascii="Roboto" w:eastAsia="Roboto" w:hAnsi="Roboto" w:cs="Roboto"/>
                <w:sz w:val="20"/>
                <w:szCs w:val="20"/>
              </w:rPr>
              <w:t xml:space="preserve">Concession Stand </w:t>
            </w:r>
            <w:r w:rsidR="00484395" w:rsidRPr="00027804">
              <w:rPr>
                <w:rFonts w:ascii="Roboto" w:eastAsia="Roboto" w:hAnsi="Roboto" w:cs="Roboto"/>
                <w:sz w:val="20"/>
                <w:szCs w:val="20"/>
              </w:rPr>
              <w:t xml:space="preserve">Fundraisers </w:t>
            </w:r>
          </w:p>
          <w:p w14:paraId="7D05759E" w14:textId="2F4F15B7" w:rsidR="00C5148A" w:rsidRPr="00C5148A" w:rsidRDefault="00C5148A" w:rsidP="00C5148A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8220"/>
              </w:tabs>
              <w:spacing w:after="120"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0C5148A">
              <w:rPr>
                <w:rFonts w:ascii="Roboto" w:eastAsia="Roboto" w:hAnsi="Roboto" w:cs="Roboto"/>
                <w:sz w:val="20"/>
                <w:szCs w:val="20"/>
              </w:rPr>
              <w:t>01/30 - Video Campaign Kickoff</w:t>
            </w:r>
          </w:p>
          <w:p w14:paraId="5C24DFBF" w14:textId="6CD45FF9" w:rsidR="00C5148A" w:rsidRPr="00103209" w:rsidRDefault="00C5148A" w:rsidP="00C5148A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b/>
                <w:sz w:val="20"/>
                <w:szCs w:val="20"/>
              </w:rPr>
            </w:pPr>
            <w:r>
              <w:rPr>
                <w:rFonts w:ascii="Roboto" w:eastAsia="Roboto" w:hAnsi="Roboto" w:cs="Roboto"/>
                <w:b/>
                <w:sz w:val="20"/>
                <w:szCs w:val="20"/>
              </w:rPr>
              <w:t>FEBRUARY</w:t>
            </w:r>
          </w:p>
          <w:p w14:paraId="159A6A9C" w14:textId="77777777" w:rsidR="00500C0D" w:rsidRPr="00500C0D" w:rsidRDefault="00C5148A" w:rsidP="00C5148A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199730FB">
              <w:rPr>
                <w:rFonts w:ascii="Roboto" w:eastAsia="Roboto" w:hAnsi="Roboto" w:cs="Roboto"/>
                <w:sz w:val="20"/>
                <w:szCs w:val="20"/>
              </w:rPr>
              <w:t>National Thank You Month</w:t>
            </w:r>
          </w:p>
          <w:p w14:paraId="1AA8ACB3" w14:textId="74335D9A" w:rsidR="00500C0D" w:rsidRPr="00500C0D" w:rsidRDefault="00C5148A" w:rsidP="00C5148A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0500C0D">
              <w:rPr>
                <w:rFonts w:ascii="Roboto" w:eastAsia="Roboto" w:hAnsi="Roboto" w:cs="Roboto"/>
                <w:sz w:val="20"/>
                <w:szCs w:val="20"/>
              </w:rPr>
              <w:t>0</w:t>
            </w:r>
            <w:r w:rsidR="00484395" w:rsidRPr="00500C0D">
              <w:rPr>
                <w:rFonts w:ascii="Roboto" w:eastAsia="Roboto" w:hAnsi="Roboto" w:cs="Roboto"/>
                <w:sz w:val="20"/>
                <w:szCs w:val="20"/>
              </w:rPr>
              <w:t xml:space="preserve">2/03 - SMILE Club Concession </w:t>
            </w:r>
            <w:r w:rsidR="00A340EF" w:rsidRPr="00500C0D">
              <w:rPr>
                <w:rFonts w:ascii="Roboto" w:eastAsia="Roboto" w:hAnsi="Roboto" w:cs="Roboto"/>
                <w:sz w:val="20"/>
                <w:szCs w:val="20"/>
              </w:rPr>
              <w:t xml:space="preserve">Stand </w:t>
            </w:r>
            <w:r w:rsidR="00484395" w:rsidRPr="00500C0D">
              <w:rPr>
                <w:rFonts w:ascii="Roboto" w:eastAsia="Roboto" w:hAnsi="Roboto" w:cs="Roboto"/>
                <w:sz w:val="20"/>
                <w:szCs w:val="20"/>
              </w:rPr>
              <w:t xml:space="preserve">Fundraisers </w:t>
            </w:r>
          </w:p>
          <w:p w14:paraId="2E301667" w14:textId="18B16F66" w:rsidR="00500C0D" w:rsidRPr="00500C0D" w:rsidRDefault="00083F9E" w:rsidP="00C5148A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0500C0D">
              <w:rPr>
                <w:rFonts w:ascii="Roboto" w:eastAsia="Roboto" w:hAnsi="Roboto" w:cs="Roboto"/>
                <w:sz w:val="20"/>
                <w:szCs w:val="20"/>
              </w:rPr>
              <w:t>02/</w:t>
            </w:r>
            <w:r w:rsidR="00461ED4" w:rsidRPr="00500C0D">
              <w:rPr>
                <w:rFonts w:ascii="Roboto" w:eastAsia="Roboto" w:hAnsi="Roboto" w:cs="Roboto"/>
                <w:sz w:val="20"/>
                <w:szCs w:val="20"/>
              </w:rPr>
              <w:t xml:space="preserve">07 - </w:t>
            </w:r>
            <w:r w:rsidRPr="00500C0D">
              <w:rPr>
                <w:rFonts w:ascii="Roboto" w:eastAsia="Roboto" w:hAnsi="Roboto" w:cs="Roboto"/>
                <w:sz w:val="20"/>
                <w:szCs w:val="20"/>
              </w:rPr>
              <w:t>Pop the Stigma</w:t>
            </w:r>
            <w:r w:rsidR="00461ED4" w:rsidRPr="00500C0D">
              <w:rPr>
                <w:rFonts w:ascii="Roboto" w:eastAsia="Roboto" w:hAnsi="Roboto" w:cs="Roboto"/>
                <w:sz w:val="20"/>
                <w:szCs w:val="20"/>
              </w:rPr>
              <w:t xml:space="preserve"> Initiative partnered with Perfetti Van Melle</w:t>
            </w:r>
          </w:p>
          <w:p w14:paraId="78280DB9" w14:textId="652D876C" w:rsidR="00500C0D" w:rsidRPr="00500C0D" w:rsidRDefault="00C5148A" w:rsidP="00C5148A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0500C0D">
              <w:rPr>
                <w:rFonts w:ascii="Roboto" w:eastAsia="Roboto" w:hAnsi="Roboto" w:cs="Roboto"/>
                <w:sz w:val="20"/>
                <w:szCs w:val="20"/>
              </w:rPr>
              <w:t>0</w:t>
            </w:r>
            <w:r w:rsidR="00484395" w:rsidRPr="00500C0D">
              <w:rPr>
                <w:rFonts w:ascii="Roboto" w:eastAsia="Roboto" w:hAnsi="Roboto" w:cs="Roboto"/>
                <w:sz w:val="20"/>
                <w:szCs w:val="20"/>
              </w:rPr>
              <w:t>2/10</w:t>
            </w:r>
            <w:r w:rsidR="00A340EF" w:rsidRPr="00500C0D">
              <w:rPr>
                <w:rFonts w:ascii="Roboto" w:eastAsia="Roboto" w:hAnsi="Roboto" w:cs="Roboto"/>
                <w:sz w:val="20"/>
                <w:szCs w:val="20"/>
              </w:rPr>
              <w:t xml:space="preserve"> - SMILE Club Concession Stand Fundraisers </w:t>
            </w:r>
          </w:p>
          <w:p w14:paraId="1DB41C1E" w14:textId="4E04BC11" w:rsidR="00500C0D" w:rsidRPr="00500C0D" w:rsidRDefault="000003A0" w:rsidP="00C5148A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0500C0D">
              <w:rPr>
                <w:rFonts w:ascii="Roboto" w:eastAsia="Roboto" w:hAnsi="Roboto" w:cs="Roboto"/>
                <w:sz w:val="20"/>
                <w:szCs w:val="20"/>
              </w:rPr>
              <w:t>02/17 - Random Acts of Kindness Day</w:t>
            </w:r>
          </w:p>
          <w:p w14:paraId="637F0755" w14:textId="3EE2B0C7" w:rsidR="00500C0D" w:rsidRPr="00500C0D" w:rsidRDefault="00454D10" w:rsidP="00C5148A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0500C0D">
              <w:rPr>
                <w:rFonts w:ascii="Roboto" w:eastAsia="Roboto" w:hAnsi="Roboto" w:cs="Roboto"/>
                <w:sz w:val="20"/>
                <w:szCs w:val="20"/>
              </w:rPr>
              <w:t>02/18 – Dinner Table Project #3</w:t>
            </w:r>
          </w:p>
          <w:p w14:paraId="093BE897" w14:textId="6016284C" w:rsidR="00500C0D" w:rsidRPr="00500C0D" w:rsidRDefault="00C5148A" w:rsidP="00500C0D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0500C0D">
              <w:rPr>
                <w:rFonts w:ascii="Roboto" w:eastAsia="Roboto" w:hAnsi="Roboto" w:cs="Roboto"/>
                <w:sz w:val="20"/>
                <w:szCs w:val="20"/>
              </w:rPr>
              <w:t>0</w:t>
            </w:r>
            <w:r w:rsidR="00484395" w:rsidRPr="00500C0D">
              <w:rPr>
                <w:rFonts w:ascii="Roboto" w:eastAsia="Roboto" w:hAnsi="Roboto" w:cs="Roboto"/>
                <w:sz w:val="20"/>
                <w:szCs w:val="20"/>
              </w:rPr>
              <w:t>2/19</w:t>
            </w:r>
            <w:r w:rsidR="00A340EF" w:rsidRPr="00500C0D">
              <w:rPr>
                <w:rFonts w:ascii="Roboto" w:eastAsia="Roboto" w:hAnsi="Roboto" w:cs="Roboto"/>
                <w:sz w:val="20"/>
                <w:szCs w:val="20"/>
              </w:rPr>
              <w:t xml:space="preserve"> - SMILE Club Concession Stand Fundraisers </w:t>
            </w:r>
          </w:p>
          <w:p w14:paraId="261B73BA" w14:textId="015E48BA" w:rsidR="00FC5423" w:rsidRPr="00500C0D" w:rsidRDefault="00096DAB" w:rsidP="00500C0D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8220"/>
              </w:tabs>
              <w:spacing w:after="120" w:line="240" w:lineRule="auto"/>
              <w:contextualSpacing w:val="0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0500C0D">
              <w:rPr>
                <w:rFonts w:ascii="Roboto" w:eastAsia="Roboto" w:hAnsi="Roboto" w:cs="Roboto"/>
                <w:sz w:val="20"/>
                <w:szCs w:val="20"/>
              </w:rPr>
              <w:t>02/21 – Spill the Tea Initiative</w:t>
            </w:r>
          </w:p>
          <w:p w14:paraId="47D10CE9" w14:textId="77777777" w:rsidR="00C249D5" w:rsidRPr="00103209" w:rsidRDefault="00C249D5" w:rsidP="00FD1680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b/>
                <w:sz w:val="20"/>
                <w:szCs w:val="20"/>
              </w:rPr>
            </w:pPr>
            <w:r w:rsidRPr="199730FB">
              <w:rPr>
                <w:rFonts w:ascii="Roboto" w:eastAsia="Roboto" w:hAnsi="Roboto" w:cs="Roboto"/>
                <w:b/>
                <w:sz w:val="20"/>
                <w:szCs w:val="20"/>
              </w:rPr>
              <w:t>WINTER</w:t>
            </w:r>
          </w:p>
          <w:p w14:paraId="39E93143" w14:textId="77777777" w:rsidR="00C249D5" w:rsidRPr="00103209" w:rsidRDefault="00C249D5" w:rsidP="00D50F45">
            <w:pPr>
              <w:pStyle w:val="ListParagraph"/>
              <w:widowControl w:val="0"/>
              <w:numPr>
                <w:ilvl w:val="0"/>
                <w:numId w:val="19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199730FB">
              <w:rPr>
                <w:rFonts w:ascii="Roboto" w:eastAsia="Roboto" w:hAnsi="Roboto" w:cs="Roboto"/>
                <w:sz w:val="20"/>
                <w:szCs w:val="20"/>
              </w:rPr>
              <w:t>Newsletter</w:t>
            </w:r>
          </w:p>
          <w:p w14:paraId="4213BBBE" w14:textId="77777777" w:rsidR="00C249D5" w:rsidRPr="00103209" w:rsidRDefault="00C249D5" w:rsidP="00D50F45">
            <w:pPr>
              <w:pStyle w:val="ListParagraph"/>
              <w:widowControl w:val="0"/>
              <w:numPr>
                <w:ilvl w:val="0"/>
                <w:numId w:val="19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199730FB">
              <w:rPr>
                <w:rFonts w:ascii="Roboto" w:eastAsia="Roboto" w:hAnsi="Roboto" w:cs="Roboto"/>
                <w:sz w:val="20"/>
                <w:szCs w:val="20"/>
              </w:rPr>
              <w:t>Dinner Table Project</w:t>
            </w:r>
          </w:p>
          <w:p w14:paraId="0A165127" w14:textId="69D91842" w:rsidR="00C249D5" w:rsidRPr="00103209" w:rsidRDefault="00C249D5" w:rsidP="00D50F45">
            <w:pPr>
              <w:pStyle w:val="ListParagraph"/>
              <w:widowControl w:val="0"/>
              <w:numPr>
                <w:ilvl w:val="0"/>
                <w:numId w:val="19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199730FB">
              <w:rPr>
                <w:rFonts w:ascii="Roboto" w:eastAsia="Roboto" w:hAnsi="Roboto" w:cs="Roboto"/>
                <w:sz w:val="20"/>
                <w:szCs w:val="20"/>
              </w:rPr>
              <w:t>Weekly Rae of Sunshine - SMILE Club Meetings</w:t>
            </w:r>
          </w:p>
          <w:p w14:paraId="1533F294" w14:textId="76FAA4FE" w:rsidR="00C249D5" w:rsidRPr="00103209" w:rsidRDefault="00C249D5" w:rsidP="00D50F45">
            <w:pPr>
              <w:pStyle w:val="ListParagraph"/>
              <w:widowControl w:val="0"/>
              <w:numPr>
                <w:ilvl w:val="0"/>
                <w:numId w:val="19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199730FB">
              <w:rPr>
                <w:rFonts w:ascii="Roboto" w:eastAsia="Roboto" w:hAnsi="Roboto" w:cs="Roboto"/>
                <w:sz w:val="20"/>
                <w:szCs w:val="20"/>
              </w:rPr>
              <w:t>Prevention Day (</w:t>
            </w:r>
            <w:r w:rsidR="00651DC5" w:rsidRPr="199730FB">
              <w:rPr>
                <w:rFonts w:ascii="Roboto" w:eastAsia="Roboto" w:hAnsi="Roboto" w:cs="Roboto"/>
                <w:sz w:val="20"/>
                <w:szCs w:val="20"/>
              </w:rPr>
              <w:t>Feb</w:t>
            </w:r>
            <w:r w:rsidRPr="199730FB">
              <w:rPr>
                <w:rFonts w:ascii="Roboto" w:eastAsia="Roboto" w:hAnsi="Roboto" w:cs="Roboto"/>
                <w:sz w:val="20"/>
                <w:szCs w:val="20"/>
              </w:rPr>
              <w:t xml:space="preserve"> 2025)</w:t>
            </w:r>
          </w:p>
          <w:p w14:paraId="777EF9EB" w14:textId="09CAC3D4" w:rsidR="003F1433" w:rsidRPr="00103209" w:rsidRDefault="003F1433" w:rsidP="00D50F45">
            <w:pPr>
              <w:pStyle w:val="ListParagraph"/>
              <w:widowControl w:val="0"/>
              <w:numPr>
                <w:ilvl w:val="0"/>
                <w:numId w:val="19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199730FB">
              <w:rPr>
                <w:rFonts w:ascii="Roboto" w:eastAsia="Roboto" w:hAnsi="Roboto" w:cs="Roboto"/>
                <w:sz w:val="20"/>
                <w:szCs w:val="20"/>
              </w:rPr>
              <w:t>Pop the Stigma</w:t>
            </w:r>
          </w:p>
          <w:p w14:paraId="04EDCE18" w14:textId="77777777" w:rsidR="00C8228B" w:rsidRPr="00103209" w:rsidRDefault="00C249D5" w:rsidP="199730FB">
            <w:pPr>
              <w:pStyle w:val="ListParagraph"/>
              <w:widowControl w:val="0"/>
              <w:numPr>
                <w:ilvl w:val="0"/>
                <w:numId w:val="19"/>
              </w:numPr>
              <w:tabs>
                <w:tab w:val="left" w:pos="8220"/>
              </w:tabs>
              <w:spacing w:after="120"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199730FB">
              <w:rPr>
                <w:rFonts w:ascii="Roboto" w:eastAsia="Roboto" w:hAnsi="Roboto" w:cs="Roboto"/>
                <w:sz w:val="20"/>
                <w:szCs w:val="20"/>
              </w:rPr>
              <w:t>#SELday</w:t>
            </w:r>
          </w:p>
          <w:p w14:paraId="32081648" w14:textId="77777777" w:rsidR="00C249D5" w:rsidRPr="00103209" w:rsidRDefault="00C249D5" w:rsidP="00FD1680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b/>
                <w:sz w:val="20"/>
                <w:szCs w:val="20"/>
              </w:rPr>
            </w:pPr>
            <w:r w:rsidRPr="199730FB">
              <w:rPr>
                <w:rFonts w:ascii="Roboto" w:eastAsia="Roboto" w:hAnsi="Roboto" w:cs="Roboto"/>
                <w:b/>
                <w:sz w:val="20"/>
                <w:szCs w:val="20"/>
              </w:rPr>
              <w:t>SPRING</w:t>
            </w:r>
          </w:p>
          <w:p w14:paraId="7B4B9E65" w14:textId="77777777" w:rsidR="00C249D5" w:rsidRPr="00103209" w:rsidRDefault="00C249D5" w:rsidP="00D50F45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199730FB">
              <w:rPr>
                <w:rFonts w:ascii="Roboto" w:eastAsia="Roboto" w:hAnsi="Roboto" w:cs="Roboto"/>
                <w:sz w:val="20"/>
                <w:szCs w:val="20"/>
              </w:rPr>
              <w:t>Newsletter</w:t>
            </w:r>
          </w:p>
          <w:p w14:paraId="1F088B85" w14:textId="77777777" w:rsidR="00C249D5" w:rsidRPr="00103209" w:rsidRDefault="00C249D5" w:rsidP="00D50F45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199730FB">
              <w:rPr>
                <w:rFonts w:ascii="Roboto" w:eastAsia="Roboto" w:hAnsi="Roboto" w:cs="Roboto"/>
                <w:sz w:val="20"/>
                <w:szCs w:val="20"/>
              </w:rPr>
              <w:t>Dinner Table Project</w:t>
            </w:r>
          </w:p>
          <w:p w14:paraId="25DD267D" w14:textId="2CFDE161" w:rsidR="00C249D5" w:rsidRPr="00103209" w:rsidRDefault="00C249D5" w:rsidP="00D50F45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199730FB">
              <w:rPr>
                <w:rFonts w:ascii="Roboto" w:eastAsia="Roboto" w:hAnsi="Roboto" w:cs="Roboto"/>
                <w:sz w:val="20"/>
                <w:szCs w:val="20"/>
              </w:rPr>
              <w:t>Weekly Rae of Sunshine - SMILE Club Meetings</w:t>
            </w:r>
          </w:p>
          <w:p w14:paraId="301A5397" w14:textId="77777777" w:rsidR="00C249D5" w:rsidRPr="00103209" w:rsidRDefault="00C249D5" w:rsidP="00D50F45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199730FB">
              <w:rPr>
                <w:rFonts w:ascii="Roboto" w:eastAsia="Roboto" w:hAnsi="Roboto" w:cs="Roboto"/>
                <w:sz w:val="20"/>
                <w:szCs w:val="20"/>
              </w:rPr>
              <w:t>Mental Health Roundtables</w:t>
            </w:r>
          </w:p>
          <w:p w14:paraId="7D059AF3" w14:textId="77777777" w:rsidR="00C249D5" w:rsidRPr="00103209" w:rsidRDefault="00C249D5" w:rsidP="00D50F45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199730FB">
              <w:rPr>
                <w:rFonts w:ascii="Roboto" w:eastAsia="Roboto" w:hAnsi="Roboto" w:cs="Roboto"/>
                <w:sz w:val="20"/>
                <w:szCs w:val="20"/>
              </w:rPr>
              <w:t>Mental Health Month</w:t>
            </w:r>
          </w:p>
          <w:p w14:paraId="5B1646F9" w14:textId="77777777" w:rsidR="00C249D5" w:rsidRPr="00103209" w:rsidRDefault="00C249D5" w:rsidP="00D50F45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199730FB">
              <w:rPr>
                <w:rFonts w:ascii="Roboto" w:eastAsia="Roboto" w:hAnsi="Roboto" w:cs="Roboto"/>
                <w:sz w:val="20"/>
                <w:szCs w:val="20"/>
              </w:rPr>
              <w:t>Mental Health Day of Action</w:t>
            </w:r>
          </w:p>
          <w:p w14:paraId="00ADB17A" w14:textId="60611948" w:rsidR="009B5A88" w:rsidRPr="00103209" w:rsidRDefault="00C249D5" w:rsidP="003F1433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199730FB">
              <w:rPr>
                <w:rFonts w:ascii="Roboto" w:eastAsia="Roboto" w:hAnsi="Roboto" w:cs="Roboto"/>
                <w:sz w:val="20"/>
                <w:szCs w:val="20"/>
              </w:rPr>
              <w:t xml:space="preserve">5K Initiative </w:t>
            </w:r>
          </w:p>
        </w:tc>
        <w:tc>
          <w:tcPr>
            <w:tcW w:w="1063" w:type="dxa"/>
            <w:shd w:val="clear" w:color="auto" w:fill="auto"/>
          </w:tcPr>
          <w:p w14:paraId="227E41D4" w14:textId="77777777" w:rsidR="00C249D5" w:rsidRPr="00103209" w:rsidRDefault="00C249D5" w:rsidP="00FD1680">
            <w:pPr>
              <w:widowControl w:val="0"/>
              <w:tabs>
                <w:tab w:val="left" w:pos="8220"/>
              </w:tabs>
              <w:spacing w:line="240" w:lineRule="auto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  <w:r w:rsidRPr="5E97A71D">
              <w:rPr>
                <w:rFonts w:ascii="Roboto" w:eastAsia="Roboto" w:hAnsi="Roboto" w:cs="Roboto"/>
                <w:sz w:val="20"/>
                <w:szCs w:val="20"/>
              </w:rPr>
              <w:lastRenderedPageBreak/>
              <w:t>1-4</w:t>
            </w:r>
          </w:p>
        </w:tc>
      </w:tr>
      <w:tr w:rsidR="007C5245" w:rsidRPr="00E15ED0" w14:paraId="7ECD47C7" w14:textId="77777777" w:rsidTr="315C0192">
        <w:trPr>
          <w:gridAfter w:val="1"/>
          <w:wAfter w:w="10" w:type="dxa"/>
          <w:trHeight w:val="300"/>
        </w:trPr>
        <w:tc>
          <w:tcPr>
            <w:tcW w:w="316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9E4B7" w14:textId="77777777" w:rsidR="00C249D5" w:rsidRPr="00795101" w:rsidRDefault="00C249D5" w:rsidP="00FD1680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b/>
                <w:sz w:val="20"/>
                <w:szCs w:val="20"/>
              </w:rPr>
            </w:pPr>
            <w:r w:rsidRPr="00795101">
              <w:rPr>
                <w:rFonts w:ascii="Roboto" w:eastAsia="Roboto" w:hAnsi="Roboto" w:cs="Roboto"/>
                <w:sz w:val="20"/>
                <w:szCs w:val="20"/>
              </w:rPr>
              <w:t>Identification of the district-level priorities:</w:t>
            </w:r>
          </w:p>
        </w:tc>
        <w:tc>
          <w:tcPr>
            <w:tcW w:w="9467" w:type="dxa"/>
            <w:shd w:val="clear" w:color="auto" w:fill="auto"/>
          </w:tcPr>
          <w:p w14:paraId="0AA820D8" w14:textId="58DDB78D" w:rsidR="00C249D5" w:rsidRPr="00795101" w:rsidRDefault="00C249D5" w:rsidP="00FD1680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i/>
                <w:iCs/>
                <w:sz w:val="20"/>
                <w:szCs w:val="20"/>
              </w:rPr>
            </w:pPr>
            <w:r w:rsidRPr="00795101">
              <w:rPr>
                <w:rFonts w:ascii="Roboto" w:eastAsia="Roboto" w:hAnsi="Roboto" w:cs="Roboto"/>
                <w:i/>
                <w:iCs/>
                <w:sz w:val="20"/>
                <w:szCs w:val="20"/>
              </w:rPr>
              <w:t>Mental Health &amp; Prevention Services Handbook</w:t>
            </w:r>
            <w:r w:rsidR="00D56B25" w:rsidRPr="00795101">
              <w:rPr>
                <w:rFonts w:ascii="Roboto" w:eastAsia="Roboto" w:hAnsi="Roboto" w:cs="Roboto"/>
                <w:i/>
                <w:iCs/>
                <w:sz w:val="20"/>
                <w:szCs w:val="20"/>
              </w:rPr>
              <w:t>—</w:t>
            </w:r>
            <w:r w:rsidR="00D56B25" w:rsidRPr="00795101">
              <w:rPr>
                <w:rFonts w:ascii="Roboto" w:eastAsia="Roboto" w:hAnsi="Roboto" w:cs="Roboto"/>
                <w:sz w:val="20"/>
                <w:szCs w:val="20"/>
              </w:rPr>
              <w:t>I³ team continues to create an evidence-based policy and procedural handbook for BISD’s mental health and</w:t>
            </w:r>
            <w:r w:rsidRPr="00795101">
              <w:rPr>
                <w:rFonts w:ascii="Roboto" w:eastAsia="Roboto" w:hAnsi="Roboto" w:cs="Roboto"/>
                <w:sz w:val="20"/>
                <w:szCs w:val="20"/>
              </w:rPr>
              <w:t xml:space="preserve"> prevention services. </w:t>
            </w:r>
          </w:p>
          <w:p w14:paraId="6F00A235" w14:textId="77777777" w:rsidR="00C249D5" w:rsidRPr="00795101" w:rsidRDefault="00C249D5" w:rsidP="00D50F45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04"/>
              <w:rPr>
                <w:rFonts w:ascii="Roboto" w:eastAsia="Roboto" w:hAnsi="Roboto" w:cs="Roboto"/>
                <w:sz w:val="20"/>
                <w:szCs w:val="20"/>
              </w:rPr>
            </w:pPr>
            <w:r w:rsidRPr="00795101">
              <w:rPr>
                <w:rFonts w:ascii="Roboto" w:eastAsia="Roboto" w:hAnsi="Roboto" w:cs="Roboto"/>
                <w:sz w:val="20"/>
                <w:szCs w:val="20"/>
              </w:rPr>
              <w:t>Outlines the screening process</w:t>
            </w:r>
          </w:p>
          <w:p w14:paraId="065BBDC0" w14:textId="77777777" w:rsidR="00C249D5" w:rsidRPr="00795101" w:rsidRDefault="00C249D5" w:rsidP="00D50F45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04"/>
              <w:rPr>
                <w:rFonts w:ascii="Roboto" w:eastAsia="Roboto" w:hAnsi="Roboto" w:cs="Roboto"/>
                <w:sz w:val="20"/>
                <w:szCs w:val="20"/>
              </w:rPr>
            </w:pPr>
            <w:r w:rsidRPr="00795101">
              <w:rPr>
                <w:rFonts w:ascii="Roboto" w:eastAsia="Roboto" w:hAnsi="Roboto" w:cs="Roboto"/>
                <w:sz w:val="20"/>
                <w:szCs w:val="20"/>
              </w:rPr>
              <w:t>Details referral process</w:t>
            </w:r>
          </w:p>
          <w:p w14:paraId="088B10D9" w14:textId="77777777" w:rsidR="00C249D5" w:rsidRPr="00795101" w:rsidRDefault="00C249D5" w:rsidP="00D50F45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04"/>
              <w:rPr>
                <w:rFonts w:ascii="Roboto" w:eastAsia="Roboto" w:hAnsi="Roboto" w:cs="Roboto"/>
                <w:sz w:val="20"/>
                <w:szCs w:val="20"/>
              </w:rPr>
            </w:pPr>
            <w:r w:rsidRPr="00795101">
              <w:rPr>
                <w:rFonts w:ascii="Roboto" w:eastAsia="Roboto" w:hAnsi="Roboto" w:cs="Roboto"/>
                <w:sz w:val="20"/>
                <w:szCs w:val="20"/>
              </w:rPr>
              <w:lastRenderedPageBreak/>
              <w:t>Includes information about MTSS</w:t>
            </w:r>
          </w:p>
        </w:tc>
        <w:tc>
          <w:tcPr>
            <w:tcW w:w="1063" w:type="dxa"/>
            <w:shd w:val="clear" w:color="auto" w:fill="auto"/>
          </w:tcPr>
          <w:p w14:paraId="5A11FABF" w14:textId="77777777" w:rsidR="00C249D5" w:rsidRPr="00795101" w:rsidRDefault="00C249D5" w:rsidP="00FD1680">
            <w:pPr>
              <w:widowControl w:val="0"/>
              <w:tabs>
                <w:tab w:val="left" w:pos="8220"/>
              </w:tabs>
              <w:spacing w:line="240" w:lineRule="auto"/>
              <w:jc w:val="center"/>
              <w:rPr>
                <w:rFonts w:ascii="Roboto" w:eastAsia="Roboto" w:hAnsi="Roboto" w:cs="Roboto"/>
                <w:bCs/>
                <w:sz w:val="20"/>
                <w:szCs w:val="20"/>
              </w:rPr>
            </w:pPr>
            <w:r w:rsidRPr="00795101">
              <w:rPr>
                <w:rFonts w:ascii="Roboto" w:eastAsia="Roboto" w:hAnsi="Roboto" w:cs="Roboto"/>
                <w:bCs/>
                <w:sz w:val="20"/>
                <w:szCs w:val="20"/>
              </w:rPr>
              <w:lastRenderedPageBreak/>
              <w:t>1-5</w:t>
            </w:r>
          </w:p>
        </w:tc>
      </w:tr>
      <w:tr w:rsidR="007C5245" w:rsidRPr="00E15ED0" w14:paraId="052D43B5" w14:textId="77777777" w:rsidTr="315C0192">
        <w:trPr>
          <w:gridAfter w:val="1"/>
          <w:wAfter w:w="10" w:type="dxa"/>
          <w:trHeight w:val="300"/>
        </w:trPr>
        <w:tc>
          <w:tcPr>
            <w:tcW w:w="316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787B1" w14:textId="77777777" w:rsidR="00C249D5" w:rsidRPr="00795101" w:rsidRDefault="00C249D5" w:rsidP="00FD1680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b/>
                <w:sz w:val="20"/>
                <w:szCs w:val="20"/>
              </w:rPr>
            </w:pPr>
            <w:r w:rsidRPr="00795101">
              <w:rPr>
                <w:rFonts w:ascii="Roboto" w:hAnsi="Roboto"/>
                <w:sz w:val="20"/>
                <w:szCs w:val="20"/>
              </w:rPr>
              <w:t>Identification/coordination/allocation of resources:</w:t>
            </w:r>
          </w:p>
        </w:tc>
        <w:tc>
          <w:tcPr>
            <w:tcW w:w="9467" w:type="dxa"/>
            <w:shd w:val="clear" w:color="auto" w:fill="auto"/>
          </w:tcPr>
          <w:p w14:paraId="5DB52C01" w14:textId="4867A3C9" w:rsidR="00C249D5" w:rsidRPr="00795101" w:rsidRDefault="28BF92FD" w:rsidP="00695883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0795101">
              <w:rPr>
                <w:rFonts w:ascii="Roboto" w:eastAsia="Roboto" w:hAnsi="Roboto" w:cs="Roboto"/>
                <w:sz w:val="20"/>
                <w:szCs w:val="20"/>
                <w:lang w:val="en-US"/>
              </w:rPr>
              <w:t>Prevention Specialist</w:t>
            </w:r>
            <w:r w:rsidR="03DC1D5F" w:rsidRPr="00795101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</w:t>
            </w:r>
            <w:r w:rsidRPr="00795101">
              <w:rPr>
                <w:rFonts w:ascii="Roboto" w:eastAsia="Roboto" w:hAnsi="Roboto" w:cs="Roboto"/>
                <w:sz w:val="20"/>
                <w:szCs w:val="20"/>
                <w:lang w:val="en-US"/>
              </w:rPr>
              <w:t>trained in</w:t>
            </w:r>
            <w:r w:rsidRPr="00795101">
              <w:rPr>
                <w:rFonts w:ascii="Roboto" w:hAnsi="Roboto"/>
                <w:sz w:val="20"/>
                <w:szCs w:val="20"/>
                <w:lang w:val="en-US"/>
              </w:rPr>
              <w:t xml:space="preserve"> </w:t>
            </w:r>
            <w:r w:rsidR="3FD006B3" w:rsidRPr="00795101">
              <w:rPr>
                <w:rFonts w:ascii="Roboto" w:eastAsia="Roboto" w:hAnsi="Roboto" w:cs="Roboto"/>
                <w:sz w:val="20"/>
                <w:szCs w:val="20"/>
                <w:lang w:val="en-US"/>
              </w:rPr>
              <w:t>Catch My Breath.</w:t>
            </w:r>
          </w:p>
        </w:tc>
        <w:tc>
          <w:tcPr>
            <w:tcW w:w="1063" w:type="dxa"/>
            <w:shd w:val="clear" w:color="auto" w:fill="auto"/>
          </w:tcPr>
          <w:p w14:paraId="0A65F9CF" w14:textId="77777777" w:rsidR="00C249D5" w:rsidRPr="00795101" w:rsidRDefault="00C249D5" w:rsidP="00FD1680">
            <w:pPr>
              <w:widowControl w:val="0"/>
              <w:tabs>
                <w:tab w:val="left" w:pos="8220"/>
              </w:tabs>
              <w:spacing w:line="240" w:lineRule="auto"/>
              <w:jc w:val="center"/>
              <w:rPr>
                <w:rFonts w:ascii="Roboto" w:eastAsia="Roboto" w:hAnsi="Roboto" w:cs="Roboto"/>
                <w:bCs/>
                <w:sz w:val="20"/>
                <w:szCs w:val="20"/>
              </w:rPr>
            </w:pPr>
            <w:r w:rsidRPr="00795101">
              <w:rPr>
                <w:rFonts w:ascii="Roboto" w:eastAsia="Roboto" w:hAnsi="Roboto" w:cs="Roboto"/>
                <w:bCs/>
                <w:sz w:val="20"/>
                <w:szCs w:val="20"/>
              </w:rPr>
              <w:t>1-3</w:t>
            </w:r>
          </w:p>
        </w:tc>
      </w:tr>
      <w:tr w:rsidR="007C5245" w:rsidRPr="00E15ED0" w14:paraId="686E8A6B" w14:textId="77777777" w:rsidTr="315C0192">
        <w:trPr>
          <w:gridAfter w:val="1"/>
          <w:wAfter w:w="10" w:type="dxa"/>
          <w:trHeight w:val="300"/>
        </w:trPr>
        <w:tc>
          <w:tcPr>
            <w:tcW w:w="316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B3180" w14:textId="77777777" w:rsidR="00C249D5" w:rsidRPr="00795101" w:rsidRDefault="28BF92FD" w:rsidP="00FD1680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hAnsi="Roboto"/>
                <w:sz w:val="20"/>
                <w:szCs w:val="20"/>
              </w:rPr>
            </w:pPr>
            <w:r w:rsidRPr="00795101">
              <w:rPr>
                <w:rFonts w:ascii="Roboto" w:hAnsi="Roboto"/>
                <w:sz w:val="20"/>
                <w:szCs w:val="20"/>
              </w:rPr>
              <w:t>Identification/coordination/allocation of resources:</w:t>
            </w:r>
          </w:p>
        </w:tc>
        <w:tc>
          <w:tcPr>
            <w:tcW w:w="9467" w:type="dxa"/>
            <w:shd w:val="clear" w:color="auto" w:fill="auto"/>
          </w:tcPr>
          <w:p w14:paraId="5AF6BE8F" w14:textId="1734FE73" w:rsidR="00C249D5" w:rsidRPr="00795101" w:rsidRDefault="28BF92FD" w:rsidP="00FD1680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0795101">
              <w:rPr>
                <w:rFonts w:ascii="Roboto" w:eastAsia="Roboto" w:hAnsi="Roboto" w:cs="Roboto"/>
                <w:i/>
                <w:iCs/>
                <w:sz w:val="20"/>
                <w:szCs w:val="20"/>
                <w:lang w:val="en-US"/>
              </w:rPr>
              <w:t>Trauma-Informed Grant</w:t>
            </w:r>
            <w:r w:rsidRPr="00795101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</w:t>
            </w:r>
            <w:r w:rsidR="10051024" w:rsidRPr="77ED4632">
              <w:rPr>
                <w:rFonts w:ascii="Roboto" w:eastAsia="Roboto" w:hAnsi="Roboto" w:cs="Roboto"/>
                <w:sz w:val="20"/>
                <w:szCs w:val="20"/>
              </w:rPr>
              <w:t>–</w:t>
            </w:r>
            <w:r w:rsidRPr="00795101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The I³ team</w:t>
            </w:r>
            <w:r w:rsidR="3FD006B3" w:rsidRPr="00795101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is working with NKCES</w:t>
            </w:r>
            <w:r w:rsidR="7F6CE75E" w:rsidRPr="00795101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to evaluate the </w:t>
            </w:r>
            <w:r w:rsidR="00795101" w:rsidRPr="00795101">
              <w:rPr>
                <w:rFonts w:ascii="Roboto" w:eastAsia="Roboto" w:hAnsi="Roboto" w:cs="Roboto"/>
                <w:sz w:val="20"/>
                <w:szCs w:val="20"/>
                <w:lang w:val="en-US"/>
              </w:rPr>
              <w:t>strengths</w:t>
            </w:r>
            <w:r w:rsidR="7F6CE75E" w:rsidRPr="00795101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and weaknesses of BISD’s Trauma Plan.</w:t>
            </w:r>
            <w:r w:rsidR="2AA37A09" w:rsidRPr="00795101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The team will review </w:t>
            </w:r>
            <w:r w:rsidR="0087580F">
              <w:rPr>
                <w:rFonts w:ascii="Roboto" w:eastAsia="Roboto" w:hAnsi="Roboto" w:cs="Roboto"/>
                <w:sz w:val="20"/>
                <w:szCs w:val="20"/>
                <w:lang w:val="en-US"/>
              </w:rPr>
              <w:t>recommendations</w:t>
            </w:r>
            <w:r w:rsidR="2AA37A09" w:rsidRPr="00795101">
              <w:rPr>
                <w:rFonts w:ascii="Roboto" w:eastAsia="Roboto" w:hAnsi="Roboto" w:cs="Roboto"/>
                <w:sz w:val="20"/>
                <w:szCs w:val="20"/>
              </w:rPr>
              <w:t xml:space="preserve"> based on </w:t>
            </w:r>
            <w:r w:rsidR="00795101" w:rsidRPr="00795101">
              <w:rPr>
                <w:rFonts w:ascii="Roboto" w:eastAsia="Roboto" w:hAnsi="Roboto" w:cs="Roboto"/>
                <w:sz w:val="20"/>
                <w:szCs w:val="20"/>
              </w:rPr>
              <w:t xml:space="preserve">the </w:t>
            </w:r>
            <w:r w:rsidR="2AA37A09" w:rsidRPr="00795101">
              <w:rPr>
                <w:rFonts w:ascii="Roboto" w:eastAsia="Roboto" w:hAnsi="Roboto" w:cs="Roboto"/>
                <w:sz w:val="20"/>
                <w:szCs w:val="20"/>
              </w:rPr>
              <w:t xml:space="preserve">trauma-informed </w:t>
            </w:r>
            <w:r w:rsidR="29F9F8D7" w:rsidRPr="00795101">
              <w:rPr>
                <w:rFonts w:ascii="Roboto" w:eastAsia="Roboto" w:hAnsi="Roboto" w:cs="Roboto"/>
                <w:sz w:val="20"/>
                <w:szCs w:val="20"/>
              </w:rPr>
              <w:t>walkthrough that took place on 12/4.</w:t>
            </w:r>
          </w:p>
        </w:tc>
        <w:tc>
          <w:tcPr>
            <w:tcW w:w="1063" w:type="dxa"/>
            <w:shd w:val="clear" w:color="auto" w:fill="auto"/>
          </w:tcPr>
          <w:p w14:paraId="46F96398" w14:textId="77777777" w:rsidR="00C249D5" w:rsidRPr="00795101" w:rsidRDefault="00C249D5" w:rsidP="00FD1680">
            <w:pPr>
              <w:widowControl w:val="0"/>
              <w:tabs>
                <w:tab w:val="left" w:pos="8220"/>
              </w:tabs>
              <w:spacing w:line="240" w:lineRule="auto"/>
              <w:jc w:val="center"/>
              <w:rPr>
                <w:rFonts w:ascii="Roboto" w:eastAsia="Roboto" w:hAnsi="Roboto" w:cs="Roboto"/>
                <w:bCs/>
                <w:sz w:val="20"/>
                <w:szCs w:val="20"/>
              </w:rPr>
            </w:pPr>
            <w:r w:rsidRPr="00795101">
              <w:rPr>
                <w:rFonts w:ascii="Roboto" w:eastAsia="Roboto" w:hAnsi="Roboto" w:cs="Roboto"/>
                <w:bCs/>
                <w:sz w:val="20"/>
                <w:szCs w:val="20"/>
              </w:rPr>
              <w:t>4</w:t>
            </w:r>
          </w:p>
        </w:tc>
      </w:tr>
      <w:tr w:rsidR="00D809B4" w:rsidRPr="00E15ED0" w14:paraId="3088858B" w14:textId="77777777" w:rsidTr="315C0192">
        <w:trPr>
          <w:gridAfter w:val="1"/>
          <w:wAfter w:w="10" w:type="dxa"/>
          <w:trHeight w:val="300"/>
        </w:trPr>
        <w:tc>
          <w:tcPr>
            <w:tcW w:w="13690" w:type="dxa"/>
            <w:gridSpan w:val="3"/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E97F5" w14:textId="77777777" w:rsidR="00C249D5" w:rsidRPr="00E15ED0" w:rsidRDefault="00C249D5" w:rsidP="00FD1680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b/>
              </w:rPr>
            </w:pPr>
            <w:r w:rsidRPr="00E15ED0">
              <w:rPr>
                <w:rFonts w:ascii="Roboto" w:eastAsia="Roboto" w:hAnsi="Roboto" w:cs="Roboto"/>
                <w:b/>
              </w:rPr>
              <w:t>IMPLEMENTATION</w:t>
            </w:r>
          </w:p>
        </w:tc>
      </w:tr>
      <w:tr w:rsidR="007C18C9" w:rsidRPr="00E15ED0" w14:paraId="2B98DD1C" w14:textId="77777777" w:rsidTr="315C0192">
        <w:trPr>
          <w:gridAfter w:val="1"/>
          <w:wAfter w:w="10" w:type="dxa"/>
          <w:trHeight w:val="300"/>
        </w:trPr>
        <w:tc>
          <w:tcPr>
            <w:tcW w:w="316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802C9" w14:textId="77777777" w:rsidR="00C249D5" w:rsidRPr="00743F20" w:rsidRDefault="00C249D5" w:rsidP="00FD1680">
            <w:pPr>
              <w:widowControl w:val="0"/>
              <w:tabs>
                <w:tab w:val="left" w:pos="8220"/>
              </w:tabs>
              <w:spacing w:line="240" w:lineRule="auto"/>
              <w:jc w:val="center"/>
              <w:rPr>
                <w:rFonts w:ascii="Roboto" w:eastAsia="Roboto" w:hAnsi="Roboto" w:cs="Roboto"/>
                <w:b/>
                <w:sz w:val="20"/>
                <w:szCs w:val="20"/>
              </w:rPr>
            </w:pPr>
            <w:r w:rsidRPr="00743F20">
              <w:rPr>
                <w:rFonts w:ascii="Roboto" w:hAnsi="Roboto"/>
                <w:b/>
                <w:bCs/>
                <w:sz w:val="20"/>
                <w:szCs w:val="20"/>
              </w:rPr>
              <w:t>Accomplishments</w:t>
            </w:r>
          </w:p>
        </w:tc>
        <w:tc>
          <w:tcPr>
            <w:tcW w:w="9467" w:type="dxa"/>
            <w:shd w:val="clear" w:color="auto" w:fill="F2F2F2" w:themeFill="background1" w:themeFillShade="F2"/>
          </w:tcPr>
          <w:p w14:paraId="170F91F8" w14:textId="77777777" w:rsidR="00C249D5" w:rsidRPr="00743F20" w:rsidRDefault="00C249D5" w:rsidP="00FD1680">
            <w:pPr>
              <w:widowControl w:val="0"/>
              <w:tabs>
                <w:tab w:val="left" w:pos="8220"/>
              </w:tabs>
              <w:spacing w:line="240" w:lineRule="auto"/>
              <w:jc w:val="center"/>
              <w:rPr>
                <w:rFonts w:ascii="Roboto" w:eastAsia="Roboto" w:hAnsi="Roboto" w:cs="Roboto"/>
                <w:b/>
                <w:sz w:val="20"/>
                <w:szCs w:val="20"/>
              </w:rPr>
            </w:pPr>
            <w:r w:rsidRPr="00743F20">
              <w:rPr>
                <w:rFonts w:ascii="Roboto" w:eastAsia="Roboto" w:hAnsi="Roboto" w:cs="Roboto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1063" w:type="dxa"/>
            <w:shd w:val="clear" w:color="auto" w:fill="F2F2F2" w:themeFill="background1" w:themeFillShade="F2"/>
          </w:tcPr>
          <w:p w14:paraId="4B5F8C5E" w14:textId="77777777" w:rsidR="00C249D5" w:rsidRPr="00743F20" w:rsidRDefault="00C249D5" w:rsidP="00FD1680">
            <w:pPr>
              <w:widowControl w:val="0"/>
              <w:tabs>
                <w:tab w:val="left" w:pos="8220"/>
              </w:tabs>
              <w:spacing w:line="240" w:lineRule="auto"/>
              <w:jc w:val="center"/>
              <w:rPr>
                <w:rFonts w:ascii="Roboto" w:eastAsia="Roboto" w:hAnsi="Roboto" w:cs="Roboto"/>
                <w:b/>
                <w:sz w:val="20"/>
                <w:szCs w:val="20"/>
              </w:rPr>
            </w:pPr>
            <w:r w:rsidRPr="00743F20">
              <w:rPr>
                <w:rFonts w:ascii="Roboto" w:eastAsia="Roboto" w:hAnsi="Roboto" w:cs="Roboto"/>
                <w:b/>
                <w:bCs/>
                <w:sz w:val="20"/>
                <w:szCs w:val="20"/>
              </w:rPr>
              <w:t>Align</w:t>
            </w:r>
          </w:p>
        </w:tc>
      </w:tr>
      <w:tr w:rsidR="007C5245" w:rsidRPr="00E15ED0" w14:paraId="1E982091" w14:textId="77777777" w:rsidTr="315C0192">
        <w:trPr>
          <w:gridAfter w:val="1"/>
          <w:wAfter w:w="10" w:type="dxa"/>
          <w:trHeight w:val="300"/>
        </w:trPr>
        <w:tc>
          <w:tcPr>
            <w:tcW w:w="316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8AB30" w14:textId="14315424" w:rsidR="00473C9C" w:rsidRPr="00743F20" w:rsidRDefault="2A828F8E" w:rsidP="00473C9C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hAnsi="Roboto"/>
                <w:sz w:val="20"/>
                <w:szCs w:val="20"/>
              </w:rPr>
            </w:pPr>
            <w:r w:rsidRPr="51A8A23D">
              <w:rPr>
                <w:rFonts w:ascii="Roboto" w:hAnsi="Roboto"/>
                <w:sz w:val="20"/>
                <w:szCs w:val="20"/>
              </w:rPr>
              <w:t>Specific community-level interventions being implemented:</w:t>
            </w:r>
          </w:p>
        </w:tc>
        <w:tc>
          <w:tcPr>
            <w:tcW w:w="9467" w:type="dxa"/>
            <w:shd w:val="clear" w:color="auto" w:fill="auto"/>
          </w:tcPr>
          <w:p w14:paraId="402A81E0" w14:textId="0B53E584" w:rsidR="00473C9C" w:rsidRPr="008268FB" w:rsidRDefault="2A828F8E" w:rsidP="51A8A23D">
            <w:pPr>
              <w:widowControl w:val="0"/>
              <w:tabs>
                <w:tab w:val="left" w:pos="8220"/>
              </w:tabs>
              <w:spacing w:after="120"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51A8A23D">
              <w:rPr>
                <w:rFonts w:ascii="Roboto" w:eastAsia="Roboto" w:hAnsi="Roboto" w:cs="Roboto"/>
                <w:sz w:val="20"/>
                <w:szCs w:val="20"/>
              </w:rPr>
              <w:t>Grant staff implemented the following:</w:t>
            </w:r>
          </w:p>
          <w:p w14:paraId="3D3DBEAC" w14:textId="77777777" w:rsidR="00473C9C" w:rsidRPr="005A5119" w:rsidRDefault="3B94967D" w:rsidP="51A8A23D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b/>
                <w:bCs/>
                <w:sz w:val="20"/>
                <w:szCs w:val="20"/>
              </w:rPr>
            </w:pPr>
            <w:r w:rsidRPr="005A5119">
              <w:rPr>
                <w:rFonts w:ascii="Roboto" w:eastAsia="Roboto" w:hAnsi="Roboto" w:cs="Roboto"/>
                <w:b/>
                <w:bCs/>
                <w:sz w:val="20"/>
                <w:szCs w:val="20"/>
              </w:rPr>
              <w:t>DECEMBER</w:t>
            </w:r>
          </w:p>
          <w:p w14:paraId="5C60C15A" w14:textId="2EF51D22" w:rsidR="00473C9C" w:rsidRPr="005A5119" w:rsidRDefault="3B94967D" w:rsidP="00356258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005A5119">
              <w:rPr>
                <w:rFonts w:ascii="Roboto" w:eastAsia="Roboto" w:hAnsi="Roboto" w:cs="Roboto"/>
                <w:sz w:val="20"/>
                <w:szCs w:val="20"/>
                <w:lang w:val="en-US"/>
              </w:rPr>
              <w:t>12/04 - Trauma Walk Through (GES &amp; BMHS)</w:t>
            </w:r>
          </w:p>
          <w:p w14:paraId="1E5525BF" w14:textId="6B6CFE0A" w:rsidR="0092247E" w:rsidRDefault="0092247E" w:rsidP="00356258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 xml:space="preserve">12/04 </w:t>
            </w:r>
            <w:r w:rsidR="00E379A2">
              <w:rPr>
                <w:rFonts w:ascii="Roboto" w:eastAsia="Roboto" w:hAnsi="Roboto" w:cs="Roboto"/>
                <w:sz w:val="20"/>
                <w:szCs w:val="20"/>
              </w:rPr>
              <w:t xml:space="preserve">– GES </w:t>
            </w:r>
            <w:r w:rsidRPr="0092247E">
              <w:rPr>
                <w:rFonts w:ascii="Roboto" w:eastAsia="Roboto" w:hAnsi="Roboto" w:cs="Roboto"/>
                <w:sz w:val="20"/>
                <w:szCs w:val="20"/>
              </w:rPr>
              <w:t xml:space="preserve">Trauma/SEL Presentation </w:t>
            </w:r>
            <w:r w:rsidR="00E379A2">
              <w:rPr>
                <w:rFonts w:ascii="Roboto" w:eastAsia="Roboto" w:hAnsi="Roboto" w:cs="Roboto"/>
                <w:sz w:val="20"/>
                <w:szCs w:val="20"/>
              </w:rPr>
              <w:t>during ERD</w:t>
            </w:r>
          </w:p>
          <w:p w14:paraId="27AE07D9" w14:textId="3D08EC50" w:rsidR="001B24FA" w:rsidRPr="00997A4F" w:rsidRDefault="001B24FA" w:rsidP="00356258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 xml:space="preserve">Bellevue Newspaper article </w:t>
            </w:r>
          </w:p>
          <w:p w14:paraId="55788425" w14:textId="0FBBF236" w:rsidR="00473C9C" w:rsidRPr="00356258" w:rsidRDefault="3B94967D" w:rsidP="00356258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005A5119">
              <w:rPr>
                <w:rFonts w:ascii="Roboto" w:eastAsia="Roboto" w:hAnsi="Roboto" w:cs="Roboto"/>
                <w:sz w:val="20"/>
                <w:szCs w:val="20"/>
                <w:lang w:val="en-US"/>
              </w:rPr>
              <w:t>12/06 - Trauma Book Study</w:t>
            </w:r>
          </w:p>
          <w:p w14:paraId="363F2475" w14:textId="2C82A81A" w:rsidR="00356258" w:rsidRPr="00356258" w:rsidRDefault="00356258" w:rsidP="00356258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004D064A">
              <w:rPr>
                <w:rFonts w:ascii="Roboto" w:eastAsia="Roboto" w:hAnsi="Roboto" w:cs="Roboto"/>
                <w:sz w:val="20"/>
                <w:szCs w:val="20"/>
              </w:rPr>
              <w:t>12/11 - BMHS Character Strong Audit (rescheduled)</w:t>
            </w:r>
          </w:p>
          <w:p w14:paraId="077C65A5" w14:textId="3F0EB6D3" w:rsidR="00473C9C" w:rsidRPr="00356258" w:rsidRDefault="3B94967D" w:rsidP="51A8A23D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005A5119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12/12 - </w:t>
            </w:r>
            <w:r w:rsidRPr="005A5119">
              <w:rPr>
                <w:rFonts w:ascii="Roboto" w:eastAsia="Roboto" w:hAnsi="Roboto" w:cs="Roboto"/>
                <w:sz w:val="20"/>
                <w:szCs w:val="20"/>
              </w:rPr>
              <w:t>Weekly Rae of Sunshine - SMILE Club Meetings</w:t>
            </w:r>
          </w:p>
          <w:p w14:paraId="35DBEECC" w14:textId="77777777" w:rsidR="005A0976" w:rsidRPr="004D064A" w:rsidRDefault="005A0976" w:rsidP="00356258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004D064A">
              <w:rPr>
                <w:rFonts w:ascii="Roboto" w:eastAsia="Roboto" w:hAnsi="Roboto" w:cs="Roboto"/>
                <w:sz w:val="20"/>
                <w:szCs w:val="20"/>
              </w:rPr>
              <w:t>12/13 - UK #iCANendthetrend Presentations</w:t>
            </w:r>
          </w:p>
          <w:p w14:paraId="5164D210" w14:textId="77777777" w:rsidR="005A0976" w:rsidRPr="004D064A" w:rsidRDefault="005A0976" w:rsidP="00356258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1E355F0D">
              <w:rPr>
                <w:rFonts w:ascii="Roboto" w:eastAsia="Roboto" w:hAnsi="Roboto" w:cs="Roboto"/>
                <w:sz w:val="20"/>
                <w:szCs w:val="20"/>
              </w:rPr>
              <w:t>12/16-12/20 – SEB Screener Window #2</w:t>
            </w:r>
          </w:p>
          <w:p w14:paraId="23DB945E" w14:textId="77777777" w:rsidR="005A0976" w:rsidRDefault="005A0976" w:rsidP="00356258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1E355F0D">
              <w:rPr>
                <w:rFonts w:ascii="Roboto" w:eastAsia="Roboto" w:hAnsi="Roboto" w:cs="Roboto"/>
                <w:sz w:val="20"/>
                <w:szCs w:val="20"/>
              </w:rPr>
              <w:t xml:space="preserve">12/17 – </w:t>
            </w:r>
            <w:r w:rsidRPr="1E355F0D">
              <w:rPr>
                <w:rFonts w:ascii="Roboto" w:eastAsia="Roboto" w:hAnsi="Roboto" w:cs="Roboto"/>
                <w:sz w:val="20"/>
                <w:szCs w:val="20"/>
                <w:lang w:val="en-US"/>
              </w:rPr>
              <w:t>#iCANendthetrend post-survey #1</w:t>
            </w:r>
          </w:p>
          <w:p w14:paraId="39D7AAD9" w14:textId="77777777" w:rsidR="005A0976" w:rsidRDefault="005A0976" w:rsidP="00356258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6A1A3CF7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12/17 </w:t>
            </w:r>
            <w:r w:rsidRPr="6A1A3CF7">
              <w:rPr>
                <w:rFonts w:ascii="Roboto" w:eastAsia="Roboto" w:hAnsi="Roboto" w:cs="Roboto"/>
                <w:sz w:val="20"/>
                <w:szCs w:val="20"/>
              </w:rPr>
              <w:t>–</w:t>
            </w:r>
            <w:r w:rsidRPr="6A1A3CF7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Dinner Table Project #2</w:t>
            </w:r>
          </w:p>
          <w:p w14:paraId="21C2125D" w14:textId="77777777" w:rsidR="005A0976" w:rsidRDefault="005A0976" w:rsidP="00356258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1E355F0D">
              <w:rPr>
                <w:rFonts w:ascii="Roboto" w:eastAsia="Roboto" w:hAnsi="Roboto" w:cs="Roboto"/>
                <w:sz w:val="20"/>
                <w:szCs w:val="20"/>
              </w:rPr>
              <w:t>12/18 – GES Screener completed</w:t>
            </w:r>
          </w:p>
          <w:p w14:paraId="2D4730DC" w14:textId="77777777" w:rsidR="005A0976" w:rsidRDefault="005A0976" w:rsidP="00356258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4036C7EA">
              <w:rPr>
                <w:rFonts w:ascii="Roboto" w:eastAsia="Roboto" w:hAnsi="Roboto" w:cs="Roboto"/>
                <w:sz w:val="20"/>
                <w:szCs w:val="20"/>
                <w:lang w:val="en-US"/>
              </w:rPr>
              <w:t>12</w:t>
            </w:r>
            <w:r w:rsidRPr="4ECF2278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/18 </w:t>
            </w:r>
            <w:r w:rsidRPr="4ECF2278">
              <w:rPr>
                <w:rFonts w:ascii="Roboto" w:eastAsia="Roboto" w:hAnsi="Roboto" w:cs="Roboto"/>
                <w:sz w:val="20"/>
                <w:szCs w:val="20"/>
              </w:rPr>
              <w:t>–</w:t>
            </w:r>
            <w:r w:rsidRPr="4ECF2278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Emotional First Aid for Teacher presented by SMILE Club</w:t>
            </w:r>
            <w:r w:rsidRPr="4ECF2278">
              <w:rPr>
                <w:rFonts w:ascii="Roboto" w:eastAsia="Roboto" w:hAnsi="Roboto" w:cs="Roboto"/>
                <w:sz w:val="20"/>
                <w:szCs w:val="20"/>
              </w:rPr>
              <w:t xml:space="preserve"> </w:t>
            </w:r>
            <w:r>
              <w:rPr>
                <w:rFonts w:ascii="Roboto" w:eastAsia="Roboto" w:hAnsi="Roboto" w:cs="Roboto"/>
                <w:sz w:val="20"/>
                <w:szCs w:val="20"/>
              </w:rPr>
              <w:t>(Rescheduled)</w:t>
            </w:r>
          </w:p>
          <w:p w14:paraId="1F2A2ECE" w14:textId="77777777" w:rsidR="005A0976" w:rsidRDefault="005A0976" w:rsidP="00356258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5206839F">
              <w:rPr>
                <w:rFonts w:ascii="Roboto" w:eastAsia="Roboto" w:hAnsi="Roboto" w:cs="Roboto"/>
                <w:sz w:val="20"/>
                <w:szCs w:val="20"/>
              </w:rPr>
              <w:t>12</w:t>
            </w:r>
            <w:r w:rsidRPr="1E355F0D">
              <w:rPr>
                <w:rFonts w:ascii="Roboto" w:eastAsia="Roboto" w:hAnsi="Roboto" w:cs="Roboto"/>
                <w:sz w:val="20"/>
                <w:szCs w:val="20"/>
              </w:rPr>
              <w:t>/20 – Abbreviated Newsletter</w:t>
            </w:r>
          </w:p>
          <w:p w14:paraId="3052683B" w14:textId="77777777" w:rsidR="005A0976" w:rsidRPr="00103209" w:rsidRDefault="005A0976" w:rsidP="00356258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199730FB">
              <w:rPr>
                <w:rFonts w:ascii="Roboto" w:eastAsia="Roboto" w:hAnsi="Roboto" w:cs="Roboto"/>
                <w:sz w:val="20"/>
                <w:szCs w:val="20"/>
              </w:rPr>
              <w:t xml:space="preserve">12/20 </w:t>
            </w:r>
            <w:r w:rsidRPr="01792BAE">
              <w:rPr>
                <w:rFonts w:ascii="Roboto" w:eastAsia="Roboto" w:hAnsi="Roboto" w:cs="Roboto"/>
                <w:sz w:val="20"/>
                <w:szCs w:val="20"/>
              </w:rPr>
              <w:t>–</w:t>
            </w:r>
            <w:r w:rsidRPr="199730FB">
              <w:rPr>
                <w:rFonts w:ascii="Roboto" w:eastAsia="Roboto" w:hAnsi="Roboto" w:cs="Roboto"/>
                <w:sz w:val="20"/>
                <w:szCs w:val="20"/>
              </w:rPr>
              <w:t xml:space="preserve"> Spill the Tea</w:t>
            </w:r>
          </w:p>
          <w:p w14:paraId="64757FA4" w14:textId="77777777" w:rsidR="005A0976" w:rsidRPr="007C2332" w:rsidRDefault="005A0976" w:rsidP="00356258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8220"/>
              </w:tabs>
              <w:spacing w:after="120"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199730FB">
              <w:rPr>
                <w:rFonts w:ascii="Roboto" w:eastAsia="Roboto" w:hAnsi="Roboto" w:cs="Roboto"/>
                <w:sz w:val="20"/>
                <w:szCs w:val="20"/>
              </w:rPr>
              <w:t xml:space="preserve">12/20 </w:t>
            </w:r>
            <w:r w:rsidRPr="01792BAE">
              <w:rPr>
                <w:rFonts w:ascii="Roboto" w:eastAsia="Roboto" w:hAnsi="Roboto" w:cs="Roboto"/>
                <w:sz w:val="20"/>
                <w:szCs w:val="20"/>
              </w:rPr>
              <w:t>–</w:t>
            </w:r>
            <w:r w:rsidRPr="199730FB">
              <w:rPr>
                <w:rFonts w:ascii="Roboto" w:eastAsia="Roboto" w:hAnsi="Roboto" w:cs="Roboto"/>
                <w:sz w:val="20"/>
                <w:szCs w:val="20"/>
              </w:rPr>
              <w:t xml:space="preserve"> Sober Fun for the Holidays and abbreviated SPF Newsletter, including sober fun &amp; support for the holidays</w:t>
            </w:r>
          </w:p>
          <w:p w14:paraId="119FC8DF" w14:textId="1F864098" w:rsidR="007C2332" w:rsidRPr="007C2332" w:rsidRDefault="007C2332" w:rsidP="007C2332">
            <w:pPr>
              <w:widowControl w:val="0"/>
              <w:tabs>
                <w:tab w:val="left" w:pos="8220"/>
              </w:tabs>
              <w:spacing w:after="120" w:line="240" w:lineRule="auto"/>
              <w:ind w:left="144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00F3AC8">
              <w:rPr>
                <w:rFonts w:ascii="Roboto" w:eastAsia="Roboto" w:hAnsi="Roboto" w:cs="Roboto"/>
                <w:sz w:val="20"/>
                <w:szCs w:val="20"/>
                <w:lang w:val="en-US"/>
              </w:rPr>
              <w:lastRenderedPageBreak/>
              <w:drawing>
                <wp:inline distT="0" distB="0" distL="0" distR="0" wp14:anchorId="4D66602C" wp14:editId="6B84598A">
                  <wp:extent cx="2828925" cy="2920509"/>
                  <wp:effectExtent l="0" t="0" r="698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920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3DD5">
              <w:rPr>
                <w:rFonts w:ascii="Roboto" w:eastAsia="Roboto" w:hAnsi="Roboto" w:cs="Roboto"/>
                <w:sz w:val="20"/>
                <w:szCs w:val="20"/>
                <w:lang w:val="en-US"/>
              </w:rPr>
              <w:drawing>
                <wp:inline distT="0" distB="0" distL="0" distR="0" wp14:anchorId="7C68C7A7" wp14:editId="5AC059F6">
                  <wp:extent cx="2438525" cy="38864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525" cy="388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D19378" w14:textId="67CDE4FC" w:rsidR="00473C9C" w:rsidRPr="00997A4F" w:rsidRDefault="007C2332" w:rsidP="51A8A23D">
            <w:pPr>
              <w:pStyle w:val="ListParagraph"/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07C2332">
              <w:rPr>
                <w:rFonts w:ascii="Roboto" w:eastAsia="Roboto" w:hAnsi="Roboto" w:cs="Roboto"/>
                <w:sz w:val="20"/>
                <w:szCs w:val="20"/>
                <w:lang w:val="en-US"/>
              </w:rPr>
              <w:lastRenderedPageBreak/>
              <w:drawing>
                <wp:inline distT="0" distB="0" distL="0" distR="0" wp14:anchorId="35B79AC4" wp14:editId="60D67D00">
                  <wp:extent cx="3924502" cy="3092609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502" cy="3092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CC0A34" w14:textId="434166BD" w:rsidR="00473C9C" w:rsidRPr="00997A4F" w:rsidRDefault="00473C9C" w:rsidP="51A8A23D">
            <w:pPr>
              <w:widowControl w:val="0"/>
              <w:tabs>
                <w:tab w:val="left" w:pos="8220"/>
              </w:tabs>
            </w:pPr>
          </w:p>
        </w:tc>
        <w:tc>
          <w:tcPr>
            <w:tcW w:w="1063" w:type="dxa"/>
            <w:shd w:val="clear" w:color="auto" w:fill="auto"/>
          </w:tcPr>
          <w:p w14:paraId="2FB06ED1" w14:textId="77777777" w:rsidR="00473C9C" w:rsidRPr="00743F20" w:rsidRDefault="00473C9C" w:rsidP="00473C9C">
            <w:pPr>
              <w:widowControl w:val="0"/>
              <w:tabs>
                <w:tab w:val="left" w:pos="8220"/>
              </w:tabs>
              <w:spacing w:line="240" w:lineRule="auto"/>
              <w:jc w:val="center"/>
              <w:rPr>
                <w:rFonts w:ascii="Roboto" w:eastAsia="Roboto" w:hAnsi="Roboto" w:cs="Roboto"/>
                <w:bCs/>
                <w:sz w:val="20"/>
                <w:szCs w:val="20"/>
              </w:rPr>
            </w:pPr>
          </w:p>
        </w:tc>
      </w:tr>
      <w:tr w:rsidR="007C5245" w:rsidRPr="00E15ED0" w14:paraId="028365C9" w14:textId="77777777" w:rsidTr="315C0192">
        <w:trPr>
          <w:gridAfter w:val="1"/>
          <w:wAfter w:w="10" w:type="dxa"/>
          <w:trHeight w:val="300"/>
        </w:trPr>
        <w:tc>
          <w:tcPr>
            <w:tcW w:w="316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92F45" w14:textId="77777777" w:rsidR="00473C9C" w:rsidRPr="00E15ED0" w:rsidRDefault="00473C9C" w:rsidP="00473C9C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0E15ED0">
              <w:rPr>
                <w:rFonts w:ascii="Roboto" w:eastAsia="Roboto" w:hAnsi="Roboto" w:cs="Roboto"/>
                <w:sz w:val="20"/>
                <w:szCs w:val="20"/>
                <w:lang w:val="en-US"/>
              </w:rPr>
              <w:lastRenderedPageBreak/>
              <w:t>Implemented policies within organizations to facilitate interventions</w:t>
            </w:r>
            <w:r w:rsidRPr="00E15ED0">
              <w:rPr>
                <w:rFonts w:ascii="Roboto" w:eastAsia="Roboto" w:hAnsi="Roboto" w:cs="Roboto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467" w:type="dxa"/>
            <w:shd w:val="clear" w:color="auto" w:fill="auto"/>
          </w:tcPr>
          <w:p w14:paraId="4D573778" w14:textId="39337333" w:rsidR="00473C9C" w:rsidRPr="00E15ED0" w:rsidRDefault="00473C9C" w:rsidP="00473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240" w:lineRule="auto"/>
              <w:rPr>
                <w:rFonts w:ascii="Roboto" w:eastAsia="Roboto" w:hAnsi="Roboto" w:cs="Roboto"/>
                <w:i/>
                <w:iCs/>
                <w:sz w:val="20"/>
                <w:szCs w:val="20"/>
                <w:lang w:val="en-US"/>
              </w:rPr>
            </w:pPr>
            <w:r w:rsidRPr="0F04F5FA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Grant staff works with the following grants to </w:t>
            </w:r>
            <w:r w:rsidR="6498528E" w:rsidRPr="640E11AF">
              <w:rPr>
                <w:rFonts w:ascii="Roboto" w:eastAsia="Roboto" w:hAnsi="Roboto" w:cs="Roboto"/>
                <w:sz w:val="20"/>
                <w:szCs w:val="20"/>
                <w:lang w:val="en-US"/>
              </w:rPr>
              <w:t>create</w:t>
            </w:r>
            <w:r w:rsidRPr="0F04F5FA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procedures for the BISD mental health &amp; prevention team in response to students' &amp; families' mental health &amp; prevention needs. These align with best practices.</w:t>
            </w:r>
          </w:p>
          <w:p w14:paraId="25F7C26C" w14:textId="77777777" w:rsidR="00473C9C" w:rsidRPr="00E15ED0" w:rsidRDefault="00473C9C" w:rsidP="00D50F45">
            <w:pPr>
              <w:pStyle w:val="ListParagraph"/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Roboto" w:eastAsia="Roboto" w:hAnsi="Roboto" w:cs="Roboto"/>
                <w:b/>
                <w:bCs/>
                <w:i/>
                <w:iCs/>
                <w:sz w:val="20"/>
                <w:szCs w:val="20"/>
              </w:rPr>
            </w:pPr>
            <w:r w:rsidRPr="00E15ED0">
              <w:rPr>
                <w:rFonts w:ascii="Roboto" w:eastAsia="Roboto" w:hAnsi="Roboto" w:cs="Roboto"/>
                <w:b/>
                <w:bCs/>
                <w:i/>
                <w:iCs/>
                <w:sz w:val="20"/>
                <w:szCs w:val="20"/>
              </w:rPr>
              <w:t>Trauma-Informed Grant</w:t>
            </w:r>
            <w:r w:rsidRPr="00E15ED0">
              <w:rPr>
                <w:rFonts w:ascii="Roboto" w:eastAsia="Roboto" w:hAnsi="Roboto" w:cs="Roboto"/>
                <w:b/>
                <w:bCs/>
                <w:sz w:val="20"/>
                <w:szCs w:val="20"/>
              </w:rPr>
              <w:t xml:space="preserve"> </w:t>
            </w:r>
          </w:p>
          <w:p w14:paraId="2CEA7C2E" w14:textId="77777777" w:rsidR="00473C9C" w:rsidRPr="000E425E" w:rsidRDefault="00473C9C" w:rsidP="00D50F45">
            <w:pPr>
              <w:pStyle w:val="ListParagraph"/>
              <w:widowControl w:val="0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240" w:lineRule="auto"/>
              <w:contextualSpacing w:val="0"/>
              <w:rPr>
                <w:rFonts w:ascii="Roboto" w:eastAsia="Roboto" w:hAnsi="Roboto" w:cs="Roboto"/>
                <w:i/>
                <w:iCs/>
                <w:sz w:val="20"/>
                <w:szCs w:val="20"/>
              </w:rPr>
            </w:pPr>
            <w:r w:rsidRPr="00E15ED0">
              <w:rPr>
                <w:rFonts w:ascii="Roboto" w:eastAsia="Roboto" w:hAnsi="Roboto" w:cs="Roboto"/>
                <w:sz w:val="20"/>
                <w:szCs w:val="20"/>
              </w:rPr>
              <w:t xml:space="preserve">Grant staff continues to work with TISS Grant to revise BISD’s trauma-informed plan &amp; create </w:t>
            </w:r>
            <w:r w:rsidRPr="000E425E">
              <w:rPr>
                <w:rFonts w:ascii="Roboto" w:eastAsia="Roboto" w:hAnsi="Roboto" w:cs="Roboto"/>
                <w:sz w:val="20"/>
                <w:szCs w:val="20"/>
              </w:rPr>
              <w:t>action steps to ensure the implementation of best practices.</w:t>
            </w:r>
          </w:p>
          <w:p w14:paraId="1E2B0771" w14:textId="3AFC9E82" w:rsidR="0004107C" w:rsidRPr="000E425E" w:rsidRDefault="0004107C" w:rsidP="0004107C">
            <w:pPr>
              <w:pStyle w:val="ListParagraph"/>
              <w:widowControl w:val="0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Roboto" w:eastAsia="Roboto" w:hAnsi="Roboto" w:cs="Roboto"/>
                <w:i/>
                <w:iCs/>
                <w:sz w:val="20"/>
                <w:szCs w:val="20"/>
              </w:rPr>
            </w:pPr>
            <w:r w:rsidRPr="000E425E">
              <w:rPr>
                <w:rFonts w:ascii="Roboto" w:eastAsia="Roboto" w:hAnsi="Roboto" w:cs="Roboto"/>
                <w:sz w:val="20"/>
                <w:szCs w:val="20"/>
              </w:rPr>
              <w:t>Grant staff continues to work with SBMH Grant to review &amp; revise BISD’s Mental Health plan &amp; create action steps to ensure the implementation of best practices.</w:t>
            </w:r>
          </w:p>
          <w:p w14:paraId="3AAACD79" w14:textId="77777777" w:rsidR="00473C9C" w:rsidRPr="000E425E" w:rsidRDefault="00473C9C" w:rsidP="00D50F45">
            <w:pPr>
              <w:pStyle w:val="ListParagraph"/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Roboto" w:eastAsia="Roboto" w:hAnsi="Roboto" w:cs="Roboto"/>
                <w:b/>
                <w:bCs/>
                <w:i/>
                <w:iCs/>
                <w:sz w:val="20"/>
                <w:szCs w:val="20"/>
              </w:rPr>
            </w:pPr>
            <w:r w:rsidRPr="000E425E">
              <w:rPr>
                <w:rFonts w:ascii="Roboto" w:eastAsia="Roboto" w:hAnsi="Roboto" w:cs="Roboto"/>
                <w:b/>
                <w:bCs/>
                <w:i/>
                <w:iCs/>
                <w:sz w:val="20"/>
                <w:szCs w:val="20"/>
              </w:rPr>
              <w:t>School-Based Mental Health</w:t>
            </w:r>
            <w:r w:rsidRPr="000E425E">
              <w:rPr>
                <w:rFonts w:ascii="Roboto" w:eastAsia="Roboto" w:hAnsi="Roboto" w:cs="Roboto"/>
                <w:b/>
                <w:bCs/>
                <w:sz w:val="20"/>
                <w:szCs w:val="20"/>
              </w:rPr>
              <w:t xml:space="preserve"> Grant</w:t>
            </w:r>
          </w:p>
          <w:p w14:paraId="45996FDA" w14:textId="77777777" w:rsidR="00473C9C" w:rsidRPr="000E425E" w:rsidRDefault="00473C9C" w:rsidP="00D50F45">
            <w:pPr>
              <w:pStyle w:val="ListParagraph"/>
              <w:widowControl w:val="0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Roboto" w:eastAsia="Roboto" w:hAnsi="Roboto" w:cs="Roboto"/>
                <w:i/>
                <w:iCs/>
                <w:sz w:val="20"/>
                <w:szCs w:val="20"/>
              </w:rPr>
            </w:pPr>
            <w:r w:rsidRPr="000E425E">
              <w:rPr>
                <w:rFonts w:ascii="Roboto" w:eastAsia="Roboto" w:hAnsi="Roboto" w:cs="Roboto"/>
                <w:sz w:val="20"/>
                <w:szCs w:val="20"/>
              </w:rPr>
              <w:t>Grant staff continues to work with SBMH Grant to review &amp; revise BISD’s Mental Health plan &amp; create action steps to ensure the implementation of best practices.</w:t>
            </w:r>
          </w:p>
          <w:p w14:paraId="2A64D052" w14:textId="77777777" w:rsidR="00473C9C" w:rsidRPr="000E425E" w:rsidRDefault="00473C9C" w:rsidP="00D50F45">
            <w:pPr>
              <w:pStyle w:val="ListParagraph"/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Roboto" w:eastAsia="Roboto" w:hAnsi="Roboto" w:cs="Roboto"/>
                <w:b/>
                <w:bCs/>
                <w:i/>
                <w:iCs/>
                <w:sz w:val="20"/>
                <w:szCs w:val="20"/>
              </w:rPr>
            </w:pPr>
            <w:r w:rsidRPr="000E425E">
              <w:rPr>
                <w:rFonts w:ascii="Roboto" w:eastAsia="Roboto" w:hAnsi="Roboto" w:cs="Roboto"/>
                <w:b/>
                <w:bCs/>
                <w:i/>
                <w:iCs/>
                <w:sz w:val="20"/>
                <w:szCs w:val="20"/>
              </w:rPr>
              <w:t xml:space="preserve">Prevention </w:t>
            </w:r>
          </w:p>
          <w:p w14:paraId="78989042" w14:textId="77777777" w:rsidR="00473C9C" w:rsidRPr="000E425E" w:rsidRDefault="00473C9C" w:rsidP="00D50F45">
            <w:pPr>
              <w:pStyle w:val="ListParagraph"/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000E425E">
              <w:rPr>
                <w:rFonts w:ascii="Roboto" w:eastAsia="Roboto" w:hAnsi="Roboto" w:cs="Roboto"/>
                <w:sz w:val="20"/>
                <w:szCs w:val="20"/>
              </w:rPr>
              <w:t>Grant staff continues to review &amp; revise BISD’s Prevention plan, creating action steps to ensure the implementation of best practices.</w:t>
            </w:r>
          </w:p>
          <w:p w14:paraId="0FE33635" w14:textId="77777777" w:rsidR="00473C9C" w:rsidRPr="00E15ED0" w:rsidRDefault="00473C9C" w:rsidP="00D50F45">
            <w:pPr>
              <w:pStyle w:val="ListParagraph"/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Roboto" w:eastAsia="Roboto" w:hAnsi="Roboto" w:cs="Roboto"/>
                <w:i/>
                <w:iCs/>
                <w:sz w:val="20"/>
                <w:szCs w:val="20"/>
              </w:rPr>
            </w:pPr>
            <w:r w:rsidRPr="000E425E">
              <w:rPr>
                <w:rFonts w:ascii="Roboto" w:eastAsia="Roboto" w:hAnsi="Roboto" w:cs="Roboto"/>
                <w:sz w:val="20"/>
                <w:szCs w:val="20"/>
              </w:rPr>
              <w:t xml:space="preserve">Created district tobacco/nicotine-free procedure in response to HB-142; the procedure was </w:t>
            </w:r>
            <w:r w:rsidRPr="000E425E">
              <w:rPr>
                <w:rFonts w:ascii="Roboto" w:eastAsia="Roboto" w:hAnsi="Roboto" w:cs="Roboto"/>
                <w:sz w:val="20"/>
                <w:szCs w:val="20"/>
              </w:rPr>
              <w:lastRenderedPageBreak/>
              <w:t>added to the Code of Conduct and middle/high school behavior matrix.</w:t>
            </w:r>
          </w:p>
        </w:tc>
        <w:tc>
          <w:tcPr>
            <w:tcW w:w="1063" w:type="dxa"/>
            <w:shd w:val="clear" w:color="auto" w:fill="auto"/>
          </w:tcPr>
          <w:p w14:paraId="1AA3370B" w14:textId="77777777" w:rsidR="00473C9C" w:rsidRPr="00E15ED0" w:rsidRDefault="00473C9C" w:rsidP="00473C9C">
            <w:pPr>
              <w:widowControl w:val="0"/>
              <w:tabs>
                <w:tab w:val="left" w:pos="8220"/>
              </w:tabs>
              <w:spacing w:line="240" w:lineRule="auto"/>
              <w:jc w:val="center"/>
              <w:rPr>
                <w:rFonts w:ascii="Roboto" w:eastAsia="Roboto" w:hAnsi="Roboto" w:cs="Roboto"/>
                <w:bCs/>
                <w:sz w:val="20"/>
                <w:szCs w:val="20"/>
              </w:rPr>
            </w:pPr>
            <w:r w:rsidRPr="00E15ED0">
              <w:rPr>
                <w:rFonts w:ascii="Roboto" w:eastAsia="Roboto" w:hAnsi="Roboto" w:cs="Roboto"/>
                <w:bCs/>
                <w:sz w:val="20"/>
                <w:szCs w:val="20"/>
              </w:rPr>
              <w:lastRenderedPageBreak/>
              <w:t>4</w:t>
            </w:r>
          </w:p>
        </w:tc>
      </w:tr>
      <w:tr w:rsidR="00897F16" w:rsidRPr="00E15ED0" w14:paraId="14EB925A" w14:textId="77777777" w:rsidTr="315C0192">
        <w:trPr>
          <w:gridAfter w:val="1"/>
          <w:wAfter w:w="10" w:type="dxa"/>
          <w:trHeight w:val="300"/>
        </w:trPr>
        <w:tc>
          <w:tcPr>
            <w:tcW w:w="3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479C2" w14:textId="77777777" w:rsidR="00473C9C" w:rsidRPr="00C034B9" w:rsidRDefault="00473C9C" w:rsidP="00473C9C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00C034B9">
              <w:rPr>
                <w:rFonts w:ascii="Roboto" w:hAnsi="Roboto"/>
                <w:sz w:val="20"/>
                <w:szCs w:val="20"/>
              </w:rPr>
              <w:t>Specific community-level interventions being implemented:</w:t>
            </w:r>
          </w:p>
        </w:tc>
        <w:tc>
          <w:tcPr>
            <w:tcW w:w="9467" w:type="dxa"/>
            <w:shd w:val="clear" w:color="auto" w:fill="auto"/>
          </w:tcPr>
          <w:p w14:paraId="291FC1A0" w14:textId="2B434114" w:rsidR="00473C9C" w:rsidRPr="00C034B9" w:rsidRDefault="6A354C3E" w:rsidP="00473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240" w:lineRule="auto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51A8A23D">
              <w:rPr>
                <w:rFonts w:ascii="Roboto" w:eastAsia="Roboto" w:hAnsi="Roboto" w:cs="Roboto"/>
                <w:b/>
                <w:bCs/>
                <w:sz w:val="20"/>
                <w:szCs w:val="20"/>
                <w:lang w:val="en-US"/>
              </w:rPr>
              <w:t xml:space="preserve">SBMH </w:t>
            </w:r>
            <w:r w:rsidR="11796627" w:rsidRPr="51A8A23D">
              <w:rPr>
                <w:rFonts w:ascii="Roboto" w:eastAsia="Roboto" w:hAnsi="Roboto" w:cs="Roboto"/>
                <w:b/>
                <w:bCs/>
                <w:sz w:val="20"/>
                <w:szCs w:val="20"/>
                <w:lang w:val="en-US"/>
              </w:rPr>
              <w:t>Breakdown of time and/or student reached/seen</w:t>
            </w:r>
            <w:r w:rsidR="11796627" w:rsidRPr="51A8A23D">
              <w:rPr>
                <w:rFonts w:ascii="Roboto" w:hAnsi="Roboto"/>
                <w:b/>
                <w:bCs/>
                <w:sz w:val="20"/>
                <w:szCs w:val="20"/>
              </w:rPr>
              <w:t>:</w:t>
            </w:r>
          </w:p>
          <w:p w14:paraId="51C77964" w14:textId="6A534340" w:rsidR="09DB3286" w:rsidRDefault="09DB3286" w:rsidP="51A8A23D">
            <w:pPr>
              <w:pStyle w:val="ListParagraph"/>
              <w:widowControl w:val="0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51A8A23D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Direct: </w:t>
            </w:r>
            <w:r w:rsidR="009C5F3E" w:rsidRPr="009C5F3E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1,160 minutes = 19.3 hours </w:t>
            </w:r>
          </w:p>
          <w:p w14:paraId="2A4EB4E4" w14:textId="77777777" w:rsidR="00DE4407" w:rsidRDefault="00DE4407" w:rsidP="00DE4407">
            <w:pPr>
              <w:pStyle w:val="ListParagraph"/>
              <w:widowControl w:val="0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>
              <w:rPr>
                <w:rFonts w:ascii="Roboto" w:eastAsia="Roboto" w:hAnsi="Roboto" w:cs="Roboto"/>
                <w:sz w:val="20"/>
                <w:szCs w:val="20"/>
                <w:lang w:val="en-US"/>
              </w:rPr>
              <w:t>Total Sessions: 29</w:t>
            </w:r>
          </w:p>
          <w:p w14:paraId="7973EDE0" w14:textId="48B868CD" w:rsidR="09DB3286" w:rsidRDefault="09DB3286" w:rsidP="51A8A23D">
            <w:pPr>
              <w:pStyle w:val="ListParagraph"/>
              <w:widowControl w:val="0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51A8A23D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Extra Sessions: </w:t>
            </w:r>
            <w:r w:rsidR="00DE4407" w:rsidRPr="00DE4407">
              <w:rPr>
                <w:rFonts w:ascii="Roboto" w:eastAsia="Roboto" w:hAnsi="Roboto" w:cs="Roboto"/>
                <w:sz w:val="20"/>
                <w:szCs w:val="20"/>
                <w:lang w:val="en-US"/>
              </w:rPr>
              <w:t>227 minutes = 3.8 hours</w:t>
            </w:r>
          </w:p>
          <w:p w14:paraId="17AB8D6A" w14:textId="51B8113D" w:rsidR="09DB3286" w:rsidRDefault="09DB3286" w:rsidP="51A8A23D">
            <w:pPr>
              <w:pStyle w:val="ListParagraph"/>
              <w:widowControl w:val="0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51A8A23D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Meetings: </w:t>
            </w:r>
            <w:r w:rsidR="0020601B" w:rsidRPr="0020601B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570 minutes = 9.5 hours </w:t>
            </w:r>
          </w:p>
          <w:p w14:paraId="05683DA9" w14:textId="4EA4C871" w:rsidR="09DB3286" w:rsidRDefault="09DB3286" w:rsidP="51A8A23D">
            <w:pPr>
              <w:pStyle w:val="ListParagraph"/>
              <w:widowControl w:val="0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51A8A23D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Indirect: </w:t>
            </w:r>
            <w:r w:rsidR="00594811" w:rsidRPr="0015712F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630 minutes = 10.5 hours </w:t>
            </w:r>
          </w:p>
          <w:p w14:paraId="1B90BE8F" w14:textId="34E36218" w:rsidR="00473C9C" w:rsidRPr="00C034B9" w:rsidRDefault="6A354C3E" w:rsidP="00473C9C">
            <w:pPr>
              <w:spacing w:after="20" w:line="240" w:lineRule="auto"/>
              <w:rPr>
                <w:rFonts w:ascii="Roboto" w:eastAsia="Roboto" w:hAnsi="Roboto" w:cs="Roboto"/>
                <w:b/>
                <w:bCs/>
                <w:sz w:val="20"/>
                <w:szCs w:val="20"/>
                <w:lang w:val="en-US"/>
              </w:rPr>
            </w:pPr>
            <w:r w:rsidRPr="51A8A23D">
              <w:rPr>
                <w:rFonts w:ascii="Roboto" w:eastAsia="Roboto" w:hAnsi="Roboto" w:cs="Roboto"/>
                <w:b/>
                <w:bCs/>
                <w:sz w:val="20"/>
                <w:szCs w:val="20"/>
                <w:lang w:val="en-US"/>
              </w:rPr>
              <w:t xml:space="preserve">SBMH </w:t>
            </w:r>
            <w:r w:rsidR="11796627" w:rsidRPr="51A8A23D">
              <w:rPr>
                <w:rFonts w:ascii="Roboto" w:eastAsia="Roboto" w:hAnsi="Roboto" w:cs="Roboto"/>
                <w:b/>
                <w:bCs/>
                <w:sz w:val="20"/>
                <w:szCs w:val="20"/>
                <w:lang w:val="en-US"/>
              </w:rPr>
              <w:t xml:space="preserve">GES Caseload </w:t>
            </w:r>
            <w:r w:rsidR="6A6666F5" w:rsidRPr="51A8A23D">
              <w:rPr>
                <w:rFonts w:ascii="Roboto" w:eastAsia="Roboto" w:hAnsi="Roboto" w:cs="Roboto"/>
                <w:b/>
                <w:bCs/>
                <w:sz w:val="20"/>
                <w:szCs w:val="20"/>
                <w:lang w:val="en-US"/>
              </w:rPr>
              <w:t xml:space="preserve">Numbers: </w:t>
            </w:r>
          </w:p>
          <w:p w14:paraId="0AB4142A" w14:textId="2714F48E" w:rsidR="00C034B9" w:rsidRPr="00C034B9" w:rsidRDefault="3DA3B020" w:rsidP="00C034B9">
            <w:pPr>
              <w:pStyle w:val="ListParagraph"/>
              <w:numPr>
                <w:ilvl w:val="0"/>
                <w:numId w:val="33"/>
              </w:numPr>
              <w:spacing w:line="240" w:lineRule="auto"/>
              <w:rPr>
                <w:rFonts w:ascii="Roboto" w:hAnsi="Roboto"/>
                <w:sz w:val="20"/>
                <w:szCs w:val="20"/>
              </w:rPr>
            </w:pPr>
            <w:r w:rsidRPr="51A8A23D">
              <w:rPr>
                <w:rFonts w:ascii="Roboto" w:hAnsi="Roboto"/>
                <w:sz w:val="20"/>
                <w:szCs w:val="20"/>
              </w:rPr>
              <w:t>Active cases: 1</w:t>
            </w:r>
            <w:r w:rsidR="00594811">
              <w:rPr>
                <w:rFonts w:ascii="Roboto" w:hAnsi="Roboto"/>
                <w:sz w:val="20"/>
                <w:szCs w:val="20"/>
              </w:rPr>
              <w:t>7</w:t>
            </w:r>
          </w:p>
          <w:p w14:paraId="39763A0B" w14:textId="1771EE79" w:rsidR="00C034B9" w:rsidRPr="00C034B9" w:rsidRDefault="3DA3B020" w:rsidP="00C034B9">
            <w:pPr>
              <w:pStyle w:val="ListParagraph"/>
              <w:numPr>
                <w:ilvl w:val="0"/>
                <w:numId w:val="33"/>
              </w:numPr>
              <w:spacing w:line="240" w:lineRule="auto"/>
              <w:rPr>
                <w:rFonts w:ascii="Roboto" w:hAnsi="Roboto"/>
                <w:sz w:val="20"/>
                <w:szCs w:val="20"/>
              </w:rPr>
            </w:pPr>
            <w:r w:rsidRPr="51A8A23D">
              <w:rPr>
                <w:rFonts w:ascii="Roboto" w:hAnsi="Roboto"/>
                <w:sz w:val="20"/>
                <w:szCs w:val="20"/>
              </w:rPr>
              <w:t xml:space="preserve">Tier 2 performance: </w:t>
            </w:r>
            <w:r w:rsidR="4132569E" w:rsidRPr="51A8A23D">
              <w:rPr>
                <w:rFonts w:ascii="Roboto" w:hAnsi="Roboto"/>
                <w:sz w:val="20"/>
                <w:szCs w:val="20"/>
              </w:rPr>
              <w:t>0</w:t>
            </w:r>
          </w:p>
          <w:p w14:paraId="74B720DF" w14:textId="0ECC2F43" w:rsidR="00DE431E" w:rsidRPr="00C034B9" w:rsidRDefault="3DA3B020" w:rsidP="00DE431E">
            <w:pPr>
              <w:pStyle w:val="ListParagraph"/>
              <w:numPr>
                <w:ilvl w:val="0"/>
                <w:numId w:val="33"/>
              </w:numPr>
              <w:spacing w:line="240" w:lineRule="auto"/>
              <w:rPr>
                <w:rFonts w:ascii="Roboto" w:hAnsi="Roboto"/>
                <w:sz w:val="20"/>
                <w:szCs w:val="20"/>
              </w:rPr>
            </w:pPr>
            <w:r w:rsidRPr="51A8A23D">
              <w:rPr>
                <w:rFonts w:ascii="Roboto" w:hAnsi="Roboto"/>
                <w:sz w:val="20"/>
                <w:szCs w:val="20"/>
              </w:rPr>
              <w:t xml:space="preserve">Referrals: </w:t>
            </w:r>
            <w:r w:rsidR="006C4DE6"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1063" w:type="dxa"/>
            <w:shd w:val="clear" w:color="auto" w:fill="auto"/>
          </w:tcPr>
          <w:p w14:paraId="3075091E" w14:textId="77777777" w:rsidR="00473C9C" w:rsidRPr="00E15ED0" w:rsidRDefault="00473C9C" w:rsidP="00473C9C">
            <w:pPr>
              <w:widowControl w:val="0"/>
              <w:tabs>
                <w:tab w:val="left" w:pos="8220"/>
              </w:tabs>
              <w:spacing w:line="240" w:lineRule="auto"/>
              <w:jc w:val="center"/>
              <w:rPr>
                <w:rFonts w:ascii="Roboto" w:eastAsia="Roboto" w:hAnsi="Roboto" w:cs="Roboto"/>
                <w:bCs/>
                <w:sz w:val="20"/>
                <w:szCs w:val="20"/>
              </w:rPr>
            </w:pPr>
            <w:r>
              <w:rPr>
                <w:rFonts w:ascii="Roboto" w:eastAsia="Roboto" w:hAnsi="Roboto" w:cs="Roboto"/>
                <w:bCs/>
                <w:sz w:val="20"/>
                <w:szCs w:val="20"/>
              </w:rPr>
              <w:t>4</w:t>
            </w:r>
          </w:p>
        </w:tc>
      </w:tr>
      <w:tr w:rsidR="007C5245" w:rsidRPr="00E15ED0" w14:paraId="080D6702" w14:textId="77777777" w:rsidTr="315C0192">
        <w:trPr>
          <w:trHeight w:val="300"/>
        </w:trPr>
        <w:tc>
          <w:tcPr>
            <w:tcW w:w="31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33929" w14:textId="3B1AF2C2" w:rsidR="00FD1680" w:rsidRPr="003003E5" w:rsidRDefault="00FD1680" w:rsidP="00FD1680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23D71512">
              <w:rPr>
                <w:rFonts w:ascii="Roboto" w:hAnsi="Roboto"/>
                <w:sz w:val="20"/>
                <w:szCs w:val="20"/>
              </w:rPr>
              <w:t>Specific community-level interventions being implemented:</w:t>
            </w:r>
          </w:p>
        </w:tc>
        <w:tc>
          <w:tcPr>
            <w:tcW w:w="94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3DFC3F6" w14:textId="3EA4D24B" w:rsidR="00FD1680" w:rsidRPr="003003E5" w:rsidRDefault="00A9068B" w:rsidP="00FD1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240" w:lineRule="auto"/>
              <w:rPr>
                <w:rFonts w:ascii="Roboto" w:hAnsi="Roboto"/>
                <w:b/>
                <w:sz w:val="20"/>
                <w:szCs w:val="20"/>
              </w:rPr>
            </w:pPr>
            <w:r w:rsidRPr="1EBCCFC6">
              <w:rPr>
                <w:rFonts w:ascii="Roboto" w:eastAsia="Roboto" w:hAnsi="Roboto" w:cs="Roboto"/>
                <w:b/>
                <w:sz w:val="20"/>
                <w:szCs w:val="20"/>
                <w:lang w:val="en-US"/>
              </w:rPr>
              <w:t xml:space="preserve">Prevention </w:t>
            </w:r>
            <w:r w:rsidR="00FD1680" w:rsidRPr="1EBCCFC6">
              <w:rPr>
                <w:rFonts w:ascii="Roboto" w:eastAsia="Roboto" w:hAnsi="Roboto" w:cs="Roboto"/>
                <w:b/>
                <w:sz w:val="20"/>
                <w:szCs w:val="20"/>
                <w:lang w:val="en-US"/>
              </w:rPr>
              <w:t>Breakdown of time and/or student reached/seen</w:t>
            </w:r>
            <w:r w:rsidR="00FD1680" w:rsidRPr="1EBCCFC6">
              <w:rPr>
                <w:rFonts w:ascii="Roboto" w:hAnsi="Roboto"/>
                <w:b/>
                <w:sz w:val="20"/>
                <w:szCs w:val="20"/>
              </w:rPr>
              <w:t>:</w:t>
            </w:r>
          </w:p>
          <w:p w14:paraId="23D94843" w14:textId="7CAADE4B" w:rsidR="00FD1680" w:rsidRPr="003003E5" w:rsidRDefault="6F4E77C3" w:rsidP="51A8A23D">
            <w:pPr>
              <w:pStyle w:val="ListParagraph"/>
              <w:widowControl w:val="0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lang w:val="en-US"/>
              </w:rPr>
            </w:pPr>
            <w:r w:rsidRPr="51A8A23D">
              <w:rPr>
                <w:rFonts w:ascii="Roboto" w:hAnsi="Roboto"/>
                <w:sz w:val="20"/>
                <w:szCs w:val="20"/>
              </w:rPr>
              <w:t xml:space="preserve">Direct sessions: </w:t>
            </w:r>
            <w:r w:rsidR="146EDB2F" w:rsidRPr="51A8A23D">
              <w:rPr>
                <w:color w:val="000000" w:themeColor="text1"/>
                <w:sz w:val="19"/>
                <w:szCs w:val="19"/>
                <w:lang w:val="en-US"/>
              </w:rPr>
              <w:t>500 minutes; 8.3 hours</w:t>
            </w:r>
          </w:p>
          <w:p w14:paraId="61B5F181" w14:textId="19EF40FC" w:rsidR="00FD1680" w:rsidRPr="003003E5" w:rsidRDefault="00FD1680" w:rsidP="00FD1680">
            <w:pPr>
              <w:pStyle w:val="ListParagraph"/>
              <w:widowControl w:val="0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1EBCCFC6">
              <w:rPr>
                <w:rFonts w:ascii="Roboto" w:hAnsi="Roboto"/>
                <w:sz w:val="20"/>
                <w:szCs w:val="20"/>
              </w:rPr>
              <w:t xml:space="preserve">Groups: </w:t>
            </w:r>
            <w:r w:rsidR="13588123" w:rsidRPr="1EBCCFC6">
              <w:rPr>
                <w:rFonts w:ascii="Roboto" w:hAnsi="Roboto"/>
                <w:sz w:val="20"/>
                <w:szCs w:val="20"/>
              </w:rPr>
              <w:t xml:space="preserve">0 </w:t>
            </w:r>
            <w:r w:rsidRPr="1EBCCFC6">
              <w:rPr>
                <w:rFonts w:ascii="Roboto" w:hAnsi="Roboto"/>
                <w:sz w:val="20"/>
                <w:szCs w:val="20"/>
              </w:rPr>
              <w:t xml:space="preserve">minutes = </w:t>
            </w:r>
            <w:r w:rsidR="66A5ABF5" w:rsidRPr="1EBCCFC6">
              <w:rPr>
                <w:rFonts w:ascii="Roboto" w:hAnsi="Roboto"/>
                <w:sz w:val="20"/>
                <w:szCs w:val="20"/>
              </w:rPr>
              <w:t>0</w:t>
            </w:r>
            <w:r w:rsidRPr="1EBCCFC6">
              <w:rPr>
                <w:rFonts w:ascii="Roboto" w:hAnsi="Roboto"/>
                <w:sz w:val="20"/>
                <w:szCs w:val="20"/>
              </w:rPr>
              <w:t xml:space="preserve"> hours </w:t>
            </w:r>
          </w:p>
          <w:p w14:paraId="1BFEC06D" w14:textId="71060FC6" w:rsidR="00FD1680" w:rsidRPr="003003E5" w:rsidRDefault="6F4E77C3" w:rsidP="00FD1680">
            <w:pPr>
              <w:pStyle w:val="ListParagraph"/>
              <w:widowControl w:val="0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Roboto" w:hAnsi="Roboto"/>
                <w:sz w:val="20"/>
                <w:szCs w:val="20"/>
                <w:lang w:val="en-US"/>
              </w:rPr>
            </w:pPr>
            <w:r w:rsidRPr="51A8A23D">
              <w:rPr>
                <w:rFonts w:ascii="Roboto" w:hAnsi="Roboto"/>
                <w:sz w:val="20"/>
                <w:szCs w:val="20"/>
              </w:rPr>
              <w:t xml:space="preserve">Tier 2 performance: </w:t>
            </w:r>
            <w:r w:rsidR="50A64E71" w:rsidRPr="51A8A23D">
              <w:rPr>
                <w:rFonts w:ascii="Roboto" w:hAnsi="Roboto"/>
                <w:sz w:val="20"/>
                <w:szCs w:val="20"/>
              </w:rPr>
              <w:t>0</w:t>
            </w:r>
            <w:r w:rsidRPr="51A8A23D">
              <w:rPr>
                <w:rFonts w:ascii="Roboto" w:hAnsi="Roboto"/>
                <w:sz w:val="20"/>
                <w:szCs w:val="20"/>
              </w:rPr>
              <w:t xml:space="preserve"> minutes = </w:t>
            </w:r>
            <w:r w:rsidR="14200BAB" w:rsidRPr="51A8A23D">
              <w:rPr>
                <w:rFonts w:ascii="Roboto" w:hAnsi="Roboto"/>
                <w:sz w:val="20"/>
                <w:szCs w:val="20"/>
              </w:rPr>
              <w:t xml:space="preserve">0 </w:t>
            </w:r>
            <w:r w:rsidRPr="51A8A23D">
              <w:rPr>
                <w:rFonts w:ascii="Roboto" w:hAnsi="Roboto"/>
                <w:sz w:val="20"/>
                <w:szCs w:val="20"/>
              </w:rPr>
              <w:t>hours</w:t>
            </w:r>
          </w:p>
          <w:p w14:paraId="1728D1EB" w14:textId="2E55461A" w:rsidR="00FD1680" w:rsidRPr="003003E5" w:rsidRDefault="16196BEC" w:rsidP="51A8A23D">
            <w:pPr>
              <w:pStyle w:val="ListParagraph"/>
              <w:widowControl w:val="0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lang w:val="en-US"/>
              </w:rPr>
            </w:pPr>
            <w:r w:rsidRPr="51A8A23D">
              <w:rPr>
                <w:color w:val="000000" w:themeColor="text1"/>
                <w:sz w:val="19"/>
                <w:szCs w:val="19"/>
                <w:lang w:val="en-US"/>
              </w:rPr>
              <w:t>Indirect: 6 students; 440 minutes; 7.3 hours</w:t>
            </w:r>
          </w:p>
          <w:p w14:paraId="1409E051" w14:textId="4C14FA60" w:rsidR="00FD1680" w:rsidRPr="003003E5" w:rsidRDefault="76F6F0F1" w:rsidP="51A8A23D">
            <w:pPr>
              <w:spacing w:after="20" w:line="240" w:lineRule="auto"/>
              <w:rPr>
                <w:rFonts w:ascii="Roboto" w:eastAsia="Roboto" w:hAnsi="Roboto" w:cs="Roboto"/>
                <w:b/>
                <w:bCs/>
                <w:sz w:val="20"/>
                <w:szCs w:val="20"/>
                <w:lang w:val="en-US"/>
              </w:rPr>
            </w:pPr>
            <w:r w:rsidRPr="51A8A23D">
              <w:rPr>
                <w:rFonts w:ascii="Roboto" w:eastAsia="Roboto" w:hAnsi="Roboto" w:cs="Roboto"/>
                <w:b/>
                <w:bCs/>
                <w:sz w:val="20"/>
                <w:szCs w:val="20"/>
                <w:lang w:val="en-US"/>
              </w:rPr>
              <w:t xml:space="preserve">Prevention </w:t>
            </w:r>
            <w:r w:rsidR="6F4E77C3" w:rsidRPr="51A8A23D">
              <w:rPr>
                <w:rFonts w:ascii="Roboto" w:eastAsia="Roboto" w:hAnsi="Roboto" w:cs="Roboto"/>
                <w:b/>
                <w:bCs/>
                <w:sz w:val="20"/>
                <w:szCs w:val="20"/>
                <w:lang w:val="en-US"/>
              </w:rPr>
              <w:t xml:space="preserve">Caseload </w:t>
            </w:r>
            <w:r w:rsidR="4E4DDEBF" w:rsidRPr="51A8A23D">
              <w:rPr>
                <w:rFonts w:ascii="Roboto" w:eastAsia="Roboto" w:hAnsi="Roboto" w:cs="Roboto"/>
                <w:b/>
                <w:bCs/>
                <w:sz w:val="20"/>
                <w:szCs w:val="20"/>
                <w:lang w:val="en-US"/>
              </w:rPr>
              <w:t>Numbers:</w:t>
            </w:r>
          </w:p>
          <w:p w14:paraId="59EF42E4" w14:textId="54B72E94" w:rsidR="00FD1680" w:rsidRPr="003003E5" w:rsidRDefault="6F4E77C3" w:rsidP="00FD1680">
            <w:pPr>
              <w:pStyle w:val="ListParagraph"/>
              <w:numPr>
                <w:ilvl w:val="0"/>
                <w:numId w:val="33"/>
              </w:numPr>
              <w:spacing w:line="240" w:lineRule="auto"/>
              <w:rPr>
                <w:rFonts w:ascii="Roboto" w:hAnsi="Roboto"/>
                <w:sz w:val="20"/>
                <w:szCs w:val="20"/>
              </w:rPr>
            </w:pPr>
            <w:r w:rsidRPr="51A8A23D">
              <w:rPr>
                <w:rFonts w:ascii="Roboto" w:hAnsi="Roboto"/>
                <w:sz w:val="20"/>
                <w:szCs w:val="20"/>
              </w:rPr>
              <w:t>Active cases:</w:t>
            </w:r>
            <w:r w:rsidR="48B2671A" w:rsidRPr="51A8A23D">
              <w:rPr>
                <w:rFonts w:ascii="Roboto" w:hAnsi="Roboto"/>
                <w:sz w:val="20"/>
                <w:szCs w:val="20"/>
              </w:rPr>
              <w:t xml:space="preserve"> </w:t>
            </w:r>
            <w:r w:rsidR="1885B1A4" w:rsidRPr="51A8A23D">
              <w:rPr>
                <w:rFonts w:ascii="Roboto" w:hAnsi="Roboto"/>
                <w:sz w:val="20"/>
                <w:szCs w:val="20"/>
              </w:rPr>
              <w:t>3</w:t>
            </w:r>
          </w:p>
          <w:p w14:paraId="5140F716" w14:textId="1526C1CC" w:rsidR="1885B1A4" w:rsidRDefault="1885B1A4" w:rsidP="51A8A23D">
            <w:pPr>
              <w:pStyle w:val="ListParagraph"/>
              <w:numPr>
                <w:ilvl w:val="0"/>
                <w:numId w:val="33"/>
              </w:numPr>
              <w:spacing w:line="240" w:lineRule="auto"/>
              <w:rPr>
                <w:rFonts w:ascii="Roboto" w:hAnsi="Roboto"/>
                <w:sz w:val="20"/>
                <w:szCs w:val="20"/>
              </w:rPr>
            </w:pPr>
            <w:r w:rsidRPr="51A8A23D">
              <w:rPr>
                <w:rFonts w:ascii="Roboto" w:hAnsi="Roboto"/>
                <w:sz w:val="20"/>
                <w:szCs w:val="20"/>
              </w:rPr>
              <w:t>Referrals: 2</w:t>
            </w:r>
          </w:p>
          <w:p w14:paraId="02C0498B" w14:textId="40C8AE9E" w:rsidR="1885B1A4" w:rsidRDefault="1885B1A4" w:rsidP="51A8A23D">
            <w:pPr>
              <w:pStyle w:val="ListParagraph"/>
              <w:numPr>
                <w:ilvl w:val="0"/>
                <w:numId w:val="33"/>
              </w:numPr>
              <w:spacing w:line="240" w:lineRule="auto"/>
              <w:rPr>
                <w:rFonts w:ascii="Roboto" w:hAnsi="Roboto"/>
                <w:sz w:val="20"/>
                <w:szCs w:val="20"/>
                <w:lang w:val="en-US"/>
              </w:rPr>
            </w:pPr>
            <w:r w:rsidRPr="51A8A23D">
              <w:rPr>
                <w:rFonts w:ascii="Roboto" w:hAnsi="Roboto"/>
                <w:sz w:val="20"/>
                <w:szCs w:val="20"/>
                <w:lang w:val="en-US"/>
              </w:rPr>
              <w:t>Pending: 2</w:t>
            </w:r>
          </w:p>
          <w:p w14:paraId="44F49AB5" w14:textId="7F674296" w:rsidR="00FD1680" w:rsidRPr="003003E5" w:rsidRDefault="6F4E77C3" w:rsidP="315C0192">
            <w:pPr>
              <w:pStyle w:val="ListParagraph"/>
              <w:widowControl w:val="0"/>
              <w:numPr>
                <w:ilvl w:val="0"/>
                <w:numId w:val="33"/>
              </w:numPr>
              <w:spacing w:line="240" w:lineRule="auto"/>
              <w:rPr>
                <w:rFonts w:ascii="Roboto" w:hAnsi="Roboto"/>
                <w:sz w:val="20"/>
                <w:szCs w:val="20"/>
              </w:rPr>
            </w:pPr>
            <w:r w:rsidRPr="51A8A23D">
              <w:rPr>
                <w:rFonts w:ascii="Roboto" w:hAnsi="Roboto"/>
                <w:sz w:val="20"/>
                <w:szCs w:val="20"/>
              </w:rPr>
              <w:t xml:space="preserve">Tier 2 performance: </w:t>
            </w:r>
            <w:r w:rsidR="504AB97C" w:rsidRPr="51A8A23D"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107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6DFF02A" w14:textId="0A98578B" w:rsidR="00FD1680" w:rsidRPr="00E15ED0" w:rsidRDefault="000E425E" w:rsidP="00FD1680">
            <w:pPr>
              <w:widowControl w:val="0"/>
              <w:tabs>
                <w:tab w:val="left" w:pos="8220"/>
              </w:tabs>
              <w:spacing w:line="240" w:lineRule="auto"/>
              <w:jc w:val="center"/>
              <w:rPr>
                <w:rFonts w:ascii="Roboto" w:eastAsia="Roboto" w:hAnsi="Roboto" w:cs="Roboto"/>
                <w:bCs/>
                <w:sz w:val="20"/>
                <w:szCs w:val="20"/>
              </w:rPr>
            </w:pPr>
            <w:r>
              <w:rPr>
                <w:rFonts w:ascii="Roboto" w:eastAsia="Roboto" w:hAnsi="Roboto" w:cs="Roboto"/>
                <w:bCs/>
                <w:sz w:val="20"/>
                <w:szCs w:val="20"/>
              </w:rPr>
              <w:t>1-4</w:t>
            </w:r>
          </w:p>
        </w:tc>
      </w:tr>
      <w:tr w:rsidR="007C5245" w:rsidRPr="00E15ED0" w14:paraId="5FC740E9" w14:textId="77777777" w:rsidTr="315C0192">
        <w:trPr>
          <w:gridAfter w:val="1"/>
          <w:wAfter w:w="10" w:type="dxa"/>
          <w:trHeight w:val="300"/>
        </w:trPr>
        <w:tc>
          <w:tcPr>
            <w:tcW w:w="316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A40FE" w14:textId="77777777" w:rsidR="00473C9C" w:rsidRPr="00E15ED0" w:rsidRDefault="00473C9C" w:rsidP="00473C9C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b/>
                <w:sz w:val="20"/>
                <w:szCs w:val="20"/>
              </w:rPr>
            </w:pPr>
            <w:r w:rsidRPr="00E15ED0">
              <w:rPr>
                <w:rFonts w:ascii="Roboto" w:eastAsia="Roboto" w:hAnsi="Roboto" w:cs="Roboto"/>
                <w:sz w:val="20"/>
                <w:szCs w:val="20"/>
              </w:rPr>
              <w:t>Developed systems for distributing resources:</w:t>
            </w:r>
          </w:p>
        </w:tc>
        <w:tc>
          <w:tcPr>
            <w:tcW w:w="9467" w:type="dxa"/>
            <w:shd w:val="clear" w:color="auto" w:fill="auto"/>
          </w:tcPr>
          <w:p w14:paraId="3C7080EC" w14:textId="2E3C0C2C" w:rsidR="00473C9C" w:rsidRPr="00E15ED0" w:rsidRDefault="7013631F" w:rsidP="2D27615F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2D27615F">
              <w:rPr>
                <w:rFonts w:ascii="Roboto" w:eastAsia="Roboto" w:hAnsi="Roboto" w:cs="Roboto"/>
                <w:sz w:val="20"/>
                <w:szCs w:val="20"/>
                <w:lang w:val="en-US"/>
              </w:rPr>
              <w:t>0</w:t>
            </w:r>
            <w:r w:rsidR="11796627" w:rsidRPr="51A8A23D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lockbox </w:t>
            </w:r>
            <w:r w:rsidR="0ECD4998" w:rsidRPr="51A8A23D">
              <w:rPr>
                <w:rFonts w:ascii="Roboto" w:eastAsia="Roboto" w:hAnsi="Roboto" w:cs="Roboto"/>
                <w:sz w:val="20"/>
                <w:szCs w:val="20"/>
                <w:lang w:val="en-US"/>
              </w:rPr>
              <w:t>has</w:t>
            </w:r>
            <w:r w:rsidR="11796627" w:rsidRPr="51A8A23D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been provided to families of students</w:t>
            </w:r>
          </w:p>
          <w:p w14:paraId="645AFF5E" w14:textId="2B7190B6" w:rsidR="765864C8" w:rsidRDefault="765864C8" w:rsidP="765864C8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</w:p>
          <w:p w14:paraId="26F24455" w14:textId="51CF5A2A" w:rsidR="00473C9C" w:rsidRPr="00E15ED0" w:rsidRDefault="6B6B9D59" w:rsidP="765864C8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2D27615F">
              <w:rPr>
                <w:rFonts w:ascii="Roboto" w:eastAsia="Roboto" w:hAnsi="Roboto" w:cs="Roboto"/>
                <w:sz w:val="20"/>
                <w:szCs w:val="20"/>
                <w:lang w:val="en-US"/>
              </w:rPr>
              <w:t>22 lockboxes have been distributed in total</w:t>
            </w:r>
          </w:p>
          <w:p w14:paraId="04D2A6ED" w14:textId="2F02C223" w:rsidR="00473C9C" w:rsidRPr="00E15ED0" w:rsidRDefault="00473C9C" w:rsidP="765864C8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</w:p>
          <w:p w14:paraId="1D7C0FE4" w14:textId="316C1125" w:rsidR="00473C9C" w:rsidRPr="00E15ED0" w:rsidRDefault="6B6B9D59" w:rsidP="51A8A23D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765864C8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Receiving Deterra bags from NKY ASAP to distribute </w:t>
            </w:r>
          </w:p>
        </w:tc>
        <w:tc>
          <w:tcPr>
            <w:tcW w:w="1063" w:type="dxa"/>
            <w:shd w:val="clear" w:color="auto" w:fill="auto"/>
          </w:tcPr>
          <w:p w14:paraId="3B7A5979" w14:textId="77777777" w:rsidR="00473C9C" w:rsidRPr="00E15ED0" w:rsidRDefault="00473C9C" w:rsidP="00473C9C">
            <w:pPr>
              <w:widowControl w:val="0"/>
              <w:tabs>
                <w:tab w:val="left" w:pos="8220"/>
              </w:tabs>
              <w:spacing w:line="240" w:lineRule="auto"/>
              <w:jc w:val="center"/>
              <w:rPr>
                <w:rFonts w:ascii="Roboto" w:eastAsia="Roboto" w:hAnsi="Roboto" w:cs="Roboto"/>
                <w:bCs/>
                <w:sz w:val="20"/>
                <w:szCs w:val="20"/>
              </w:rPr>
            </w:pPr>
            <w:r w:rsidRPr="00E15ED0">
              <w:rPr>
                <w:rFonts w:ascii="Roboto" w:eastAsia="Roboto" w:hAnsi="Roboto" w:cs="Roboto"/>
                <w:bCs/>
                <w:sz w:val="20"/>
                <w:szCs w:val="20"/>
              </w:rPr>
              <w:t>1-3</w:t>
            </w:r>
          </w:p>
        </w:tc>
      </w:tr>
      <w:tr w:rsidR="00D809B4" w:rsidRPr="00E15ED0" w14:paraId="21DDE83A" w14:textId="77777777" w:rsidTr="315C0192">
        <w:trPr>
          <w:gridAfter w:val="1"/>
          <w:wAfter w:w="10" w:type="dxa"/>
          <w:trHeight w:val="300"/>
        </w:trPr>
        <w:tc>
          <w:tcPr>
            <w:tcW w:w="13690" w:type="dxa"/>
            <w:gridSpan w:val="3"/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20F32" w14:textId="77777777" w:rsidR="00473C9C" w:rsidRPr="00E15ED0" w:rsidRDefault="00473C9C" w:rsidP="00473C9C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b/>
              </w:rPr>
            </w:pPr>
            <w:r w:rsidRPr="00E15ED0">
              <w:rPr>
                <w:rFonts w:ascii="Roboto" w:eastAsia="Roboto" w:hAnsi="Roboto" w:cs="Roboto"/>
                <w:b/>
              </w:rPr>
              <w:t>EVALUATION</w:t>
            </w:r>
          </w:p>
        </w:tc>
      </w:tr>
      <w:tr w:rsidR="007C18C9" w:rsidRPr="00E15ED0" w14:paraId="1808DBA1" w14:textId="77777777" w:rsidTr="315C0192">
        <w:trPr>
          <w:gridAfter w:val="1"/>
          <w:wAfter w:w="10" w:type="dxa"/>
          <w:trHeight w:val="300"/>
        </w:trPr>
        <w:tc>
          <w:tcPr>
            <w:tcW w:w="316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2C4AC" w14:textId="77777777" w:rsidR="00473C9C" w:rsidRPr="00743F20" w:rsidRDefault="00473C9C" w:rsidP="00473C9C">
            <w:pPr>
              <w:widowControl w:val="0"/>
              <w:tabs>
                <w:tab w:val="left" w:pos="8220"/>
              </w:tabs>
              <w:spacing w:line="240" w:lineRule="auto"/>
              <w:jc w:val="center"/>
              <w:rPr>
                <w:rFonts w:ascii="Roboto" w:eastAsia="Roboto" w:hAnsi="Roboto" w:cs="Roboto"/>
                <w:b/>
                <w:sz w:val="20"/>
                <w:szCs w:val="20"/>
              </w:rPr>
            </w:pPr>
            <w:r w:rsidRPr="00743F20">
              <w:rPr>
                <w:rFonts w:ascii="Roboto" w:hAnsi="Roboto"/>
                <w:b/>
                <w:bCs/>
                <w:sz w:val="20"/>
                <w:szCs w:val="20"/>
              </w:rPr>
              <w:t>Accomplishments</w:t>
            </w:r>
          </w:p>
        </w:tc>
        <w:tc>
          <w:tcPr>
            <w:tcW w:w="9467" w:type="dxa"/>
            <w:shd w:val="clear" w:color="auto" w:fill="F2F2F2" w:themeFill="background1" w:themeFillShade="F2"/>
          </w:tcPr>
          <w:p w14:paraId="25DFDEE4" w14:textId="77777777" w:rsidR="00473C9C" w:rsidRPr="00743F20" w:rsidRDefault="00473C9C" w:rsidP="00473C9C">
            <w:pPr>
              <w:widowControl w:val="0"/>
              <w:tabs>
                <w:tab w:val="left" w:pos="8220"/>
              </w:tabs>
              <w:spacing w:line="240" w:lineRule="auto"/>
              <w:jc w:val="center"/>
              <w:rPr>
                <w:rFonts w:ascii="Roboto" w:eastAsia="Roboto" w:hAnsi="Roboto" w:cs="Roboto"/>
                <w:b/>
                <w:sz w:val="20"/>
                <w:szCs w:val="20"/>
              </w:rPr>
            </w:pPr>
            <w:r w:rsidRPr="00743F20">
              <w:rPr>
                <w:rFonts w:ascii="Roboto" w:eastAsia="Roboto" w:hAnsi="Roboto" w:cs="Roboto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1063" w:type="dxa"/>
            <w:shd w:val="clear" w:color="auto" w:fill="F2F2F2" w:themeFill="background1" w:themeFillShade="F2"/>
          </w:tcPr>
          <w:p w14:paraId="18769398" w14:textId="77777777" w:rsidR="00473C9C" w:rsidRPr="00743F20" w:rsidRDefault="00473C9C" w:rsidP="00473C9C">
            <w:pPr>
              <w:widowControl w:val="0"/>
              <w:tabs>
                <w:tab w:val="left" w:pos="8220"/>
              </w:tabs>
              <w:spacing w:line="240" w:lineRule="auto"/>
              <w:jc w:val="center"/>
              <w:rPr>
                <w:rFonts w:ascii="Roboto" w:eastAsia="Roboto" w:hAnsi="Roboto" w:cs="Roboto"/>
                <w:b/>
                <w:sz w:val="20"/>
                <w:szCs w:val="20"/>
              </w:rPr>
            </w:pPr>
            <w:r w:rsidRPr="00743F20">
              <w:rPr>
                <w:rFonts w:ascii="Roboto" w:eastAsia="Roboto" w:hAnsi="Roboto" w:cs="Roboto"/>
                <w:b/>
                <w:bCs/>
                <w:sz w:val="20"/>
                <w:szCs w:val="20"/>
              </w:rPr>
              <w:t>Align</w:t>
            </w:r>
          </w:p>
        </w:tc>
      </w:tr>
      <w:tr w:rsidR="00897F16" w:rsidRPr="00E15ED0" w14:paraId="78BF0A20" w14:textId="77777777" w:rsidTr="315C0192">
        <w:trPr>
          <w:gridAfter w:val="1"/>
          <w:wAfter w:w="10" w:type="dxa"/>
          <w:trHeight w:val="300"/>
        </w:trPr>
        <w:tc>
          <w:tcPr>
            <w:tcW w:w="3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E65D0" w14:textId="77777777" w:rsidR="00473C9C" w:rsidRPr="00E15ED0" w:rsidRDefault="00473C9C" w:rsidP="00473C9C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b/>
                <w:sz w:val="20"/>
                <w:szCs w:val="20"/>
              </w:rPr>
            </w:pPr>
            <w:r w:rsidRPr="00E15ED0">
              <w:rPr>
                <w:rFonts w:ascii="Roboto" w:eastAsia="Roboto" w:hAnsi="Roboto" w:cs="Roboto"/>
                <w:sz w:val="20"/>
                <w:szCs w:val="20"/>
              </w:rPr>
              <w:t xml:space="preserve">Monitor </w:t>
            </w:r>
            <w:r>
              <w:rPr>
                <w:rFonts w:ascii="Roboto" w:eastAsia="Roboto" w:hAnsi="Roboto" w:cs="Roboto"/>
                <w:sz w:val="20"/>
                <w:szCs w:val="20"/>
              </w:rPr>
              <w:t xml:space="preserve">&amp; </w:t>
            </w:r>
            <w:r w:rsidRPr="00E15ED0">
              <w:rPr>
                <w:rFonts w:ascii="Roboto" w:eastAsia="Roboto" w:hAnsi="Roboto" w:cs="Roboto"/>
                <w:sz w:val="20"/>
                <w:szCs w:val="20"/>
              </w:rPr>
              <w:t>evaluate all activities:</w:t>
            </w:r>
          </w:p>
        </w:tc>
        <w:tc>
          <w:tcPr>
            <w:tcW w:w="9467" w:type="dxa"/>
            <w:shd w:val="clear" w:color="auto" w:fill="auto"/>
          </w:tcPr>
          <w:p w14:paraId="3CF4AA7D" w14:textId="77777777" w:rsidR="00473C9C" w:rsidRPr="00C8059F" w:rsidRDefault="00473C9C" w:rsidP="00473C9C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b/>
                <w:sz w:val="20"/>
                <w:szCs w:val="20"/>
                <w:highlight w:val="yellow"/>
              </w:rPr>
            </w:pPr>
            <w:r w:rsidRPr="00DB54A3">
              <w:rPr>
                <w:rFonts w:ascii="Roboto" w:eastAsia="Roboto" w:hAnsi="Roboto" w:cs="Roboto"/>
                <w:sz w:val="20"/>
                <w:szCs w:val="20"/>
              </w:rPr>
              <w:t>Evaluating SEB data to support our developing MTSS.</w:t>
            </w:r>
          </w:p>
        </w:tc>
        <w:tc>
          <w:tcPr>
            <w:tcW w:w="1063" w:type="dxa"/>
            <w:shd w:val="clear" w:color="auto" w:fill="auto"/>
          </w:tcPr>
          <w:p w14:paraId="113D53A8" w14:textId="77777777" w:rsidR="00473C9C" w:rsidRPr="00E15ED0" w:rsidRDefault="00473C9C" w:rsidP="00473C9C">
            <w:pPr>
              <w:widowControl w:val="0"/>
              <w:tabs>
                <w:tab w:val="left" w:pos="8220"/>
              </w:tabs>
              <w:spacing w:line="240" w:lineRule="auto"/>
              <w:jc w:val="center"/>
              <w:rPr>
                <w:rFonts w:ascii="Roboto" w:eastAsia="Roboto" w:hAnsi="Roboto" w:cs="Roboto"/>
                <w:bCs/>
                <w:sz w:val="20"/>
                <w:szCs w:val="20"/>
              </w:rPr>
            </w:pPr>
            <w:r w:rsidRPr="00E15ED0">
              <w:rPr>
                <w:rFonts w:ascii="Roboto" w:eastAsia="Roboto" w:hAnsi="Roboto" w:cs="Roboto"/>
                <w:bCs/>
                <w:sz w:val="20"/>
                <w:szCs w:val="20"/>
              </w:rPr>
              <w:t>4</w:t>
            </w:r>
          </w:p>
        </w:tc>
      </w:tr>
      <w:tr w:rsidR="00D809B4" w14:paraId="3B0D7409" w14:textId="77777777" w:rsidTr="315C0192">
        <w:trPr>
          <w:gridAfter w:val="1"/>
          <w:wAfter w:w="10" w:type="dxa"/>
          <w:trHeight w:val="300"/>
        </w:trPr>
        <w:tc>
          <w:tcPr>
            <w:tcW w:w="31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17235" w14:textId="20AB9078" w:rsidR="2F2CCAC1" w:rsidRDefault="2F2CCAC1" w:rsidP="3BE4DD70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b/>
                <w:bCs/>
                <w:sz w:val="20"/>
                <w:szCs w:val="20"/>
              </w:rPr>
            </w:pPr>
            <w:r w:rsidRPr="3BE4DD70">
              <w:rPr>
                <w:rFonts w:ascii="Roboto" w:eastAsia="Roboto" w:hAnsi="Roboto" w:cs="Roboto"/>
                <w:sz w:val="20"/>
                <w:szCs w:val="20"/>
              </w:rPr>
              <w:lastRenderedPageBreak/>
              <w:t>Monitor &amp; evaluate all activities:</w:t>
            </w:r>
          </w:p>
        </w:tc>
        <w:tc>
          <w:tcPr>
            <w:tcW w:w="94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9260B15" w14:textId="401479D6" w:rsidR="2F2CCAC1" w:rsidRDefault="005310FB" w:rsidP="27144B8D">
            <w:pPr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hyperlink r:id="rId13">
              <w:r w:rsidR="0C1D0604" w:rsidRPr="51A8A23D">
                <w:rPr>
                  <w:rStyle w:val="Hyperlink"/>
                  <w:rFonts w:ascii="Roboto" w:eastAsia="Roboto" w:hAnsi="Roboto" w:cs="Roboto"/>
                  <w:sz w:val="20"/>
                  <w:szCs w:val="20"/>
                </w:rPr>
                <w:t>SPF Grant Data</w:t>
              </w:r>
            </w:hyperlink>
          </w:p>
          <w:p w14:paraId="223F54D4" w14:textId="41E9476C" w:rsidR="3BE4DD70" w:rsidRDefault="49800B64" w:rsidP="27144B8D">
            <w:pPr>
              <w:pStyle w:val="ListParagraph"/>
              <w:numPr>
                <w:ilvl w:val="0"/>
                <w:numId w:val="44"/>
              </w:numPr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51A8A23D">
              <w:rPr>
                <w:rFonts w:ascii="Roboto" w:eastAsia="Roboto" w:hAnsi="Roboto" w:cs="Roboto"/>
                <w:sz w:val="20"/>
                <w:szCs w:val="20"/>
                <w:lang w:val="en-US"/>
              </w:rPr>
              <w:t>Outcome d</w:t>
            </w:r>
            <w:r w:rsidR="0C1D0604" w:rsidRPr="51A8A23D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ata collected on </w:t>
            </w:r>
            <w:r w:rsidR="3F76A8EC" w:rsidRPr="51A8A23D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the </w:t>
            </w:r>
            <w:r w:rsidR="0C1D0604" w:rsidRPr="51A8A23D">
              <w:rPr>
                <w:rFonts w:ascii="Roboto" w:eastAsia="Roboto" w:hAnsi="Roboto" w:cs="Roboto"/>
                <w:sz w:val="20"/>
                <w:szCs w:val="20"/>
                <w:lang w:val="en-US"/>
              </w:rPr>
              <w:t>number of event impressions and post-survey infor</w:t>
            </w:r>
            <w:r w:rsidR="0C1D0604" w:rsidRPr="51A8A23D">
              <w:rPr>
                <w:rFonts w:ascii="Roboto" w:eastAsia="Roboto" w:hAnsi="Roboto" w:cs="Roboto"/>
                <w:sz w:val="20"/>
                <w:szCs w:val="20"/>
              </w:rPr>
              <w:t>mation</w:t>
            </w:r>
          </w:p>
          <w:p w14:paraId="505035D5" w14:textId="0308ACE3" w:rsidR="3BE4DD70" w:rsidRDefault="1A729E3F" w:rsidP="27144B8D">
            <w:pPr>
              <w:pStyle w:val="ListParagraph"/>
              <w:numPr>
                <w:ilvl w:val="0"/>
                <w:numId w:val="44"/>
              </w:numPr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51A8A23D">
              <w:rPr>
                <w:rFonts w:ascii="Roboto" w:eastAsia="Roboto" w:hAnsi="Roboto" w:cs="Roboto"/>
                <w:sz w:val="20"/>
                <w:szCs w:val="20"/>
                <w:lang w:val="en-US"/>
              </w:rPr>
              <w:t>Data submitted to S</w:t>
            </w:r>
            <w:r w:rsidRPr="51A8A23D">
              <w:rPr>
                <w:rFonts w:ascii="Roboto" w:eastAsia="Roboto" w:hAnsi="Roboto" w:cs="Roboto"/>
                <w:sz w:val="20"/>
                <w:szCs w:val="20"/>
              </w:rPr>
              <w:t>PARS</w:t>
            </w:r>
          </w:p>
          <w:p w14:paraId="600B5355" w14:textId="0A209DC6" w:rsidR="3BE4DD70" w:rsidRDefault="3BE4DD70" w:rsidP="51A8A23D">
            <w:pPr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  <w:p w14:paraId="20600671" w14:textId="19A8E8E5" w:rsidR="3BE4DD70" w:rsidRDefault="14458C0A" w:rsidP="51A8A23D">
            <w:pPr>
              <w:spacing w:line="240" w:lineRule="auto"/>
              <w:rPr>
                <w:rFonts w:ascii="Roboto" w:eastAsia="Roboto" w:hAnsi="Roboto" w:cs="Roboto"/>
                <w:i/>
                <w:iCs/>
                <w:sz w:val="20"/>
                <w:szCs w:val="20"/>
              </w:rPr>
            </w:pPr>
            <w:r w:rsidRPr="51A8A23D">
              <w:rPr>
                <w:rFonts w:ascii="Roboto" w:eastAsia="Roboto" w:hAnsi="Roboto" w:cs="Roboto"/>
                <w:i/>
                <w:iCs/>
                <w:sz w:val="20"/>
                <w:szCs w:val="20"/>
              </w:rPr>
              <w:t>Total Served to Date = 3,</w:t>
            </w:r>
            <w:r w:rsidR="4C55D439" w:rsidRPr="0F05F0FE">
              <w:rPr>
                <w:rFonts w:ascii="Roboto" w:eastAsia="Roboto" w:hAnsi="Roboto" w:cs="Roboto"/>
                <w:i/>
                <w:iCs/>
                <w:sz w:val="20"/>
                <w:szCs w:val="20"/>
              </w:rPr>
              <w:t>361</w:t>
            </w:r>
          </w:p>
          <w:p w14:paraId="2104B499" w14:textId="40046111" w:rsidR="3BE4DD70" w:rsidRDefault="14458C0A" w:rsidP="51A8A23D">
            <w:pPr>
              <w:spacing w:line="240" w:lineRule="auto"/>
              <w:rPr>
                <w:rFonts w:ascii="Roboto" w:eastAsia="Roboto" w:hAnsi="Roboto" w:cs="Roboto"/>
                <w:i/>
                <w:iCs/>
                <w:sz w:val="20"/>
                <w:szCs w:val="20"/>
              </w:rPr>
            </w:pPr>
            <w:r w:rsidRPr="51A8A23D">
              <w:rPr>
                <w:rFonts w:ascii="Roboto" w:eastAsia="Roboto" w:hAnsi="Roboto" w:cs="Roboto"/>
                <w:i/>
                <w:iCs/>
                <w:sz w:val="20"/>
                <w:szCs w:val="20"/>
              </w:rPr>
              <w:t>Total Reached to Date = 33,929</w:t>
            </w:r>
          </w:p>
          <w:p w14:paraId="7E42FE4E" w14:textId="2CD71A6D" w:rsidR="3BE4DD70" w:rsidRDefault="3BE4DD70" w:rsidP="51A8A23D">
            <w:pPr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  <w:p w14:paraId="136625CD" w14:textId="3D067E49" w:rsidR="3BE4DD70" w:rsidRDefault="491459FC" w:rsidP="51A8A23D">
            <w:pPr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33FCDD75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Holiday </w:t>
            </w:r>
            <w:r w:rsidR="283037DF" w:rsidRPr="33FCDD75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Newsletter = </w:t>
            </w:r>
            <w:r w:rsidR="0D5541B6" w:rsidRPr="33FCDD75">
              <w:rPr>
                <w:rFonts w:ascii="Roboto" w:eastAsia="Roboto" w:hAnsi="Roboto" w:cs="Roboto"/>
                <w:sz w:val="20"/>
                <w:szCs w:val="20"/>
                <w:lang w:val="en-US"/>
              </w:rPr>
              <w:t>43</w:t>
            </w:r>
            <w:r w:rsidR="283037DF" w:rsidRPr="33FCDD75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served</w:t>
            </w:r>
          </w:p>
          <w:p w14:paraId="6261FCC9" w14:textId="3D81A337" w:rsidR="3BE4DD70" w:rsidRDefault="283037DF" w:rsidP="51A8A23D">
            <w:pPr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51A8A23D">
              <w:rPr>
                <w:rFonts w:ascii="Roboto" w:eastAsia="Roboto" w:hAnsi="Roboto" w:cs="Roboto"/>
                <w:sz w:val="20"/>
                <w:szCs w:val="20"/>
                <w:lang w:val="en-US"/>
              </w:rPr>
              <w:t>GES Health Class for Self-esteem = 81 served, 1386 reached</w:t>
            </w:r>
          </w:p>
          <w:p w14:paraId="5D7CEBFC" w14:textId="730A812A" w:rsidR="3BE4DD70" w:rsidRDefault="454F1ECB" w:rsidP="51A8A23D">
            <w:pPr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51A8A23D">
              <w:rPr>
                <w:rFonts w:ascii="Roboto" w:eastAsia="Roboto" w:hAnsi="Roboto" w:cs="Roboto"/>
                <w:sz w:val="20"/>
                <w:szCs w:val="20"/>
                <w:lang w:val="en-US"/>
              </w:rPr>
              <w:t>Lockboxes = 22 served</w:t>
            </w:r>
          </w:p>
          <w:p w14:paraId="78588A93" w14:textId="1A48C35F" w:rsidR="3BE4DD70" w:rsidRDefault="454F1ECB" w:rsidP="71BA674F">
            <w:pPr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51A8A23D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SMILE Club Meetings = </w:t>
            </w:r>
            <w:r w:rsidRPr="71BA674F">
              <w:rPr>
                <w:rFonts w:ascii="Roboto" w:eastAsia="Roboto" w:hAnsi="Roboto" w:cs="Roboto"/>
                <w:sz w:val="20"/>
                <w:szCs w:val="20"/>
                <w:lang w:val="en-US"/>
              </w:rPr>
              <w:t>1</w:t>
            </w:r>
            <w:r w:rsidR="038D52FF" w:rsidRPr="71BA674F">
              <w:rPr>
                <w:rFonts w:ascii="Roboto" w:eastAsia="Roboto" w:hAnsi="Roboto" w:cs="Roboto"/>
                <w:sz w:val="20"/>
                <w:szCs w:val="20"/>
                <w:lang w:val="en-US"/>
              </w:rPr>
              <w:t>2</w:t>
            </w:r>
            <w:r w:rsidRPr="51A8A23D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</w:t>
            </w:r>
            <w:r w:rsidR="0DF51223" w:rsidRPr="25930E21">
              <w:rPr>
                <w:rFonts w:ascii="Roboto" w:eastAsia="Roboto" w:hAnsi="Roboto" w:cs="Roboto"/>
                <w:sz w:val="20"/>
                <w:szCs w:val="20"/>
                <w:lang w:val="en-US"/>
              </w:rPr>
              <w:t>served</w:t>
            </w:r>
          </w:p>
          <w:p w14:paraId="4F94BE69" w14:textId="0A1AF682" w:rsidR="3BE4DD70" w:rsidRDefault="54275800" w:rsidP="25930E21">
            <w:pPr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52A9E02F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Dinner Table Project #2 = </w:t>
            </w:r>
            <w:r w:rsidRPr="25930E21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163 </w:t>
            </w:r>
            <w:r w:rsidR="719E2389" w:rsidRPr="25930E21">
              <w:rPr>
                <w:rFonts w:ascii="Roboto" w:eastAsia="Roboto" w:hAnsi="Roboto" w:cs="Roboto"/>
                <w:sz w:val="20"/>
                <w:szCs w:val="20"/>
                <w:lang w:val="en-US"/>
              </w:rPr>
              <w:t>served (75 students)</w:t>
            </w:r>
          </w:p>
          <w:p w14:paraId="28D91493" w14:textId="52E08F41" w:rsidR="3BE4DD70" w:rsidRDefault="3BE4DD70" w:rsidP="25930E21">
            <w:pPr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</w:p>
          <w:p w14:paraId="21582A0E" w14:textId="4094FD32" w:rsidR="3BE4DD70" w:rsidRDefault="771F762E" w:rsidP="2430C5D9">
            <w:pPr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2430C5D9">
              <w:rPr>
                <w:rFonts w:ascii="Roboto" w:eastAsia="Roboto" w:hAnsi="Roboto" w:cs="Roboto"/>
                <w:b/>
                <w:bCs/>
                <w:sz w:val="20"/>
                <w:szCs w:val="20"/>
                <w:lang w:val="en-US"/>
              </w:rPr>
              <w:t>Total to Date:</w:t>
            </w:r>
            <w:r w:rsidRPr="2430C5D9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</w:t>
            </w:r>
          </w:p>
          <w:p w14:paraId="35274243" w14:textId="78EE9DFC" w:rsidR="3BE4DD70" w:rsidRDefault="719E2389" w:rsidP="5D870602">
            <w:pPr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25930E21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Dinner Table Project = 457 </w:t>
            </w:r>
            <w:r w:rsidR="5B262F1A" w:rsidRPr="25930E21">
              <w:rPr>
                <w:rFonts w:ascii="Roboto" w:eastAsia="Roboto" w:hAnsi="Roboto" w:cs="Roboto"/>
                <w:sz w:val="20"/>
                <w:szCs w:val="20"/>
                <w:lang w:val="en-US"/>
              </w:rPr>
              <w:t>serv</w:t>
            </w:r>
            <w:r w:rsidRPr="25930E21">
              <w:rPr>
                <w:rFonts w:ascii="Roboto" w:eastAsia="Roboto" w:hAnsi="Roboto" w:cs="Roboto"/>
                <w:sz w:val="20"/>
                <w:szCs w:val="20"/>
                <w:lang w:val="en-US"/>
              </w:rPr>
              <w:t>ed, 3167 reached</w:t>
            </w:r>
          </w:p>
          <w:p w14:paraId="7F4F0373" w14:textId="5976168A" w:rsidR="3BE4DD70" w:rsidRDefault="12A8B166" w:rsidP="51A8A23D">
            <w:pPr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5A90D172">
              <w:rPr>
                <w:rFonts w:ascii="Roboto" w:eastAsia="Roboto" w:hAnsi="Roboto" w:cs="Roboto"/>
                <w:sz w:val="20"/>
                <w:szCs w:val="20"/>
                <w:lang w:val="en-US"/>
              </w:rPr>
              <w:t>Spill the Tea</w:t>
            </w:r>
            <w:r w:rsidRPr="421D4F42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= </w:t>
            </w:r>
            <w:r w:rsidRPr="3940A391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29 served, </w:t>
            </w:r>
            <w:r w:rsidRPr="7186511D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4728 </w:t>
            </w:r>
            <w:r w:rsidRPr="026E80D6">
              <w:rPr>
                <w:rFonts w:ascii="Roboto" w:eastAsia="Roboto" w:hAnsi="Roboto" w:cs="Roboto"/>
                <w:sz w:val="20"/>
                <w:szCs w:val="20"/>
                <w:lang w:val="en-US"/>
              </w:rPr>
              <w:t>reached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6ADFBBE" w14:textId="5D9D2B88" w:rsidR="3BE4DD70" w:rsidRDefault="2F2CCAC1" w:rsidP="3BE4DD70">
            <w:pPr>
              <w:spacing w:line="240" w:lineRule="auto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  <w:r w:rsidRPr="04AE0AB6">
              <w:rPr>
                <w:rFonts w:ascii="Roboto" w:eastAsia="Roboto" w:hAnsi="Roboto" w:cs="Roboto"/>
                <w:sz w:val="20"/>
                <w:szCs w:val="20"/>
              </w:rPr>
              <w:t>4</w:t>
            </w:r>
          </w:p>
        </w:tc>
      </w:tr>
      <w:tr w:rsidR="00D809B4" w14:paraId="37569E11" w14:textId="77777777" w:rsidTr="315C0192">
        <w:trPr>
          <w:gridAfter w:val="1"/>
          <w:wAfter w:w="10" w:type="dxa"/>
          <w:trHeight w:val="300"/>
        </w:trPr>
        <w:tc>
          <w:tcPr>
            <w:tcW w:w="31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5B51E" w14:textId="20AB9078" w:rsidR="51A8A23D" w:rsidRDefault="51A8A23D" w:rsidP="51A8A23D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b/>
                <w:bCs/>
                <w:sz w:val="20"/>
                <w:szCs w:val="20"/>
              </w:rPr>
            </w:pPr>
            <w:r w:rsidRPr="51A8A23D">
              <w:rPr>
                <w:rFonts w:ascii="Roboto" w:eastAsia="Roboto" w:hAnsi="Roboto" w:cs="Roboto"/>
                <w:sz w:val="20"/>
                <w:szCs w:val="20"/>
              </w:rPr>
              <w:t>Monitor &amp; evaluate all activities:</w:t>
            </w:r>
          </w:p>
        </w:tc>
        <w:tc>
          <w:tcPr>
            <w:tcW w:w="94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A4BB5E0" w14:textId="4C62CEEB" w:rsidR="1FE4C7EE" w:rsidRDefault="1FE4C7EE" w:rsidP="51A8A23D">
            <w:pPr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51A8A23D">
              <w:rPr>
                <w:rFonts w:ascii="Roboto" w:eastAsia="Roboto" w:hAnsi="Roboto" w:cs="Roboto"/>
                <w:sz w:val="20"/>
                <w:szCs w:val="20"/>
                <w:lang w:val="en-US"/>
              </w:rPr>
              <w:t>Dinner Tab</w:t>
            </w:r>
            <w:r w:rsidRPr="51A8A23D">
              <w:rPr>
                <w:rFonts w:ascii="Roboto" w:eastAsia="Roboto" w:hAnsi="Roboto" w:cs="Roboto"/>
                <w:sz w:val="20"/>
                <w:szCs w:val="20"/>
              </w:rPr>
              <w:t>le Project #</w:t>
            </w:r>
            <w:r w:rsidR="3776B680" w:rsidRPr="50B50929">
              <w:rPr>
                <w:rFonts w:ascii="Roboto" w:eastAsia="Roboto" w:hAnsi="Roboto" w:cs="Roboto"/>
                <w:sz w:val="20"/>
                <w:szCs w:val="20"/>
              </w:rPr>
              <w:t>2</w:t>
            </w:r>
            <w:r w:rsidRPr="51A8A23D">
              <w:rPr>
                <w:rFonts w:ascii="Roboto" w:eastAsia="Roboto" w:hAnsi="Roboto" w:cs="Roboto"/>
                <w:sz w:val="20"/>
                <w:szCs w:val="20"/>
              </w:rPr>
              <w:t xml:space="preserve"> Post-Survey Data </w:t>
            </w:r>
            <w:r w:rsidR="197D367C" w:rsidRPr="50B50929">
              <w:rPr>
                <w:rFonts w:ascii="Roboto" w:eastAsia="Roboto" w:hAnsi="Roboto" w:cs="Roboto"/>
                <w:sz w:val="20"/>
                <w:szCs w:val="20"/>
              </w:rPr>
              <w:t xml:space="preserve">collected and </w:t>
            </w:r>
            <w:r w:rsidRPr="51A8A23D">
              <w:rPr>
                <w:rFonts w:ascii="Roboto" w:eastAsia="Roboto" w:hAnsi="Roboto" w:cs="Roboto"/>
                <w:sz w:val="20"/>
                <w:szCs w:val="20"/>
              </w:rPr>
              <w:t>reviewed</w:t>
            </w:r>
            <w:r w:rsidR="3C64715C" w:rsidRPr="5C264525">
              <w:rPr>
                <w:rFonts w:ascii="Roboto" w:eastAsia="Roboto" w:hAnsi="Roboto" w:cs="Roboto"/>
                <w:sz w:val="20"/>
                <w:szCs w:val="20"/>
              </w:rPr>
              <w:t xml:space="preserve">; </w:t>
            </w:r>
            <w:r w:rsidRPr="5C264525">
              <w:rPr>
                <w:rFonts w:ascii="Roboto" w:eastAsia="Roboto" w:hAnsi="Roboto" w:cs="Roboto"/>
                <w:sz w:val="20"/>
                <w:szCs w:val="20"/>
              </w:rPr>
              <w:t>used</w:t>
            </w:r>
            <w:r w:rsidRPr="51A8A23D">
              <w:rPr>
                <w:rFonts w:ascii="Roboto" w:eastAsia="Roboto" w:hAnsi="Roboto" w:cs="Roboto"/>
                <w:sz w:val="20"/>
                <w:szCs w:val="20"/>
              </w:rPr>
              <w:t xml:space="preserve"> to </w:t>
            </w:r>
            <w:r w:rsidR="41A16E8E" w:rsidRPr="51A8A23D">
              <w:rPr>
                <w:rFonts w:ascii="Roboto" w:eastAsia="Roboto" w:hAnsi="Roboto" w:cs="Roboto"/>
                <w:sz w:val="20"/>
                <w:szCs w:val="20"/>
              </w:rPr>
              <w:t>modify elements of the project to better suit students and families</w:t>
            </w:r>
            <w:r w:rsidR="096EEC09" w:rsidRPr="5C264525">
              <w:rPr>
                <w:rFonts w:ascii="Roboto" w:eastAsia="Roboto" w:hAnsi="Roboto" w:cs="Roboto"/>
                <w:sz w:val="20"/>
                <w:szCs w:val="20"/>
              </w:rPr>
              <w:t>.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04FD7AE" w14:textId="5D9D2B88" w:rsidR="51A8A23D" w:rsidRDefault="51A8A23D" w:rsidP="51A8A23D">
            <w:pPr>
              <w:spacing w:line="240" w:lineRule="auto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  <w:r w:rsidRPr="51A8A23D">
              <w:rPr>
                <w:rFonts w:ascii="Roboto" w:eastAsia="Roboto" w:hAnsi="Roboto" w:cs="Roboto"/>
                <w:sz w:val="20"/>
                <w:szCs w:val="20"/>
              </w:rPr>
              <w:t>4</w:t>
            </w:r>
          </w:p>
        </w:tc>
      </w:tr>
      <w:tr w:rsidR="7735BA64" w14:paraId="07CDEA52" w14:textId="77777777" w:rsidTr="315C0192">
        <w:trPr>
          <w:gridAfter w:val="1"/>
          <w:wAfter w:w="10" w:type="dxa"/>
          <w:trHeight w:val="300"/>
        </w:trPr>
        <w:tc>
          <w:tcPr>
            <w:tcW w:w="31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DC59B" w14:textId="58E2A48D" w:rsidR="1491A34C" w:rsidRDefault="1491A34C" w:rsidP="7735BA64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b/>
                <w:bCs/>
                <w:sz w:val="20"/>
                <w:szCs w:val="20"/>
              </w:rPr>
            </w:pPr>
            <w:r w:rsidRPr="7735BA64">
              <w:rPr>
                <w:rFonts w:ascii="Roboto" w:eastAsia="Roboto" w:hAnsi="Roboto" w:cs="Roboto"/>
                <w:sz w:val="20"/>
                <w:szCs w:val="20"/>
              </w:rPr>
              <w:t>Monitor &amp; evaluate all activities:</w:t>
            </w:r>
          </w:p>
        </w:tc>
        <w:tc>
          <w:tcPr>
            <w:tcW w:w="94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88CE480" w14:textId="2EBEEA46" w:rsidR="1491A34C" w:rsidRDefault="1491A34C" w:rsidP="7735BA64">
            <w:pPr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2C5E094D">
              <w:rPr>
                <w:rFonts w:ascii="Roboto" w:eastAsia="Roboto" w:hAnsi="Roboto" w:cs="Roboto"/>
                <w:sz w:val="20"/>
                <w:szCs w:val="20"/>
                <w:lang w:val="en-US"/>
              </w:rPr>
              <w:t>#iCANendthetrend post-survey #1 collected; will review once results are received from the program.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986BE76" w14:textId="3217AB6A" w:rsidR="7735BA64" w:rsidRDefault="1491A34C" w:rsidP="7735BA64">
            <w:pPr>
              <w:spacing w:line="240" w:lineRule="auto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  <w:r w:rsidRPr="2C5E094D">
              <w:rPr>
                <w:rFonts w:ascii="Roboto" w:eastAsia="Roboto" w:hAnsi="Roboto" w:cs="Roboto"/>
                <w:sz w:val="20"/>
                <w:szCs w:val="20"/>
              </w:rPr>
              <w:t>1-5</w:t>
            </w:r>
          </w:p>
        </w:tc>
      </w:tr>
      <w:tr w:rsidR="00897F16" w:rsidRPr="00E15ED0" w14:paraId="059580B8" w14:textId="77777777" w:rsidTr="315C0192">
        <w:trPr>
          <w:gridAfter w:val="1"/>
          <w:wAfter w:w="10" w:type="dxa"/>
          <w:trHeight w:val="300"/>
        </w:trPr>
        <w:tc>
          <w:tcPr>
            <w:tcW w:w="3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4735F" w14:textId="77777777" w:rsidR="00473C9C" w:rsidRPr="00E15ED0" w:rsidRDefault="00473C9C" w:rsidP="00473C9C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b/>
                <w:sz w:val="20"/>
                <w:szCs w:val="20"/>
              </w:rPr>
            </w:pPr>
            <w:r w:rsidRPr="00E15ED0">
              <w:rPr>
                <w:rFonts w:ascii="Roboto" w:eastAsia="Roboto" w:hAnsi="Roboto" w:cs="Roboto"/>
                <w:sz w:val="20"/>
                <w:szCs w:val="20"/>
              </w:rPr>
              <w:t>Grant Reporting:</w:t>
            </w:r>
          </w:p>
        </w:tc>
        <w:tc>
          <w:tcPr>
            <w:tcW w:w="9467" w:type="dxa"/>
            <w:shd w:val="clear" w:color="auto" w:fill="auto"/>
          </w:tcPr>
          <w:p w14:paraId="067948BB" w14:textId="5C354CAD" w:rsidR="00DB6AD8" w:rsidRDefault="00DB6AD8" w:rsidP="00DB6AD8">
            <w:pPr>
              <w:pStyle w:val="ListParagraph"/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0C20852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12/31 - SPF eRa Commons Annual Performance Review - </w:t>
            </w:r>
            <w:r w:rsidR="00B343B5">
              <w:rPr>
                <w:rFonts w:ascii="Roboto" w:eastAsia="Roboto" w:hAnsi="Roboto" w:cs="Roboto"/>
                <w:sz w:val="20"/>
                <w:szCs w:val="20"/>
                <w:lang w:val="en-US"/>
              </w:rPr>
              <w:t>Submitted</w:t>
            </w:r>
            <w:r w:rsidRPr="00C20852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</w:t>
            </w:r>
          </w:p>
          <w:p w14:paraId="38E51861" w14:textId="65EE1BE5" w:rsidR="00B343B5" w:rsidRPr="00B343B5" w:rsidRDefault="00B343B5" w:rsidP="00B343B5">
            <w:pPr>
              <w:pStyle w:val="ListParagraph"/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0C20852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12/31 - SPF eRa Commons </w:t>
            </w:r>
            <w:r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Carryover </w:t>
            </w:r>
            <w:r w:rsidRPr="00C20852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- </w:t>
            </w:r>
            <w:r>
              <w:rPr>
                <w:rFonts w:ascii="Roboto" w:eastAsia="Roboto" w:hAnsi="Roboto" w:cs="Roboto"/>
                <w:sz w:val="20"/>
                <w:szCs w:val="20"/>
                <w:lang w:val="en-US"/>
              </w:rPr>
              <w:t>Submitted</w:t>
            </w:r>
            <w:r w:rsidRPr="00C20852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</w:t>
            </w:r>
          </w:p>
          <w:p w14:paraId="3F5ECDAA" w14:textId="44E980C3" w:rsidR="00651DC5" w:rsidRPr="00B343B5" w:rsidRDefault="00DB6AD8" w:rsidP="00C20852">
            <w:pPr>
              <w:pStyle w:val="ListParagraph"/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0C20852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01/31 - </w:t>
            </w:r>
            <w:r w:rsidR="00651DC5" w:rsidRPr="00C20852">
              <w:rPr>
                <w:rFonts w:ascii="Roboto" w:eastAsia="Roboto" w:hAnsi="Roboto" w:cs="Roboto"/>
                <w:sz w:val="20"/>
                <w:szCs w:val="20"/>
              </w:rPr>
              <w:t xml:space="preserve">SPF Continuation Report </w:t>
            </w:r>
            <w:r w:rsidR="00B343B5">
              <w:rPr>
                <w:rFonts w:ascii="Roboto" w:eastAsia="Roboto" w:hAnsi="Roboto" w:cs="Roboto"/>
                <w:sz w:val="20"/>
                <w:szCs w:val="20"/>
              </w:rPr>
              <w:t>–</w:t>
            </w:r>
            <w:r w:rsidRPr="00C20852">
              <w:rPr>
                <w:rFonts w:ascii="Roboto" w:eastAsia="Roboto" w:hAnsi="Roboto" w:cs="Roboto"/>
                <w:sz w:val="20"/>
                <w:szCs w:val="20"/>
              </w:rPr>
              <w:t xml:space="preserve"> </w:t>
            </w:r>
            <w:r w:rsidR="00B343B5">
              <w:rPr>
                <w:rFonts w:ascii="Roboto" w:eastAsia="Roboto" w:hAnsi="Roboto" w:cs="Roboto"/>
                <w:sz w:val="20"/>
                <w:szCs w:val="20"/>
                <w:lang w:val="en-US"/>
              </w:rPr>
              <w:t>Submitted</w:t>
            </w:r>
            <w:r w:rsidR="00B343B5" w:rsidRPr="00C20852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</w:t>
            </w:r>
          </w:p>
          <w:p w14:paraId="47D299A3" w14:textId="5280BEDD" w:rsidR="00B343B5" w:rsidRPr="00B343B5" w:rsidRDefault="00B343B5" w:rsidP="00B343B5">
            <w:pPr>
              <w:pStyle w:val="ListParagraph"/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>
              <w:rPr>
                <w:rFonts w:ascii="Roboto" w:eastAsia="Roboto" w:hAnsi="Roboto" w:cs="Roboto"/>
                <w:sz w:val="20"/>
                <w:szCs w:val="20"/>
                <w:lang w:val="en-US"/>
              </w:rPr>
              <w:t>3</w:t>
            </w:r>
            <w:r w:rsidRPr="00C20852">
              <w:rPr>
                <w:rFonts w:ascii="Roboto" w:eastAsia="Roboto" w:hAnsi="Roboto" w:cs="Roboto"/>
                <w:sz w:val="20"/>
                <w:szCs w:val="20"/>
                <w:lang w:val="en-US"/>
              </w:rPr>
              <w:t>/3</w:t>
            </w:r>
            <w:r>
              <w:rPr>
                <w:rFonts w:ascii="Roboto" w:eastAsia="Roboto" w:hAnsi="Roboto" w:cs="Roboto"/>
                <w:sz w:val="20"/>
                <w:szCs w:val="20"/>
                <w:lang w:val="en-US"/>
              </w:rPr>
              <w:t>0</w:t>
            </w:r>
            <w:r w:rsidRPr="00C20852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- SPF SPARS Quarter </w:t>
            </w:r>
            <w:r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1&amp;2 </w:t>
            </w:r>
            <w:r w:rsidRPr="00C20852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Report – </w:t>
            </w:r>
            <w:r>
              <w:rPr>
                <w:rFonts w:ascii="Roboto" w:eastAsia="Roboto" w:hAnsi="Roboto" w:cs="Roboto"/>
                <w:sz w:val="20"/>
                <w:szCs w:val="20"/>
                <w:lang w:val="en-US"/>
              </w:rPr>
              <w:t>Due</w:t>
            </w:r>
          </w:p>
        </w:tc>
        <w:tc>
          <w:tcPr>
            <w:tcW w:w="1063" w:type="dxa"/>
            <w:shd w:val="clear" w:color="auto" w:fill="auto"/>
          </w:tcPr>
          <w:p w14:paraId="755CD648" w14:textId="77777777" w:rsidR="00473C9C" w:rsidRPr="00E15ED0" w:rsidRDefault="00473C9C" w:rsidP="00473C9C">
            <w:pPr>
              <w:widowControl w:val="0"/>
              <w:tabs>
                <w:tab w:val="left" w:pos="8220"/>
              </w:tabs>
              <w:spacing w:line="240" w:lineRule="auto"/>
              <w:jc w:val="center"/>
              <w:rPr>
                <w:rFonts w:ascii="Roboto" w:eastAsia="Roboto" w:hAnsi="Roboto" w:cs="Roboto"/>
                <w:bCs/>
                <w:sz w:val="20"/>
                <w:szCs w:val="20"/>
              </w:rPr>
            </w:pPr>
          </w:p>
        </w:tc>
      </w:tr>
    </w:tbl>
    <w:p w14:paraId="5377D05C" w14:textId="77777777" w:rsidR="00C249D5" w:rsidRPr="00E15ED0" w:rsidRDefault="00C249D5" w:rsidP="00C249D5">
      <w:pPr>
        <w:rPr>
          <w:rFonts w:ascii="Roboto" w:eastAsia="Roboto" w:hAnsi="Roboto" w:cs="Roboto"/>
        </w:rPr>
      </w:pPr>
    </w:p>
    <w:tbl>
      <w:tblPr>
        <w:tblW w:w="13680" w:type="dxa"/>
        <w:tblInd w:w="-3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220"/>
        <w:gridCol w:w="10460"/>
      </w:tblGrid>
      <w:tr w:rsidR="007C18C9" w:rsidRPr="00E15ED0" w14:paraId="16533A9C" w14:textId="77777777" w:rsidTr="00B43D86">
        <w:trPr>
          <w:trHeight w:val="123"/>
        </w:trPr>
        <w:tc>
          <w:tcPr>
            <w:tcW w:w="13680" w:type="dxa"/>
            <w:gridSpan w:val="2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13822" w14:textId="77777777" w:rsidR="00C249D5" w:rsidRPr="00E15ED0" w:rsidRDefault="00C249D5" w:rsidP="00FD1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b/>
              </w:rPr>
            </w:pPr>
            <w:r w:rsidRPr="00E15ED0">
              <w:rPr>
                <w:rFonts w:ascii="Roboto" w:eastAsia="Roboto" w:hAnsi="Roboto" w:cs="Roboto"/>
                <w:b/>
              </w:rPr>
              <w:t>SUSTAINABILITY</w:t>
            </w:r>
          </w:p>
        </w:tc>
      </w:tr>
      <w:tr w:rsidR="007C18C9" w:rsidRPr="00E15ED0" w14:paraId="1C25CC62" w14:textId="77777777" w:rsidTr="00B43D86">
        <w:tc>
          <w:tcPr>
            <w:tcW w:w="322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C2660" w14:textId="77777777" w:rsidR="00C249D5" w:rsidRPr="00E15ED0" w:rsidRDefault="00C249D5" w:rsidP="00FD1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00E15ED0">
              <w:rPr>
                <w:rFonts w:ascii="Roboto" w:eastAsia="Roboto" w:hAnsi="Roboto" w:cs="Roboto"/>
                <w:sz w:val="20"/>
                <w:szCs w:val="20"/>
              </w:rPr>
              <w:t>Planning for sustaining the infrastructure:</w:t>
            </w:r>
          </w:p>
        </w:tc>
        <w:tc>
          <w:tcPr>
            <w:tcW w:w="10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8F117" w14:textId="77777777" w:rsidR="00C249D5" w:rsidRPr="00E15ED0" w:rsidRDefault="00C249D5" w:rsidP="00FD1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00E15ED0">
              <w:rPr>
                <w:rFonts w:ascii="Roboto" w:eastAsia="Roboto" w:hAnsi="Roboto" w:cs="Roboto"/>
                <w:sz w:val="20"/>
                <w:szCs w:val="20"/>
              </w:rPr>
              <w:t xml:space="preserve">Continue developing </w:t>
            </w:r>
            <w:r>
              <w:rPr>
                <w:rFonts w:ascii="Roboto" w:eastAsia="Roboto" w:hAnsi="Roboto" w:cs="Roboto"/>
                <w:sz w:val="20"/>
                <w:szCs w:val="20"/>
              </w:rPr>
              <w:t>&amp;</w:t>
            </w:r>
            <w:r w:rsidRPr="00E15ED0">
              <w:rPr>
                <w:rFonts w:ascii="Roboto" w:eastAsia="Roboto" w:hAnsi="Roboto" w:cs="Roboto"/>
                <w:sz w:val="20"/>
                <w:szCs w:val="20"/>
              </w:rPr>
              <w:t xml:space="preserve"> improving the district's MTSS system </w:t>
            </w:r>
            <w:r>
              <w:rPr>
                <w:rFonts w:ascii="Roboto" w:eastAsia="Roboto" w:hAnsi="Roboto" w:cs="Roboto"/>
                <w:sz w:val="20"/>
                <w:szCs w:val="20"/>
              </w:rPr>
              <w:t>&amp;</w:t>
            </w:r>
            <w:r w:rsidRPr="00E15ED0">
              <w:rPr>
                <w:rFonts w:ascii="Roboto" w:eastAsia="Roboto" w:hAnsi="Roboto" w:cs="Roboto"/>
                <w:sz w:val="20"/>
                <w:szCs w:val="20"/>
              </w:rPr>
              <w:t xml:space="preserve"> mental health support. SEL teams deliver substance abuse prevention curriculum to students.</w:t>
            </w:r>
          </w:p>
        </w:tc>
      </w:tr>
    </w:tbl>
    <w:p w14:paraId="711E9AF3" w14:textId="77777777" w:rsidR="00C249D5" w:rsidRDefault="00C249D5" w:rsidP="00C249D5">
      <w:pPr>
        <w:rPr>
          <w:rFonts w:ascii="Roboto" w:eastAsia="Roboto" w:hAnsi="Roboto" w:cs="Roboto"/>
        </w:rPr>
        <w:sectPr w:rsidR="00C249D5">
          <w:pgSz w:w="15840" w:h="12240" w:orient="landscape"/>
          <w:pgMar w:top="1440" w:right="1440" w:bottom="1440" w:left="1440" w:header="720" w:footer="720" w:gutter="0"/>
          <w:cols w:space="720"/>
        </w:sectPr>
      </w:pPr>
    </w:p>
    <w:p w14:paraId="4858A068" w14:textId="77777777" w:rsidR="000F0C2C" w:rsidRPr="000F0C2C" w:rsidRDefault="000F0C2C" w:rsidP="000F0C2C">
      <w:pPr>
        <w:rPr>
          <w:rFonts w:ascii="Roboto" w:eastAsia="Roboto" w:hAnsi="Roboto" w:cs="Roboto"/>
        </w:rPr>
      </w:pPr>
    </w:p>
    <w:sectPr w:rsidR="000F0C2C" w:rsidRPr="000F0C2C" w:rsidSect="000F0C2C">
      <w:pgSz w:w="15840" w:h="12240" w:orient="landscape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8RrLKGiB" int2:invalidationBookmarkName="" int2:hashCode="oVeUfSi9RS1XWw" int2:id="iSOhycEG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EC76F52"/>
    <w:multiLevelType w:val="hybridMultilevel"/>
    <w:tmpl w:val="8BD6857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5D38DF"/>
    <w:multiLevelType w:val="hybridMultilevel"/>
    <w:tmpl w:val="EDB83F84"/>
    <w:lvl w:ilvl="0" w:tplc="04090003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" w15:restartNumberingAfterBreak="0">
    <w:nsid w:val="09C45D92"/>
    <w:multiLevelType w:val="hybridMultilevel"/>
    <w:tmpl w:val="FB9425BE"/>
    <w:lvl w:ilvl="0" w:tplc="6C34984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72233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AA39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25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585A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ECDF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7877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9E0A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9455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B4A7E"/>
    <w:multiLevelType w:val="hybridMultilevel"/>
    <w:tmpl w:val="1870CEA6"/>
    <w:lvl w:ilvl="0" w:tplc="04090003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 w15:restartNumberingAfterBreak="0">
    <w:nsid w:val="0EDE17FD"/>
    <w:multiLevelType w:val="hybridMultilevel"/>
    <w:tmpl w:val="211CA5D2"/>
    <w:lvl w:ilvl="0" w:tplc="094E7872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E460D"/>
    <w:multiLevelType w:val="hybridMultilevel"/>
    <w:tmpl w:val="0BE49522"/>
    <w:lvl w:ilvl="0" w:tplc="D4262C40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A19F2"/>
    <w:multiLevelType w:val="hybridMultilevel"/>
    <w:tmpl w:val="C0947208"/>
    <w:lvl w:ilvl="0" w:tplc="297253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EE71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1A64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82BD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CE1B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3A7A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A695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54C6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EA1D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468C6"/>
    <w:multiLevelType w:val="hybridMultilevel"/>
    <w:tmpl w:val="D0502088"/>
    <w:lvl w:ilvl="0" w:tplc="04090003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8" w15:restartNumberingAfterBreak="0">
    <w:nsid w:val="14D27016"/>
    <w:multiLevelType w:val="hybridMultilevel"/>
    <w:tmpl w:val="F4DEA34A"/>
    <w:lvl w:ilvl="0" w:tplc="99FE231A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57A98"/>
    <w:multiLevelType w:val="hybridMultilevel"/>
    <w:tmpl w:val="B8308392"/>
    <w:lvl w:ilvl="0" w:tplc="2D2AF996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1E3B9E"/>
    <w:multiLevelType w:val="hybridMultilevel"/>
    <w:tmpl w:val="5F0224AA"/>
    <w:lvl w:ilvl="0" w:tplc="0A4698B8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EB36E9F"/>
    <w:multiLevelType w:val="hybridMultilevel"/>
    <w:tmpl w:val="407E821E"/>
    <w:lvl w:ilvl="0" w:tplc="18B2EED4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A0675D"/>
    <w:multiLevelType w:val="hybridMultilevel"/>
    <w:tmpl w:val="44B06AAC"/>
    <w:lvl w:ilvl="0" w:tplc="04090003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3" w15:restartNumberingAfterBreak="0">
    <w:nsid w:val="2A594DEB"/>
    <w:multiLevelType w:val="hybridMultilevel"/>
    <w:tmpl w:val="0832C2AA"/>
    <w:lvl w:ilvl="0" w:tplc="04090003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4" w15:restartNumberingAfterBreak="0">
    <w:nsid w:val="2BC9E687"/>
    <w:multiLevelType w:val="hybridMultilevel"/>
    <w:tmpl w:val="FFFFFFFF"/>
    <w:lvl w:ilvl="0" w:tplc="81621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84C0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609A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8401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4A0B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5844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6A42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5CAC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C21F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8053FC"/>
    <w:multiLevelType w:val="hybridMultilevel"/>
    <w:tmpl w:val="AF6E7CD4"/>
    <w:lvl w:ilvl="0" w:tplc="04090003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6" w15:restartNumberingAfterBreak="0">
    <w:nsid w:val="32466F5C"/>
    <w:multiLevelType w:val="hybridMultilevel"/>
    <w:tmpl w:val="E3C6DAF4"/>
    <w:lvl w:ilvl="0" w:tplc="04090003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7" w15:restartNumberingAfterBreak="0">
    <w:nsid w:val="340A3139"/>
    <w:multiLevelType w:val="hybridMultilevel"/>
    <w:tmpl w:val="5BE4CA80"/>
    <w:lvl w:ilvl="0" w:tplc="F79E06C0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2D19B0"/>
    <w:multiLevelType w:val="hybridMultilevel"/>
    <w:tmpl w:val="A280A608"/>
    <w:lvl w:ilvl="0" w:tplc="04090003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9" w15:restartNumberingAfterBreak="0">
    <w:nsid w:val="365356B8"/>
    <w:multiLevelType w:val="hybridMultilevel"/>
    <w:tmpl w:val="52723AAE"/>
    <w:lvl w:ilvl="0" w:tplc="F34A0C32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D3B45"/>
    <w:multiLevelType w:val="hybridMultilevel"/>
    <w:tmpl w:val="7F9E6C30"/>
    <w:lvl w:ilvl="0" w:tplc="04090003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1" w15:restartNumberingAfterBreak="0">
    <w:nsid w:val="3D3F6916"/>
    <w:multiLevelType w:val="hybridMultilevel"/>
    <w:tmpl w:val="9BBCF742"/>
    <w:lvl w:ilvl="0" w:tplc="9C82AD44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3EF012"/>
    <w:multiLevelType w:val="hybridMultilevel"/>
    <w:tmpl w:val="43B6EE6C"/>
    <w:lvl w:ilvl="0" w:tplc="2EB2D7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E698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3A6A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00C0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8426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54CA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0067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B7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28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6F02B6"/>
    <w:multiLevelType w:val="hybridMultilevel"/>
    <w:tmpl w:val="4E6AAD66"/>
    <w:lvl w:ilvl="0" w:tplc="A3186DF6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702478"/>
    <w:multiLevelType w:val="hybridMultilevel"/>
    <w:tmpl w:val="26D64C68"/>
    <w:lvl w:ilvl="0" w:tplc="DBE47918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1745FA"/>
    <w:multiLevelType w:val="hybridMultilevel"/>
    <w:tmpl w:val="41CA5CAE"/>
    <w:lvl w:ilvl="0" w:tplc="8156606E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366A79"/>
    <w:multiLevelType w:val="hybridMultilevel"/>
    <w:tmpl w:val="DDE4049E"/>
    <w:lvl w:ilvl="0" w:tplc="8156606E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E21388"/>
    <w:multiLevelType w:val="hybridMultilevel"/>
    <w:tmpl w:val="148C9824"/>
    <w:lvl w:ilvl="0" w:tplc="A47A5E00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8D5EF0"/>
    <w:multiLevelType w:val="multilevel"/>
    <w:tmpl w:val="F47AB182"/>
    <w:lvl w:ilvl="0">
      <w:start w:val="1"/>
      <w:numFmt w:val="bullet"/>
      <w:lvlText w:val="★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29" w15:restartNumberingAfterBreak="0">
    <w:nsid w:val="50592DD9"/>
    <w:multiLevelType w:val="hybridMultilevel"/>
    <w:tmpl w:val="2E9EBF74"/>
    <w:lvl w:ilvl="0" w:tplc="04090003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0" w15:restartNumberingAfterBreak="0">
    <w:nsid w:val="51F73B42"/>
    <w:multiLevelType w:val="hybridMultilevel"/>
    <w:tmpl w:val="CE02D0C6"/>
    <w:lvl w:ilvl="0" w:tplc="18B2EED4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517263"/>
    <w:multiLevelType w:val="hybridMultilevel"/>
    <w:tmpl w:val="FCBAF35C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2" w15:restartNumberingAfterBreak="0">
    <w:nsid w:val="57774673"/>
    <w:multiLevelType w:val="multilevel"/>
    <w:tmpl w:val="06F4F956"/>
    <w:lvl w:ilvl="0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33" w15:restartNumberingAfterBreak="0">
    <w:nsid w:val="587A0C9A"/>
    <w:multiLevelType w:val="hybridMultilevel"/>
    <w:tmpl w:val="8B4440FC"/>
    <w:lvl w:ilvl="0" w:tplc="732A93DA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022361"/>
    <w:multiLevelType w:val="hybridMultilevel"/>
    <w:tmpl w:val="D60C0518"/>
    <w:lvl w:ilvl="0" w:tplc="81FAB6AE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3DFABA"/>
    <w:multiLevelType w:val="hybridMultilevel"/>
    <w:tmpl w:val="6E3A1F36"/>
    <w:lvl w:ilvl="0" w:tplc="A86EFCB0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CBFE72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0E37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FC0A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1AED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9A9B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1806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A848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24F1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7315DE"/>
    <w:multiLevelType w:val="hybridMultilevel"/>
    <w:tmpl w:val="3784465E"/>
    <w:lvl w:ilvl="0" w:tplc="DBE47918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F158ED"/>
    <w:multiLevelType w:val="hybridMultilevel"/>
    <w:tmpl w:val="06F8A5EE"/>
    <w:lvl w:ilvl="0" w:tplc="A3186DF6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FEE1D8"/>
    <w:multiLevelType w:val="hybridMultilevel"/>
    <w:tmpl w:val="FFFFFFFF"/>
    <w:lvl w:ilvl="0" w:tplc="74C079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2445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0870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AC37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D452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8643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12E8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A45A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360B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176879"/>
    <w:multiLevelType w:val="hybridMultilevel"/>
    <w:tmpl w:val="BDA61F14"/>
    <w:lvl w:ilvl="0" w:tplc="04090003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0" w15:restartNumberingAfterBreak="0">
    <w:nsid w:val="6E476332"/>
    <w:multiLevelType w:val="hybridMultilevel"/>
    <w:tmpl w:val="25A0D20A"/>
    <w:lvl w:ilvl="0" w:tplc="C18A8162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5141B5"/>
    <w:multiLevelType w:val="hybridMultilevel"/>
    <w:tmpl w:val="3F66B63E"/>
    <w:lvl w:ilvl="0" w:tplc="8AB0FDC2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69655A"/>
    <w:multiLevelType w:val="hybridMultilevel"/>
    <w:tmpl w:val="7D28E53A"/>
    <w:lvl w:ilvl="0" w:tplc="04882F2E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BD74D4"/>
    <w:multiLevelType w:val="hybridMultilevel"/>
    <w:tmpl w:val="13E46E7A"/>
    <w:lvl w:ilvl="0" w:tplc="AF3E6D86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900770"/>
    <w:multiLevelType w:val="hybridMultilevel"/>
    <w:tmpl w:val="FABEF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817A51"/>
    <w:multiLevelType w:val="hybridMultilevel"/>
    <w:tmpl w:val="97320266"/>
    <w:lvl w:ilvl="0" w:tplc="04090003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6" w15:restartNumberingAfterBreak="0">
    <w:nsid w:val="7E5259BB"/>
    <w:multiLevelType w:val="hybridMultilevel"/>
    <w:tmpl w:val="3C2CF602"/>
    <w:lvl w:ilvl="0" w:tplc="8AB0FDC2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5"/>
  </w:num>
  <w:num w:numId="3">
    <w:abstractNumId w:val="22"/>
  </w:num>
  <w:num w:numId="4">
    <w:abstractNumId w:val="6"/>
  </w:num>
  <w:num w:numId="5">
    <w:abstractNumId w:val="28"/>
  </w:num>
  <w:num w:numId="6">
    <w:abstractNumId w:val="43"/>
  </w:num>
  <w:num w:numId="7">
    <w:abstractNumId w:val="24"/>
  </w:num>
  <w:num w:numId="8">
    <w:abstractNumId w:val="36"/>
  </w:num>
  <w:num w:numId="9">
    <w:abstractNumId w:val="33"/>
  </w:num>
  <w:num w:numId="10">
    <w:abstractNumId w:val="34"/>
  </w:num>
  <w:num w:numId="11">
    <w:abstractNumId w:val="37"/>
  </w:num>
  <w:num w:numId="12">
    <w:abstractNumId w:val="8"/>
  </w:num>
  <w:num w:numId="13">
    <w:abstractNumId w:val="25"/>
  </w:num>
  <w:num w:numId="14">
    <w:abstractNumId w:val="46"/>
  </w:num>
  <w:num w:numId="15">
    <w:abstractNumId w:val="41"/>
  </w:num>
  <w:num w:numId="16">
    <w:abstractNumId w:val="19"/>
  </w:num>
  <w:num w:numId="17">
    <w:abstractNumId w:val="9"/>
  </w:num>
  <w:num w:numId="18">
    <w:abstractNumId w:val="13"/>
  </w:num>
  <w:num w:numId="19">
    <w:abstractNumId w:val="4"/>
  </w:num>
  <w:num w:numId="20">
    <w:abstractNumId w:val="5"/>
  </w:num>
  <w:num w:numId="21">
    <w:abstractNumId w:val="32"/>
  </w:num>
  <w:num w:numId="22">
    <w:abstractNumId w:val="26"/>
  </w:num>
  <w:num w:numId="23">
    <w:abstractNumId w:val="1"/>
  </w:num>
  <w:num w:numId="24">
    <w:abstractNumId w:val="40"/>
  </w:num>
  <w:num w:numId="25">
    <w:abstractNumId w:val="39"/>
  </w:num>
  <w:num w:numId="26">
    <w:abstractNumId w:val="45"/>
  </w:num>
  <w:num w:numId="27">
    <w:abstractNumId w:val="20"/>
  </w:num>
  <w:num w:numId="28">
    <w:abstractNumId w:val="21"/>
  </w:num>
  <w:num w:numId="29">
    <w:abstractNumId w:val="12"/>
  </w:num>
  <w:num w:numId="30">
    <w:abstractNumId w:val="30"/>
  </w:num>
  <w:num w:numId="31">
    <w:abstractNumId w:val="11"/>
  </w:num>
  <w:num w:numId="32">
    <w:abstractNumId w:val="42"/>
  </w:num>
  <w:num w:numId="33">
    <w:abstractNumId w:val="17"/>
  </w:num>
  <w:num w:numId="34">
    <w:abstractNumId w:val="0"/>
  </w:num>
  <w:num w:numId="35">
    <w:abstractNumId w:val="10"/>
  </w:num>
  <w:num w:numId="36">
    <w:abstractNumId w:val="27"/>
  </w:num>
  <w:num w:numId="37">
    <w:abstractNumId w:val="23"/>
  </w:num>
  <w:num w:numId="38">
    <w:abstractNumId w:val="29"/>
  </w:num>
  <w:num w:numId="39">
    <w:abstractNumId w:val="3"/>
  </w:num>
  <w:num w:numId="40">
    <w:abstractNumId w:val="18"/>
  </w:num>
  <w:num w:numId="41">
    <w:abstractNumId w:val="7"/>
  </w:num>
  <w:num w:numId="42">
    <w:abstractNumId w:val="16"/>
  </w:num>
  <w:num w:numId="43">
    <w:abstractNumId w:val="15"/>
  </w:num>
  <w:num w:numId="44">
    <w:abstractNumId w:val="38"/>
  </w:num>
  <w:num w:numId="45">
    <w:abstractNumId w:val="31"/>
  </w:num>
  <w:num w:numId="46">
    <w:abstractNumId w:val="44"/>
  </w:num>
  <w:num w:numId="47">
    <w:abstractNumId w:val="1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8E9"/>
    <w:rsid w:val="000003A0"/>
    <w:rsid w:val="00000B68"/>
    <w:rsid w:val="00001174"/>
    <w:rsid w:val="000074E3"/>
    <w:rsid w:val="000111E5"/>
    <w:rsid w:val="00011EB5"/>
    <w:rsid w:val="000121A2"/>
    <w:rsid w:val="000159D6"/>
    <w:rsid w:val="000174AB"/>
    <w:rsid w:val="00020B59"/>
    <w:rsid w:val="00025A0C"/>
    <w:rsid w:val="00026BD1"/>
    <w:rsid w:val="00027804"/>
    <w:rsid w:val="00027E33"/>
    <w:rsid w:val="00030BB0"/>
    <w:rsid w:val="000316FC"/>
    <w:rsid w:val="00034F54"/>
    <w:rsid w:val="00040416"/>
    <w:rsid w:val="0004107C"/>
    <w:rsid w:val="00042E78"/>
    <w:rsid w:val="00045695"/>
    <w:rsid w:val="00045702"/>
    <w:rsid w:val="00047099"/>
    <w:rsid w:val="0004756B"/>
    <w:rsid w:val="00050828"/>
    <w:rsid w:val="00053FDA"/>
    <w:rsid w:val="00056F25"/>
    <w:rsid w:val="00061879"/>
    <w:rsid w:val="00062B3D"/>
    <w:rsid w:val="00065319"/>
    <w:rsid w:val="000666A5"/>
    <w:rsid w:val="00066E28"/>
    <w:rsid w:val="00066FC8"/>
    <w:rsid w:val="00067C2C"/>
    <w:rsid w:val="00072EC9"/>
    <w:rsid w:val="00074354"/>
    <w:rsid w:val="0007735F"/>
    <w:rsid w:val="00077B3C"/>
    <w:rsid w:val="00081D22"/>
    <w:rsid w:val="00082D41"/>
    <w:rsid w:val="00083D2E"/>
    <w:rsid w:val="00083F9E"/>
    <w:rsid w:val="00084CB2"/>
    <w:rsid w:val="00084DCF"/>
    <w:rsid w:val="00087EA5"/>
    <w:rsid w:val="00092A26"/>
    <w:rsid w:val="00093099"/>
    <w:rsid w:val="00094C1E"/>
    <w:rsid w:val="00094D33"/>
    <w:rsid w:val="00096DAB"/>
    <w:rsid w:val="00097DCC"/>
    <w:rsid w:val="00097E09"/>
    <w:rsid w:val="000A0F47"/>
    <w:rsid w:val="000A0FDF"/>
    <w:rsid w:val="000A1D72"/>
    <w:rsid w:val="000A5065"/>
    <w:rsid w:val="000A7603"/>
    <w:rsid w:val="000B00CE"/>
    <w:rsid w:val="000B3524"/>
    <w:rsid w:val="000B4A34"/>
    <w:rsid w:val="000B5366"/>
    <w:rsid w:val="000B62D3"/>
    <w:rsid w:val="000C2BCC"/>
    <w:rsid w:val="000C2C98"/>
    <w:rsid w:val="000C400B"/>
    <w:rsid w:val="000C702B"/>
    <w:rsid w:val="000C7C96"/>
    <w:rsid w:val="000D0A0B"/>
    <w:rsid w:val="000D0EEC"/>
    <w:rsid w:val="000D414E"/>
    <w:rsid w:val="000D6448"/>
    <w:rsid w:val="000D68F8"/>
    <w:rsid w:val="000E0A2A"/>
    <w:rsid w:val="000E26FB"/>
    <w:rsid w:val="000E281F"/>
    <w:rsid w:val="000E2DE3"/>
    <w:rsid w:val="000E425E"/>
    <w:rsid w:val="000E4273"/>
    <w:rsid w:val="000E4CA8"/>
    <w:rsid w:val="000E5961"/>
    <w:rsid w:val="000E7CD4"/>
    <w:rsid w:val="000F0C2C"/>
    <w:rsid w:val="000F1E97"/>
    <w:rsid w:val="000F3AC8"/>
    <w:rsid w:val="000F3C6B"/>
    <w:rsid w:val="000F5B5F"/>
    <w:rsid w:val="0010083B"/>
    <w:rsid w:val="0010137D"/>
    <w:rsid w:val="00101927"/>
    <w:rsid w:val="001028C0"/>
    <w:rsid w:val="00103209"/>
    <w:rsid w:val="00103BD6"/>
    <w:rsid w:val="00105833"/>
    <w:rsid w:val="0010598B"/>
    <w:rsid w:val="00105E45"/>
    <w:rsid w:val="00106160"/>
    <w:rsid w:val="00111ECA"/>
    <w:rsid w:val="00113B8F"/>
    <w:rsid w:val="00122C95"/>
    <w:rsid w:val="001249FA"/>
    <w:rsid w:val="00126C88"/>
    <w:rsid w:val="00131E40"/>
    <w:rsid w:val="00133B43"/>
    <w:rsid w:val="00135876"/>
    <w:rsid w:val="00136B54"/>
    <w:rsid w:val="00140E31"/>
    <w:rsid w:val="00143291"/>
    <w:rsid w:val="001469C4"/>
    <w:rsid w:val="001533C6"/>
    <w:rsid w:val="00155EB6"/>
    <w:rsid w:val="00156251"/>
    <w:rsid w:val="0015712F"/>
    <w:rsid w:val="0015718B"/>
    <w:rsid w:val="001575B0"/>
    <w:rsid w:val="001579F5"/>
    <w:rsid w:val="00160B08"/>
    <w:rsid w:val="001610B7"/>
    <w:rsid w:val="00161F5D"/>
    <w:rsid w:val="001637A2"/>
    <w:rsid w:val="0016519F"/>
    <w:rsid w:val="00167878"/>
    <w:rsid w:val="00167C27"/>
    <w:rsid w:val="00171F00"/>
    <w:rsid w:val="001748B7"/>
    <w:rsid w:val="00175EFB"/>
    <w:rsid w:val="00190AE6"/>
    <w:rsid w:val="001A025A"/>
    <w:rsid w:val="001A0C83"/>
    <w:rsid w:val="001A18C1"/>
    <w:rsid w:val="001A2199"/>
    <w:rsid w:val="001B056E"/>
    <w:rsid w:val="001B0FB1"/>
    <w:rsid w:val="001B1E80"/>
    <w:rsid w:val="001B24FA"/>
    <w:rsid w:val="001B3157"/>
    <w:rsid w:val="001B471C"/>
    <w:rsid w:val="001B667C"/>
    <w:rsid w:val="001B7B5A"/>
    <w:rsid w:val="001C20B9"/>
    <w:rsid w:val="001C3692"/>
    <w:rsid w:val="001D0B39"/>
    <w:rsid w:val="001D5F35"/>
    <w:rsid w:val="001D7287"/>
    <w:rsid w:val="001D7CA2"/>
    <w:rsid w:val="001E0CEF"/>
    <w:rsid w:val="001E1007"/>
    <w:rsid w:val="001E1836"/>
    <w:rsid w:val="001E4202"/>
    <w:rsid w:val="001E57C8"/>
    <w:rsid w:val="001E6BC2"/>
    <w:rsid w:val="001F034E"/>
    <w:rsid w:val="001F395F"/>
    <w:rsid w:val="001F3B14"/>
    <w:rsid w:val="001F625C"/>
    <w:rsid w:val="001F7B9C"/>
    <w:rsid w:val="00200809"/>
    <w:rsid w:val="00201EA9"/>
    <w:rsid w:val="00205DCF"/>
    <w:rsid w:val="0020601B"/>
    <w:rsid w:val="00211BD9"/>
    <w:rsid w:val="00214A7E"/>
    <w:rsid w:val="00215F95"/>
    <w:rsid w:val="002165D6"/>
    <w:rsid w:val="002205B5"/>
    <w:rsid w:val="002210DB"/>
    <w:rsid w:val="00222E78"/>
    <w:rsid w:val="00224F4E"/>
    <w:rsid w:val="002257EA"/>
    <w:rsid w:val="00225BED"/>
    <w:rsid w:val="00225F1B"/>
    <w:rsid w:val="00230EF2"/>
    <w:rsid w:val="0023200C"/>
    <w:rsid w:val="00232B2F"/>
    <w:rsid w:val="0024383E"/>
    <w:rsid w:val="002458F0"/>
    <w:rsid w:val="002466F4"/>
    <w:rsid w:val="0024749C"/>
    <w:rsid w:val="0025126C"/>
    <w:rsid w:val="00253827"/>
    <w:rsid w:val="002550D0"/>
    <w:rsid w:val="002556E5"/>
    <w:rsid w:val="00256B74"/>
    <w:rsid w:val="00256DF4"/>
    <w:rsid w:val="00257B49"/>
    <w:rsid w:val="00260892"/>
    <w:rsid w:val="00260F78"/>
    <w:rsid w:val="00261ED3"/>
    <w:rsid w:val="00262AE0"/>
    <w:rsid w:val="0026483D"/>
    <w:rsid w:val="00264A90"/>
    <w:rsid w:val="00264C6D"/>
    <w:rsid w:val="002651D7"/>
    <w:rsid w:val="0027373D"/>
    <w:rsid w:val="002748F7"/>
    <w:rsid w:val="002771A7"/>
    <w:rsid w:val="002806B4"/>
    <w:rsid w:val="00281813"/>
    <w:rsid w:val="00282E74"/>
    <w:rsid w:val="00285FE1"/>
    <w:rsid w:val="00286F54"/>
    <w:rsid w:val="00287144"/>
    <w:rsid w:val="002879F4"/>
    <w:rsid w:val="0029318D"/>
    <w:rsid w:val="002A3894"/>
    <w:rsid w:val="002A4622"/>
    <w:rsid w:val="002A6BAF"/>
    <w:rsid w:val="002B2119"/>
    <w:rsid w:val="002B3B8F"/>
    <w:rsid w:val="002B3C72"/>
    <w:rsid w:val="002B4275"/>
    <w:rsid w:val="002B5346"/>
    <w:rsid w:val="002B5619"/>
    <w:rsid w:val="002B5695"/>
    <w:rsid w:val="002B71D4"/>
    <w:rsid w:val="002C11B8"/>
    <w:rsid w:val="002C2A9B"/>
    <w:rsid w:val="002C3522"/>
    <w:rsid w:val="002D61EF"/>
    <w:rsid w:val="002D7675"/>
    <w:rsid w:val="002E0993"/>
    <w:rsid w:val="002E47F4"/>
    <w:rsid w:val="002E61B9"/>
    <w:rsid w:val="002E6251"/>
    <w:rsid w:val="002E6ECC"/>
    <w:rsid w:val="002E757A"/>
    <w:rsid w:val="002F3448"/>
    <w:rsid w:val="002F526D"/>
    <w:rsid w:val="003003E5"/>
    <w:rsid w:val="0030052E"/>
    <w:rsid w:val="003019D1"/>
    <w:rsid w:val="00301DAD"/>
    <w:rsid w:val="003024D4"/>
    <w:rsid w:val="00304B8B"/>
    <w:rsid w:val="0030505B"/>
    <w:rsid w:val="00306652"/>
    <w:rsid w:val="003072E7"/>
    <w:rsid w:val="003124B8"/>
    <w:rsid w:val="00313104"/>
    <w:rsid w:val="00313ED4"/>
    <w:rsid w:val="003143F1"/>
    <w:rsid w:val="00320539"/>
    <w:rsid w:val="003217BE"/>
    <w:rsid w:val="0032417B"/>
    <w:rsid w:val="00324BD2"/>
    <w:rsid w:val="003263E5"/>
    <w:rsid w:val="003300F3"/>
    <w:rsid w:val="0033223E"/>
    <w:rsid w:val="00333209"/>
    <w:rsid w:val="003376BC"/>
    <w:rsid w:val="00345E03"/>
    <w:rsid w:val="00351027"/>
    <w:rsid w:val="00351BA4"/>
    <w:rsid w:val="00351C23"/>
    <w:rsid w:val="00352FC5"/>
    <w:rsid w:val="003558D6"/>
    <w:rsid w:val="00356258"/>
    <w:rsid w:val="0036015F"/>
    <w:rsid w:val="003612ED"/>
    <w:rsid w:val="00362923"/>
    <w:rsid w:val="00363CE2"/>
    <w:rsid w:val="00363EA6"/>
    <w:rsid w:val="00364AE5"/>
    <w:rsid w:val="0036643C"/>
    <w:rsid w:val="00373141"/>
    <w:rsid w:val="00381233"/>
    <w:rsid w:val="003816FB"/>
    <w:rsid w:val="003825B3"/>
    <w:rsid w:val="003825B4"/>
    <w:rsid w:val="003838A2"/>
    <w:rsid w:val="00383A7A"/>
    <w:rsid w:val="00384326"/>
    <w:rsid w:val="003902A3"/>
    <w:rsid w:val="00390B2D"/>
    <w:rsid w:val="003944E5"/>
    <w:rsid w:val="00394CDD"/>
    <w:rsid w:val="00395299"/>
    <w:rsid w:val="003959F9"/>
    <w:rsid w:val="003B1558"/>
    <w:rsid w:val="003B40F3"/>
    <w:rsid w:val="003B496A"/>
    <w:rsid w:val="003B4D9A"/>
    <w:rsid w:val="003C08BD"/>
    <w:rsid w:val="003C0C0E"/>
    <w:rsid w:val="003C44FD"/>
    <w:rsid w:val="003D2C68"/>
    <w:rsid w:val="003D49D2"/>
    <w:rsid w:val="003E0007"/>
    <w:rsid w:val="003E05BF"/>
    <w:rsid w:val="003E2214"/>
    <w:rsid w:val="003E2395"/>
    <w:rsid w:val="003E35C5"/>
    <w:rsid w:val="003E4A75"/>
    <w:rsid w:val="003E7407"/>
    <w:rsid w:val="003F00C3"/>
    <w:rsid w:val="003F12D4"/>
    <w:rsid w:val="003F1433"/>
    <w:rsid w:val="003F2191"/>
    <w:rsid w:val="003F2EEB"/>
    <w:rsid w:val="003F3424"/>
    <w:rsid w:val="003F3D97"/>
    <w:rsid w:val="003F47FC"/>
    <w:rsid w:val="0040007E"/>
    <w:rsid w:val="004023A9"/>
    <w:rsid w:val="00403562"/>
    <w:rsid w:val="0040448A"/>
    <w:rsid w:val="004067C8"/>
    <w:rsid w:val="004120AC"/>
    <w:rsid w:val="00413B7B"/>
    <w:rsid w:val="004161DB"/>
    <w:rsid w:val="00417107"/>
    <w:rsid w:val="004225DC"/>
    <w:rsid w:val="0042383F"/>
    <w:rsid w:val="004243F3"/>
    <w:rsid w:val="004248E0"/>
    <w:rsid w:val="00427633"/>
    <w:rsid w:val="00430578"/>
    <w:rsid w:val="00430CB4"/>
    <w:rsid w:val="00431F69"/>
    <w:rsid w:val="004341E3"/>
    <w:rsid w:val="004374A6"/>
    <w:rsid w:val="0043773A"/>
    <w:rsid w:val="00437C8B"/>
    <w:rsid w:val="00441FDE"/>
    <w:rsid w:val="0044248D"/>
    <w:rsid w:val="00443A88"/>
    <w:rsid w:val="00443C17"/>
    <w:rsid w:val="0044473C"/>
    <w:rsid w:val="00446D28"/>
    <w:rsid w:val="00454D10"/>
    <w:rsid w:val="004576EB"/>
    <w:rsid w:val="00457C74"/>
    <w:rsid w:val="00461ED4"/>
    <w:rsid w:val="0046271C"/>
    <w:rsid w:val="00462942"/>
    <w:rsid w:val="00464394"/>
    <w:rsid w:val="00464FB7"/>
    <w:rsid w:val="004716CB"/>
    <w:rsid w:val="00471A6F"/>
    <w:rsid w:val="004720B1"/>
    <w:rsid w:val="00472B1E"/>
    <w:rsid w:val="00473304"/>
    <w:rsid w:val="00473C9C"/>
    <w:rsid w:val="00481431"/>
    <w:rsid w:val="00481BC6"/>
    <w:rsid w:val="00482749"/>
    <w:rsid w:val="00484395"/>
    <w:rsid w:val="0048493B"/>
    <w:rsid w:val="00484E5D"/>
    <w:rsid w:val="00485594"/>
    <w:rsid w:val="00490EBA"/>
    <w:rsid w:val="00491AA0"/>
    <w:rsid w:val="00492FC5"/>
    <w:rsid w:val="00495064"/>
    <w:rsid w:val="004962AC"/>
    <w:rsid w:val="004A067E"/>
    <w:rsid w:val="004A2061"/>
    <w:rsid w:val="004A2984"/>
    <w:rsid w:val="004A354E"/>
    <w:rsid w:val="004B31CE"/>
    <w:rsid w:val="004B3C29"/>
    <w:rsid w:val="004B3D07"/>
    <w:rsid w:val="004C43A5"/>
    <w:rsid w:val="004C63E5"/>
    <w:rsid w:val="004C7BCC"/>
    <w:rsid w:val="004D0247"/>
    <w:rsid w:val="004D0568"/>
    <w:rsid w:val="004D064A"/>
    <w:rsid w:val="004D19B6"/>
    <w:rsid w:val="004D1EFC"/>
    <w:rsid w:val="004D23D3"/>
    <w:rsid w:val="004D65ED"/>
    <w:rsid w:val="004D6B72"/>
    <w:rsid w:val="004E08D4"/>
    <w:rsid w:val="004E0963"/>
    <w:rsid w:val="004E204C"/>
    <w:rsid w:val="004E41A1"/>
    <w:rsid w:val="004E458C"/>
    <w:rsid w:val="004E6DDE"/>
    <w:rsid w:val="004E7FE8"/>
    <w:rsid w:val="004F3DB4"/>
    <w:rsid w:val="00500C0D"/>
    <w:rsid w:val="00506CD3"/>
    <w:rsid w:val="00507821"/>
    <w:rsid w:val="00507A4D"/>
    <w:rsid w:val="0051184C"/>
    <w:rsid w:val="0051453B"/>
    <w:rsid w:val="00515133"/>
    <w:rsid w:val="00520344"/>
    <w:rsid w:val="005257BF"/>
    <w:rsid w:val="005310FB"/>
    <w:rsid w:val="00531C1C"/>
    <w:rsid w:val="00535A7A"/>
    <w:rsid w:val="0054072F"/>
    <w:rsid w:val="005425DA"/>
    <w:rsid w:val="005431A1"/>
    <w:rsid w:val="005431CB"/>
    <w:rsid w:val="005456C5"/>
    <w:rsid w:val="00552FD4"/>
    <w:rsid w:val="00561F65"/>
    <w:rsid w:val="00563BE2"/>
    <w:rsid w:val="00565ED5"/>
    <w:rsid w:val="00567416"/>
    <w:rsid w:val="005707AC"/>
    <w:rsid w:val="00570A86"/>
    <w:rsid w:val="00573A65"/>
    <w:rsid w:val="00575A25"/>
    <w:rsid w:val="005761D6"/>
    <w:rsid w:val="005762FB"/>
    <w:rsid w:val="005768DF"/>
    <w:rsid w:val="00577528"/>
    <w:rsid w:val="00581278"/>
    <w:rsid w:val="00582912"/>
    <w:rsid w:val="005857C8"/>
    <w:rsid w:val="0058641F"/>
    <w:rsid w:val="005870B2"/>
    <w:rsid w:val="005870D9"/>
    <w:rsid w:val="005879A4"/>
    <w:rsid w:val="00592EE3"/>
    <w:rsid w:val="00594811"/>
    <w:rsid w:val="005969A4"/>
    <w:rsid w:val="005A0976"/>
    <w:rsid w:val="005A2A98"/>
    <w:rsid w:val="005A4AA7"/>
    <w:rsid w:val="005A4AC8"/>
    <w:rsid w:val="005A5119"/>
    <w:rsid w:val="005A5533"/>
    <w:rsid w:val="005A6C40"/>
    <w:rsid w:val="005B1F74"/>
    <w:rsid w:val="005B292A"/>
    <w:rsid w:val="005B40C2"/>
    <w:rsid w:val="005B4991"/>
    <w:rsid w:val="005B549C"/>
    <w:rsid w:val="005B6656"/>
    <w:rsid w:val="005B79BF"/>
    <w:rsid w:val="005C00DC"/>
    <w:rsid w:val="005C1D20"/>
    <w:rsid w:val="005C2315"/>
    <w:rsid w:val="005C2DA4"/>
    <w:rsid w:val="005C78AC"/>
    <w:rsid w:val="005D0150"/>
    <w:rsid w:val="005D064F"/>
    <w:rsid w:val="005D10A8"/>
    <w:rsid w:val="005D17EF"/>
    <w:rsid w:val="005D1B0D"/>
    <w:rsid w:val="005D4623"/>
    <w:rsid w:val="005D5DC3"/>
    <w:rsid w:val="005D5F0E"/>
    <w:rsid w:val="005E09BA"/>
    <w:rsid w:val="005E32C8"/>
    <w:rsid w:val="005E53C7"/>
    <w:rsid w:val="005E5785"/>
    <w:rsid w:val="005F0C33"/>
    <w:rsid w:val="005F2ED9"/>
    <w:rsid w:val="005F37D7"/>
    <w:rsid w:val="005F4FFA"/>
    <w:rsid w:val="0060031E"/>
    <w:rsid w:val="00601B24"/>
    <w:rsid w:val="00602D65"/>
    <w:rsid w:val="0060350E"/>
    <w:rsid w:val="00605BE5"/>
    <w:rsid w:val="006068BF"/>
    <w:rsid w:val="00610818"/>
    <w:rsid w:val="00611D79"/>
    <w:rsid w:val="006139AD"/>
    <w:rsid w:val="00617B24"/>
    <w:rsid w:val="00617DD9"/>
    <w:rsid w:val="006224F3"/>
    <w:rsid w:val="00622871"/>
    <w:rsid w:val="0062437C"/>
    <w:rsid w:val="00627ECD"/>
    <w:rsid w:val="00630802"/>
    <w:rsid w:val="00630F74"/>
    <w:rsid w:val="00636D54"/>
    <w:rsid w:val="0063761C"/>
    <w:rsid w:val="00640CFC"/>
    <w:rsid w:val="00642B9E"/>
    <w:rsid w:val="0064434B"/>
    <w:rsid w:val="00644C8B"/>
    <w:rsid w:val="00645C13"/>
    <w:rsid w:val="00645E3D"/>
    <w:rsid w:val="0064661B"/>
    <w:rsid w:val="00650280"/>
    <w:rsid w:val="00651DC5"/>
    <w:rsid w:val="006531C7"/>
    <w:rsid w:val="006570A7"/>
    <w:rsid w:val="0066064B"/>
    <w:rsid w:val="00664085"/>
    <w:rsid w:val="00664B67"/>
    <w:rsid w:val="00665555"/>
    <w:rsid w:val="00665F57"/>
    <w:rsid w:val="00672795"/>
    <w:rsid w:val="00674C38"/>
    <w:rsid w:val="0068209D"/>
    <w:rsid w:val="006839AF"/>
    <w:rsid w:val="0068601B"/>
    <w:rsid w:val="00686772"/>
    <w:rsid w:val="0069318C"/>
    <w:rsid w:val="006942BC"/>
    <w:rsid w:val="00695883"/>
    <w:rsid w:val="00695F63"/>
    <w:rsid w:val="006966BF"/>
    <w:rsid w:val="006A61F9"/>
    <w:rsid w:val="006A71D5"/>
    <w:rsid w:val="006B34B4"/>
    <w:rsid w:val="006B3F7F"/>
    <w:rsid w:val="006B46A8"/>
    <w:rsid w:val="006B72A5"/>
    <w:rsid w:val="006C14A4"/>
    <w:rsid w:val="006C1E8E"/>
    <w:rsid w:val="006C3927"/>
    <w:rsid w:val="006C3BB1"/>
    <w:rsid w:val="006C496E"/>
    <w:rsid w:val="006C4DE6"/>
    <w:rsid w:val="006D0CFF"/>
    <w:rsid w:val="006D726E"/>
    <w:rsid w:val="006E0696"/>
    <w:rsid w:val="006E34A3"/>
    <w:rsid w:val="006E3703"/>
    <w:rsid w:val="006E3D84"/>
    <w:rsid w:val="00700CF7"/>
    <w:rsid w:val="00705BEA"/>
    <w:rsid w:val="00713258"/>
    <w:rsid w:val="00720A88"/>
    <w:rsid w:val="0072343A"/>
    <w:rsid w:val="00724B99"/>
    <w:rsid w:val="0072695E"/>
    <w:rsid w:val="00733C90"/>
    <w:rsid w:val="00734848"/>
    <w:rsid w:val="00744CE4"/>
    <w:rsid w:val="00744ED5"/>
    <w:rsid w:val="007468DD"/>
    <w:rsid w:val="007476CC"/>
    <w:rsid w:val="00747862"/>
    <w:rsid w:val="007527DE"/>
    <w:rsid w:val="00752A26"/>
    <w:rsid w:val="00753F16"/>
    <w:rsid w:val="00756720"/>
    <w:rsid w:val="0076112B"/>
    <w:rsid w:val="0076452A"/>
    <w:rsid w:val="00765F70"/>
    <w:rsid w:val="00766457"/>
    <w:rsid w:val="0076686D"/>
    <w:rsid w:val="00767993"/>
    <w:rsid w:val="00767D7D"/>
    <w:rsid w:val="00767F61"/>
    <w:rsid w:val="007707D4"/>
    <w:rsid w:val="00771BB2"/>
    <w:rsid w:val="007755A6"/>
    <w:rsid w:val="00782603"/>
    <w:rsid w:val="00783BA1"/>
    <w:rsid w:val="00787EA2"/>
    <w:rsid w:val="00787F09"/>
    <w:rsid w:val="0079136A"/>
    <w:rsid w:val="0079509D"/>
    <w:rsid w:val="00795101"/>
    <w:rsid w:val="007959F8"/>
    <w:rsid w:val="007964E5"/>
    <w:rsid w:val="007A0B76"/>
    <w:rsid w:val="007A36F1"/>
    <w:rsid w:val="007A37F0"/>
    <w:rsid w:val="007A4030"/>
    <w:rsid w:val="007A63AC"/>
    <w:rsid w:val="007A706A"/>
    <w:rsid w:val="007B1689"/>
    <w:rsid w:val="007B1BA1"/>
    <w:rsid w:val="007B4BCD"/>
    <w:rsid w:val="007B57C3"/>
    <w:rsid w:val="007C0F9F"/>
    <w:rsid w:val="007C18C9"/>
    <w:rsid w:val="007C2332"/>
    <w:rsid w:val="007C5245"/>
    <w:rsid w:val="007C692E"/>
    <w:rsid w:val="007C7512"/>
    <w:rsid w:val="007D0FE8"/>
    <w:rsid w:val="007D50B8"/>
    <w:rsid w:val="007F0D47"/>
    <w:rsid w:val="007F25F4"/>
    <w:rsid w:val="007F4999"/>
    <w:rsid w:val="007F79B0"/>
    <w:rsid w:val="007F7C9D"/>
    <w:rsid w:val="008024CF"/>
    <w:rsid w:val="008024E6"/>
    <w:rsid w:val="0081028A"/>
    <w:rsid w:val="00813A3B"/>
    <w:rsid w:val="00814A6A"/>
    <w:rsid w:val="00815339"/>
    <w:rsid w:val="008153E9"/>
    <w:rsid w:val="0082194E"/>
    <w:rsid w:val="0082240D"/>
    <w:rsid w:val="00822C0A"/>
    <w:rsid w:val="00822C16"/>
    <w:rsid w:val="00825605"/>
    <w:rsid w:val="008268FB"/>
    <w:rsid w:val="008279CB"/>
    <w:rsid w:val="008366E4"/>
    <w:rsid w:val="00836798"/>
    <w:rsid w:val="0083720B"/>
    <w:rsid w:val="0084170B"/>
    <w:rsid w:val="0084196F"/>
    <w:rsid w:val="008421CF"/>
    <w:rsid w:val="00842C37"/>
    <w:rsid w:val="00843293"/>
    <w:rsid w:val="00845669"/>
    <w:rsid w:val="00850F04"/>
    <w:rsid w:val="00851D9A"/>
    <w:rsid w:val="008552D0"/>
    <w:rsid w:val="00857B34"/>
    <w:rsid w:val="00861B04"/>
    <w:rsid w:val="00861E2A"/>
    <w:rsid w:val="008620A6"/>
    <w:rsid w:val="0086383B"/>
    <w:rsid w:val="0086435F"/>
    <w:rsid w:val="008649AD"/>
    <w:rsid w:val="00864EF9"/>
    <w:rsid w:val="00866969"/>
    <w:rsid w:val="0086701A"/>
    <w:rsid w:val="00867970"/>
    <w:rsid w:val="00870EEE"/>
    <w:rsid w:val="00872995"/>
    <w:rsid w:val="00872A40"/>
    <w:rsid w:val="008739DC"/>
    <w:rsid w:val="00873A45"/>
    <w:rsid w:val="00875273"/>
    <w:rsid w:val="0087575A"/>
    <w:rsid w:val="0087580F"/>
    <w:rsid w:val="00876D48"/>
    <w:rsid w:val="00881681"/>
    <w:rsid w:val="00881E01"/>
    <w:rsid w:val="00883E5B"/>
    <w:rsid w:val="00884BB0"/>
    <w:rsid w:val="008850BB"/>
    <w:rsid w:val="008873EE"/>
    <w:rsid w:val="00890C88"/>
    <w:rsid w:val="00891167"/>
    <w:rsid w:val="0089119D"/>
    <w:rsid w:val="00891B2B"/>
    <w:rsid w:val="00891D0F"/>
    <w:rsid w:val="00891DED"/>
    <w:rsid w:val="0089512C"/>
    <w:rsid w:val="00895B03"/>
    <w:rsid w:val="00897F16"/>
    <w:rsid w:val="008A0128"/>
    <w:rsid w:val="008A4A8B"/>
    <w:rsid w:val="008A4AA4"/>
    <w:rsid w:val="008A6C4D"/>
    <w:rsid w:val="008A7D36"/>
    <w:rsid w:val="008B05FB"/>
    <w:rsid w:val="008B1D77"/>
    <w:rsid w:val="008B23D5"/>
    <w:rsid w:val="008B7FF6"/>
    <w:rsid w:val="008C1536"/>
    <w:rsid w:val="008C23AC"/>
    <w:rsid w:val="008C42B1"/>
    <w:rsid w:val="008C61FC"/>
    <w:rsid w:val="008C7564"/>
    <w:rsid w:val="008D1B2E"/>
    <w:rsid w:val="008D41D7"/>
    <w:rsid w:val="008D4490"/>
    <w:rsid w:val="008D5192"/>
    <w:rsid w:val="008D6D8C"/>
    <w:rsid w:val="008D70B8"/>
    <w:rsid w:val="008E33D6"/>
    <w:rsid w:val="008E4B19"/>
    <w:rsid w:val="008E4DC0"/>
    <w:rsid w:val="008E5CD7"/>
    <w:rsid w:val="008E66BA"/>
    <w:rsid w:val="008E6B18"/>
    <w:rsid w:val="008F046D"/>
    <w:rsid w:val="008F0910"/>
    <w:rsid w:val="008F172D"/>
    <w:rsid w:val="008F3B53"/>
    <w:rsid w:val="008F6E09"/>
    <w:rsid w:val="00900736"/>
    <w:rsid w:val="00902495"/>
    <w:rsid w:val="009072EC"/>
    <w:rsid w:val="009101E9"/>
    <w:rsid w:val="009111B4"/>
    <w:rsid w:val="009149E6"/>
    <w:rsid w:val="00914B75"/>
    <w:rsid w:val="00915C80"/>
    <w:rsid w:val="00916E87"/>
    <w:rsid w:val="00920A96"/>
    <w:rsid w:val="00921672"/>
    <w:rsid w:val="0092247E"/>
    <w:rsid w:val="00922BD0"/>
    <w:rsid w:val="00923466"/>
    <w:rsid w:val="00924342"/>
    <w:rsid w:val="009277B5"/>
    <w:rsid w:val="00933894"/>
    <w:rsid w:val="00945635"/>
    <w:rsid w:val="00945ED1"/>
    <w:rsid w:val="00947B97"/>
    <w:rsid w:val="00956507"/>
    <w:rsid w:val="00960290"/>
    <w:rsid w:val="009609BF"/>
    <w:rsid w:val="00962430"/>
    <w:rsid w:val="00966827"/>
    <w:rsid w:val="00967006"/>
    <w:rsid w:val="00971CF6"/>
    <w:rsid w:val="009732B9"/>
    <w:rsid w:val="009734B9"/>
    <w:rsid w:val="009749E6"/>
    <w:rsid w:val="00975F8E"/>
    <w:rsid w:val="009771CC"/>
    <w:rsid w:val="00977F1C"/>
    <w:rsid w:val="00981625"/>
    <w:rsid w:val="00982DD4"/>
    <w:rsid w:val="009844EF"/>
    <w:rsid w:val="009900C9"/>
    <w:rsid w:val="00993563"/>
    <w:rsid w:val="00993747"/>
    <w:rsid w:val="00997A4F"/>
    <w:rsid w:val="009A04BA"/>
    <w:rsid w:val="009A4A94"/>
    <w:rsid w:val="009A5C23"/>
    <w:rsid w:val="009B0EA5"/>
    <w:rsid w:val="009B45CF"/>
    <w:rsid w:val="009B4CC8"/>
    <w:rsid w:val="009B5A88"/>
    <w:rsid w:val="009B5B4B"/>
    <w:rsid w:val="009B5D9E"/>
    <w:rsid w:val="009B748E"/>
    <w:rsid w:val="009C1F19"/>
    <w:rsid w:val="009C5F3E"/>
    <w:rsid w:val="009C5FF1"/>
    <w:rsid w:val="009C5FFA"/>
    <w:rsid w:val="009C610D"/>
    <w:rsid w:val="009D0A9C"/>
    <w:rsid w:val="009D38D1"/>
    <w:rsid w:val="009E34FA"/>
    <w:rsid w:val="009E36F6"/>
    <w:rsid w:val="009E7D3D"/>
    <w:rsid w:val="009F0EF2"/>
    <w:rsid w:val="009F1242"/>
    <w:rsid w:val="009F252A"/>
    <w:rsid w:val="009F679C"/>
    <w:rsid w:val="009F710D"/>
    <w:rsid w:val="009F774F"/>
    <w:rsid w:val="00A0008E"/>
    <w:rsid w:val="00A0012D"/>
    <w:rsid w:val="00A0034B"/>
    <w:rsid w:val="00A01D26"/>
    <w:rsid w:val="00A100C8"/>
    <w:rsid w:val="00A10314"/>
    <w:rsid w:val="00A12CD4"/>
    <w:rsid w:val="00A140D3"/>
    <w:rsid w:val="00A21D3E"/>
    <w:rsid w:val="00A25636"/>
    <w:rsid w:val="00A3005B"/>
    <w:rsid w:val="00A306A5"/>
    <w:rsid w:val="00A30823"/>
    <w:rsid w:val="00A31FAA"/>
    <w:rsid w:val="00A33524"/>
    <w:rsid w:val="00A33B1F"/>
    <w:rsid w:val="00A340EF"/>
    <w:rsid w:val="00A35414"/>
    <w:rsid w:val="00A35A03"/>
    <w:rsid w:val="00A35D42"/>
    <w:rsid w:val="00A3733E"/>
    <w:rsid w:val="00A37A2D"/>
    <w:rsid w:val="00A40613"/>
    <w:rsid w:val="00A40DEB"/>
    <w:rsid w:val="00A428E0"/>
    <w:rsid w:val="00A43539"/>
    <w:rsid w:val="00A4441E"/>
    <w:rsid w:val="00A44CBD"/>
    <w:rsid w:val="00A5487C"/>
    <w:rsid w:val="00A56BD0"/>
    <w:rsid w:val="00A60306"/>
    <w:rsid w:val="00A66084"/>
    <w:rsid w:val="00A66914"/>
    <w:rsid w:val="00A71D71"/>
    <w:rsid w:val="00A734BB"/>
    <w:rsid w:val="00A73DD5"/>
    <w:rsid w:val="00A757A4"/>
    <w:rsid w:val="00A77A2C"/>
    <w:rsid w:val="00A80AD3"/>
    <w:rsid w:val="00A82F0E"/>
    <w:rsid w:val="00A832DD"/>
    <w:rsid w:val="00A83FE4"/>
    <w:rsid w:val="00A842A2"/>
    <w:rsid w:val="00A851AC"/>
    <w:rsid w:val="00A86B2E"/>
    <w:rsid w:val="00A9068B"/>
    <w:rsid w:val="00A90C4F"/>
    <w:rsid w:val="00A92888"/>
    <w:rsid w:val="00A92A25"/>
    <w:rsid w:val="00A92B94"/>
    <w:rsid w:val="00A93FFD"/>
    <w:rsid w:val="00A9491D"/>
    <w:rsid w:val="00AA3233"/>
    <w:rsid w:val="00AA37D1"/>
    <w:rsid w:val="00AA3DFD"/>
    <w:rsid w:val="00AA7E46"/>
    <w:rsid w:val="00AB1E0B"/>
    <w:rsid w:val="00AB3673"/>
    <w:rsid w:val="00AB367C"/>
    <w:rsid w:val="00AB3C1D"/>
    <w:rsid w:val="00AB5040"/>
    <w:rsid w:val="00AB58B4"/>
    <w:rsid w:val="00AB5C64"/>
    <w:rsid w:val="00AB5F65"/>
    <w:rsid w:val="00AC032C"/>
    <w:rsid w:val="00AD06AF"/>
    <w:rsid w:val="00AD34A2"/>
    <w:rsid w:val="00AD470D"/>
    <w:rsid w:val="00AD62BA"/>
    <w:rsid w:val="00AE113C"/>
    <w:rsid w:val="00AE24B9"/>
    <w:rsid w:val="00AE5DDD"/>
    <w:rsid w:val="00AE5E7F"/>
    <w:rsid w:val="00AE603D"/>
    <w:rsid w:val="00AE7C95"/>
    <w:rsid w:val="00AF22A7"/>
    <w:rsid w:val="00AF239D"/>
    <w:rsid w:val="00AF258F"/>
    <w:rsid w:val="00AF28B2"/>
    <w:rsid w:val="00AF46A3"/>
    <w:rsid w:val="00AF617B"/>
    <w:rsid w:val="00B01503"/>
    <w:rsid w:val="00B026EC"/>
    <w:rsid w:val="00B03370"/>
    <w:rsid w:val="00B036BA"/>
    <w:rsid w:val="00B04C4A"/>
    <w:rsid w:val="00B1053E"/>
    <w:rsid w:val="00B118C1"/>
    <w:rsid w:val="00B15075"/>
    <w:rsid w:val="00B15783"/>
    <w:rsid w:val="00B15ECC"/>
    <w:rsid w:val="00B16E83"/>
    <w:rsid w:val="00B206C1"/>
    <w:rsid w:val="00B211BB"/>
    <w:rsid w:val="00B212AA"/>
    <w:rsid w:val="00B232D1"/>
    <w:rsid w:val="00B2486F"/>
    <w:rsid w:val="00B250EA"/>
    <w:rsid w:val="00B327BF"/>
    <w:rsid w:val="00B327C9"/>
    <w:rsid w:val="00B335BF"/>
    <w:rsid w:val="00B33775"/>
    <w:rsid w:val="00B343B5"/>
    <w:rsid w:val="00B353C2"/>
    <w:rsid w:val="00B43D86"/>
    <w:rsid w:val="00B4642C"/>
    <w:rsid w:val="00B46F0F"/>
    <w:rsid w:val="00B46FE3"/>
    <w:rsid w:val="00B47FE9"/>
    <w:rsid w:val="00B52736"/>
    <w:rsid w:val="00B53446"/>
    <w:rsid w:val="00B55743"/>
    <w:rsid w:val="00B61014"/>
    <w:rsid w:val="00B617BA"/>
    <w:rsid w:val="00B61974"/>
    <w:rsid w:val="00B62160"/>
    <w:rsid w:val="00B62680"/>
    <w:rsid w:val="00B62923"/>
    <w:rsid w:val="00B636F0"/>
    <w:rsid w:val="00B6370C"/>
    <w:rsid w:val="00B66712"/>
    <w:rsid w:val="00B67D74"/>
    <w:rsid w:val="00B70530"/>
    <w:rsid w:val="00B752F8"/>
    <w:rsid w:val="00B75875"/>
    <w:rsid w:val="00B768A0"/>
    <w:rsid w:val="00B76910"/>
    <w:rsid w:val="00B83168"/>
    <w:rsid w:val="00B867F2"/>
    <w:rsid w:val="00B876BB"/>
    <w:rsid w:val="00B9013A"/>
    <w:rsid w:val="00B90619"/>
    <w:rsid w:val="00B930D3"/>
    <w:rsid w:val="00B933F0"/>
    <w:rsid w:val="00BA0B42"/>
    <w:rsid w:val="00BA514D"/>
    <w:rsid w:val="00BA6BEC"/>
    <w:rsid w:val="00BA7615"/>
    <w:rsid w:val="00BB1E15"/>
    <w:rsid w:val="00BB222D"/>
    <w:rsid w:val="00BB7FC3"/>
    <w:rsid w:val="00BC27E8"/>
    <w:rsid w:val="00BC502E"/>
    <w:rsid w:val="00BC67E5"/>
    <w:rsid w:val="00BC6C47"/>
    <w:rsid w:val="00BC6F5A"/>
    <w:rsid w:val="00BC74D7"/>
    <w:rsid w:val="00BD1204"/>
    <w:rsid w:val="00BD252B"/>
    <w:rsid w:val="00BD3A4D"/>
    <w:rsid w:val="00BD542F"/>
    <w:rsid w:val="00BE0951"/>
    <w:rsid w:val="00BE48E7"/>
    <w:rsid w:val="00BE6248"/>
    <w:rsid w:val="00BE7073"/>
    <w:rsid w:val="00BE71D4"/>
    <w:rsid w:val="00BF2D85"/>
    <w:rsid w:val="00BF3660"/>
    <w:rsid w:val="00BF450D"/>
    <w:rsid w:val="00BF6037"/>
    <w:rsid w:val="00C01203"/>
    <w:rsid w:val="00C026F8"/>
    <w:rsid w:val="00C034B9"/>
    <w:rsid w:val="00C07471"/>
    <w:rsid w:val="00C075E4"/>
    <w:rsid w:val="00C14A21"/>
    <w:rsid w:val="00C14D23"/>
    <w:rsid w:val="00C1596D"/>
    <w:rsid w:val="00C1672B"/>
    <w:rsid w:val="00C20852"/>
    <w:rsid w:val="00C249D5"/>
    <w:rsid w:val="00C2781D"/>
    <w:rsid w:val="00C3048D"/>
    <w:rsid w:val="00C30582"/>
    <w:rsid w:val="00C311AB"/>
    <w:rsid w:val="00C41BD4"/>
    <w:rsid w:val="00C45BF8"/>
    <w:rsid w:val="00C5148A"/>
    <w:rsid w:val="00C521D9"/>
    <w:rsid w:val="00C524D6"/>
    <w:rsid w:val="00C55058"/>
    <w:rsid w:val="00C615E3"/>
    <w:rsid w:val="00C62E8C"/>
    <w:rsid w:val="00C639DB"/>
    <w:rsid w:val="00C6462B"/>
    <w:rsid w:val="00C6689D"/>
    <w:rsid w:val="00C675F2"/>
    <w:rsid w:val="00C72F99"/>
    <w:rsid w:val="00C77AA4"/>
    <w:rsid w:val="00C8059F"/>
    <w:rsid w:val="00C8228B"/>
    <w:rsid w:val="00C82801"/>
    <w:rsid w:val="00C83559"/>
    <w:rsid w:val="00C83FAC"/>
    <w:rsid w:val="00C861FD"/>
    <w:rsid w:val="00C86569"/>
    <w:rsid w:val="00C86D75"/>
    <w:rsid w:val="00C87E77"/>
    <w:rsid w:val="00C90460"/>
    <w:rsid w:val="00C91295"/>
    <w:rsid w:val="00C9206F"/>
    <w:rsid w:val="00C9450D"/>
    <w:rsid w:val="00CA0DFE"/>
    <w:rsid w:val="00CA30E2"/>
    <w:rsid w:val="00CA5BA1"/>
    <w:rsid w:val="00CB2DD3"/>
    <w:rsid w:val="00CB5EA5"/>
    <w:rsid w:val="00CC126C"/>
    <w:rsid w:val="00CC18D2"/>
    <w:rsid w:val="00CC1C05"/>
    <w:rsid w:val="00CC365D"/>
    <w:rsid w:val="00CC37CB"/>
    <w:rsid w:val="00CC5E2B"/>
    <w:rsid w:val="00CC5EC6"/>
    <w:rsid w:val="00CC60DF"/>
    <w:rsid w:val="00CD088F"/>
    <w:rsid w:val="00CD28FA"/>
    <w:rsid w:val="00CD2D5D"/>
    <w:rsid w:val="00CD6FCA"/>
    <w:rsid w:val="00CD7848"/>
    <w:rsid w:val="00CE37BA"/>
    <w:rsid w:val="00CE428F"/>
    <w:rsid w:val="00CE451B"/>
    <w:rsid w:val="00CE46D2"/>
    <w:rsid w:val="00CE4FE5"/>
    <w:rsid w:val="00CE667C"/>
    <w:rsid w:val="00CF34A9"/>
    <w:rsid w:val="00CF38F0"/>
    <w:rsid w:val="00CF3D52"/>
    <w:rsid w:val="00CF3F00"/>
    <w:rsid w:val="00CF673D"/>
    <w:rsid w:val="00CF6F87"/>
    <w:rsid w:val="00D0236D"/>
    <w:rsid w:val="00D0313B"/>
    <w:rsid w:val="00D03669"/>
    <w:rsid w:val="00D0478F"/>
    <w:rsid w:val="00D056C6"/>
    <w:rsid w:val="00D0719E"/>
    <w:rsid w:val="00D111E8"/>
    <w:rsid w:val="00D11BC6"/>
    <w:rsid w:val="00D11F4D"/>
    <w:rsid w:val="00D126C9"/>
    <w:rsid w:val="00D12709"/>
    <w:rsid w:val="00D13764"/>
    <w:rsid w:val="00D15917"/>
    <w:rsid w:val="00D236A5"/>
    <w:rsid w:val="00D24ABC"/>
    <w:rsid w:val="00D25428"/>
    <w:rsid w:val="00D27AA3"/>
    <w:rsid w:val="00D30508"/>
    <w:rsid w:val="00D32DA5"/>
    <w:rsid w:val="00D338E0"/>
    <w:rsid w:val="00D339D9"/>
    <w:rsid w:val="00D34892"/>
    <w:rsid w:val="00D35A33"/>
    <w:rsid w:val="00D36E8E"/>
    <w:rsid w:val="00D4151E"/>
    <w:rsid w:val="00D42852"/>
    <w:rsid w:val="00D47A1A"/>
    <w:rsid w:val="00D50F45"/>
    <w:rsid w:val="00D5144E"/>
    <w:rsid w:val="00D528E9"/>
    <w:rsid w:val="00D52B2A"/>
    <w:rsid w:val="00D54060"/>
    <w:rsid w:val="00D56B25"/>
    <w:rsid w:val="00D5705F"/>
    <w:rsid w:val="00D57376"/>
    <w:rsid w:val="00D604C0"/>
    <w:rsid w:val="00D67D5D"/>
    <w:rsid w:val="00D70610"/>
    <w:rsid w:val="00D70C00"/>
    <w:rsid w:val="00D70D8A"/>
    <w:rsid w:val="00D714FA"/>
    <w:rsid w:val="00D727CC"/>
    <w:rsid w:val="00D7461A"/>
    <w:rsid w:val="00D758F7"/>
    <w:rsid w:val="00D75F9A"/>
    <w:rsid w:val="00D809B4"/>
    <w:rsid w:val="00D8101C"/>
    <w:rsid w:val="00D81EFB"/>
    <w:rsid w:val="00D8312C"/>
    <w:rsid w:val="00D8368F"/>
    <w:rsid w:val="00D84DB4"/>
    <w:rsid w:val="00D904F4"/>
    <w:rsid w:val="00D93E10"/>
    <w:rsid w:val="00D941D5"/>
    <w:rsid w:val="00D94703"/>
    <w:rsid w:val="00D9493E"/>
    <w:rsid w:val="00D94CC5"/>
    <w:rsid w:val="00D94CD5"/>
    <w:rsid w:val="00D95960"/>
    <w:rsid w:val="00D95AAC"/>
    <w:rsid w:val="00DA37FA"/>
    <w:rsid w:val="00DA47E2"/>
    <w:rsid w:val="00DA4A52"/>
    <w:rsid w:val="00DA4C73"/>
    <w:rsid w:val="00DA4D7C"/>
    <w:rsid w:val="00DA5380"/>
    <w:rsid w:val="00DA5444"/>
    <w:rsid w:val="00DA55C4"/>
    <w:rsid w:val="00DA5FCF"/>
    <w:rsid w:val="00DB1F4F"/>
    <w:rsid w:val="00DB2024"/>
    <w:rsid w:val="00DB20C6"/>
    <w:rsid w:val="00DB381E"/>
    <w:rsid w:val="00DB4425"/>
    <w:rsid w:val="00DB45C4"/>
    <w:rsid w:val="00DB54A3"/>
    <w:rsid w:val="00DB55FD"/>
    <w:rsid w:val="00DB5F4E"/>
    <w:rsid w:val="00DB6AD8"/>
    <w:rsid w:val="00DB71B0"/>
    <w:rsid w:val="00DC0D58"/>
    <w:rsid w:val="00DC2A3A"/>
    <w:rsid w:val="00DC2D4A"/>
    <w:rsid w:val="00DD1D59"/>
    <w:rsid w:val="00DD35D9"/>
    <w:rsid w:val="00DD4581"/>
    <w:rsid w:val="00DD7168"/>
    <w:rsid w:val="00DE004D"/>
    <w:rsid w:val="00DE1119"/>
    <w:rsid w:val="00DE157F"/>
    <w:rsid w:val="00DE271E"/>
    <w:rsid w:val="00DE3200"/>
    <w:rsid w:val="00DE431E"/>
    <w:rsid w:val="00DE4407"/>
    <w:rsid w:val="00DE4E80"/>
    <w:rsid w:val="00DE5FC2"/>
    <w:rsid w:val="00DF0694"/>
    <w:rsid w:val="00DF0B1A"/>
    <w:rsid w:val="00DF1B53"/>
    <w:rsid w:val="00DF2A04"/>
    <w:rsid w:val="00DF56F6"/>
    <w:rsid w:val="00E008AF"/>
    <w:rsid w:val="00E020F6"/>
    <w:rsid w:val="00E04BE1"/>
    <w:rsid w:val="00E07481"/>
    <w:rsid w:val="00E128E1"/>
    <w:rsid w:val="00E141E8"/>
    <w:rsid w:val="00E171A9"/>
    <w:rsid w:val="00E172E5"/>
    <w:rsid w:val="00E17BB7"/>
    <w:rsid w:val="00E20D61"/>
    <w:rsid w:val="00E21A89"/>
    <w:rsid w:val="00E2246B"/>
    <w:rsid w:val="00E229D3"/>
    <w:rsid w:val="00E25EF1"/>
    <w:rsid w:val="00E27CD9"/>
    <w:rsid w:val="00E313C9"/>
    <w:rsid w:val="00E31D3A"/>
    <w:rsid w:val="00E34391"/>
    <w:rsid w:val="00E36DC7"/>
    <w:rsid w:val="00E379A2"/>
    <w:rsid w:val="00E43D9B"/>
    <w:rsid w:val="00E46BE5"/>
    <w:rsid w:val="00E51AB8"/>
    <w:rsid w:val="00E51BD2"/>
    <w:rsid w:val="00E520EC"/>
    <w:rsid w:val="00E5229D"/>
    <w:rsid w:val="00E53108"/>
    <w:rsid w:val="00E55019"/>
    <w:rsid w:val="00E5720E"/>
    <w:rsid w:val="00E60304"/>
    <w:rsid w:val="00E629B0"/>
    <w:rsid w:val="00E62D2F"/>
    <w:rsid w:val="00E639C4"/>
    <w:rsid w:val="00E679C9"/>
    <w:rsid w:val="00E70E6B"/>
    <w:rsid w:val="00E71604"/>
    <w:rsid w:val="00E768E9"/>
    <w:rsid w:val="00E76E1B"/>
    <w:rsid w:val="00E775F8"/>
    <w:rsid w:val="00E80F05"/>
    <w:rsid w:val="00E8478A"/>
    <w:rsid w:val="00E84904"/>
    <w:rsid w:val="00E853AB"/>
    <w:rsid w:val="00E86B66"/>
    <w:rsid w:val="00E91BAC"/>
    <w:rsid w:val="00E94CED"/>
    <w:rsid w:val="00E971BF"/>
    <w:rsid w:val="00EA56A9"/>
    <w:rsid w:val="00EB117E"/>
    <w:rsid w:val="00EB5462"/>
    <w:rsid w:val="00EB5EA3"/>
    <w:rsid w:val="00EC567B"/>
    <w:rsid w:val="00EC6E8B"/>
    <w:rsid w:val="00EC7A54"/>
    <w:rsid w:val="00ED353D"/>
    <w:rsid w:val="00ED4900"/>
    <w:rsid w:val="00ED5740"/>
    <w:rsid w:val="00ED5D60"/>
    <w:rsid w:val="00ED616E"/>
    <w:rsid w:val="00ED690E"/>
    <w:rsid w:val="00ED78F2"/>
    <w:rsid w:val="00EE03CD"/>
    <w:rsid w:val="00EE0C9F"/>
    <w:rsid w:val="00EE2162"/>
    <w:rsid w:val="00EE499F"/>
    <w:rsid w:val="00EE4B4E"/>
    <w:rsid w:val="00EE5007"/>
    <w:rsid w:val="00EE6F4A"/>
    <w:rsid w:val="00EF03F1"/>
    <w:rsid w:val="00EF04E4"/>
    <w:rsid w:val="00EF0799"/>
    <w:rsid w:val="00EF103A"/>
    <w:rsid w:val="00EF2B03"/>
    <w:rsid w:val="00F002AA"/>
    <w:rsid w:val="00F016E5"/>
    <w:rsid w:val="00F018AD"/>
    <w:rsid w:val="00F03C43"/>
    <w:rsid w:val="00F07F64"/>
    <w:rsid w:val="00F11BEA"/>
    <w:rsid w:val="00F205BE"/>
    <w:rsid w:val="00F2107D"/>
    <w:rsid w:val="00F24D78"/>
    <w:rsid w:val="00F262F6"/>
    <w:rsid w:val="00F26A05"/>
    <w:rsid w:val="00F30D18"/>
    <w:rsid w:val="00F31736"/>
    <w:rsid w:val="00F33DE8"/>
    <w:rsid w:val="00F35516"/>
    <w:rsid w:val="00F369F6"/>
    <w:rsid w:val="00F41FE2"/>
    <w:rsid w:val="00F43F57"/>
    <w:rsid w:val="00F44CEB"/>
    <w:rsid w:val="00F45E37"/>
    <w:rsid w:val="00F45FE3"/>
    <w:rsid w:val="00F46008"/>
    <w:rsid w:val="00F46BD9"/>
    <w:rsid w:val="00F46FE9"/>
    <w:rsid w:val="00F47931"/>
    <w:rsid w:val="00F479A9"/>
    <w:rsid w:val="00F515BC"/>
    <w:rsid w:val="00F51B2A"/>
    <w:rsid w:val="00F55FFD"/>
    <w:rsid w:val="00F61A7E"/>
    <w:rsid w:val="00F6270C"/>
    <w:rsid w:val="00F62941"/>
    <w:rsid w:val="00F63680"/>
    <w:rsid w:val="00F71EB4"/>
    <w:rsid w:val="00F73AF3"/>
    <w:rsid w:val="00F73BB7"/>
    <w:rsid w:val="00F73C9F"/>
    <w:rsid w:val="00F808BD"/>
    <w:rsid w:val="00F808E4"/>
    <w:rsid w:val="00F8221E"/>
    <w:rsid w:val="00F8272D"/>
    <w:rsid w:val="00F82A8D"/>
    <w:rsid w:val="00F82D96"/>
    <w:rsid w:val="00F84EA3"/>
    <w:rsid w:val="00F900BE"/>
    <w:rsid w:val="00F91A31"/>
    <w:rsid w:val="00F91AF3"/>
    <w:rsid w:val="00F92F80"/>
    <w:rsid w:val="00F93736"/>
    <w:rsid w:val="00F95F32"/>
    <w:rsid w:val="00FA33BA"/>
    <w:rsid w:val="00FA3D8F"/>
    <w:rsid w:val="00FA3DC9"/>
    <w:rsid w:val="00FA6E2D"/>
    <w:rsid w:val="00FB13F5"/>
    <w:rsid w:val="00FC51AE"/>
    <w:rsid w:val="00FC5423"/>
    <w:rsid w:val="00FC69BD"/>
    <w:rsid w:val="00FC7F0C"/>
    <w:rsid w:val="00FD1680"/>
    <w:rsid w:val="00FD44A5"/>
    <w:rsid w:val="00FD7057"/>
    <w:rsid w:val="00FE1D15"/>
    <w:rsid w:val="00FE2EC8"/>
    <w:rsid w:val="00FE2F02"/>
    <w:rsid w:val="00FE38E7"/>
    <w:rsid w:val="00FE48F0"/>
    <w:rsid w:val="00FE5107"/>
    <w:rsid w:val="00FF102E"/>
    <w:rsid w:val="00FF5961"/>
    <w:rsid w:val="00FF5CED"/>
    <w:rsid w:val="01792BAE"/>
    <w:rsid w:val="01B5252B"/>
    <w:rsid w:val="01F15096"/>
    <w:rsid w:val="01F1FC05"/>
    <w:rsid w:val="026E80D6"/>
    <w:rsid w:val="02E12A3F"/>
    <w:rsid w:val="02EAD1F3"/>
    <w:rsid w:val="035DED39"/>
    <w:rsid w:val="036C54E6"/>
    <w:rsid w:val="03733AA7"/>
    <w:rsid w:val="038D52FF"/>
    <w:rsid w:val="0396F9A2"/>
    <w:rsid w:val="03A670F5"/>
    <w:rsid w:val="03D76519"/>
    <w:rsid w:val="03DC1D5F"/>
    <w:rsid w:val="03DC5B19"/>
    <w:rsid w:val="03F63CE1"/>
    <w:rsid w:val="043F5705"/>
    <w:rsid w:val="0476DE52"/>
    <w:rsid w:val="047F07E6"/>
    <w:rsid w:val="04A75FAC"/>
    <w:rsid w:val="04AE0AB6"/>
    <w:rsid w:val="04C1CC6C"/>
    <w:rsid w:val="04EBA661"/>
    <w:rsid w:val="05059510"/>
    <w:rsid w:val="050F85D3"/>
    <w:rsid w:val="05147D88"/>
    <w:rsid w:val="05641C9E"/>
    <w:rsid w:val="057BF2DB"/>
    <w:rsid w:val="06A15BF5"/>
    <w:rsid w:val="06C64A75"/>
    <w:rsid w:val="07423716"/>
    <w:rsid w:val="077DFCB0"/>
    <w:rsid w:val="07C1A1E0"/>
    <w:rsid w:val="0800A53A"/>
    <w:rsid w:val="08415F56"/>
    <w:rsid w:val="08CD70E9"/>
    <w:rsid w:val="08F3E129"/>
    <w:rsid w:val="090DABB5"/>
    <w:rsid w:val="096EEC09"/>
    <w:rsid w:val="0991EF70"/>
    <w:rsid w:val="09DB3286"/>
    <w:rsid w:val="0A1B356F"/>
    <w:rsid w:val="0A6680C8"/>
    <w:rsid w:val="0BDCCF87"/>
    <w:rsid w:val="0C0066AB"/>
    <w:rsid w:val="0C1314D2"/>
    <w:rsid w:val="0C1D0604"/>
    <w:rsid w:val="0C31F2A2"/>
    <w:rsid w:val="0C8E4285"/>
    <w:rsid w:val="0D33F328"/>
    <w:rsid w:val="0D368F93"/>
    <w:rsid w:val="0D5541B6"/>
    <w:rsid w:val="0D675894"/>
    <w:rsid w:val="0D8C6177"/>
    <w:rsid w:val="0DEEED7D"/>
    <w:rsid w:val="0DF51223"/>
    <w:rsid w:val="0ECD4998"/>
    <w:rsid w:val="0F05F0FE"/>
    <w:rsid w:val="0F3D22FC"/>
    <w:rsid w:val="0F83E040"/>
    <w:rsid w:val="0FD14BAC"/>
    <w:rsid w:val="1000038F"/>
    <w:rsid w:val="10051024"/>
    <w:rsid w:val="10577F6F"/>
    <w:rsid w:val="105DCC68"/>
    <w:rsid w:val="10B53854"/>
    <w:rsid w:val="11796627"/>
    <w:rsid w:val="11CC6467"/>
    <w:rsid w:val="1205D9C9"/>
    <w:rsid w:val="126993AC"/>
    <w:rsid w:val="12A8B166"/>
    <w:rsid w:val="12EDF983"/>
    <w:rsid w:val="13022F70"/>
    <w:rsid w:val="135308A3"/>
    <w:rsid w:val="13588123"/>
    <w:rsid w:val="139149F0"/>
    <w:rsid w:val="141111FD"/>
    <w:rsid w:val="14200BAB"/>
    <w:rsid w:val="143D36F3"/>
    <w:rsid w:val="14458C0A"/>
    <w:rsid w:val="14649156"/>
    <w:rsid w:val="146EDB2F"/>
    <w:rsid w:val="147688FE"/>
    <w:rsid w:val="1487CB26"/>
    <w:rsid w:val="1491A34C"/>
    <w:rsid w:val="14EB471B"/>
    <w:rsid w:val="1540902F"/>
    <w:rsid w:val="1556AEA1"/>
    <w:rsid w:val="158EDE71"/>
    <w:rsid w:val="15E505F8"/>
    <w:rsid w:val="16196BEC"/>
    <w:rsid w:val="161A6D4D"/>
    <w:rsid w:val="161DA0EB"/>
    <w:rsid w:val="165CDAC0"/>
    <w:rsid w:val="166593D9"/>
    <w:rsid w:val="1667D64E"/>
    <w:rsid w:val="16BC213A"/>
    <w:rsid w:val="16E1B54C"/>
    <w:rsid w:val="16F44C45"/>
    <w:rsid w:val="16FA32D5"/>
    <w:rsid w:val="172347FC"/>
    <w:rsid w:val="175223F1"/>
    <w:rsid w:val="178A13E3"/>
    <w:rsid w:val="17A782EE"/>
    <w:rsid w:val="17DA9DF9"/>
    <w:rsid w:val="1885B1A4"/>
    <w:rsid w:val="18C29E65"/>
    <w:rsid w:val="192068D2"/>
    <w:rsid w:val="1978F862"/>
    <w:rsid w:val="197D367C"/>
    <w:rsid w:val="199730FB"/>
    <w:rsid w:val="19AE0A15"/>
    <w:rsid w:val="1A63AD81"/>
    <w:rsid w:val="1A729E3F"/>
    <w:rsid w:val="1A800F01"/>
    <w:rsid w:val="1A8BCCC7"/>
    <w:rsid w:val="1AB93A0E"/>
    <w:rsid w:val="1AF9364C"/>
    <w:rsid w:val="1B4E75B9"/>
    <w:rsid w:val="1BC57C67"/>
    <w:rsid w:val="1C047D82"/>
    <w:rsid w:val="1C2FB89F"/>
    <w:rsid w:val="1C4A02B5"/>
    <w:rsid w:val="1C4AF37A"/>
    <w:rsid w:val="1D131A3C"/>
    <w:rsid w:val="1D1A5FC3"/>
    <w:rsid w:val="1D984A75"/>
    <w:rsid w:val="1D9BE95D"/>
    <w:rsid w:val="1E355F0D"/>
    <w:rsid w:val="1E493AA1"/>
    <w:rsid w:val="1EBCCFC6"/>
    <w:rsid w:val="1F55909D"/>
    <w:rsid w:val="1F9C4C67"/>
    <w:rsid w:val="1FB82A38"/>
    <w:rsid w:val="1FE4C7EE"/>
    <w:rsid w:val="1FF00939"/>
    <w:rsid w:val="209726CF"/>
    <w:rsid w:val="20B12B26"/>
    <w:rsid w:val="20E1F6EF"/>
    <w:rsid w:val="20E54464"/>
    <w:rsid w:val="2120938A"/>
    <w:rsid w:val="215DE8E3"/>
    <w:rsid w:val="217392C3"/>
    <w:rsid w:val="21BAD5C8"/>
    <w:rsid w:val="2297873B"/>
    <w:rsid w:val="229B8BCE"/>
    <w:rsid w:val="22B7E930"/>
    <w:rsid w:val="23053394"/>
    <w:rsid w:val="23110597"/>
    <w:rsid w:val="2378D711"/>
    <w:rsid w:val="23A9086A"/>
    <w:rsid w:val="23D71512"/>
    <w:rsid w:val="23DF1851"/>
    <w:rsid w:val="2430C5D9"/>
    <w:rsid w:val="2436A021"/>
    <w:rsid w:val="244A1E5C"/>
    <w:rsid w:val="245D229E"/>
    <w:rsid w:val="24677213"/>
    <w:rsid w:val="24B25CFA"/>
    <w:rsid w:val="250790DE"/>
    <w:rsid w:val="255C96FD"/>
    <w:rsid w:val="255D61E6"/>
    <w:rsid w:val="25930E21"/>
    <w:rsid w:val="2599759F"/>
    <w:rsid w:val="25A68343"/>
    <w:rsid w:val="2602B5A0"/>
    <w:rsid w:val="264E7C67"/>
    <w:rsid w:val="26823516"/>
    <w:rsid w:val="27144B8D"/>
    <w:rsid w:val="27B35D7F"/>
    <w:rsid w:val="27E6AD47"/>
    <w:rsid w:val="281FB8D0"/>
    <w:rsid w:val="283037DF"/>
    <w:rsid w:val="28541461"/>
    <w:rsid w:val="28BF92FD"/>
    <w:rsid w:val="28CBD101"/>
    <w:rsid w:val="28E07563"/>
    <w:rsid w:val="299C98D0"/>
    <w:rsid w:val="29A252D3"/>
    <w:rsid w:val="29A3B00C"/>
    <w:rsid w:val="29F729FC"/>
    <w:rsid w:val="29F9F8D7"/>
    <w:rsid w:val="2A754D28"/>
    <w:rsid w:val="2A828F8E"/>
    <w:rsid w:val="2AA37A09"/>
    <w:rsid w:val="2AD3F391"/>
    <w:rsid w:val="2AF9C568"/>
    <w:rsid w:val="2B0E4E2C"/>
    <w:rsid w:val="2B1589ED"/>
    <w:rsid w:val="2B5C62CB"/>
    <w:rsid w:val="2BE2BC42"/>
    <w:rsid w:val="2BFE58A4"/>
    <w:rsid w:val="2C5E094D"/>
    <w:rsid w:val="2CB2DDCF"/>
    <w:rsid w:val="2CB4EB45"/>
    <w:rsid w:val="2CCD90F2"/>
    <w:rsid w:val="2CF499DF"/>
    <w:rsid w:val="2D27615F"/>
    <w:rsid w:val="2D5C0D7C"/>
    <w:rsid w:val="2E04C5AB"/>
    <w:rsid w:val="2E498881"/>
    <w:rsid w:val="2E51E00D"/>
    <w:rsid w:val="2E9937C4"/>
    <w:rsid w:val="2F137148"/>
    <w:rsid w:val="2F2CCAC1"/>
    <w:rsid w:val="2F6E6CA4"/>
    <w:rsid w:val="2F8AB88B"/>
    <w:rsid w:val="300F298D"/>
    <w:rsid w:val="301F8561"/>
    <w:rsid w:val="3093C07C"/>
    <w:rsid w:val="30FF59A7"/>
    <w:rsid w:val="310D3132"/>
    <w:rsid w:val="315C0192"/>
    <w:rsid w:val="31893F78"/>
    <w:rsid w:val="31D92FC7"/>
    <w:rsid w:val="323BEA9B"/>
    <w:rsid w:val="32AD37A5"/>
    <w:rsid w:val="339F4A29"/>
    <w:rsid w:val="33DA142A"/>
    <w:rsid w:val="33FCDD75"/>
    <w:rsid w:val="342C2FD5"/>
    <w:rsid w:val="348DEDFE"/>
    <w:rsid w:val="3540E9A1"/>
    <w:rsid w:val="356D7C5D"/>
    <w:rsid w:val="35B5E458"/>
    <w:rsid w:val="35EDB3DF"/>
    <w:rsid w:val="376FB44B"/>
    <w:rsid w:val="3776B680"/>
    <w:rsid w:val="378DFA15"/>
    <w:rsid w:val="3791FCA0"/>
    <w:rsid w:val="389C302E"/>
    <w:rsid w:val="391D3783"/>
    <w:rsid w:val="3940A391"/>
    <w:rsid w:val="39AA60E3"/>
    <w:rsid w:val="3A119F35"/>
    <w:rsid w:val="3A3B5661"/>
    <w:rsid w:val="3A4A11E4"/>
    <w:rsid w:val="3AAF02CE"/>
    <w:rsid w:val="3AF32C72"/>
    <w:rsid w:val="3B0A1F5D"/>
    <w:rsid w:val="3B3D46C7"/>
    <w:rsid w:val="3B94967D"/>
    <w:rsid w:val="3B94F9D3"/>
    <w:rsid w:val="3BE4DD70"/>
    <w:rsid w:val="3BE9691D"/>
    <w:rsid w:val="3BEF1D46"/>
    <w:rsid w:val="3C599ABC"/>
    <w:rsid w:val="3C64715C"/>
    <w:rsid w:val="3C9B0956"/>
    <w:rsid w:val="3CB8F248"/>
    <w:rsid w:val="3CFB74D9"/>
    <w:rsid w:val="3D0DECA1"/>
    <w:rsid w:val="3D4C1331"/>
    <w:rsid w:val="3D80BBCF"/>
    <w:rsid w:val="3DA3B020"/>
    <w:rsid w:val="3DE2A8DF"/>
    <w:rsid w:val="3E444A5F"/>
    <w:rsid w:val="3E5E7F90"/>
    <w:rsid w:val="3E6C687B"/>
    <w:rsid w:val="3EA64825"/>
    <w:rsid w:val="3F56041B"/>
    <w:rsid w:val="3F6A7F70"/>
    <w:rsid w:val="3F6C7DF3"/>
    <w:rsid w:val="3F76A8EC"/>
    <w:rsid w:val="3FB74170"/>
    <w:rsid w:val="3FB96EAC"/>
    <w:rsid w:val="3FCE96C0"/>
    <w:rsid w:val="3FD006B3"/>
    <w:rsid w:val="4036C7EA"/>
    <w:rsid w:val="40550177"/>
    <w:rsid w:val="40B5FD79"/>
    <w:rsid w:val="40DC4189"/>
    <w:rsid w:val="410BA097"/>
    <w:rsid w:val="4132569E"/>
    <w:rsid w:val="416F34A7"/>
    <w:rsid w:val="4192B4B5"/>
    <w:rsid w:val="41A16E8E"/>
    <w:rsid w:val="420DFC8D"/>
    <w:rsid w:val="421B58EE"/>
    <w:rsid w:val="421D4F42"/>
    <w:rsid w:val="427731AE"/>
    <w:rsid w:val="434DE1B5"/>
    <w:rsid w:val="437AF408"/>
    <w:rsid w:val="44296B82"/>
    <w:rsid w:val="445418F6"/>
    <w:rsid w:val="4457649D"/>
    <w:rsid w:val="4467EB28"/>
    <w:rsid w:val="4488E743"/>
    <w:rsid w:val="44894694"/>
    <w:rsid w:val="454F1ECB"/>
    <w:rsid w:val="4598A0C1"/>
    <w:rsid w:val="45F7A807"/>
    <w:rsid w:val="461A8F07"/>
    <w:rsid w:val="46F2FDAA"/>
    <w:rsid w:val="47B3D1AA"/>
    <w:rsid w:val="47E23309"/>
    <w:rsid w:val="47FFD867"/>
    <w:rsid w:val="48266B6B"/>
    <w:rsid w:val="48647F6C"/>
    <w:rsid w:val="488B3378"/>
    <w:rsid w:val="48A84806"/>
    <w:rsid w:val="48B2671A"/>
    <w:rsid w:val="48DA2225"/>
    <w:rsid w:val="48F5525B"/>
    <w:rsid w:val="48FEC44E"/>
    <w:rsid w:val="491459FC"/>
    <w:rsid w:val="49800B64"/>
    <w:rsid w:val="49A1E7E8"/>
    <w:rsid w:val="49DED20F"/>
    <w:rsid w:val="4A2538EF"/>
    <w:rsid w:val="4A31E34B"/>
    <w:rsid w:val="4A332E52"/>
    <w:rsid w:val="4A8C2269"/>
    <w:rsid w:val="4AA1812D"/>
    <w:rsid w:val="4B0627C1"/>
    <w:rsid w:val="4C195A0D"/>
    <w:rsid w:val="4C55D439"/>
    <w:rsid w:val="4C66C2BD"/>
    <w:rsid w:val="4C887D12"/>
    <w:rsid w:val="4CACC8A6"/>
    <w:rsid w:val="4D689BF6"/>
    <w:rsid w:val="4D79FD0C"/>
    <w:rsid w:val="4E0CC790"/>
    <w:rsid w:val="4E4DDEBF"/>
    <w:rsid w:val="4EAB94AD"/>
    <w:rsid w:val="4ECF2278"/>
    <w:rsid w:val="4ECF63E3"/>
    <w:rsid w:val="4ED351C7"/>
    <w:rsid w:val="4EFEEF87"/>
    <w:rsid w:val="4FEA8BAD"/>
    <w:rsid w:val="500DDB1D"/>
    <w:rsid w:val="50211E8B"/>
    <w:rsid w:val="504AB97C"/>
    <w:rsid w:val="50A64E71"/>
    <w:rsid w:val="50B50929"/>
    <w:rsid w:val="50FF2992"/>
    <w:rsid w:val="511A424C"/>
    <w:rsid w:val="5129F029"/>
    <w:rsid w:val="51847FD1"/>
    <w:rsid w:val="51A8A23D"/>
    <w:rsid w:val="51DD4359"/>
    <w:rsid w:val="5206839F"/>
    <w:rsid w:val="526A8FE2"/>
    <w:rsid w:val="5276D129"/>
    <w:rsid w:val="5283DEAE"/>
    <w:rsid w:val="5295CA9D"/>
    <w:rsid w:val="52A9E02F"/>
    <w:rsid w:val="52F28BCB"/>
    <w:rsid w:val="53116948"/>
    <w:rsid w:val="53143319"/>
    <w:rsid w:val="53322029"/>
    <w:rsid w:val="533EE22D"/>
    <w:rsid w:val="534676AB"/>
    <w:rsid w:val="539E50A0"/>
    <w:rsid w:val="54275800"/>
    <w:rsid w:val="544B1CA3"/>
    <w:rsid w:val="547D3796"/>
    <w:rsid w:val="54CAB7FA"/>
    <w:rsid w:val="54CB056F"/>
    <w:rsid w:val="54D9BF1A"/>
    <w:rsid w:val="55B03568"/>
    <w:rsid w:val="55C98C53"/>
    <w:rsid w:val="55EE3356"/>
    <w:rsid w:val="561610A6"/>
    <w:rsid w:val="5653C643"/>
    <w:rsid w:val="566D346B"/>
    <w:rsid w:val="567779E6"/>
    <w:rsid w:val="57125DCB"/>
    <w:rsid w:val="57488C15"/>
    <w:rsid w:val="576DB0B9"/>
    <w:rsid w:val="5777CF8F"/>
    <w:rsid w:val="578D8C0A"/>
    <w:rsid w:val="5790F507"/>
    <w:rsid w:val="57EE56E3"/>
    <w:rsid w:val="587AC330"/>
    <w:rsid w:val="58C0FE53"/>
    <w:rsid w:val="5923F51B"/>
    <w:rsid w:val="5933BA58"/>
    <w:rsid w:val="593AAD2C"/>
    <w:rsid w:val="5984F213"/>
    <w:rsid w:val="59886DC8"/>
    <w:rsid w:val="5A4714FB"/>
    <w:rsid w:val="5A4C3CB7"/>
    <w:rsid w:val="5A8D8682"/>
    <w:rsid w:val="5A90D172"/>
    <w:rsid w:val="5B09AD52"/>
    <w:rsid w:val="5B1216A5"/>
    <w:rsid w:val="5B262F1A"/>
    <w:rsid w:val="5B7C142D"/>
    <w:rsid w:val="5B8008F7"/>
    <w:rsid w:val="5B8C7335"/>
    <w:rsid w:val="5BB2C77A"/>
    <w:rsid w:val="5BFD3B21"/>
    <w:rsid w:val="5C264525"/>
    <w:rsid w:val="5C96BED2"/>
    <w:rsid w:val="5CB1136E"/>
    <w:rsid w:val="5CDB185A"/>
    <w:rsid w:val="5CF595C0"/>
    <w:rsid w:val="5D09A32A"/>
    <w:rsid w:val="5D870602"/>
    <w:rsid w:val="5DDF8017"/>
    <w:rsid w:val="5DEABB76"/>
    <w:rsid w:val="5E97A71D"/>
    <w:rsid w:val="5EE99FF7"/>
    <w:rsid w:val="5F2001C0"/>
    <w:rsid w:val="5FC88FAA"/>
    <w:rsid w:val="602B420B"/>
    <w:rsid w:val="6071CA5D"/>
    <w:rsid w:val="60A5B789"/>
    <w:rsid w:val="60A82EFF"/>
    <w:rsid w:val="60B89C3C"/>
    <w:rsid w:val="61135307"/>
    <w:rsid w:val="61194511"/>
    <w:rsid w:val="611C11D4"/>
    <w:rsid w:val="613138AC"/>
    <w:rsid w:val="616D0D9E"/>
    <w:rsid w:val="61877A96"/>
    <w:rsid w:val="63320DCA"/>
    <w:rsid w:val="63B169EB"/>
    <w:rsid w:val="63D13060"/>
    <w:rsid w:val="63E9AD92"/>
    <w:rsid w:val="640E11AF"/>
    <w:rsid w:val="646470B5"/>
    <w:rsid w:val="647C7A32"/>
    <w:rsid w:val="6493984D"/>
    <w:rsid w:val="6498528E"/>
    <w:rsid w:val="64AC069D"/>
    <w:rsid w:val="653DD2DF"/>
    <w:rsid w:val="656CB8C1"/>
    <w:rsid w:val="66A5ABF5"/>
    <w:rsid w:val="66B429A1"/>
    <w:rsid w:val="68069FA2"/>
    <w:rsid w:val="680A9442"/>
    <w:rsid w:val="680CF8F0"/>
    <w:rsid w:val="684A35A6"/>
    <w:rsid w:val="687124C0"/>
    <w:rsid w:val="6A12C155"/>
    <w:rsid w:val="6A18C99C"/>
    <w:rsid w:val="6A1A3CF7"/>
    <w:rsid w:val="6A1B320A"/>
    <w:rsid w:val="6A354C3E"/>
    <w:rsid w:val="6A650544"/>
    <w:rsid w:val="6A6666F5"/>
    <w:rsid w:val="6A7935B4"/>
    <w:rsid w:val="6B24A966"/>
    <w:rsid w:val="6B6B9D59"/>
    <w:rsid w:val="6B7AE32E"/>
    <w:rsid w:val="6B90D9BC"/>
    <w:rsid w:val="6C30E84D"/>
    <w:rsid w:val="6C690639"/>
    <w:rsid w:val="6CB7B578"/>
    <w:rsid w:val="6D004A12"/>
    <w:rsid w:val="6D0499E9"/>
    <w:rsid w:val="6DBE46A2"/>
    <w:rsid w:val="6DC4F230"/>
    <w:rsid w:val="6E233D42"/>
    <w:rsid w:val="6E3F7478"/>
    <w:rsid w:val="6E9DB3F7"/>
    <w:rsid w:val="6EBB5162"/>
    <w:rsid w:val="6EE92FEE"/>
    <w:rsid w:val="6EF04FE9"/>
    <w:rsid w:val="6F4E77C3"/>
    <w:rsid w:val="6F52F11C"/>
    <w:rsid w:val="6F941089"/>
    <w:rsid w:val="6F97555A"/>
    <w:rsid w:val="6FD5963A"/>
    <w:rsid w:val="6FE86AC8"/>
    <w:rsid w:val="6FFCC424"/>
    <w:rsid w:val="7013631F"/>
    <w:rsid w:val="70344C7F"/>
    <w:rsid w:val="70711767"/>
    <w:rsid w:val="709B9BA0"/>
    <w:rsid w:val="70D7F3C6"/>
    <w:rsid w:val="71332DA1"/>
    <w:rsid w:val="7186511D"/>
    <w:rsid w:val="719E2389"/>
    <w:rsid w:val="71BA674F"/>
    <w:rsid w:val="7207AF8D"/>
    <w:rsid w:val="7249B058"/>
    <w:rsid w:val="72D3D8B6"/>
    <w:rsid w:val="72DE1529"/>
    <w:rsid w:val="72E0CBC5"/>
    <w:rsid w:val="737F000B"/>
    <w:rsid w:val="73A68EA7"/>
    <w:rsid w:val="74B46F3B"/>
    <w:rsid w:val="74E6D32E"/>
    <w:rsid w:val="754965D6"/>
    <w:rsid w:val="759823C8"/>
    <w:rsid w:val="75E8D514"/>
    <w:rsid w:val="76551359"/>
    <w:rsid w:val="765531F4"/>
    <w:rsid w:val="765864C8"/>
    <w:rsid w:val="76F6F0F1"/>
    <w:rsid w:val="771F762E"/>
    <w:rsid w:val="7735BA64"/>
    <w:rsid w:val="773EB6B1"/>
    <w:rsid w:val="779E0EE5"/>
    <w:rsid w:val="77A8A0DE"/>
    <w:rsid w:val="77CB9B7E"/>
    <w:rsid w:val="77ED4632"/>
    <w:rsid w:val="783059D9"/>
    <w:rsid w:val="78368699"/>
    <w:rsid w:val="785CA638"/>
    <w:rsid w:val="78FC5C41"/>
    <w:rsid w:val="79B980A6"/>
    <w:rsid w:val="7AB6E983"/>
    <w:rsid w:val="7AC9188B"/>
    <w:rsid w:val="7AE1F983"/>
    <w:rsid w:val="7B15CA91"/>
    <w:rsid w:val="7B3EDD41"/>
    <w:rsid w:val="7B689B78"/>
    <w:rsid w:val="7BA95C65"/>
    <w:rsid w:val="7BB53B5A"/>
    <w:rsid w:val="7C0410E2"/>
    <w:rsid w:val="7C13AAA2"/>
    <w:rsid w:val="7C1A31B3"/>
    <w:rsid w:val="7C2D305D"/>
    <w:rsid w:val="7C768E15"/>
    <w:rsid w:val="7CBC4F5B"/>
    <w:rsid w:val="7D633CED"/>
    <w:rsid w:val="7D6F2151"/>
    <w:rsid w:val="7E3CAF17"/>
    <w:rsid w:val="7E477AD2"/>
    <w:rsid w:val="7E730ADF"/>
    <w:rsid w:val="7E9AB8A4"/>
    <w:rsid w:val="7EFABF80"/>
    <w:rsid w:val="7F214D62"/>
    <w:rsid w:val="7F385E58"/>
    <w:rsid w:val="7F512040"/>
    <w:rsid w:val="7F6CE75E"/>
    <w:rsid w:val="7F8F4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B7C9BB"/>
  <w15:docId w15:val="{A4CB9ABA-65D5-41F9-B726-6969BB0D9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8">
    <w:name w:val="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3959F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01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tab-span">
    <w:name w:val="apple-tab-span"/>
    <w:basedOn w:val="DefaultParagraphFont"/>
    <w:rsid w:val="00601B24"/>
  </w:style>
  <w:style w:type="character" w:styleId="Hyperlink">
    <w:name w:val="Hyperlink"/>
    <w:basedOn w:val="DefaultParagraphFont"/>
    <w:uiPriority w:val="99"/>
    <w:unhideWhenUsed/>
    <w:rsid w:val="00A90C4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A90C4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42E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2E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2E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E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2E78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042E78"/>
    <w:rPr>
      <w:color w:val="2B579A"/>
      <w:shd w:val="clear" w:color="auto" w:fill="E1DFDD"/>
    </w:rPr>
  </w:style>
  <w:style w:type="paragraph" w:customStyle="1" w:styleId="Default">
    <w:name w:val="Default"/>
    <w:rsid w:val="00EE0C9F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  <w:lang w:val="en-US"/>
    </w:rPr>
  </w:style>
  <w:style w:type="character" w:customStyle="1" w:styleId="rhi1u">
    <w:name w:val="rhi1u"/>
    <w:basedOn w:val="DefaultParagraphFont"/>
    <w:rsid w:val="00EE0C9F"/>
  </w:style>
  <w:style w:type="character" w:customStyle="1" w:styleId="ms-button-flexcontainer">
    <w:name w:val="ms-button-flexcontainer"/>
    <w:basedOn w:val="DefaultParagraphFont"/>
    <w:rsid w:val="00EE0C9F"/>
  </w:style>
  <w:style w:type="character" w:customStyle="1" w:styleId="flwlv">
    <w:name w:val="flwlv"/>
    <w:basedOn w:val="DefaultParagraphFont"/>
    <w:rsid w:val="00EE0C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65183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6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9924">
          <w:marLeft w:val="0"/>
          <w:marRight w:val="0"/>
          <w:marTop w:val="12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3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674445">
          <w:marLeft w:val="240"/>
          <w:marRight w:val="2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751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40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2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2111">
          <w:marLeft w:val="240"/>
          <w:marRight w:val="2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0657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050044">
          <w:marLeft w:val="0"/>
          <w:marRight w:val="0"/>
          <w:marTop w:val="12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1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llevue.kyschools.us/page/mental-health-services" TargetMode="External"/><Relationship Id="rId13" Type="http://schemas.openxmlformats.org/officeDocument/2006/relationships/hyperlink" Target="https://docs.google.com/spreadsheets/d/1cfuF2EcAg8tdbzXeNaeDVvZOB-pzjgl-NXgo5X2DRFY/edit?usp=sharing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google.com/spreadsheets/d/1AyX69mKBotKFght-ClN9W-nlAP5Z9ebdaQnHxgk4bPo/edit?usp=sharing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spreadsheets/d/1sM9DB1Gf9vWkybeITC5dSXjMdzZ4WGtoHtKjc1hAA_E/edit?usp=sharing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docs.google.com/spreadsheets/d/1ESVsoZ-fc2_5k-duwtT-8uMnD2cWXjbv7jtFyOjLiOQ/edit?usp=sharin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81053-343A-4368-93E7-D389FBA82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780</Words>
  <Characters>10504</Characters>
  <Application>Microsoft Office Word</Application>
  <DocSecurity>0</DocSecurity>
  <Lines>362</Lines>
  <Paragraphs>341</Paragraphs>
  <ScaleCrop>false</ScaleCrop>
  <Company>Bellevue Independent Schools</Company>
  <LinksUpToDate>false</LinksUpToDate>
  <CharactersWithSpaces>11943</CharactersWithSpaces>
  <SharedDoc>false</SharedDoc>
  <HLinks>
    <vt:vector size="30" baseType="variant">
      <vt:variant>
        <vt:i4>5242969</vt:i4>
      </vt:variant>
      <vt:variant>
        <vt:i4>12</vt:i4>
      </vt:variant>
      <vt:variant>
        <vt:i4>0</vt:i4>
      </vt:variant>
      <vt:variant>
        <vt:i4>5</vt:i4>
      </vt:variant>
      <vt:variant>
        <vt:lpwstr>https://docs.google.com/spreadsheets/d/1cfuF2EcAg8tdbzXeNaeDVvZOB-pzjgl-NXgo5X2DRFY/edit?usp=sharing</vt:lpwstr>
      </vt:variant>
      <vt:variant>
        <vt:lpwstr/>
      </vt:variant>
      <vt:variant>
        <vt:i4>4391008</vt:i4>
      </vt:variant>
      <vt:variant>
        <vt:i4>9</vt:i4>
      </vt:variant>
      <vt:variant>
        <vt:i4>0</vt:i4>
      </vt:variant>
      <vt:variant>
        <vt:i4>5</vt:i4>
      </vt:variant>
      <vt:variant>
        <vt:lpwstr>https://docs.google.com/spreadsheets/d/1ESVsoZ-fc2_5k-duwtT-8uMnD2cWXjbv7jtFyOjLiOQ/edit?usp=sharing</vt:lpwstr>
      </vt:variant>
      <vt:variant>
        <vt:lpwstr/>
      </vt:variant>
      <vt:variant>
        <vt:i4>4390993</vt:i4>
      </vt:variant>
      <vt:variant>
        <vt:i4>6</vt:i4>
      </vt:variant>
      <vt:variant>
        <vt:i4>0</vt:i4>
      </vt:variant>
      <vt:variant>
        <vt:i4>5</vt:i4>
      </vt:variant>
      <vt:variant>
        <vt:lpwstr>https://www.bellevue.kyschools.us/page/mental-health-services</vt:lpwstr>
      </vt:variant>
      <vt:variant>
        <vt:lpwstr/>
      </vt:variant>
      <vt:variant>
        <vt:i4>4784215</vt:i4>
      </vt:variant>
      <vt:variant>
        <vt:i4>3</vt:i4>
      </vt:variant>
      <vt:variant>
        <vt:i4>0</vt:i4>
      </vt:variant>
      <vt:variant>
        <vt:i4>5</vt:i4>
      </vt:variant>
      <vt:variant>
        <vt:lpwstr>https://docs.google.com/spreadsheets/d/1AyX69mKBotKFght-ClN9W-nlAP5Z9ebdaQnHxgk4bPo/edit?usp=sharing</vt:lpwstr>
      </vt:variant>
      <vt:variant>
        <vt:lpwstr/>
      </vt:variant>
      <vt:variant>
        <vt:i4>7733333</vt:i4>
      </vt:variant>
      <vt:variant>
        <vt:i4>0</vt:i4>
      </vt:variant>
      <vt:variant>
        <vt:i4>0</vt:i4>
      </vt:variant>
      <vt:variant>
        <vt:i4>5</vt:i4>
      </vt:variant>
      <vt:variant>
        <vt:lpwstr>https://docs.google.com/spreadsheets/d/1sM9DB1Gf9vWkybeITC5dSXjMdzZ4WGtoHtKjc1hAA_E/edit?usp=shar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hn, Vanessa</dc:creator>
  <cp:keywords/>
  <dc:description/>
  <cp:lastModifiedBy>Kuhn, Vanessa</cp:lastModifiedBy>
  <cp:revision>2</cp:revision>
  <dcterms:created xsi:type="dcterms:W3CDTF">2025-01-16T19:58:00Z</dcterms:created>
  <dcterms:modified xsi:type="dcterms:W3CDTF">2025-01-16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92d8186a474c469e1a0509b77b9283c6869819f00b7fa4c82d766f579abf006</vt:lpwstr>
  </property>
</Properties>
</file>